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7E15F" w14:textId="4087F877" w:rsidR="0083237E" w:rsidRDefault="00671887" w:rsidP="0032474C">
      <w:pPr>
        <w:pStyle w:val="Heading1"/>
      </w:pPr>
      <w:r>
        <w:t xml:space="preserve">HANA Cloud </w:t>
      </w:r>
      <w:r w:rsidR="0083237E">
        <w:t>Hands on exercise</w:t>
      </w:r>
    </w:p>
    <w:p w14:paraId="3EC572F0" w14:textId="22C6956C" w:rsidR="009F0785" w:rsidRDefault="0083237E" w:rsidP="00280120">
      <w:pPr>
        <w:pStyle w:val="Heading2"/>
      </w:pPr>
      <w:r>
        <w:t xml:space="preserve">Pre-requisite </w:t>
      </w:r>
    </w:p>
    <w:p w14:paraId="52A133A9" w14:textId="5B139F6C" w:rsidR="00007248" w:rsidRDefault="000603E9" w:rsidP="008B3A50">
      <w:pPr>
        <w:pStyle w:val="ListParagraph"/>
        <w:numPr>
          <w:ilvl w:val="1"/>
          <w:numId w:val="1"/>
        </w:numPr>
      </w:pPr>
      <w:r>
        <w:t xml:space="preserve">The following exercise uses HANA Cloud Trial. </w:t>
      </w:r>
      <w:r w:rsidR="00DF251F">
        <w:t>If you have a trial account, go to Subaccount Entitlements and add SAP HANA Cloud</w:t>
      </w:r>
      <w:r w:rsidR="00364805">
        <w:t xml:space="preserve"> if you haven’t already</w:t>
      </w:r>
      <w:r w:rsidR="00DF251F">
        <w:t xml:space="preserve">. If </w:t>
      </w:r>
      <w:r w:rsidR="00F978FC">
        <w:t>you do not have an active trial account</w:t>
      </w:r>
      <w:r w:rsidR="00DF251F">
        <w:t xml:space="preserve">, </w:t>
      </w:r>
      <w:r w:rsidR="00E41045">
        <w:t>sign-up through our HANA Cloud Trial registration form</w:t>
      </w:r>
      <w:r w:rsidR="009E1728">
        <w:t xml:space="preserve"> – available here:</w:t>
      </w:r>
      <w:r w:rsidR="00E41045">
        <w:t xml:space="preserve"> </w:t>
      </w:r>
      <w:hyperlink r:id="rId11" w:history="1">
        <w:r w:rsidR="009E1728" w:rsidRPr="009E1728">
          <w:rPr>
            <w:rStyle w:val="Hyperlink"/>
            <w:lang w:val="en-US"/>
          </w:rPr>
          <w:t>https://www.sap.com/cmp/td/sap-hana-cloud-trial.html</w:t>
        </w:r>
      </w:hyperlink>
    </w:p>
    <w:p w14:paraId="18487EDE" w14:textId="7B17B5C1" w:rsidR="001F1DEC" w:rsidRDefault="009E4EB2" w:rsidP="00007248">
      <w:r>
        <w:rPr>
          <w:noProof/>
        </w:rPr>
        <mc:AlternateContent>
          <mc:Choice Requires="wps">
            <w:drawing>
              <wp:anchor distT="0" distB="0" distL="114300" distR="114300" simplePos="0" relativeHeight="251658250" behindDoc="0" locked="0" layoutInCell="1" allowOverlap="1" wp14:anchorId="34C643B3" wp14:editId="6ADD08D1">
                <wp:simplePos x="0" y="0"/>
                <wp:positionH relativeFrom="column">
                  <wp:posOffset>-19050</wp:posOffset>
                </wp:positionH>
                <wp:positionV relativeFrom="paragraph">
                  <wp:posOffset>1953895</wp:posOffset>
                </wp:positionV>
                <wp:extent cx="993775" cy="158750"/>
                <wp:effectExtent l="0" t="0" r="15875" b="12700"/>
                <wp:wrapNone/>
                <wp:docPr id="10" name="Oval 10"/>
                <wp:cNvGraphicFramePr/>
                <a:graphic xmlns:a="http://schemas.openxmlformats.org/drawingml/2006/main">
                  <a:graphicData uri="http://schemas.microsoft.com/office/word/2010/wordprocessingShape">
                    <wps:wsp>
                      <wps:cNvSpPr/>
                      <wps:spPr>
                        <a:xfrm>
                          <a:off x="0" y="0"/>
                          <a:ext cx="993775" cy="1587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2C46BA" id="Oval 10" o:spid="_x0000_s1026" style="position:absolute;margin-left:-1.5pt;margin-top:153.85pt;width:78.25pt;height:1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" filled="f" strokecolor="#c00000" strokeweight="1pt">
                <v:stroke joinstyle="miter"/>
              </v:oval>
            </w:pict>
          </mc:Fallback>
        </mc:AlternateContent>
      </w:r>
      <w:r w:rsidR="00B4501D">
        <w:t xml:space="preserve"> </w:t>
      </w:r>
      <w:r>
        <w:rPr>
          <w:noProof/>
        </w:rPr>
        <w:drawing>
          <wp:inline distT="0" distB="0" distL="0" distR="0" wp14:anchorId="33D0C585" wp14:editId="5C8C8E38">
            <wp:extent cx="3943350" cy="213091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2329" cy="2146575"/>
                    </a:xfrm>
                    <a:prstGeom prst="rect">
                      <a:avLst/>
                    </a:prstGeom>
                  </pic:spPr>
                </pic:pic>
              </a:graphicData>
            </a:graphic>
          </wp:inline>
        </w:drawing>
      </w:r>
    </w:p>
    <w:p w14:paraId="57A4B2DC" w14:textId="396B4F94" w:rsidR="006F67C3" w:rsidRDefault="006F67C3" w:rsidP="00007248">
      <w:r>
        <w:rPr>
          <w:noProof/>
        </w:rPr>
        <mc:AlternateContent>
          <mc:Choice Requires="wps">
            <w:drawing>
              <wp:anchor distT="0" distB="0" distL="114300" distR="114300" simplePos="0" relativeHeight="251658251" behindDoc="0" locked="0" layoutInCell="1" allowOverlap="1" wp14:anchorId="74E91AE7" wp14:editId="4AE674F8">
                <wp:simplePos x="0" y="0"/>
                <wp:positionH relativeFrom="column">
                  <wp:posOffset>7172325</wp:posOffset>
                </wp:positionH>
                <wp:positionV relativeFrom="paragraph">
                  <wp:posOffset>962025</wp:posOffset>
                </wp:positionV>
                <wp:extent cx="927100" cy="298450"/>
                <wp:effectExtent l="0" t="0" r="25400" b="25400"/>
                <wp:wrapNone/>
                <wp:docPr id="47" name="Oval 47"/>
                <wp:cNvGraphicFramePr/>
                <a:graphic xmlns:a="http://schemas.openxmlformats.org/drawingml/2006/main">
                  <a:graphicData uri="http://schemas.microsoft.com/office/word/2010/wordprocessingShape">
                    <wps:wsp>
                      <wps:cNvSpPr/>
                      <wps:spPr>
                        <a:xfrm>
                          <a:off x="0" y="0"/>
                          <a:ext cx="927100" cy="2984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EEDBC8" id="Oval 47" o:spid="_x0000_s1026" style="position:absolute;margin-left:564.75pt;margin-top:75.75pt;width:73pt;height:2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" filled="f" strokecolor="#c00000" strokeweight="1pt">
                <v:stroke joinstyle="miter"/>
              </v:oval>
            </w:pict>
          </mc:Fallback>
        </mc:AlternateContent>
      </w:r>
      <w:r>
        <w:rPr>
          <w:noProof/>
        </w:rPr>
        <w:drawing>
          <wp:inline distT="0" distB="0" distL="0" distR="0" wp14:anchorId="76F6511C" wp14:editId="3AF6CD53">
            <wp:extent cx="8229600" cy="1641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1641475"/>
                    </a:xfrm>
                    <a:prstGeom prst="rect">
                      <a:avLst/>
                    </a:prstGeom>
                  </pic:spPr>
                </pic:pic>
              </a:graphicData>
            </a:graphic>
          </wp:inline>
        </w:drawing>
      </w:r>
    </w:p>
    <w:p w14:paraId="64D8AC97" w14:textId="42E7B134" w:rsidR="00952760" w:rsidRDefault="00952760" w:rsidP="00007248">
      <w:r>
        <w:rPr>
          <w:noProof/>
        </w:rPr>
        <w:lastRenderedPageBreak/>
        <mc:AlternateContent>
          <mc:Choice Requires="wps">
            <w:drawing>
              <wp:anchor distT="0" distB="0" distL="114300" distR="114300" simplePos="0" relativeHeight="251658252" behindDoc="0" locked="0" layoutInCell="1" allowOverlap="1" wp14:anchorId="4D85F8B3" wp14:editId="4A908C01">
                <wp:simplePos x="0" y="0"/>
                <wp:positionH relativeFrom="column">
                  <wp:posOffset>6657975</wp:posOffset>
                </wp:positionH>
                <wp:positionV relativeFrom="paragraph">
                  <wp:posOffset>746125</wp:posOffset>
                </wp:positionV>
                <wp:extent cx="984250" cy="231775"/>
                <wp:effectExtent l="0" t="0" r="25400" b="15875"/>
                <wp:wrapNone/>
                <wp:docPr id="50" name="Oval 50"/>
                <wp:cNvGraphicFramePr/>
                <a:graphic xmlns:a="http://schemas.openxmlformats.org/drawingml/2006/main">
                  <a:graphicData uri="http://schemas.microsoft.com/office/word/2010/wordprocessingShape">
                    <wps:wsp>
                      <wps:cNvSpPr/>
                      <wps:spPr>
                        <a:xfrm>
                          <a:off x="0" y="0"/>
                          <a:ext cx="984250" cy="2317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9CE883" id="Oval 50" o:spid="_x0000_s1026" style="position:absolute;margin-left:524.25pt;margin-top:58.75pt;width:77.5pt;height:18.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" filled="f" strokecolor="#c00000" strokeweight="1pt">
                <v:stroke joinstyle="miter"/>
              </v:oval>
            </w:pict>
          </mc:Fallback>
        </mc:AlternateContent>
      </w:r>
      <w:r>
        <w:rPr>
          <w:noProof/>
        </w:rPr>
        <w:drawing>
          <wp:inline distT="0" distB="0" distL="0" distR="0" wp14:anchorId="6FCFC8A1" wp14:editId="2536B7A8">
            <wp:extent cx="8229600" cy="1857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1857375"/>
                    </a:xfrm>
                    <a:prstGeom prst="rect">
                      <a:avLst/>
                    </a:prstGeom>
                  </pic:spPr>
                </pic:pic>
              </a:graphicData>
            </a:graphic>
          </wp:inline>
        </w:drawing>
      </w:r>
    </w:p>
    <w:p w14:paraId="7E2AD709" w14:textId="77777777" w:rsidR="00D37EC8" w:rsidRDefault="00D37EC8" w:rsidP="00007248"/>
    <w:p w14:paraId="3037BC41" w14:textId="2ED9D56D" w:rsidR="001F1DEC" w:rsidRDefault="00C376D7" w:rsidP="001F1DEC">
      <w:pPr>
        <w:pStyle w:val="ListParagraph"/>
        <w:numPr>
          <w:ilvl w:val="1"/>
          <w:numId w:val="1"/>
        </w:numPr>
      </w:pPr>
      <w:r>
        <w:t>Once you log on to SAP Cloud Platform Cockpit, e</w:t>
      </w:r>
      <w:r w:rsidR="001F1DEC">
        <w:t>nsure that you have navigated to the correct global account, sub account, space, and you have selected SAP HANA Cloud from the left sidebar</w:t>
      </w:r>
    </w:p>
    <w:p w14:paraId="237631BF" w14:textId="08935E49" w:rsidR="001F1DEC" w:rsidRDefault="002D7CB7" w:rsidP="001F1DEC">
      <w:r>
        <w:rPr>
          <w:noProof/>
        </w:rPr>
        <w:drawing>
          <wp:inline distT="0" distB="0" distL="0" distR="0" wp14:anchorId="1894CCEC" wp14:editId="1E5AD0C9">
            <wp:extent cx="4625975" cy="1235710"/>
            <wp:effectExtent l="0" t="0" r="317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r="43789"/>
                    <a:stretch/>
                  </pic:blipFill>
                  <pic:spPr bwMode="auto">
                    <a:xfrm>
                      <a:off x="0" y="0"/>
                      <a:ext cx="4625975" cy="1235710"/>
                    </a:xfrm>
                    <a:prstGeom prst="rect">
                      <a:avLst/>
                    </a:prstGeom>
                    <a:ln>
                      <a:noFill/>
                    </a:ln>
                    <a:extLst>
                      <a:ext uri="{53640926-AAD7-44D8-BBD7-CCE9431645EC}">
                        <a14:shadowObscured xmlns:a14="http://schemas.microsoft.com/office/drawing/2010/main"/>
                      </a:ext>
                    </a:extLst>
                  </pic:spPr>
                </pic:pic>
              </a:graphicData>
            </a:graphic>
          </wp:inline>
        </w:drawing>
      </w:r>
    </w:p>
    <w:p w14:paraId="5D942B28" w14:textId="77777777" w:rsidR="001F1DEC" w:rsidRDefault="001F1DEC" w:rsidP="006A2BF0">
      <w:pPr>
        <w:pStyle w:val="NoSpacing"/>
      </w:pPr>
    </w:p>
    <w:p w14:paraId="70A751D8" w14:textId="77777777" w:rsidR="006A2BF0" w:rsidRDefault="006A2BF0" w:rsidP="006A2BF0">
      <w:pPr>
        <w:pStyle w:val="NoSpacing"/>
      </w:pPr>
    </w:p>
    <w:p w14:paraId="2053F0B6" w14:textId="77777777" w:rsidR="006A2BF0" w:rsidRDefault="006A2BF0" w:rsidP="006A2BF0">
      <w:pPr>
        <w:pStyle w:val="NoSpacing"/>
      </w:pPr>
    </w:p>
    <w:p w14:paraId="1DFC28CF" w14:textId="77777777" w:rsidR="006A2BF0" w:rsidRDefault="006A2BF0" w:rsidP="006A2BF0">
      <w:pPr>
        <w:pStyle w:val="NoSpacing"/>
      </w:pPr>
    </w:p>
    <w:p w14:paraId="53A861F4" w14:textId="386EF50B" w:rsidR="006A2BF0" w:rsidRDefault="006A2BF0" w:rsidP="006A2BF0">
      <w:pPr>
        <w:pStyle w:val="NoSpacing"/>
      </w:pPr>
    </w:p>
    <w:p w14:paraId="13BB72D4" w14:textId="1930DB9A" w:rsidR="006A2BF0" w:rsidRDefault="006A2BF0" w:rsidP="006A2BF0">
      <w:pPr>
        <w:pStyle w:val="NoSpacing"/>
      </w:pPr>
    </w:p>
    <w:p w14:paraId="02655959" w14:textId="77777777" w:rsidR="006A2BF0" w:rsidRDefault="006A2BF0" w:rsidP="006A2BF0">
      <w:pPr>
        <w:pStyle w:val="NoSpacing"/>
      </w:pPr>
    </w:p>
    <w:p w14:paraId="303B2460" w14:textId="77777777" w:rsidR="006A2BF0" w:rsidRPr="006A2BF0" w:rsidRDefault="006A2BF0" w:rsidP="006A2BF0">
      <w:pPr>
        <w:pStyle w:val="NoSpacing"/>
      </w:pPr>
    </w:p>
    <w:p w14:paraId="499E2E37" w14:textId="5D8BB4EA" w:rsidR="00280120" w:rsidRDefault="00280120" w:rsidP="00280120">
      <w:pPr>
        <w:pStyle w:val="Heading2"/>
      </w:pPr>
      <w:r>
        <w:lastRenderedPageBreak/>
        <w:t>Table of Content</w:t>
      </w:r>
    </w:p>
    <w:p w14:paraId="347362B3" w14:textId="0DACB98C" w:rsidR="00280120" w:rsidRDefault="00280120" w:rsidP="002B4ED8">
      <w:pPr>
        <w:pStyle w:val="Heading3"/>
      </w:pPr>
      <w:r>
        <w:t xml:space="preserve">HANA Cloud, data lake </w:t>
      </w:r>
    </w:p>
    <w:p w14:paraId="6BF8FC4B" w14:textId="3897D92D" w:rsidR="0083237E" w:rsidRDefault="00DE4263" w:rsidP="006A2BF0">
      <w:pPr>
        <w:pStyle w:val="NoSpacing"/>
        <w:ind w:left="720"/>
      </w:pPr>
      <w:r>
        <w:t xml:space="preserve">Exercise 1. </w:t>
      </w:r>
      <w:r w:rsidR="00600E09">
        <w:t xml:space="preserve">Walk </w:t>
      </w:r>
      <w:r w:rsidR="00C65ACB">
        <w:t>t</w:t>
      </w:r>
      <w:r w:rsidR="00600E09">
        <w:t xml:space="preserve">hrough the </w:t>
      </w:r>
      <w:r w:rsidR="00C65ACB">
        <w:t>P</w:t>
      </w:r>
      <w:r w:rsidR="0083237E">
        <w:t>rovisioning process</w:t>
      </w:r>
    </w:p>
    <w:p w14:paraId="0BF4A3C6" w14:textId="7AB61928" w:rsidR="0083237E" w:rsidRDefault="00DE4263" w:rsidP="006A2BF0">
      <w:pPr>
        <w:pStyle w:val="NoSpacing"/>
        <w:ind w:left="720"/>
      </w:pPr>
      <w:r>
        <w:t xml:space="preserve">Exercise 2. </w:t>
      </w:r>
      <w:r w:rsidR="00C65ACB">
        <w:t>Update a Provisioned Instance</w:t>
      </w:r>
      <w:r w:rsidR="009423EC">
        <w:t xml:space="preserve"> </w:t>
      </w:r>
    </w:p>
    <w:p w14:paraId="2EF63E46" w14:textId="7BF47968" w:rsidR="0083237E" w:rsidRDefault="00DE4263" w:rsidP="006A2BF0">
      <w:pPr>
        <w:pStyle w:val="NoSpacing"/>
        <w:ind w:left="720"/>
      </w:pPr>
      <w:r>
        <w:t xml:space="preserve">Exercise 3. </w:t>
      </w:r>
      <w:r w:rsidR="0083237E">
        <w:t xml:space="preserve">Create Schema </w:t>
      </w:r>
    </w:p>
    <w:p w14:paraId="2995569E" w14:textId="26BF7E29" w:rsidR="0083237E" w:rsidRDefault="00DE4263" w:rsidP="006A2BF0">
      <w:pPr>
        <w:pStyle w:val="NoSpacing"/>
        <w:ind w:left="720"/>
      </w:pPr>
      <w:r>
        <w:t xml:space="preserve">Exercise 4. </w:t>
      </w:r>
      <w:r w:rsidR="0083237E">
        <w:t xml:space="preserve">Create Physical Tables in Data Lake  </w:t>
      </w:r>
    </w:p>
    <w:p w14:paraId="5C161421" w14:textId="2D307687" w:rsidR="0083237E" w:rsidRDefault="00DE4263" w:rsidP="006A2BF0">
      <w:pPr>
        <w:pStyle w:val="NoSpacing"/>
        <w:ind w:left="720"/>
      </w:pPr>
      <w:r>
        <w:t xml:space="preserve">Exercise 5. </w:t>
      </w:r>
      <w:r w:rsidR="0083237E">
        <w:t xml:space="preserve">Create Virtual Table </w:t>
      </w:r>
    </w:p>
    <w:p w14:paraId="29C5A5AA" w14:textId="35626A04" w:rsidR="0083237E" w:rsidRDefault="00DE4263" w:rsidP="006A2BF0">
      <w:pPr>
        <w:pStyle w:val="NoSpacing"/>
        <w:ind w:left="720"/>
      </w:pPr>
      <w:r>
        <w:t xml:space="preserve">Exercise 6. </w:t>
      </w:r>
      <w:r w:rsidR="0083237E">
        <w:t>Load data into Physical tables</w:t>
      </w:r>
    </w:p>
    <w:p w14:paraId="2870B13D" w14:textId="549EC389" w:rsidR="0083237E" w:rsidRDefault="00DE4263" w:rsidP="006A2BF0">
      <w:pPr>
        <w:pStyle w:val="NoSpacing"/>
        <w:ind w:firstLine="720"/>
      </w:pPr>
      <w:r>
        <w:t xml:space="preserve">Exercise 7. </w:t>
      </w:r>
      <w:r w:rsidR="0083237E">
        <w:t>Query data from Virtual Table</w:t>
      </w:r>
    </w:p>
    <w:p w14:paraId="6D3369FA" w14:textId="3656D866" w:rsidR="00A533BF" w:rsidRDefault="00A533BF" w:rsidP="00A044A0">
      <w:pPr>
        <w:pStyle w:val="Heading3"/>
      </w:pPr>
      <w:r>
        <w:t xml:space="preserve">Setting up a Remote Resource to Athena </w:t>
      </w:r>
    </w:p>
    <w:p w14:paraId="1F58FFF4" w14:textId="310F1316" w:rsidR="00DE4263" w:rsidRDefault="00DE4263" w:rsidP="006A2BF0">
      <w:pPr>
        <w:pStyle w:val="NoSpacing"/>
        <w:ind w:left="720"/>
      </w:pPr>
      <w:r>
        <w:t xml:space="preserve">Exercise 1. Query the remote source and create a virtual table </w:t>
      </w:r>
    </w:p>
    <w:p w14:paraId="2A5C1347" w14:textId="059EA6BE" w:rsidR="004D78DA" w:rsidRDefault="004D78DA" w:rsidP="006A2BF0">
      <w:pPr>
        <w:pStyle w:val="NoSpacing"/>
        <w:ind w:left="720"/>
      </w:pPr>
      <w:r>
        <w:t>Exercise 2. Create Virtual tables</w:t>
      </w:r>
    </w:p>
    <w:p w14:paraId="5398EFAD" w14:textId="25B93D50" w:rsidR="004D78DA" w:rsidRDefault="004D78DA" w:rsidP="006A2BF0">
      <w:pPr>
        <w:pStyle w:val="NoSpacing"/>
        <w:ind w:left="720"/>
      </w:pPr>
      <w:r>
        <w:t xml:space="preserve">Exercise 3. Query </w:t>
      </w:r>
      <w:r w:rsidR="00884FFC">
        <w:t xml:space="preserve">Virtual tables </w:t>
      </w:r>
      <w:r>
        <w:t xml:space="preserve"> </w:t>
      </w:r>
    </w:p>
    <w:p w14:paraId="4D5AEE20" w14:textId="12761012" w:rsidR="004D78DA" w:rsidRDefault="004D78DA" w:rsidP="006A2BF0">
      <w:pPr>
        <w:pStyle w:val="NoSpacing"/>
        <w:ind w:left="720"/>
      </w:pPr>
      <w:r>
        <w:t xml:space="preserve">Exercise 4. </w:t>
      </w:r>
      <w:r w:rsidR="00884FFC">
        <w:t xml:space="preserve">Turn on Table Replication </w:t>
      </w:r>
    </w:p>
    <w:p w14:paraId="345645EA" w14:textId="7200F4FD" w:rsidR="00DE4263" w:rsidRPr="00DE4263" w:rsidRDefault="004D78DA" w:rsidP="006A2BF0">
      <w:pPr>
        <w:pStyle w:val="NoSpacing"/>
        <w:ind w:left="720"/>
      </w:pPr>
      <w:r>
        <w:t xml:space="preserve">Exercise 5. </w:t>
      </w:r>
      <w:r w:rsidR="00884FFC">
        <w:t xml:space="preserve">Re-run Query and Note Performance Difference </w:t>
      </w:r>
    </w:p>
    <w:p w14:paraId="68759C2C" w14:textId="77777777" w:rsidR="00A533BF" w:rsidRPr="00363DCD" w:rsidRDefault="00A533BF" w:rsidP="00A044A0">
      <w:pPr>
        <w:pStyle w:val="Heading3"/>
      </w:pPr>
      <w:r>
        <w:t>Operating HANA with Native Storage Extension</w:t>
      </w:r>
    </w:p>
    <w:p w14:paraId="55918681" w14:textId="114BE35D" w:rsidR="0017263C" w:rsidRDefault="006A2BF0" w:rsidP="009178A8">
      <w:pPr>
        <w:pStyle w:val="NoSpacing"/>
      </w:pPr>
      <w:r>
        <w:tab/>
      </w:r>
      <w:r w:rsidR="0017263C">
        <w:t xml:space="preserve">Exercise 0. Open </w:t>
      </w:r>
      <w:proofErr w:type="spellStart"/>
      <w:r w:rsidR="0017263C">
        <w:t>WebIDE</w:t>
      </w:r>
      <w:proofErr w:type="spellEnd"/>
      <w:r w:rsidR="0017263C">
        <w:t xml:space="preserve"> and connect to HANA system </w:t>
      </w:r>
    </w:p>
    <w:p w14:paraId="275E1159" w14:textId="1FA00184" w:rsidR="0017263C" w:rsidRDefault="0017263C" w:rsidP="009178A8">
      <w:pPr>
        <w:pStyle w:val="NoSpacing"/>
        <w:ind w:left="720"/>
      </w:pPr>
      <w:r>
        <w:t xml:space="preserve">Exercise 1. </w:t>
      </w:r>
      <w:r w:rsidR="00087FCA" w:rsidRPr="00087FCA">
        <w:t>Execute SQL to create a table in NSE storage</w:t>
      </w:r>
    </w:p>
    <w:p w14:paraId="5866E6AA" w14:textId="0050C13C" w:rsidR="00087FCA" w:rsidRDefault="00087FCA" w:rsidP="009178A8">
      <w:pPr>
        <w:pStyle w:val="NoSpacing"/>
        <w:ind w:left="720"/>
      </w:pPr>
      <w:r>
        <w:t xml:space="preserve">Exercise 2. </w:t>
      </w:r>
      <w:r w:rsidR="00EA01F8">
        <w:t xml:space="preserve">View the Load Unit Configuration </w:t>
      </w:r>
    </w:p>
    <w:p w14:paraId="3511CAAD" w14:textId="222280D8" w:rsidR="00EA01F8" w:rsidRDefault="00EA01F8" w:rsidP="009178A8">
      <w:pPr>
        <w:pStyle w:val="NoSpacing"/>
        <w:ind w:left="720"/>
      </w:pPr>
      <w:r>
        <w:t xml:space="preserve">Exercise 3. </w:t>
      </w:r>
      <w:r w:rsidR="00912B39">
        <w:t xml:space="preserve">Create and use a table with a specific </w:t>
      </w:r>
      <w:r w:rsidR="00912B39" w:rsidRPr="00912B39">
        <w:t>column configured as page loadable</w:t>
      </w:r>
    </w:p>
    <w:p w14:paraId="20B59159" w14:textId="7FB572B7" w:rsidR="009C7C44" w:rsidRDefault="009C7C44" w:rsidP="009178A8">
      <w:pPr>
        <w:pStyle w:val="NoSpacing"/>
        <w:ind w:left="720"/>
      </w:pPr>
      <w:r>
        <w:t xml:space="preserve">Exercise 4. </w:t>
      </w:r>
      <w:r w:rsidR="00247F7B" w:rsidRPr="009178A8">
        <w:t xml:space="preserve">View the load unit configuration of individual </w:t>
      </w:r>
      <w:r w:rsidR="00247F7B">
        <w:t>column</w:t>
      </w:r>
      <w:r w:rsidR="00247F7B" w:rsidRPr="009178A8">
        <w:t>s</w:t>
      </w:r>
      <w:r>
        <w:t xml:space="preserve"> </w:t>
      </w:r>
    </w:p>
    <w:p w14:paraId="6FB7C003" w14:textId="281D4856" w:rsidR="00912B39" w:rsidRDefault="00912B39" w:rsidP="009178A8">
      <w:pPr>
        <w:pStyle w:val="NoSpacing"/>
        <w:ind w:left="720"/>
      </w:pPr>
      <w:r>
        <w:t xml:space="preserve">Exercise </w:t>
      </w:r>
      <w:r w:rsidR="009C7C44">
        <w:t>5</w:t>
      </w:r>
      <w:r>
        <w:t xml:space="preserve">. </w:t>
      </w:r>
      <w:r w:rsidRPr="00912B39">
        <w:t>Create and use a table with a specific partition configured as page loadable</w:t>
      </w:r>
    </w:p>
    <w:p w14:paraId="367EA17E" w14:textId="16DD1380" w:rsidR="009178A8" w:rsidRDefault="009178A8" w:rsidP="009178A8">
      <w:pPr>
        <w:pStyle w:val="NoSpacing"/>
        <w:ind w:left="720"/>
      </w:pPr>
      <w:r>
        <w:t xml:space="preserve">Exercise </w:t>
      </w:r>
      <w:r w:rsidR="009C7C44">
        <w:t>6</w:t>
      </w:r>
      <w:r>
        <w:t xml:space="preserve">. </w:t>
      </w:r>
      <w:r w:rsidRPr="009178A8">
        <w:t>View the load unit configuration of individual partitions</w:t>
      </w:r>
    </w:p>
    <w:p w14:paraId="749CF4C0" w14:textId="446666CE" w:rsidR="00136B8A" w:rsidRDefault="00136B8A" w:rsidP="00B42BFF">
      <w:pPr>
        <w:pStyle w:val="NoSpacing"/>
      </w:pPr>
    </w:p>
    <w:p w14:paraId="618B2428" w14:textId="77777777" w:rsidR="00B42BFF" w:rsidRDefault="00B42BFF" w:rsidP="00B42BFF">
      <w:pPr>
        <w:pStyle w:val="NoSpacing"/>
      </w:pPr>
    </w:p>
    <w:p w14:paraId="6CF89A97" w14:textId="77777777" w:rsidR="00B42BFF" w:rsidRDefault="00B42BFF" w:rsidP="00B42BFF">
      <w:pPr>
        <w:pStyle w:val="NoSpacing"/>
      </w:pPr>
    </w:p>
    <w:p w14:paraId="3CAA5C26" w14:textId="78400E1C" w:rsidR="00B42BFF" w:rsidRDefault="00B42BFF" w:rsidP="00B42BFF">
      <w:pPr>
        <w:pStyle w:val="NoSpacing"/>
      </w:pPr>
    </w:p>
    <w:p w14:paraId="4C6A509E" w14:textId="25A38E66" w:rsidR="00B42BFF" w:rsidRDefault="00B42BFF" w:rsidP="00B42BFF">
      <w:pPr>
        <w:pStyle w:val="NoSpacing"/>
      </w:pPr>
    </w:p>
    <w:p w14:paraId="0E9AA019" w14:textId="5CFC85AB" w:rsidR="00B42BFF" w:rsidRDefault="00B42BFF" w:rsidP="00B42BFF">
      <w:pPr>
        <w:pStyle w:val="NoSpacing"/>
      </w:pPr>
    </w:p>
    <w:p w14:paraId="5EA0DFDD" w14:textId="5CB90CF5" w:rsidR="00B42BFF" w:rsidRDefault="00B42BFF" w:rsidP="00B42BFF">
      <w:pPr>
        <w:pStyle w:val="NoSpacing"/>
      </w:pPr>
    </w:p>
    <w:p w14:paraId="7AF58448" w14:textId="77777777" w:rsidR="00B42BFF" w:rsidRDefault="00B42BFF" w:rsidP="00B42BFF">
      <w:pPr>
        <w:pStyle w:val="NoSpacing"/>
      </w:pPr>
    </w:p>
    <w:p w14:paraId="21B31BB4" w14:textId="774A5D98" w:rsidR="00605539" w:rsidRDefault="00605539" w:rsidP="00F14867">
      <w:pPr>
        <w:pStyle w:val="Heading2"/>
      </w:pPr>
      <w:r>
        <w:lastRenderedPageBreak/>
        <w:t>HANA Cloud, data lake</w:t>
      </w:r>
    </w:p>
    <w:p w14:paraId="7A71FBF7" w14:textId="3A3BC2F6" w:rsidR="00136B8A" w:rsidRDefault="00136B8A" w:rsidP="00B76990">
      <w:pPr>
        <w:pStyle w:val="Heading3"/>
      </w:pPr>
      <w:r>
        <w:t xml:space="preserve">Exercise 1. Walk Through the Provisioning Process </w:t>
      </w:r>
    </w:p>
    <w:p w14:paraId="6B808962" w14:textId="37B89B71" w:rsidR="00E032E0" w:rsidRPr="00E032E0" w:rsidRDefault="00E032E0" w:rsidP="00B76990">
      <w:r>
        <w:t xml:space="preserve">The goal of this exercise is to create a HANA Cloud instance and a Data Lake instance connected to it. </w:t>
      </w:r>
      <w:r w:rsidR="00C85E1D">
        <w:t xml:space="preserve">Note, </w:t>
      </w:r>
      <w:r w:rsidR="00E876B8">
        <w:t>trial users may only create one instance per subaccount per geographic location. If you have already created a</w:t>
      </w:r>
      <w:r w:rsidR="00354DF2">
        <w:t>n instance with your</w:t>
      </w:r>
      <w:r w:rsidR="00E876B8">
        <w:t xml:space="preserve"> trial account, </w:t>
      </w:r>
      <w:r w:rsidR="00354DF2">
        <w:t xml:space="preserve">but </w:t>
      </w:r>
      <w:r w:rsidR="001D74EC">
        <w:t xml:space="preserve">have not created </w:t>
      </w:r>
      <w:r w:rsidR="008907F7">
        <w:t xml:space="preserve">a data lake instance, </w:t>
      </w:r>
      <w:r w:rsidR="000A6273">
        <w:t xml:space="preserve">complete </w:t>
      </w:r>
      <w:r w:rsidR="00C1140A">
        <w:t xml:space="preserve">step 0. If you already have a data lake instance, skip this exercise and go to Exercise 2. </w:t>
      </w:r>
    </w:p>
    <w:tbl>
      <w:tblPr>
        <w:tblStyle w:val="TableGrid"/>
        <w:tblW w:w="0" w:type="auto"/>
        <w:tblLook w:val="04A0" w:firstRow="1" w:lastRow="0" w:firstColumn="1" w:lastColumn="0" w:noHBand="0" w:noVBand="1"/>
      </w:tblPr>
      <w:tblGrid>
        <w:gridCol w:w="1933"/>
        <w:gridCol w:w="11017"/>
      </w:tblGrid>
      <w:tr w:rsidR="004B771C" w14:paraId="08BD78F0" w14:textId="77777777" w:rsidTr="00886FA9">
        <w:tc>
          <w:tcPr>
            <w:tcW w:w="4531" w:type="dxa"/>
          </w:tcPr>
          <w:p w14:paraId="1C82B1EB" w14:textId="52486F2E" w:rsidR="00136B8A" w:rsidRDefault="00136B8A" w:rsidP="00B76990">
            <w:r>
              <w:t>Step Explanation</w:t>
            </w:r>
          </w:p>
        </w:tc>
        <w:tc>
          <w:tcPr>
            <w:tcW w:w="8222" w:type="dxa"/>
          </w:tcPr>
          <w:p w14:paraId="5CF04615" w14:textId="0B0B4598" w:rsidR="00136B8A" w:rsidRDefault="00136B8A" w:rsidP="00B76990">
            <w:r>
              <w:t>Screenshot</w:t>
            </w:r>
          </w:p>
        </w:tc>
      </w:tr>
      <w:tr w:rsidR="00C1140A" w14:paraId="1DE209B9" w14:textId="77777777" w:rsidTr="00886FA9">
        <w:tc>
          <w:tcPr>
            <w:tcW w:w="4531" w:type="dxa"/>
          </w:tcPr>
          <w:p w14:paraId="0A49894C" w14:textId="4686A593" w:rsidR="00C1140A" w:rsidRDefault="00C1140A" w:rsidP="00B76990">
            <w:r>
              <w:t xml:space="preserve">0. Complete this step and this step only if you already have a HANA Cloud instance, but do not </w:t>
            </w:r>
            <w:r w:rsidR="00765A39">
              <w:t>have a data lake instance</w:t>
            </w:r>
          </w:p>
        </w:tc>
        <w:tc>
          <w:tcPr>
            <w:tcW w:w="8222" w:type="dxa"/>
          </w:tcPr>
          <w:p w14:paraId="75583EF1" w14:textId="31D6DA9E" w:rsidR="003B0422" w:rsidRDefault="003B0422" w:rsidP="00B76990">
            <w:r>
              <w:rPr>
                <w:noProof/>
              </w:rPr>
              <w:drawing>
                <wp:anchor distT="0" distB="0" distL="114300" distR="114300" simplePos="0" relativeHeight="251659356" behindDoc="1" locked="0" layoutInCell="1" allowOverlap="1" wp14:anchorId="05A0FFFD" wp14:editId="49085657">
                  <wp:simplePos x="0" y="0"/>
                  <wp:positionH relativeFrom="column">
                    <wp:posOffset>20678</wp:posOffset>
                  </wp:positionH>
                  <wp:positionV relativeFrom="paragraph">
                    <wp:posOffset>93594</wp:posOffset>
                  </wp:positionV>
                  <wp:extent cx="2536190" cy="3460750"/>
                  <wp:effectExtent l="0" t="0" r="0" b="6350"/>
                  <wp:wrapTight wrapText="bothSides">
                    <wp:wrapPolygon edited="0">
                      <wp:start x="0" y="0"/>
                      <wp:lineTo x="0" y="21521"/>
                      <wp:lineTo x="21416" y="21521"/>
                      <wp:lineTo x="2141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36190" cy="3460750"/>
                          </a:xfrm>
                          <a:prstGeom prst="rect">
                            <a:avLst/>
                          </a:prstGeom>
                        </pic:spPr>
                      </pic:pic>
                    </a:graphicData>
                  </a:graphic>
                  <wp14:sizeRelH relativeFrom="page">
                    <wp14:pctWidth>0</wp14:pctWidth>
                  </wp14:sizeRelH>
                  <wp14:sizeRelV relativeFrom="page">
                    <wp14:pctHeight>0</wp14:pctHeight>
                  </wp14:sizeRelV>
                </wp:anchor>
              </w:drawing>
            </w:r>
          </w:p>
          <w:p w14:paraId="5080734F" w14:textId="252C5C1F" w:rsidR="003B0422" w:rsidRDefault="003B0422" w:rsidP="00B76990"/>
          <w:p w14:paraId="734B62B1" w14:textId="34A3B14C" w:rsidR="003B0422" w:rsidRDefault="003B0422" w:rsidP="00B76990"/>
          <w:p w14:paraId="1F4924E0" w14:textId="62C461A9" w:rsidR="003B0422" w:rsidRDefault="003B0422" w:rsidP="00B76990"/>
          <w:p w14:paraId="0CF97844" w14:textId="77777777" w:rsidR="00C1140A" w:rsidRDefault="00C1140A" w:rsidP="00B76990"/>
          <w:p w14:paraId="31766CBD" w14:textId="77777777" w:rsidR="003B0422" w:rsidRDefault="003B0422" w:rsidP="00B76990"/>
          <w:p w14:paraId="6D148B04" w14:textId="77777777" w:rsidR="003B0422" w:rsidRDefault="003B0422" w:rsidP="00B76990"/>
          <w:p w14:paraId="74D261B6" w14:textId="77777777" w:rsidR="003B0422" w:rsidRDefault="003B0422" w:rsidP="00B76990"/>
          <w:p w14:paraId="5BF55D9A" w14:textId="77777777" w:rsidR="003B0422" w:rsidRDefault="003B0422" w:rsidP="00B76990"/>
          <w:p w14:paraId="0B7B0EC0" w14:textId="77777777" w:rsidR="003B0422" w:rsidRDefault="003B0422" w:rsidP="00B76990"/>
          <w:p w14:paraId="72B1177A" w14:textId="2B844649" w:rsidR="003B0422" w:rsidRDefault="003B0422" w:rsidP="00B76990">
            <w:r>
              <w:rPr>
                <w:noProof/>
              </w:rPr>
              <mc:AlternateContent>
                <mc:Choice Requires="wps">
                  <w:drawing>
                    <wp:anchor distT="0" distB="0" distL="114300" distR="114300" simplePos="0" relativeHeight="251661404" behindDoc="0" locked="0" layoutInCell="1" allowOverlap="1" wp14:anchorId="0C892508" wp14:editId="5B747251">
                      <wp:simplePos x="0" y="0"/>
                      <wp:positionH relativeFrom="column">
                        <wp:posOffset>155879</wp:posOffset>
                      </wp:positionH>
                      <wp:positionV relativeFrom="paragraph">
                        <wp:posOffset>106652</wp:posOffset>
                      </wp:positionV>
                      <wp:extent cx="715617" cy="230588"/>
                      <wp:effectExtent l="0" t="0" r="27940" b="17145"/>
                      <wp:wrapNone/>
                      <wp:docPr id="84" name="Oval 84"/>
                      <wp:cNvGraphicFramePr/>
                      <a:graphic xmlns:a="http://schemas.openxmlformats.org/drawingml/2006/main">
                        <a:graphicData uri="http://schemas.microsoft.com/office/word/2010/wordprocessingShape">
                          <wps:wsp>
                            <wps:cNvSpPr/>
                            <wps:spPr>
                              <a:xfrm>
                                <a:off x="0" y="0"/>
                                <a:ext cx="715617" cy="23058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6BD275" id="Oval 84" o:spid="_x0000_s1026" style="position:absolute;margin-left:12.25pt;margin-top:8.4pt;width:56.35pt;height:18.15pt;z-index:2516614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" filled="f" strokecolor="#c00000" strokeweight="1pt">
                      <v:stroke joinstyle="miter"/>
                    </v:oval>
                  </w:pict>
                </mc:Fallback>
              </mc:AlternateContent>
            </w:r>
          </w:p>
          <w:p w14:paraId="0D59A742" w14:textId="77777777" w:rsidR="003B0422" w:rsidRDefault="003B0422" w:rsidP="00B76990"/>
          <w:p w14:paraId="1357B7B3" w14:textId="77777777" w:rsidR="003B0422" w:rsidRDefault="003B0422" w:rsidP="00B76990"/>
          <w:p w14:paraId="54E8BA8A" w14:textId="77777777" w:rsidR="003B0422" w:rsidRDefault="003B0422" w:rsidP="00B76990"/>
          <w:p w14:paraId="32175B66" w14:textId="77777777" w:rsidR="003B0422" w:rsidRDefault="003B0422" w:rsidP="00B76990"/>
          <w:p w14:paraId="164CCEA5" w14:textId="77777777" w:rsidR="003B0422" w:rsidRDefault="003B0422" w:rsidP="00B76990"/>
          <w:p w14:paraId="71778CD0" w14:textId="77777777" w:rsidR="003B0422" w:rsidRDefault="003B0422" w:rsidP="00B76990"/>
          <w:p w14:paraId="52D41E5A" w14:textId="77777777" w:rsidR="003B0422" w:rsidRDefault="003B0422" w:rsidP="00B76990"/>
          <w:p w14:paraId="5FAF9662" w14:textId="77777777" w:rsidR="003B0422" w:rsidRDefault="003B0422" w:rsidP="00B76990"/>
          <w:p w14:paraId="376867B7" w14:textId="77777777" w:rsidR="003B0422" w:rsidRDefault="003B0422" w:rsidP="00B76990"/>
          <w:p w14:paraId="5F2E3EF6" w14:textId="77777777" w:rsidR="003B0422" w:rsidRDefault="003B0422" w:rsidP="00B76990"/>
          <w:p w14:paraId="024B3EED" w14:textId="77777777" w:rsidR="003B0422" w:rsidRDefault="003B0422" w:rsidP="00B76990"/>
          <w:p w14:paraId="4224EE98" w14:textId="75C01B7F" w:rsidR="003B0422" w:rsidRDefault="007E187E" w:rsidP="00B76990">
            <w:r>
              <w:rPr>
                <w:noProof/>
              </w:rPr>
              <w:lastRenderedPageBreak/>
              <mc:AlternateContent>
                <mc:Choice Requires="wps">
                  <w:drawing>
                    <wp:anchor distT="0" distB="0" distL="114300" distR="114300" simplePos="0" relativeHeight="251663452" behindDoc="0" locked="0" layoutInCell="1" allowOverlap="1" wp14:anchorId="65EBDDC8" wp14:editId="4A958815">
                      <wp:simplePos x="0" y="0"/>
                      <wp:positionH relativeFrom="column">
                        <wp:posOffset>4441632</wp:posOffset>
                      </wp:positionH>
                      <wp:positionV relativeFrom="paragraph">
                        <wp:posOffset>2323382</wp:posOffset>
                      </wp:positionV>
                      <wp:extent cx="890546" cy="166978"/>
                      <wp:effectExtent l="0" t="0" r="24130" b="24130"/>
                      <wp:wrapNone/>
                      <wp:docPr id="88" name="Oval 88"/>
                      <wp:cNvGraphicFramePr/>
                      <a:graphic xmlns:a="http://schemas.openxmlformats.org/drawingml/2006/main">
                        <a:graphicData uri="http://schemas.microsoft.com/office/word/2010/wordprocessingShape">
                          <wps:wsp>
                            <wps:cNvSpPr/>
                            <wps:spPr>
                              <a:xfrm>
                                <a:off x="0" y="0"/>
                                <a:ext cx="890546" cy="16697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2716A" id="Oval 88" o:spid="_x0000_s1026" style="position:absolute;margin-left:349.75pt;margin-top:182.95pt;width:70.1pt;height:13.15pt;z-index:2516634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" filled="f" strokecolor="#c00000" strokeweight="1pt">
                      <v:stroke joinstyle="miter"/>
                    </v:oval>
                  </w:pict>
                </mc:Fallback>
              </mc:AlternateContent>
            </w:r>
            <w:r>
              <w:rPr>
                <w:noProof/>
              </w:rPr>
              <mc:AlternateContent>
                <mc:Choice Requires="wps">
                  <w:drawing>
                    <wp:anchor distT="0" distB="0" distL="114300" distR="114300" simplePos="0" relativeHeight="251662428" behindDoc="0" locked="0" layoutInCell="1" allowOverlap="1" wp14:anchorId="2CF375E8" wp14:editId="0FCA15F0">
                      <wp:simplePos x="0" y="0"/>
                      <wp:positionH relativeFrom="column">
                        <wp:posOffset>1451941</wp:posOffset>
                      </wp:positionH>
                      <wp:positionV relativeFrom="paragraph">
                        <wp:posOffset>597949</wp:posOffset>
                      </wp:positionV>
                      <wp:extent cx="930303" cy="174929"/>
                      <wp:effectExtent l="0" t="0" r="22225" b="15875"/>
                      <wp:wrapNone/>
                      <wp:docPr id="87" name="Oval 87"/>
                      <wp:cNvGraphicFramePr/>
                      <a:graphic xmlns:a="http://schemas.openxmlformats.org/drawingml/2006/main">
                        <a:graphicData uri="http://schemas.microsoft.com/office/word/2010/wordprocessingShape">
                          <wps:wsp>
                            <wps:cNvSpPr/>
                            <wps:spPr>
                              <a:xfrm>
                                <a:off x="0" y="0"/>
                                <a:ext cx="930303" cy="17492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E0311F" id="Oval 87" o:spid="_x0000_s1026" style="position:absolute;margin-left:114.35pt;margin-top:47.1pt;width:73.25pt;height:13.75pt;z-index:2516624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" filled="f" strokecolor="#c00000" strokeweight="1pt">
                      <v:stroke joinstyle="miter"/>
                    </v:oval>
                  </w:pict>
                </mc:Fallback>
              </mc:AlternateContent>
            </w:r>
            <w:r w:rsidR="003B0422">
              <w:rPr>
                <w:noProof/>
              </w:rPr>
              <w:drawing>
                <wp:anchor distT="0" distB="0" distL="114300" distR="114300" simplePos="0" relativeHeight="251660380" behindDoc="1" locked="0" layoutInCell="1" allowOverlap="1" wp14:anchorId="23DA0899" wp14:editId="2297840F">
                  <wp:simplePos x="0" y="0"/>
                  <wp:positionH relativeFrom="column">
                    <wp:posOffset>30425</wp:posOffset>
                  </wp:positionH>
                  <wp:positionV relativeFrom="paragraph">
                    <wp:posOffset>137630</wp:posOffset>
                  </wp:positionV>
                  <wp:extent cx="5581816" cy="2415772"/>
                  <wp:effectExtent l="0" t="0" r="0" b="3810"/>
                  <wp:wrapTight wrapText="bothSides">
                    <wp:wrapPolygon edited="0">
                      <wp:start x="0" y="0"/>
                      <wp:lineTo x="0" y="21464"/>
                      <wp:lineTo x="21526" y="21464"/>
                      <wp:lineTo x="21526"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81816" cy="2415772"/>
                          </a:xfrm>
                          <a:prstGeom prst="rect">
                            <a:avLst/>
                          </a:prstGeom>
                        </pic:spPr>
                      </pic:pic>
                    </a:graphicData>
                  </a:graphic>
                  <wp14:sizeRelH relativeFrom="page">
                    <wp14:pctWidth>0</wp14:pctWidth>
                  </wp14:sizeRelH>
                  <wp14:sizeRelV relativeFrom="page">
                    <wp14:pctHeight>0</wp14:pctHeight>
                  </wp14:sizeRelV>
                </wp:anchor>
              </w:drawing>
            </w:r>
          </w:p>
        </w:tc>
      </w:tr>
      <w:tr w:rsidR="004B771C" w14:paraId="51EA0DF7" w14:textId="77777777" w:rsidTr="00886FA9">
        <w:tc>
          <w:tcPr>
            <w:tcW w:w="4531" w:type="dxa"/>
          </w:tcPr>
          <w:p w14:paraId="44A5FA48" w14:textId="6A4B7C08" w:rsidR="00136B8A" w:rsidRDefault="001F1DEC" w:rsidP="00B76990">
            <w:r>
              <w:lastRenderedPageBreak/>
              <w:t>1</w:t>
            </w:r>
            <w:r w:rsidR="00136B8A">
              <w:t>.</w:t>
            </w:r>
          </w:p>
          <w:p w14:paraId="3CC75BED" w14:textId="7761586A" w:rsidR="00136B8A" w:rsidRDefault="00136B8A" w:rsidP="00B76990">
            <w:r>
              <w:t xml:space="preserve">You should now see all the HANA Cloud and Data Lake instances you have access to, and you should see the </w:t>
            </w:r>
            <w:r w:rsidRPr="00E90379">
              <w:rPr>
                <w:i/>
                <w:iCs/>
              </w:rPr>
              <w:t>Create Instance</w:t>
            </w:r>
            <w:r>
              <w:t xml:space="preserve"> button on the top right corner </w:t>
            </w:r>
          </w:p>
          <w:p w14:paraId="4323A833" w14:textId="77777777" w:rsidR="00365F9D" w:rsidRDefault="00365F9D" w:rsidP="00B76990"/>
          <w:p w14:paraId="67D5327A" w14:textId="3BC72662" w:rsidR="001F1DEC" w:rsidRDefault="001F1DEC" w:rsidP="00B76990">
            <w:r>
              <w:t xml:space="preserve">2. </w:t>
            </w:r>
            <w:r w:rsidR="00365F9D">
              <w:t>C</w:t>
            </w:r>
            <w:r>
              <w:t xml:space="preserve">lick on </w:t>
            </w:r>
            <w:r w:rsidR="00365F9D" w:rsidRPr="00FD3000">
              <w:rPr>
                <w:i/>
                <w:iCs/>
              </w:rPr>
              <w:t>Create Instance</w:t>
            </w:r>
            <w:r w:rsidR="00365F9D">
              <w:t xml:space="preserve"> </w:t>
            </w:r>
          </w:p>
        </w:tc>
        <w:tc>
          <w:tcPr>
            <w:tcW w:w="8222" w:type="dxa"/>
          </w:tcPr>
          <w:p w14:paraId="622AB00F" w14:textId="56459D46" w:rsidR="00136B8A" w:rsidRPr="00DC4A99" w:rsidRDefault="00DC4A99" w:rsidP="00B76990">
            <w:r>
              <w:rPr>
                <w:noProof/>
              </w:rPr>
              <mc:AlternateContent>
                <mc:Choice Requires="wps">
                  <w:drawing>
                    <wp:anchor distT="0" distB="0" distL="114300" distR="114300" simplePos="0" relativeHeight="251658254" behindDoc="0" locked="0" layoutInCell="1" allowOverlap="1" wp14:anchorId="14A5B682" wp14:editId="586BB823">
                      <wp:simplePos x="0" y="0"/>
                      <wp:positionH relativeFrom="column">
                        <wp:posOffset>5592445</wp:posOffset>
                      </wp:positionH>
                      <wp:positionV relativeFrom="paragraph">
                        <wp:posOffset>348615</wp:posOffset>
                      </wp:positionV>
                      <wp:extent cx="575982" cy="246529"/>
                      <wp:effectExtent l="0" t="0" r="14605" b="20320"/>
                      <wp:wrapNone/>
                      <wp:docPr id="2" name="Oval 2"/>
                      <wp:cNvGraphicFramePr/>
                      <a:graphic xmlns:a="http://schemas.openxmlformats.org/drawingml/2006/main">
                        <a:graphicData uri="http://schemas.microsoft.com/office/word/2010/wordprocessingShape">
                          <wps:wsp>
                            <wps:cNvSpPr/>
                            <wps:spPr>
                              <a:xfrm>
                                <a:off x="0" y="0"/>
                                <a:ext cx="575982" cy="24652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2DC6FD" id="Oval 2" o:spid="_x0000_s1026" style="position:absolute;margin-left:440.35pt;margin-top:27.45pt;width:45.35pt;height:1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" filled="f" strokecolor="#c00000" strokeweight="1pt">
                      <v:stroke joinstyle="miter"/>
                    </v:oval>
                  </w:pict>
                </mc:Fallback>
              </mc:AlternateContent>
            </w:r>
            <w:r>
              <w:rPr>
                <w:noProof/>
              </w:rPr>
              <w:drawing>
                <wp:anchor distT="0" distB="0" distL="114300" distR="114300" simplePos="0" relativeHeight="251658253" behindDoc="1" locked="0" layoutInCell="1" allowOverlap="1" wp14:anchorId="3D630A20" wp14:editId="42E0A55A">
                  <wp:simplePos x="0" y="0"/>
                  <wp:positionH relativeFrom="column">
                    <wp:posOffset>14605</wp:posOffset>
                  </wp:positionH>
                  <wp:positionV relativeFrom="paragraph">
                    <wp:posOffset>92710</wp:posOffset>
                  </wp:positionV>
                  <wp:extent cx="6366510" cy="1355725"/>
                  <wp:effectExtent l="0" t="0" r="0" b="0"/>
                  <wp:wrapTight wrapText="bothSides">
                    <wp:wrapPolygon edited="0">
                      <wp:start x="0" y="0"/>
                      <wp:lineTo x="0" y="21246"/>
                      <wp:lineTo x="21522" y="21246"/>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66510" cy="1355725"/>
                          </a:xfrm>
                          <a:prstGeom prst="rect">
                            <a:avLst/>
                          </a:prstGeom>
                        </pic:spPr>
                      </pic:pic>
                    </a:graphicData>
                  </a:graphic>
                  <wp14:sizeRelH relativeFrom="page">
                    <wp14:pctWidth>0</wp14:pctWidth>
                  </wp14:sizeRelH>
                  <wp14:sizeRelV relativeFrom="page">
                    <wp14:pctHeight>0</wp14:pctHeight>
                  </wp14:sizeRelV>
                </wp:anchor>
              </w:drawing>
            </w:r>
          </w:p>
          <w:p w14:paraId="16229D85" w14:textId="0068F9D9" w:rsidR="00136B8A" w:rsidRDefault="00136B8A" w:rsidP="00B76990"/>
          <w:p w14:paraId="63D91330" w14:textId="63A37B16" w:rsidR="00136B8A" w:rsidRDefault="00136B8A" w:rsidP="00B76990"/>
          <w:p w14:paraId="41E84EE9" w14:textId="77777777" w:rsidR="00136B8A" w:rsidRDefault="00136B8A" w:rsidP="00B76990"/>
          <w:p w14:paraId="78FE615C" w14:textId="19C1FBDF" w:rsidR="00136B8A" w:rsidRDefault="00136B8A" w:rsidP="00B76990"/>
        </w:tc>
      </w:tr>
      <w:tr w:rsidR="004B771C" w14:paraId="6C497A7C" w14:textId="77777777" w:rsidTr="00886FA9">
        <w:tc>
          <w:tcPr>
            <w:tcW w:w="4531" w:type="dxa"/>
          </w:tcPr>
          <w:p w14:paraId="1BF4A4FC" w14:textId="77777777" w:rsidR="00136B8A" w:rsidRDefault="001F1DEC" w:rsidP="00B76990">
            <w:r>
              <w:lastRenderedPageBreak/>
              <w:t xml:space="preserve">3. </w:t>
            </w:r>
          </w:p>
          <w:p w14:paraId="276BA082" w14:textId="1571AADB" w:rsidR="00AC6683" w:rsidRDefault="00AC6683" w:rsidP="00B76990">
            <w:r>
              <w:t xml:space="preserve">Set instance name as </w:t>
            </w:r>
            <w:r w:rsidRPr="00FD3000">
              <w:rPr>
                <w:i/>
                <w:iCs/>
              </w:rPr>
              <w:t>HDL_EXERCISE</w:t>
            </w:r>
            <w:r w:rsidR="00365F9D">
              <w:t>,</w:t>
            </w:r>
          </w:p>
          <w:p w14:paraId="163A78BF" w14:textId="22B23AC3" w:rsidR="00AC6683" w:rsidRDefault="00AC6683" w:rsidP="00B76990">
            <w:r>
              <w:t xml:space="preserve">Administrator Password </w:t>
            </w:r>
            <w:r w:rsidR="00365F9D">
              <w:t>as</w:t>
            </w:r>
            <w:r>
              <w:t xml:space="preserve"> </w:t>
            </w:r>
            <w:r w:rsidRPr="00FD3000">
              <w:rPr>
                <w:i/>
                <w:iCs/>
              </w:rPr>
              <w:t>HDLexercise1</w:t>
            </w:r>
            <w:r w:rsidR="00B01295">
              <w:rPr>
                <w:i/>
                <w:iCs/>
              </w:rPr>
              <w:t>.</w:t>
            </w:r>
          </w:p>
          <w:p w14:paraId="49987759" w14:textId="3EBF79F5" w:rsidR="00AC6683" w:rsidRDefault="00B01295" w:rsidP="00B76990">
            <w:r>
              <w:t>Fill in the Description field.</w:t>
            </w:r>
          </w:p>
          <w:p w14:paraId="15A5419C" w14:textId="41B4DEA9" w:rsidR="00AC6683" w:rsidRDefault="00AC6683" w:rsidP="00B76990">
            <w:r>
              <w:t xml:space="preserve">Click on </w:t>
            </w:r>
            <w:r w:rsidR="00434CC4" w:rsidRPr="00434CC4">
              <w:rPr>
                <w:i/>
                <w:iCs/>
              </w:rPr>
              <w:t>S</w:t>
            </w:r>
            <w:r w:rsidRPr="00434CC4">
              <w:rPr>
                <w:i/>
                <w:iCs/>
              </w:rPr>
              <w:t>tep 2</w:t>
            </w:r>
            <w:r w:rsidR="00434CC4">
              <w:t>.</w:t>
            </w:r>
          </w:p>
          <w:p w14:paraId="1B26AD33" w14:textId="0AEA31F8" w:rsidR="00AC6683" w:rsidRDefault="00AC6683" w:rsidP="00B76990"/>
        </w:tc>
        <w:tc>
          <w:tcPr>
            <w:tcW w:w="8222" w:type="dxa"/>
          </w:tcPr>
          <w:p w14:paraId="641AE4A2" w14:textId="4439FE1B" w:rsidR="00136B8A" w:rsidRDefault="00AD216B" w:rsidP="00B76990">
            <w:r w:rsidRPr="00AD216B">
              <w:rPr>
                <w:noProof/>
              </w:rPr>
              <w:drawing>
                <wp:inline distT="0" distB="0" distL="0" distR="0" wp14:anchorId="7FD62653" wp14:editId="55893A28">
                  <wp:extent cx="5810754" cy="1878493"/>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0754" cy="1878493"/>
                          </a:xfrm>
                          <a:prstGeom prst="rect">
                            <a:avLst/>
                          </a:prstGeom>
                        </pic:spPr>
                      </pic:pic>
                    </a:graphicData>
                  </a:graphic>
                </wp:inline>
              </w:drawing>
            </w:r>
          </w:p>
          <w:p w14:paraId="2CA02196" w14:textId="77777777" w:rsidR="00AC6683" w:rsidRDefault="00AC6683" w:rsidP="00B76990"/>
          <w:p w14:paraId="35CF49A8" w14:textId="0F0D1193" w:rsidR="00AC6683" w:rsidRDefault="00AC6683" w:rsidP="00B76990"/>
        </w:tc>
      </w:tr>
      <w:tr w:rsidR="004B771C" w14:paraId="288D3FA8" w14:textId="77777777" w:rsidTr="00886FA9">
        <w:tc>
          <w:tcPr>
            <w:tcW w:w="4531" w:type="dxa"/>
          </w:tcPr>
          <w:p w14:paraId="64505A64" w14:textId="77777777" w:rsidR="00AC6683" w:rsidRDefault="00AC6683" w:rsidP="00B76990">
            <w:r>
              <w:t xml:space="preserve">4. </w:t>
            </w:r>
          </w:p>
          <w:p w14:paraId="3648D33C" w14:textId="36AEA082" w:rsidR="00136B8A" w:rsidRDefault="00AC6683" w:rsidP="00B76990">
            <w:r>
              <w:t xml:space="preserve">Accept default HANA Memory. </w:t>
            </w:r>
          </w:p>
          <w:p w14:paraId="00BB3983" w14:textId="55C2D22B" w:rsidR="00AC6683" w:rsidRDefault="00AC6683" w:rsidP="00B76990">
            <w:pPr>
              <w:rPr>
                <w:i/>
                <w:iCs/>
              </w:rPr>
            </w:pPr>
            <w:r>
              <w:t xml:space="preserve">Click on </w:t>
            </w:r>
            <w:r w:rsidRPr="00434CC4">
              <w:rPr>
                <w:i/>
                <w:iCs/>
              </w:rPr>
              <w:t>Step 3</w:t>
            </w:r>
            <w:r w:rsidR="00434CC4">
              <w:rPr>
                <w:i/>
                <w:iCs/>
              </w:rPr>
              <w:t>.</w:t>
            </w:r>
          </w:p>
          <w:p w14:paraId="2E05923D" w14:textId="26C8071A" w:rsidR="0080562A" w:rsidRDefault="0080562A" w:rsidP="00B76990">
            <w:pPr>
              <w:rPr>
                <w:i/>
                <w:iCs/>
              </w:rPr>
            </w:pPr>
          </w:p>
          <w:p w14:paraId="62C53B39" w14:textId="32607BAB" w:rsidR="0080562A" w:rsidRPr="0080562A" w:rsidRDefault="0080562A" w:rsidP="00B76990">
            <w:r>
              <w:t>Note: for trial accounts</w:t>
            </w:r>
            <w:r w:rsidR="00BB0D15">
              <w:t>, users cannot adjust</w:t>
            </w:r>
            <w:r>
              <w:t xml:space="preserve"> Memory </w:t>
            </w:r>
            <w:r w:rsidR="00BB0D15">
              <w:t>allocated</w:t>
            </w:r>
            <w:r>
              <w:t xml:space="preserve">. </w:t>
            </w:r>
          </w:p>
          <w:p w14:paraId="1430AEFC" w14:textId="77777777" w:rsidR="00AC6683" w:rsidRDefault="00AC6683" w:rsidP="00B76990"/>
          <w:p w14:paraId="15E84A5C" w14:textId="77777777" w:rsidR="00AC6683" w:rsidRDefault="00AC6683" w:rsidP="00B76990"/>
          <w:p w14:paraId="4C6F45D0" w14:textId="77777777" w:rsidR="00AC6683" w:rsidRDefault="00AC6683" w:rsidP="00B76990"/>
          <w:p w14:paraId="295555E6" w14:textId="77777777" w:rsidR="00AC6683" w:rsidRDefault="00AC6683" w:rsidP="00B76990"/>
          <w:p w14:paraId="6018DE1A" w14:textId="77777777" w:rsidR="00AC6683" w:rsidRDefault="00AC6683" w:rsidP="00B76990"/>
          <w:p w14:paraId="6265BFFA" w14:textId="77777777" w:rsidR="00AC6683" w:rsidRDefault="00AC6683" w:rsidP="00B76990"/>
          <w:p w14:paraId="57C84E52" w14:textId="77777777" w:rsidR="00AC6683" w:rsidRDefault="00AC6683" w:rsidP="00B76990"/>
          <w:p w14:paraId="2FF1D48A" w14:textId="77777777" w:rsidR="00AC6683" w:rsidRDefault="00AC6683" w:rsidP="00B76990"/>
          <w:p w14:paraId="480A80F1" w14:textId="77777777" w:rsidR="00AC6683" w:rsidRDefault="00AC6683" w:rsidP="00B76990"/>
          <w:p w14:paraId="13AF6D96" w14:textId="77777777" w:rsidR="00AC6683" w:rsidRDefault="00AC6683" w:rsidP="00B76990"/>
          <w:p w14:paraId="59ECD9B0" w14:textId="56018746" w:rsidR="00AC6683" w:rsidRDefault="00AC6683" w:rsidP="00B76990"/>
        </w:tc>
        <w:tc>
          <w:tcPr>
            <w:tcW w:w="8222" w:type="dxa"/>
          </w:tcPr>
          <w:p w14:paraId="6E680B7A" w14:textId="5F2A1CE8" w:rsidR="00136B8A" w:rsidRDefault="00B16BCF" w:rsidP="00B76990">
            <w:r>
              <w:rPr>
                <w:noProof/>
              </w:rPr>
              <w:drawing>
                <wp:inline distT="0" distB="0" distL="0" distR="0" wp14:anchorId="6DA3CE50" wp14:editId="753566D2">
                  <wp:extent cx="6020518" cy="20054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3796" cy="2023193"/>
                          </a:xfrm>
                          <a:prstGeom prst="rect">
                            <a:avLst/>
                          </a:prstGeom>
                        </pic:spPr>
                      </pic:pic>
                    </a:graphicData>
                  </a:graphic>
                </wp:inline>
              </w:drawing>
            </w:r>
          </w:p>
        </w:tc>
      </w:tr>
      <w:tr w:rsidR="004B771C" w14:paraId="3E823FB5" w14:textId="77777777" w:rsidTr="00886FA9">
        <w:tc>
          <w:tcPr>
            <w:tcW w:w="4531" w:type="dxa"/>
          </w:tcPr>
          <w:p w14:paraId="5231C325" w14:textId="77777777" w:rsidR="00AC6683" w:rsidRDefault="00AC6683" w:rsidP="00B76990">
            <w:r>
              <w:lastRenderedPageBreak/>
              <w:t xml:space="preserve">5. </w:t>
            </w:r>
          </w:p>
          <w:p w14:paraId="128EAF30" w14:textId="77777777" w:rsidR="00AC6683" w:rsidRDefault="00AC6683" w:rsidP="00B76990">
            <w:r>
              <w:t xml:space="preserve">Enable data lake by clicking on the toggle button. </w:t>
            </w:r>
          </w:p>
          <w:p w14:paraId="59484D90" w14:textId="63948841" w:rsidR="00136B8A" w:rsidRDefault="00AC6683" w:rsidP="00B76990">
            <w:r>
              <w:t xml:space="preserve">Click on </w:t>
            </w:r>
            <w:r w:rsidRPr="00434CC4">
              <w:rPr>
                <w:i/>
                <w:iCs/>
              </w:rPr>
              <w:t>Step 4</w:t>
            </w:r>
            <w:r>
              <w:t xml:space="preserve">.   </w:t>
            </w:r>
          </w:p>
          <w:p w14:paraId="1E071D65" w14:textId="77777777" w:rsidR="00886FA9" w:rsidRDefault="00886FA9" w:rsidP="00B76990"/>
          <w:p w14:paraId="2973A209" w14:textId="77777777" w:rsidR="00072032" w:rsidRDefault="00886FA9" w:rsidP="00B76990">
            <w:r>
              <w:t xml:space="preserve">Note: </w:t>
            </w:r>
          </w:p>
          <w:p w14:paraId="685B1BC5" w14:textId="43BC4A1A" w:rsidR="00BB0D15" w:rsidRDefault="00BB0D15" w:rsidP="00B76990">
            <w:r>
              <w:t xml:space="preserve">for trial accounts, users cannot adjust Compute or Storage resources allocated.  </w:t>
            </w:r>
          </w:p>
          <w:p w14:paraId="543C19C0" w14:textId="1302AAB2" w:rsidR="00886FA9" w:rsidRDefault="00886FA9" w:rsidP="00B76990">
            <w:r>
              <w:t xml:space="preserve">2 vCPUs will be allocated towards Coordinator nodes, and the rest are allocated towards Workers nodes. </w:t>
            </w:r>
          </w:p>
          <w:p w14:paraId="4DCFDF15" w14:textId="7BF0E79D" w:rsidR="00886FA9" w:rsidRDefault="00886FA9" w:rsidP="00B76990"/>
        </w:tc>
        <w:tc>
          <w:tcPr>
            <w:tcW w:w="8222" w:type="dxa"/>
          </w:tcPr>
          <w:p w14:paraId="3AADF44F" w14:textId="3EEE8789" w:rsidR="00136B8A" w:rsidRDefault="004B771C" w:rsidP="00B76990">
            <w:r>
              <w:rPr>
                <w:noProof/>
              </w:rPr>
              <w:drawing>
                <wp:anchor distT="0" distB="0" distL="114300" distR="114300" simplePos="0" relativeHeight="251658255" behindDoc="1" locked="0" layoutInCell="1" allowOverlap="1" wp14:anchorId="5FD26291" wp14:editId="126BB9E7">
                  <wp:simplePos x="0" y="0"/>
                  <wp:positionH relativeFrom="column">
                    <wp:posOffset>-65001</wp:posOffset>
                  </wp:positionH>
                  <wp:positionV relativeFrom="paragraph">
                    <wp:posOffset>1848</wp:posOffset>
                  </wp:positionV>
                  <wp:extent cx="6859032" cy="2881746"/>
                  <wp:effectExtent l="0" t="0" r="0" b="0"/>
                  <wp:wrapTight wrapText="bothSides">
                    <wp:wrapPolygon edited="0">
                      <wp:start x="0" y="0"/>
                      <wp:lineTo x="0" y="21419"/>
                      <wp:lineTo x="21538" y="21419"/>
                      <wp:lineTo x="2153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68857" cy="2885874"/>
                          </a:xfrm>
                          <a:prstGeom prst="rect">
                            <a:avLst/>
                          </a:prstGeom>
                        </pic:spPr>
                      </pic:pic>
                    </a:graphicData>
                  </a:graphic>
                  <wp14:sizeRelH relativeFrom="page">
                    <wp14:pctWidth>0</wp14:pctWidth>
                  </wp14:sizeRelH>
                  <wp14:sizeRelV relativeFrom="page">
                    <wp14:pctHeight>0</wp14:pctHeight>
                  </wp14:sizeRelV>
                </wp:anchor>
              </w:drawing>
            </w:r>
          </w:p>
        </w:tc>
      </w:tr>
      <w:tr w:rsidR="004B771C" w14:paraId="71A399EC" w14:textId="77777777" w:rsidTr="00886FA9">
        <w:tc>
          <w:tcPr>
            <w:tcW w:w="4531" w:type="dxa"/>
          </w:tcPr>
          <w:p w14:paraId="54A47EE8" w14:textId="77777777" w:rsidR="00136B8A" w:rsidRDefault="00886FA9" w:rsidP="00B76990">
            <w:r>
              <w:lastRenderedPageBreak/>
              <w:t xml:space="preserve">6. </w:t>
            </w:r>
          </w:p>
          <w:p w14:paraId="66A3414B" w14:textId="6BB00002" w:rsidR="00886FA9" w:rsidRDefault="00886FA9" w:rsidP="00B76990">
            <w:r>
              <w:t>Select the second option, allow all IP addresses.</w:t>
            </w:r>
          </w:p>
          <w:p w14:paraId="59FD2E6F" w14:textId="77777777" w:rsidR="006C65F0" w:rsidRDefault="006C65F0" w:rsidP="00B76990"/>
          <w:p w14:paraId="2FBECF13" w14:textId="77777777" w:rsidR="00886FA9" w:rsidRDefault="00886FA9" w:rsidP="00B76990">
            <w:r>
              <w:t xml:space="preserve">Click on </w:t>
            </w:r>
            <w:r w:rsidRPr="00144AF1">
              <w:rPr>
                <w:i/>
                <w:iCs/>
              </w:rPr>
              <w:t>Create Instance</w:t>
            </w:r>
            <w:r>
              <w:t>.</w:t>
            </w:r>
          </w:p>
          <w:p w14:paraId="114E374D" w14:textId="77777777" w:rsidR="00886FA9" w:rsidRDefault="00886FA9" w:rsidP="00B76990"/>
          <w:p w14:paraId="6BECCF34" w14:textId="77777777" w:rsidR="00886FA9" w:rsidRDefault="00886FA9" w:rsidP="00B76990"/>
          <w:p w14:paraId="07B31C57" w14:textId="77777777" w:rsidR="00886FA9" w:rsidRDefault="00886FA9" w:rsidP="00B76990"/>
          <w:p w14:paraId="70C49C4C" w14:textId="77777777" w:rsidR="00886FA9" w:rsidRDefault="00886FA9" w:rsidP="00B76990"/>
          <w:p w14:paraId="2738F0D4" w14:textId="77777777" w:rsidR="00886FA9" w:rsidRDefault="00886FA9" w:rsidP="00B76990"/>
          <w:p w14:paraId="7C6E33BD" w14:textId="77777777" w:rsidR="00886FA9" w:rsidRDefault="00886FA9" w:rsidP="00B76990"/>
          <w:p w14:paraId="36982450" w14:textId="77777777" w:rsidR="00886FA9" w:rsidRDefault="00886FA9" w:rsidP="00B76990"/>
          <w:p w14:paraId="2BD9B5EF" w14:textId="77777777" w:rsidR="00886FA9" w:rsidRDefault="00886FA9" w:rsidP="00B76990"/>
          <w:p w14:paraId="63E04122" w14:textId="77777777" w:rsidR="00886FA9" w:rsidRDefault="00886FA9" w:rsidP="00B76990"/>
          <w:p w14:paraId="25D2E7C2" w14:textId="5A254BF8" w:rsidR="00886FA9" w:rsidRDefault="00886FA9" w:rsidP="00B76990">
            <w:r>
              <w:t xml:space="preserve"> </w:t>
            </w:r>
          </w:p>
        </w:tc>
        <w:tc>
          <w:tcPr>
            <w:tcW w:w="8222" w:type="dxa"/>
          </w:tcPr>
          <w:p w14:paraId="2711D19F" w14:textId="7D94B790" w:rsidR="00136B8A" w:rsidRDefault="00886FA9" w:rsidP="00B76990">
            <w:r>
              <w:rPr>
                <w:noProof/>
              </w:rPr>
              <w:drawing>
                <wp:inline distT="0" distB="0" distL="0" distR="0" wp14:anchorId="4D52FCDB" wp14:editId="6BEACB89">
                  <wp:extent cx="4620491" cy="265431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5348" cy="2691572"/>
                          </a:xfrm>
                          <a:prstGeom prst="rect">
                            <a:avLst/>
                          </a:prstGeom>
                        </pic:spPr>
                      </pic:pic>
                    </a:graphicData>
                  </a:graphic>
                </wp:inline>
              </w:drawing>
            </w:r>
          </w:p>
        </w:tc>
      </w:tr>
      <w:tr w:rsidR="004B771C" w14:paraId="66699EA7" w14:textId="77777777" w:rsidTr="00886FA9">
        <w:tc>
          <w:tcPr>
            <w:tcW w:w="4531" w:type="dxa"/>
          </w:tcPr>
          <w:p w14:paraId="546DBE65" w14:textId="77777777" w:rsidR="00136B8A" w:rsidRDefault="00886FA9" w:rsidP="00B76990">
            <w:r>
              <w:t>7.</w:t>
            </w:r>
          </w:p>
          <w:p w14:paraId="7386A8A6" w14:textId="31746EF6" w:rsidR="00886FA9" w:rsidRDefault="00886FA9" w:rsidP="00B76990">
            <w:r>
              <w:t xml:space="preserve">A new HANA Cloud instance called </w:t>
            </w:r>
            <w:r w:rsidRPr="00144AF1">
              <w:rPr>
                <w:i/>
                <w:iCs/>
              </w:rPr>
              <w:t>HDL_EXERCISE-</w:t>
            </w:r>
            <w:proofErr w:type="spellStart"/>
            <w:r w:rsidRPr="00144AF1">
              <w:rPr>
                <w:i/>
                <w:iCs/>
              </w:rPr>
              <w:t>hana</w:t>
            </w:r>
            <w:proofErr w:type="spellEnd"/>
            <w:r>
              <w:t xml:space="preserve"> and a new Data Lake instance called </w:t>
            </w:r>
            <w:r w:rsidRPr="00144AF1">
              <w:rPr>
                <w:i/>
                <w:iCs/>
              </w:rPr>
              <w:t>HDL_EXERCISE-</w:t>
            </w:r>
            <w:proofErr w:type="spellStart"/>
            <w:r w:rsidRPr="00144AF1">
              <w:rPr>
                <w:i/>
                <w:iCs/>
              </w:rPr>
              <w:t>rdl</w:t>
            </w:r>
            <w:proofErr w:type="spellEnd"/>
            <w:r>
              <w:t xml:space="preserve"> will materialize. </w:t>
            </w:r>
          </w:p>
          <w:p w14:paraId="37A233EA" w14:textId="7363587F" w:rsidR="0012032C" w:rsidRDefault="0012032C" w:rsidP="00B76990">
            <w:r>
              <w:t>The instances take a few minutes to</w:t>
            </w:r>
            <w:r w:rsidR="00000A88">
              <w:t xml:space="preserve"> be</w:t>
            </w:r>
            <w:r>
              <w:t xml:space="preserve"> create</w:t>
            </w:r>
            <w:r w:rsidR="00000A88">
              <w:t>d</w:t>
            </w:r>
            <w:r>
              <w:t xml:space="preserve">. The status will show </w:t>
            </w:r>
            <w:r w:rsidRPr="00422516">
              <w:rPr>
                <w:i/>
                <w:iCs/>
              </w:rPr>
              <w:t>Creating</w:t>
            </w:r>
            <w:r>
              <w:t xml:space="preserve">. </w:t>
            </w:r>
          </w:p>
          <w:p w14:paraId="1263CE3E" w14:textId="77777777" w:rsidR="0012032C" w:rsidRDefault="0012032C" w:rsidP="00B76990"/>
          <w:p w14:paraId="06A3FC03" w14:textId="77777777" w:rsidR="0012032C" w:rsidRDefault="0012032C" w:rsidP="00B76990"/>
          <w:p w14:paraId="2C54F8C8" w14:textId="044959F2" w:rsidR="0012032C" w:rsidRDefault="0012032C" w:rsidP="00B76990"/>
        </w:tc>
        <w:tc>
          <w:tcPr>
            <w:tcW w:w="8222" w:type="dxa"/>
          </w:tcPr>
          <w:p w14:paraId="0D5C172C" w14:textId="18EA35D2" w:rsidR="00136B8A" w:rsidRDefault="00FB0A13" w:rsidP="00B76990">
            <w:r>
              <w:rPr>
                <w:noProof/>
              </w:rPr>
              <w:drawing>
                <wp:anchor distT="0" distB="0" distL="114300" distR="114300" simplePos="0" relativeHeight="251658257" behindDoc="1" locked="0" layoutInCell="1" allowOverlap="1" wp14:anchorId="22A7919D" wp14:editId="205BB0AF">
                  <wp:simplePos x="0" y="0"/>
                  <wp:positionH relativeFrom="column">
                    <wp:posOffset>2108720</wp:posOffset>
                  </wp:positionH>
                  <wp:positionV relativeFrom="paragraph">
                    <wp:posOffset>231</wp:posOffset>
                  </wp:positionV>
                  <wp:extent cx="1880235" cy="2765425"/>
                  <wp:effectExtent l="0" t="0" r="5715" b="0"/>
                  <wp:wrapTight wrapText="bothSides">
                    <wp:wrapPolygon edited="0">
                      <wp:start x="0" y="0"/>
                      <wp:lineTo x="0" y="21426"/>
                      <wp:lineTo x="21447" y="21426"/>
                      <wp:lineTo x="2144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80235" cy="2765425"/>
                          </a:xfrm>
                          <a:prstGeom prst="rect">
                            <a:avLst/>
                          </a:prstGeom>
                        </pic:spPr>
                      </pic:pic>
                    </a:graphicData>
                  </a:graphic>
                  <wp14:sizeRelH relativeFrom="page">
                    <wp14:pctWidth>0</wp14:pctWidth>
                  </wp14:sizeRelH>
                  <wp14:sizeRelV relativeFrom="page">
                    <wp14:pctHeight>0</wp14:pctHeight>
                  </wp14:sizeRelV>
                </wp:anchor>
              </w:drawing>
            </w:r>
          </w:p>
          <w:p w14:paraId="356DAE8B" w14:textId="0A8C0A81" w:rsidR="00886FA9" w:rsidRDefault="00FB0A13" w:rsidP="00B76990">
            <w:r>
              <w:rPr>
                <w:noProof/>
              </w:rPr>
              <w:drawing>
                <wp:anchor distT="0" distB="0" distL="114300" distR="114300" simplePos="0" relativeHeight="251658256" behindDoc="1" locked="0" layoutInCell="1" allowOverlap="1" wp14:anchorId="49B0B026" wp14:editId="0317DD1D">
                  <wp:simplePos x="0" y="0"/>
                  <wp:positionH relativeFrom="column">
                    <wp:posOffset>-635</wp:posOffset>
                  </wp:positionH>
                  <wp:positionV relativeFrom="paragraph">
                    <wp:posOffset>-170815</wp:posOffset>
                  </wp:positionV>
                  <wp:extent cx="2005330" cy="2754630"/>
                  <wp:effectExtent l="0" t="0" r="0" b="7620"/>
                  <wp:wrapTight wrapText="bothSides">
                    <wp:wrapPolygon edited="0">
                      <wp:start x="0" y="0"/>
                      <wp:lineTo x="0" y="21510"/>
                      <wp:lineTo x="21340" y="21510"/>
                      <wp:lineTo x="2134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05330" cy="2754630"/>
                          </a:xfrm>
                          <a:prstGeom prst="rect">
                            <a:avLst/>
                          </a:prstGeom>
                        </pic:spPr>
                      </pic:pic>
                    </a:graphicData>
                  </a:graphic>
                  <wp14:sizeRelH relativeFrom="page">
                    <wp14:pctWidth>0</wp14:pctWidth>
                  </wp14:sizeRelH>
                  <wp14:sizeRelV relativeFrom="page">
                    <wp14:pctHeight>0</wp14:pctHeight>
                  </wp14:sizeRelV>
                </wp:anchor>
              </w:drawing>
            </w:r>
          </w:p>
          <w:p w14:paraId="4407F0B9" w14:textId="77777777" w:rsidR="00886FA9" w:rsidRDefault="00886FA9" w:rsidP="00B76990"/>
          <w:p w14:paraId="52859200" w14:textId="41AD3ACC" w:rsidR="0012032C" w:rsidRDefault="0012032C" w:rsidP="00B76990"/>
          <w:p w14:paraId="2D07FD28" w14:textId="77777777" w:rsidR="0012032C" w:rsidRDefault="0012032C" w:rsidP="00B76990"/>
          <w:p w14:paraId="40F56C7A" w14:textId="39870CBD" w:rsidR="0012032C" w:rsidRDefault="0012032C" w:rsidP="00B76990"/>
          <w:p w14:paraId="5A38186D" w14:textId="574BB6CF" w:rsidR="0012032C" w:rsidRDefault="0012032C" w:rsidP="00B76990"/>
          <w:p w14:paraId="749F20E3" w14:textId="77777777" w:rsidR="0012032C" w:rsidRDefault="0012032C" w:rsidP="00B76990"/>
          <w:p w14:paraId="5FA29A0B" w14:textId="77777777" w:rsidR="0012032C" w:rsidRDefault="0012032C" w:rsidP="00B76990"/>
          <w:p w14:paraId="1E3D9534" w14:textId="7A3330F6" w:rsidR="0012032C" w:rsidRDefault="0012032C" w:rsidP="00B76990"/>
          <w:p w14:paraId="5C67ED26" w14:textId="77777777" w:rsidR="0012032C" w:rsidRDefault="0012032C" w:rsidP="00B76990"/>
          <w:p w14:paraId="4BA324C9" w14:textId="77777777" w:rsidR="0012032C" w:rsidRDefault="0012032C" w:rsidP="00B76990"/>
          <w:p w14:paraId="0CE8D2B7" w14:textId="77777777" w:rsidR="0012032C" w:rsidRDefault="0012032C" w:rsidP="00B76990"/>
          <w:p w14:paraId="22F61981" w14:textId="77777777" w:rsidR="0012032C" w:rsidRDefault="0012032C" w:rsidP="00B76990"/>
          <w:p w14:paraId="02EE9505" w14:textId="77777777" w:rsidR="0012032C" w:rsidRDefault="0012032C" w:rsidP="00B76990"/>
          <w:p w14:paraId="0C2CBE3B" w14:textId="77777777" w:rsidR="0012032C" w:rsidRDefault="0012032C" w:rsidP="00B76990"/>
          <w:p w14:paraId="52D8E8D9" w14:textId="2B8AA045" w:rsidR="0012032C" w:rsidRDefault="0012032C" w:rsidP="00B76990"/>
        </w:tc>
      </w:tr>
      <w:tr w:rsidR="004B771C" w14:paraId="3B92C9AC" w14:textId="77777777" w:rsidTr="00886FA9">
        <w:tc>
          <w:tcPr>
            <w:tcW w:w="4531" w:type="dxa"/>
          </w:tcPr>
          <w:p w14:paraId="37031D40" w14:textId="77777777" w:rsidR="0012032C" w:rsidRDefault="00D73171" w:rsidP="00B76990">
            <w:r>
              <w:lastRenderedPageBreak/>
              <w:t>8.</w:t>
            </w:r>
          </w:p>
          <w:p w14:paraId="252EE0F4" w14:textId="1CFA7BE7" w:rsidR="00D73171" w:rsidRDefault="009423EC" w:rsidP="00B76990">
            <w:r>
              <w:t xml:space="preserve">When the instances are ready, the status will change to </w:t>
            </w:r>
            <w:r w:rsidR="005F386F" w:rsidRPr="005F386F">
              <w:rPr>
                <w:i/>
                <w:iCs/>
              </w:rPr>
              <w:t>R</w:t>
            </w:r>
            <w:r w:rsidRPr="005F386F">
              <w:rPr>
                <w:i/>
                <w:iCs/>
              </w:rPr>
              <w:t>unning</w:t>
            </w:r>
            <w:r>
              <w:t xml:space="preserve">. </w:t>
            </w:r>
          </w:p>
        </w:tc>
        <w:tc>
          <w:tcPr>
            <w:tcW w:w="8222" w:type="dxa"/>
          </w:tcPr>
          <w:p w14:paraId="1278B3B4" w14:textId="3AA4B349" w:rsidR="0012032C" w:rsidRDefault="00D73171" w:rsidP="00B76990">
            <w:pPr>
              <w:rPr>
                <w:noProof/>
              </w:rPr>
            </w:pPr>
            <w:r>
              <w:rPr>
                <w:noProof/>
              </w:rPr>
              <w:drawing>
                <wp:anchor distT="0" distB="0" distL="114300" distR="114300" simplePos="0" relativeHeight="251658242" behindDoc="1" locked="0" layoutInCell="1" allowOverlap="1" wp14:anchorId="0CAE21B2" wp14:editId="372BCCF8">
                  <wp:simplePos x="0" y="0"/>
                  <wp:positionH relativeFrom="column">
                    <wp:posOffset>2436495</wp:posOffset>
                  </wp:positionH>
                  <wp:positionV relativeFrom="paragraph">
                    <wp:posOffset>0</wp:posOffset>
                  </wp:positionV>
                  <wp:extent cx="1689735" cy="2934335"/>
                  <wp:effectExtent l="0" t="0" r="5715" b="0"/>
                  <wp:wrapTight wrapText="bothSides">
                    <wp:wrapPolygon edited="0">
                      <wp:start x="0" y="0"/>
                      <wp:lineTo x="0" y="21455"/>
                      <wp:lineTo x="21430" y="21455"/>
                      <wp:lineTo x="2143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89735" cy="29343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78956BE5" wp14:editId="2D12927F">
                  <wp:simplePos x="0" y="0"/>
                  <wp:positionH relativeFrom="column">
                    <wp:posOffset>-1905</wp:posOffset>
                  </wp:positionH>
                  <wp:positionV relativeFrom="paragraph">
                    <wp:posOffset>0</wp:posOffset>
                  </wp:positionV>
                  <wp:extent cx="2345055" cy="2884805"/>
                  <wp:effectExtent l="0" t="0" r="0" b="0"/>
                  <wp:wrapTight wrapText="bothSides">
                    <wp:wrapPolygon edited="0">
                      <wp:start x="0" y="0"/>
                      <wp:lineTo x="0" y="21396"/>
                      <wp:lineTo x="21407" y="21396"/>
                      <wp:lineTo x="2140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45055" cy="2884805"/>
                          </a:xfrm>
                          <a:prstGeom prst="rect">
                            <a:avLst/>
                          </a:prstGeom>
                        </pic:spPr>
                      </pic:pic>
                    </a:graphicData>
                  </a:graphic>
                  <wp14:sizeRelH relativeFrom="page">
                    <wp14:pctWidth>0</wp14:pctWidth>
                  </wp14:sizeRelH>
                  <wp14:sizeRelV relativeFrom="page">
                    <wp14:pctHeight>0</wp14:pctHeight>
                  </wp14:sizeRelV>
                </wp:anchor>
              </w:drawing>
            </w:r>
          </w:p>
        </w:tc>
      </w:tr>
    </w:tbl>
    <w:p w14:paraId="68BC642D" w14:textId="636B8567" w:rsidR="00136B8A" w:rsidRDefault="00136B8A" w:rsidP="00B76990"/>
    <w:p w14:paraId="15E39421" w14:textId="77777777" w:rsidR="009423EC" w:rsidRDefault="009423EC" w:rsidP="00B76990"/>
    <w:p w14:paraId="31CD2B50" w14:textId="77777777" w:rsidR="009423EC" w:rsidRDefault="009423EC" w:rsidP="00B76990"/>
    <w:p w14:paraId="4A563605" w14:textId="77777777" w:rsidR="009423EC" w:rsidRDefault="009423EC" w:rsidP="00B76990"/>
    <w:p w14:paraId="6F73489A" w14:textId="77777777" w:rsidR="00605539" w:rsidRPr="00605539" w:rsidRDefault="00605539" w:rsidP="00B76990"/>
    <w:p w14:paraId="61F75ACE" w14:textId="77777777" w:rsidR="00605539" w:rsidRDefault="00605539" w:rsidP="00B76990"/>
    <w:p w14:paraId="5CA8EB8F" w14:textId="77777777" w:rsidR="00605539" w:rsidRDefault="00605539" w:rsidP="00B76990"/>
    <w:p w14:paraId="5825E69B" w14:textId="77777777" w:rsidR="00605539" w:rsidRDefault="00605539" w:rsidP="00B76990"/>
    <w:p w14:paraId="75C96326" w14:textId="77777777" w:rsidR="00605539" w:rsidRDefault="00605539" w:rsidP="00B76990"/>
    <w:p w14:paraId="3D23475B" w14:textId="77777777" w:rsidR="00605539" w:rsidRDefault="00605539" w:rsidP="00B76990"/>
    <w:p w14:paraId="2EE9A69F" w14:textId="0D753099" w:rsidR="009423EC" w:rsidRDefault="009423EC" w:rsidP="00B76990">
      <w:pPr>
        <w:pStyle w:val="Heading3"/>
      </w:pPr>
      <w:r>
        <w:lastRenderedPageBreak/>
        <w:t xml:space="preserve">Exercise 2. </w:t>
      </w:r>
      <w:r w:rsidR="00C65ACB">
        <w:t>Update</w:t>
      </w:r>
      <w:r>
        <w:t xml:space="preserve"> a provisioned instance </w:t>
      </w:r>
      <w:r w:rsidR="00D5542F">
        <w:t xml:space="preserve">(Not Applicable </w:t>
      </w:r>
      <w:r w:rsidR="003F28DD">
        <w:t xml:space="preserve">for Trial Instances) </w:t>
      </w:r>
    </w:p>
    <w:p w14:paraId="79406025" w14:textId="7D551E7E" w:rsidR="00635F2C" w:rsidRPr="00635F2C" w:rsidRDefault="00635F2C" w:rsidP="00B76990">
      <w:r>
        <w:t xml:space="preserve">The goal of this exercise is to update the resources allocated to a provisioned data lake instance. </w:t>
      </w:r>
    </w:p>
    <w:tbl>
      <w:tblPr>
        <w:tblStyle w:val="TableGrid"/>
        <w:tblW w:w="0" w:type="auto"/>
        <w:tblLook w:val="04A0" w:firstRow="1" w:lastRow="0" w:firstColumn="1" w:lastColumn="0" w:noHBand="0" w:noVBand="1"/>
      </w:tblPr>
      <w:tblGrid>
        <w:gridCol w:w="3342"/>
        <w:gridCol w:w="9608"/>
      </w:tblGrid>
      <w:tr w:rsidR="009423EC" w14:paraId="62B8DE6D" w14:textId="77777777" w:rsidTr="009423EC">
        <w:tc>
          <w:tcPr>
            <w:tcW w:w="4106" w:type="dxa"/>
          </w:tcPr>
          <w:p w14:paraId="3E5A799D" w14:textId="778EE909" w:rsidR="009423EC" w:rsidRDefault="009423EC" w:rsidP="00B76990">
            <w:r>
              <w:t xml:space="preserve">Step Explanation </w:t>
            </w:r>
          </w:p>
        </w:tc>
        <w:tc>
          <w:tcPr>
            <w:tcW w:w="8844" w:type="dxa"/>
          </w:tcPr>
          <w:p w14:paraId="2FF84697" w14:textId="7972140E" w:rsidR="009423EC" w:rsidRDefault="009423EC" w:rsidP="00B76990">
            <w:r>
              <w:t>Screenshot</w:t>
            </w:r>
          </w:p>
        </w:tc>
      </w:tr>
      <w:tr w:rsidR="009423EC" w14:paraId="63AFFD01" w14:textId="77777777" w:rsidTr="009423EC">
        <w:tc>
          <w:tcPr>
            <w:tcW w:w="4106" w:type="dxa"/>
          </w:tcPr>
          <w:p w14:paraId="2C3C3AE9" w14:textId="77777777" w:rsidR="009423EC" w:rsidRDefault="009423EC" w:rsidP="00B76990">
            <w:r>
              <w:t>1.</w:t>
            </w:r>
          </w:p>
          <w:p w14:paraId="610B1A7A" w14:textId="4199B06D" w:rsidR="009423EC" w:rsidRDefault="009423EC" w:rsidP="00B76990">
            <w:r>
              <w:t xml:space="preserve">Navigate to the </w:t>
            </w:r>
            <w:r w:rsidR="00635F2C" w:rsidRPr="005F386F">
              <w:rPr>
                <w:i/>
                <w:iCs/>
              </w:rPr>
              <w:t>HDL_EXERCISE-</w:t>
            </w:r>
            <w:proofErr w:type="spellStart"/>
            <w:r w:rsidR="00635F2C" w:rsidRPr="005F386F">
              <w:rPr>
                <w:i/>
                <w:iCs/>
              </w:rPr>
              <w:t>rdl</w:t>
            </w:r>
            <w:proofErr w:type="spellEnd"/>
            <w:r w:rsidR="00635F2C">
              <w:t xml:space="preserve"> </w:t>
            </w:r>
            <w:r>
              <w:t>data lake instance and click on the pen icon</w:t>
            </w:r>
          </w:p>
        </w:tc>
        <w:tc>
          <w:tcPr>
            <w:tcW w:w="8844" w:type="dxa"/>
          </w:tcPr>
          <w:p w14:paraId="2D422386" w14:textId="77777777" w:rsidR="009423EC" w:rsidRDefault="009423EC" w:rsidP="00B76990">
            <w:r>
              <w:rPr>
                <w:noProof/>
              </w:rPr>
              <w:drawing>
                <wp:anchor distT="0" distB="0" distL="114300" distR="114300" simplePos="0" relativeHeight="251658243" behindDoc="1" locked="0" layoutInCell="1" allowOverlap="1" wp14:anchorId="68F3EBB1" wp14:editId="54897335">
                  <wp:simplePos x="0" y="0"/>
                  <wp:positionH relativeFrom="column">
                    <wp:posOffset>-15875</wp:posOffset>
                  </wp:positionH>
                  <wp:positionV relativeFrom="paragraph">
                    <wp:posOffset>1270</wp:posOffset>
                  </wp:positionV>
                  <wp:extent cx="1689735" cy="2934335"/>
                  <wp:effectExtent l="0" t="0" r="5715" b="0"/>
                  <wp:wrapTight wrapText="bothSides">
                    <wp:wrapPolygon edited="0">
                      <wp:start x="0" y="0"/>
                      <wp:lineTo x="0" y="21455"/>
                      <wp:lineTo x="21430" y="21455"/>
                      <wp:lineTo x="2143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89735" cy="2934335"/>
                          </a:xfrm>
                          <a:prstGeom prst="rect">
                            <a:avLst/>
                          </a:prstGeom>
                        </pic:spPr>
                      </pic:pic>
                    </a:graphicData>
                  </a:graphic>
                  <wp14:sizeRelH relativeFrom="page">
                    <wp14:pctWidth>0</wp14:pctWidth>
                  </wp14:sizeRelH>
                  <wp14:sizeRelV relativeFrom="page">
                    <wp14:pctHeight>0</wp14:pctHeight>
                  </wp14:sizeRelV>
                </wp:anchor>
              </w:drawing>
            </w:r>
          </w:p>
          <w:p w14:paraId="50A32E58" w14:textId="77777777" w:rsidR="009423EC" w:rsidRPr="009423EC" w:rsidRDefault="009423EC" w:rsidP="00B76990"/>
          <w:p w14:paraId="6E31412B" w14:textId="77777777" w:rsidR="009423EC" w:rsidRPr="009423EC" w:rsidRDefault="009423EC" w:rsidP="00B76990"/>
          <w:p w14:paraId="31A0895F" w14:textId="77777777" w:rsidR="009423EC" w:rsidRPr="009423EC" w:rsidRDefault="009423EC" w:rsidP="00B76990"/>
          <w:p w14:paraId="2CFB56A5" w14:textId="77777777" w:rsidR="009423EC" w:rsidRPr="009423EC" w:rsidRDefault="009423EC" w:rsidP="00B76990"/>
          <w:p w14:paraId="120DDEA5" w14:textId="77777777" w:rsidR="009423EC" w:rsidRPr="009423EC" w:rsidRDefault="009423EC" w:rsidP="00B76990"/>
          <w:p w14:paraId="156156DE" w14:textId="77777777" w:rsidR="009423EC" w:rsidRPr="009423EC" w:rsidRDefault="009423EC" w:rsidP="00B76990"/>
          <w:p w14:paraId="36A3C231" w14:textId="77777777" w:rsidR="009423EC" w:rsidRDefault="009423EC" w:rsidP="00B76990"/>
          <w:p w14:paraId="7783B2CE" w14:textId="77777777" w:rsidR="009423EC" w:rsidRPr="009423EC" w:rsidRDefault="009423EC" w:rsidP="00B76990"/>
          <w:p w14:paraId="59F4ECE2" w14:textId="77777777" w:rsidR="009423EC" w:rsidRPr="009423EC" w:rsidRDefault="009423EC" w:rsidP="00B76990"/>
          <w:p w14:paraId="71109F67" w14:textId="77777777" w:rsidR="009423EC" w:rsidRDefault="009423EC" w:rsidP="00B76990"/>
          <w:p w14:paraId="572C890F" w14:textId="77777777" w:rsidR="009423EC" w:rsidRDefault="009423EC" w:rsidP="00B76990"/>
          <w:p w14:paraId="3A5A8C8B" w14:textId="77777777" w:rsidR="009423EC" w:rsidRDefault="009423EC" w:rsidP="00B76990"/>
          <w:p w14:paraId="1319C860" w14:textId="77777777" w:rsidR="009423EC" w:rsidRDefault="009423EC" w:rsidP="00B76990"/>
          <w:p w14:paraId="0203B7D4" w14:textId="1010D719" w:rsidR="009423EC" w:rsidRPr="009423EC" w:rsidRDefault="00635F2C" w:rsidP="00B76990">
            <w:r>
              <w:rPr>
                <w:noProof/>
              </w:rPr>
              <mc:AlternateContent>
                <mc:Choice Requires="wps">
                  <w:drawing>
                    <wp:anchor distT="0" distB="0" distL="114300" distR="114300" simplePos="0" relativeHeight="251658245" behindDoc="0" locked="0" layoutInCell="1" allowOverlap="1" wp14:anchorId="71189B91" wp14:editId="056C7F0D">
                      <wp:simplePos x="0" y="0"/>
                      <wp:positionH relativeFrom="column">
                        <wp:posOffset>35379</wp:posOffset>
                      </wp:positionH>
                      <wp:positionV relativeFrom="paragraph">
                        <wp:posOffset>283845</wp:posOffset>
                      </wp:positionV>
                      <wp:extent cx="375557" cy="231322"/>
                      <wp:effectExtent l="0" t="0" r="24765" b="16510"/>
                      <wp:wrapNone/>
                      <wp:docPr id="34" name="Oval 34"/>
                      <wp:cNvGraphicFramePr/>
                      <a:graphic xmlns:a="http://schemas.openxmlformats.org/drawingml/2006/main">
                        <a:graphicData uri="http://schemas.microsoft.com/office/word/2010/wordprocessingShape">
                          <wps:wsp>
                            <wps:cNvSpPr/>
                            <wps:spPr>
                              <a:xfrm>
                                <a:off x="0" y="0"/>
                                <a:ext cx="375557" cy="23132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1C8D7C" id="Oval 34" o:spid="_x0000_s1026" style="position:absolute;margin-left:2.8pt;margin-top:22.35pt;width:29.55pt;height:18.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" filled="f" strokecolor="#c00000" strokeweight="1pt">
                      <v:stroke joinstyle="miter"/>
                    </v:oval>
                  </w:pict>
                </mc:Fallback>
              </mc:AlternateContent>
            </w:r>
          </w:p>
        </w:tc>
      </w:tr>
      <w:tr w:rsidR="009423EC" w14:paraId="1D2115CB" w14:textId="77777777" w:rsidTr="009423EC">
        <w:tc>
          <w:tcPr>
            <w:tcW w:w="4106" w:type="dxa"/>
          </w:tcPr>
          <w:p w14:paraId="79E831F2" w14:textId="77777777" w:rsidR="009423EC" w:rsidRDefault="009423EC" w:rsidP="00B76990">
            <w:r>
              <w:lastRenderedPageBreak/>
              <w:t xml:space="preserve">2. </w:t>
            </w:r>
          </w:p>
          <w:p w14:paraId="57140BE2" w14:textId="3F9E9275" w:rsidR="009423EC" w:rsidRDefault="009423EC" w:rsidP="00B76990">
            <w:r>
              <w:t xml:space="preserve">Increase Compute to 10 vCPU and increase storage to 4 TB. </w:t>
            </w:r>
          </w:p>
          <w:p w14:paraId="1D2FC380" w14:textId="77777777" w:rsidR="009423EC" w:rsidRDefault="009423EC" w:rsidP="00B76990">
            <w:r>
              <w:t>Note: we have now allocated 8 vCPUs to workers, and 2 vCPUs are coordinators.</w:t>
            </w:r>
          </w:p>
          <w:p w14:paraId="5BF1BD00" w14:textId="77777777" w:rsidR="00344C63" w:rsidRDefault="00344C63" w:rsidP="00B76990"/>
          <w:p w14:paraId="078A4619" w14:textId="416561DA" w:rsidR="00344C63" w:rsidRDefault="00344C63" w:rsidP="00B76990">
            <w:r>
              <w:t xml:space="preserve">Click on </w:t>
            </w:r>
            <w:r w:rsidRPr="0099069F">
              <w:rPr>
                <w:i/>
                <w:iCs/>
              </w:rPr>
              <w:t>Save</w:t>
            </w:r>
            <w:r w:rsidR="0099069F">
              <w:rPr>
                <w:i/>
                <w:iCs/>
              </w:rPr>
              <w:t>.</w:t>
            </w:r>
          </w:p>
        </w:tc>
        <w:tc>
          <w:tcPr>
            <w:tcW w:w="8844" w:type="dxa"/>
          </w:tcPr>
          <w:p w14:paraId="5EAFE640" w14:textId="2A9FD93E" w:rsidR="00344C63" w:rsidRDefault="00344C63" w:rsidP="00B76990">
            <w:pPr>
              <w:rPr>
                <w:noProof/>
              </w:rPr>
            </w:pPr>
            <w:r>
              <w:rPr>
                <w:noProof/>
              </w:rPr>
              <w:drawing>
                <wp:inline distT="0" distB="0" distL="0" distR="0" wp14:anchorId="432B502B" wp14:editId="4196A63E">
                  <wp:extent cx="5963920" cy="258387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574" b="1942"/>
                          <a:stretch/>
                        </pic:blipFill>
                        <pic:spPr bwMode="auto">
                          <a:xfrm>
                            <a:off x="0" y="0"/>
                            <a:ext cx="5975278" cy="2588794"/>
                          </a:xfrm>
                          <a:prstGeom prst="rect">
                            <a:avLst/>
                          </a:prstGeom>
                          <a:ln>
                            <a:noFill/>
                          </a:ln>
                          <a:extLst>
                            <a:ext uri="{53640926-AAD7-44D8-BBD7-CCE9431645EC}">
                              <a14:shadowObscured xmlns:a14="http://schemas.microsoft.com/office/drawing/2010/main"/>
                            </a:ext>
                          </a:extLst>
                        </pic:spPr>
                      </pic:pic>
                    </a:graphicData>
                  </a:graphic>
                </wp:inline>
              </w:drawing>
            </w:r>
          </w:p>
        </w:tc>
      </w:tr>
      <w:tr w:rsidR="00344C63" w14:paraId="12B5879C" w14:textId="77777777" w:rsidTr="009423EC">
        <w:tc>
          <w:tcPr>
            <w:tcW w:w="4106" w:type="dxa"/>
          </w:tcPr>
          <w:p w14:paraId="33A4114A" w14:textId="77777777" w:rsidR="00344C63" w:rsidRDefault="00344C63" w:rsidP="00B76990">
            <w:r>
              <w:lastRenderedPageBreak/>
              <w:t xml:space="preserve">3. </w:t>
            </w:r>
          </w:p>
          <w:p w14:paraId="6F40356C" w14:textId="73F7425E" w:rsidR="00344C63" w:rsidRDefault="00344C63" w:rsidP="00B76990">
            <w:r>
              <w:t xml:space="preserve">Wait for the updated instance to start again. Once </w:t>
            </w:r>
            <w:r w:rsidRPr="00497407">
              <w:rPr>
                <w:i/>
                <w:iCs/>
              </w:rPr>
              <w:t>Starting</w:t>
            </w:r>
            <w:r>
              <w:t xml:space="preserve"> turns to </w:t>
            </w:r>
            <w:r w:rsidRPr="00497407">
              <w:rPr>
                <w:i/>
                <w:iCs/>
              </w:rPr>
              <w:t>Running</w:t>
            </w:r>
            <w:r>
              <w:t xml:space="preserve">, the changes have been reflected in the Data Lake instance. </w:t>
            </w:r>
            <w:r w:rsidR="00F55B65">
              <w:t xml:space="preserve">This process could take a few minutes. </w:t>
            </w:r>
          </w:p>
        </w:tc>
        <w:tc>
          <w:tcPr>
            <w:tcW w:w="8844" w:type="dxa"/>
          </w:tcPr>
          <w:p w14:paraId="0D4E5F95" w14:textId="59A0CA15" w:rsidR="00344C63" w:rsidRDefault="00EA0E02" w:rsidP="00B76990">
            <w:pPr>
              <w:rPr>
                <w:noProof/>
              </w:rPr>
            </w:pPr>
            <w:r>
              <w:rPr>
                <w:noProof/>
              </w:rPr>
              <w:drawing>
                <wp:anchor distT="0" distB="0" distL="114300" distR="114300" simplePos="0" relativeHeight="251658244" behindDoc="1" locked="0" layoutInCell="1" allowOverlap="1" wp14:anchorId="6A37DB51" wp14:editId="21B90F84">
                  <wp:simplePos x="0" y="0"/>
                  <wp:positionH relativeFrom="column">
                    <wp:posOffset>3146714</wp:posOffset>
                  </wp:positionH>
                  <wp:positionV relativeFrom="paragraph">
                    <wp:posOffset>35098</wp:posOffset>
                  </wp:positionV>
                  <wp:extent cx="2657475" cy="4438650"/>
                  <wp:effectExtent l="0" t="0" r="9525" b="0"/>
                  <wp:wrapTight wrapText="bothSides">
                    <wp:wrapPolygon edited="0">
                      <wp:start x="0" y="0"/>
                      <wp:lineTo x="0" y="21507"/>
                      <wp:lineTo x="21523" y="21507"/>
                      <wp:lineTo x="215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57475" cy="4438650"/>
                          </a:xfrm>
                          <a:prstGeom prst="rect">
                            <a:avLst/>
                          </a:prstGeom>
                        </pic:spPr>
                      </pic:pic>
                    </a:graphicData>
                  </a:graphic>
                  <wp14:sizeRelH relativeFrom="page">
                    <wp14:pctWidth>0</wp14:pctWidth>
                  </wp14:sizeRelH>
                  <wp14:sizeRelV relativeFrom="page">
                    <wp14:pctHeight>0</wp14:pctHeight>
                  </wp14:sizeRelV>
                </wp:anchor>
              </w:drawing>
            </w:r>
            <w:r w:rsidR="00344C63">
              <w:rPr>
                <w:noProof/>
              </w:rPr>
              <w:drawing>
                <wp:inline distT="0" distB="0" distL="0" distR="0" wp14:anchorId="66386542" wp14:editId="51FFD9D6">
                  <wp:extent cx="2762250" cy="4524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2250" cy="4524375"/>
                          </a:xfrm>
                          <a:prstGeom prst="rect">
                            <a:avLst/>
                          </a:prstGeom>
                        </pic:spPr>
                      </pic:pic>
                    </a:graphicData>
                  </a:graphic>
                </wp:inline>
              </w:drawing>
            </w:r>
          </w:p>
        </w:tc>
      </w:tr>
    </w:tbl>
    <w:p w14:paraId="4DDF0492" w14:textId="7A50FC12" w:rsidR="009423EC" w:rsidRDefault="009423EC" w:rsidP="00B76990"/>
    <w:p w14:paraId="0FE33634" w14:textId="1AA31F84" w:rsidR="00F55B65" w:rsidRDefault="00F55B65" w:rsidP="00B76990"/>
    <w:p w14:paraId="7EFCCE63" w14:textId="43869816" w:rsidR="00F55B65" w:rsidRDefault="00F55B65" w:rsidP="00B76990"/>
    <w:p w14:paraId="1D856208" w14:textId="210E7ED0" w:rsidR="00F55B65" w:rsidRDefault="00F55B65" w:rsidP="00B76990"/>
    <w:p w14:paraId="52494AD8" w14:textId="42C895F4" w:rsidR="00F55B65" w:rsidRDefault="00F55B65" w:rsidP="00B76990">
      <w:pPr>
        <w:pStyle w:val="Heading3"/>
      </w:pPr>
      <w:r>
        <w:lastRenderedPageBreak/>
        <w:t>Exercise 3</w:t>
      </w:r>
      <w:r w:rsidR="00503DFF">
        <w:t xml:space="preserve">. Create Schema </w:t>
      </w:r>
    </w:p>
    <w:p w14:paraId="242D9CCA" w14:textId="6F1CD02B" w:rsidR="00D90840" w:rsidRPr="00D90840" w:rsidRDefault="00D90840" w:rsidP="00B76990">
      <w:r>
        <w:t>The goal of this exercise is to create a schema in the HANA Cloud instance.</w:t>
      </w:r>
    </w:p>
    <w:tbl>
      <w:tblPr>
        <w:tblStyle w:val="TableGrid"/>
        <w:tblW w:w="0" w:type="auto"/>
        <w:tblLook w:val="04A0" w:firstRow="1" w:lastRow="0" w:firstColumn="1" w:lastColumn="0" w:noHBand="0" w:noVBand="1"/>
      </w:tblPr>
      <w:tblGrid>
        <w:gridCol w:w="3644"/>
        <w:gridCol w:w="9306"/>
      </w:tblGrid>
      <w:tr w:rsidR="00503DFF" w14:paraId="047393D3" w14:textId="77777777" w:rsidTr="00503DFF">
        <w:tc>
          <w:tcPr>
            <w:tcW w:w="3964" w:type="dxa"/>
          </w:tcPr>
          <w:p w14:paraId="40250E43" w14:textId="4E13CBAA" w:rsidR="00503DFF" w:rsidRDefault="00503DFF" w:rsidP="00B76990">
            <w:r>
              <w:t>Step Explanation</w:t>
            </w:r>
          </w:p>
        </w:tc>
        <w:tc>
          <w:tcPr>
            <w:tcW w:w="8986" w:type="dxa"/>
          </w:tcPr>
          <w:p w14:paraId="68A10617" w14:textId="23A07FCE" w:rsidR="00503DFF" w:rsidRDefault="00503DFF" w:rsidP="00B76990">
            <w:r>
              <w:t>Screenshot</w:t>
            </w:r>
          </w:p>
        </w:tc>
      </w:tr>
      <w:tr w:rsidR="00503DFF" w14:paraId="2805A4EA" w14:textId="77777777" w:rsidTr="00503DFF">
        <w:tc>
          <w:tcPr>
            <w:tcW w:w="3964" w:type="dxa"/>
          </w:tcPr>
          <w:p w14:paraId="20BE44A0" w14:textId="77777777" w:rsidR="00503DFF" w:rsidRDefault="00F966D6" w:rsidP="00B76990">
            <w:r>
              <w:t>1.</w:t>
            </w:r>
          </w:p>
          <w:p w14:paraId="59C4A702" w14:textId="70F95C73" w:rsidR="00F966D6" w:rsidRDefault="00F966D6" w:rsidP="00B76990">
            <w:r>
              <w:t xml:space="preserve">Navigate to the </w:t>
            </w:r>
            <w:r w:rsidR="00D902F3">
              <w:t xml:space="preserve">HANA Cloud instance we just created: </w:t>
            </w:r>
            <w:r w:rsidRPr="00BC44E6">
              <w:rPr>
                <w:i/>
                <w:iCs/>
              </w:rPr>
              <w:t>H</w:t>
            </w:r>
            <w:r w:rsidR="00D902F3" w:rsidRPr="00BC44E6">
              <w:rPr>
                <w:i/>
                <w:iCs/>
              </w:rPr>
              <w:t>DL_EXERCISE-</w:t>
            </w:r>
            <w:proofErr w:type="spellStart"/>
            <w:r w:rsidR="00D902F3" w:rsidRPr="00BC44E6">
              <w:rPr>
                <w:i/>
                <w:iCs/>
              </w:rPr>
              <w:t>hana</w:t>
            </w:r>
            <w:proofErr w:type="spellEnd"/>
            <w:r>
              <w:t xml:space="preserve">. </w:t>
            </w:r>
            <w:r w:rsidR="00D902F3">
              <w:t xml:space="preserve">Click on open in and select </w:t>
            </w:r>
            <w:r w:rsidR="00C86917">
              <w:t>SAP HANA database explorer</w:t>
            </w:r>
          </w:p>
        </w:tc>
        <w:tc>
          <w:tcPr>
            <w:tcW w:w="8986" w:type="dxa"/>
          </w:tcPr>
          <w:p w14:paraId="6847DD67" w14:textId="1F2132B7" w:rsidR="000703FE" w:rsidRDefault="00DD6CA8" w:rsidP="00B76990">
            <w:r>
              <w:rPr>
                <w:noProof/>
              </w:rPr>
              <mc:AlternateContent>
                <mc:Choice Requires="wps">
                  <w:drawing>
                    <wp:anchor distT="0" distB="0" distL="114300" distR="114300" simplePos="0" relativeHeight="251658259" behindDoc="0" locked="0" layoutInCell="1" allowOverlap="1" wp14:anchorId="1A09A74A" wp14:editId="2F2D667F">
                      <wp:simplePos x="0" y="0"/>
                      <wp:positionH relativeFrom="column">
                        <wp:posOffset>1249045</wp:posOffset>
                      </wp:positionH>
                      <wp:positionV relativeFrom="paragraph">
                        <wp:posOffset>2447233</wp:posOffset>
                      </wp:positionV>
                      <wp:extent cx="813707" cy="155122"/>
                      <wp:effectExtent l="0" t="0" r="24765" b="16510"/>
                      <wp:wrapNone/>
                      <wp:docPr id="35" name="Oval 35"/>
                      <wp:cNvGraphicFramePr/>
                      <a:graphic xmlns:a="http://schemas.openxmlformats.org/drawingml/2006/main">
                        <a:graphicData uri="http://schemas.microsoft.com/office/word/2010/wordprocessingShape">
                          <wps:wsp>
                            <wps:cNvSpPr/>
                            <wps:spPr>
                              <a:xfrm>
                                <a:off x="0" y="0"/>
                                <a:ext cx="813707" cy="15512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833468" id="Oval 35" o:spid="_x0000_s1026" style="position:absolute;margin-left:98.35pt;margin-top:192.7pt;width:64.05pt;height:12.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" filled="f" strokecolor="#c00000" strokeweight="1pt">
                      <v:stroke joinstyle="miter"/>
                    </v:oval>
                  </w:pict>
                </mc:Fallback>
              </mc:AlternateContent>
            </w:r>
            <w:r>
              <w:rPr>
                <w:noProof/>
              </w:rPr>
              <w:drawing>
                <wp:anchor distT="0" distB="0" distL="114300" distR="114300" simplePos="0" relativeHeight="251658258" behindDoc="1" locked="0" layoutInCell="1" allowOverlap="1" wp14:anchorId="25156265" wp14:editId="32CCAA4E">
                  <wp:simplePos x="0" y="0"/>
                  <wp:positionH relativeFrom="column">
                    <wp:posOffset>71062</wp:posOffset>
                  </wp:positionH>
                  <wp:positionV relativeFrom="paragraph">
                    <wp:posOffset>404</wp:posOffset>
                  </wp:positionV>
                  <wp:extent cx="2157730" cy="2621915"/>
                  <wp:effectExtent l="0" t="0" r="0" b="6985"/>
                  <wp:wrapTight wrapText="bothSides">
                    <wp:wrapPolygon edited="0">
                      <wp:start x="0" y="0"/>
                      <wp:lineTo x="0" y="21501"/>
                      <wp:lineTo x="21358" y="21501"/>
                      <wp:lineTo x="2135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57730" cy="262191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tc>
      </w:tr>
      <w:tr w:rsidR="000703FE" w14:paraId="496A8940" w14:textId="77777777" w:rsidTr="00503DFF">
        <w:tc>
          <w:tcPr>
            <w:tcW w:w="3964" w:type="dxa"/>
          </w:tcPr>
          <w:p w14:paraId="18094D04" w14:textId="77777777" w:rsidR="000703FE" w:rsidRDefault="00F72DA1" w:rsidP="00B76990">
            <w:r>
              <w:t>2.</w:t>
            </w:r>
          </w:p>
          <w:p w14:paraId="322E3E76" w14:textId="58F418F8" w:rsidR="00F72DA1" w:rsidRDefault="00F72DA1" w:rsidP="00B76990">
            <w:r>
              <w:t>Enter Credential</w:t>
            </w:r>
            <w:r w:rsidR="00BE273E">
              <w:t xml:space="preserve"> if prompted</w:t>
            </w:r>
            <w:r>
              <w:t>:</w:t>
            </w:r>
          </w:p>
          <w:p w14:paraId="525A5F61" w14:textId="77777777" w:rsidR="00F72DA1" w:rsidRDefault="00BE273E" w:rsidP="00B76990">
            <w:r>
              <w:t>User: “DBADMIN”</w:t>
            </w:r>
          </w:p>
          <w:p w14:paraId="02F7BD0A" w14:textId="31A28956" w:rsidR="00BE273E" w:rsidRDefault="00BE273E" w:rsidP="00B76990">
            <w:r>
              <w:t>Password: “HDLexercise1”</w:t>
            </w:r>
          </w:p>
        </w:tc>
        <w:tc>
          <w:tcPr>
            <w:tcW w:w="8986" w:type="dxa"/>
          </w:tcPr>
          <w:p w14:paraId="751BDFED" w14:textId="07291B8B" w:rsidR="004B2E65" w:rsidRPr="000703FE" w:rsidRDefault="00064E60" w:rsidP="00B76990">
            <w:r>
              <w:rPr>
                <w:noProof/>
              </w:rPr>
              <w:drawing>
                <wp:anchor distT="0" distB="0" distL="114300" distR="114300" simplePos="0" relativeHeight="251658260" behindDoc="1" locked="0" layoutInCell="1" allowOverlap="1" wp14:anchorId="4F1265CF" wp14:editId="3E7694D8">
                  <wp:simplePos x="0" y="0"/>
                  <wp:positionH relativeFrom="column">
                    <wp:posOffset>-1559</wp:posOffset>
                  </wp:positionH>
                  <wp:positionV relativeFrom="paragraph">
                    <wp:posOffset>115</wp:posOffset>
                  </wp:positionV>
                  <wp:extent cx="3338946" cy="1789110"/>
                  <wp:effectExtent l="0" t="0" r="0" b="1905"/>
                  <wp:wrapTight wrapText="bothSides">
                    <wp:wrapPolygon edited="0">
                      <wp:start x="0" y="0"/>
                      <wp:lineTo x="0" y="21393"/>
                      <wp:lineTo x="21444" y="21393"/>
                      <wp:lineTo x="21444"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38946" cy="1789110"/>
                          </a:xfrm>
                          <a:prstGeom prst="rect">
                            <a:avLst/>
                          </a:prstGeom>
                        </pic:spPr>
                      </pic:pic>
                    </a:graphicData>
                  </a:graphic>
                  <wp14:sizeRelH relativeFrom="page">
                    <wp14:pctWidth>0</wp14:pctWidth>
                  </wp14:sizeRelH>
                  <wp14:sizeRelV relativeFrom="page">
                    <wp14:pctHeight>0</wp14:pctHeight>
                  </wp14:sizeRelV>
                </wp:anchor>
              </w:drawing>
            </w:r>
          </w:p>
        </w:tc>
      </w:tr>
      <w:tr w:rsidR="004B2E65" w14:paraId="74AB7803" w14:textId="77777777" w:rsidTr="00503DFF">
        <w:tc>
          <w:tcPr>
            <w:tcW w:w="3964" w:type="dxa"/>
          </w:tcPr>
          <w:p w14:paraId="7DE438AC" w14:textId="77777777" w:rsidR="004B2E65" w:rsidRDefault="00676B2E" w:rsidP="00B76990">
            <w:r>
              <w:lastRenderedPageBreak/>
              <w:t xml:space="preserve">3. </w:t>
            </w:r>
          </w:p>
          <w:p w14:paraId="12ACBED0" w14:textId="7A231CA8" w:rsidR="00676B2E" w:rsidRDefault="00970333" w:rsidP="00B76990">
            <w:r>
              <w:t>Click on HDL_EXERCISE-</w:t>
            </w:r>
            <w:proofErr w:type="spellStart"/>
            <w:r>
              <w:t>hana</w:t>
            </w:r>
            <w:proofErr w:type="spellEnd"/>
            <w:r>
              <w:t xml:space="preserve"> to ensure it is selected. </w:t>
            </w:r>
            <w:r w:rsidR="008F053B">
              <w:t>Then c</w:t>
            </w:r>
            <w:r w:rsidR="00461D42">
              <w:t>lick on the “SQL” icon on the top left corner to launch a SQL console.</w:t>
            </w:r>
          </w:p>
        </w:tc>
        <w:tc>
          <w:tcPr>
            <w:tcW w:w="8986" w:type="dxa"/>
          </w:tcPr>
          <w:p w14:paraId="0820FD8B" w14:textId="28BC727D" w:rsidR="00165EA7" w:rsidRPr="00BE273E" w:rsidRDefault="00015FF9" w:rsidP="00B76990">
            <w:r>
              <w:rPr>
                <w:noProof/>
              </w:rPr>
              <mc:AlternateContent>
                <mc:Choice Requires="wps">
                  <w:drawing>
                    <wp:anchor distT="0" distB="0" distL="114300" distR="114300" simplePos="0" relativeHeight="251658263" behindDoc="0" locked="0" layoutInCell="1" allowOverlap="1" wp14:anchorId="6080E7A5" wp14:editId="306E70B7">
                      <wp:simplePos x="0" y="0"/>
                      <wp:positionH relativeFrom="column">
                        <wp:posOffset>382905</wp:posOffset>
                      </wp:positionH>
                      <wp:positionV relativeFrom="paragraph">
                        <wp:posOffset>516659</wp:posOffset>
                      </wp:positionV>
                      <wp:extent cx="2382982" cy="301336"/>
                      <wp:effectExtent l="0" t="0" r="17780" b="22860"/>
                      <wp:wrapNone/>
                      <wp:docPr id="59" name="Rectangle 59"/>
                      <wp:cNvGraphicFramePr/>
                      <a:graphic xmlns:a="http://schemas.openxmlformats.org/drawingml/2006/main">
                        <a:graphicData uri="http://schemas.microsoft.com/office/word/2010/wordprocessingShape">
                          <wps:wsp>
                            <wps:cNvSpPr/>
                            <wps:spPr>
                              <a:xfrm>
                                <a:off x="0" y="0"/>
                                <a:ext cx="2382982" cy="3013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2AA90" id="Rectangle 59" o:spid="_x0000_s1026" style="position:absolute;margin-left:30.15pt;margin-top:40.7pt;width:187.65pt;height:23.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" fillcolor="#4472c4 [3204]" strokecolor="#1f3763 [1604]" strokeweight="1pt"/>
                  </w:pict>
                </mc:Fallback>
              </mc:AlternateContent>
            </w:r>
            <w:r w:rsidR="00350586">
              <w:rPr>
                <w:noProof/>
              </w:rPr>
              <mc:AlternateContent>
                <mc:Choice Requires="wps">
                  <w:drawing>
                    <wp:anchor distT="0" distB="0" distL="114300" distR="114300" simplePos="0" relativeHeight="251658262" behindDoc="0" locked="0" layoutInCell="1" allowOverlap="1" wp14:anchorId="25B4741F" wp14:editId="5401CCDE">
                      <wp:simplePos x="0" y="0"/>
                      <wp:positionH relativeFrom="column">
                        <wp:posOffset>-75045</wp:posOffset>
                      </wp:positionH>
                      <wp:positionV relativeFrom="paragraph">
                        <wp:posOffset>26093</wp:posOffset>
                      </wp:positionV>
                      <wp:extent cx="713509" cy="245919"/>
                      <wp:effectExtent l="0" t="0" r="10795" b="20955"/>
                      <wp:wrapNone/>
                      <wp:docPr id="36" name="Oval 36"/>
                      <wp:cNvGraphicFramePr/>
                      <a:graphic xmlns:a="http://schemas.openxmlformats.org/drawingml/2006/main">
                        <a:graphicData uri="http://schemas.microsoft.com/office/word/2010/wordprocessingShape">
                          <wps:wsp>
                            <wps:cNvSpPr/>
                            <wps:spPr>
                              <a:xfrm>
                                <a:off x="0" y="0"/>
                                <a:ext cx="713509" cy="24591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99808" id="Oval 36" o:spid="_x0000_s1026" style="position:absolute;margin-left:-5.9pt;margin-top:2.05pt;width:56.2pt;height:1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" filled="f" strokecolor="#c00000" strokeweight="1pt">
                      <v:stroke joinstyle="miter"/>
                    </v:oval>
                  </w:pict>
                </mc:Fallback>
              </mc:AlternateContent>
            </w:r>
            <w:r w:rsidR="00350586">
              <w:rPr>
                <w:noProof/>
              </w:rPr>
              <w:drawing>
                <wp:anchor distT="0" distB="0" distL="114300" distR="114300" simplePos="0" relativeHeight="251658261" behindDoc="1" locked="0" layoutInCell="1" allowOverlap="1" wp14:anchorId="6480821E" wp14:editId="3500C2F7">
                  <wp:simplePos x="0" y="0"/>
                  <wp:positionH relativeFrom="column">
                    <wp:posOffset>42891</wp:posOffset>
                  </wp:positionH>
                  <wp:positionV relativeFrom="paragraph">
                    <wp:posOffset>30596</wp:posOffset>
                  </wp:positionV>
                  <wp:extent cx="2791460" cy="2480310"/>
                  <wp:effectExtent l="0" t="0" r="8890" b="0"/>
                  <wp:wrapTight wrapText="bothSides">
                    <wp:wrapPolygon edited="0">
                      <wp:start x="0" y="0"/>
                      <wp:lineTo x="0" y="21401"/>
                      <wp:lineTo x="21521" y="21401"/>
                      <wp:lineTo x="2152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91460" cy="2480310"/>
                          </a:xfrm>
                          <a:prstGeom prst="rect">
                            <a:avLst/>
                          </a:prstGeom>
                        </pic:spPr>
                      </pic:pic>
                    </a:graphicData>
                  </a:graphic>
                  <wp14:sizeRelH relativeFrom="page">
                    <wp14:pctWidth>0</wp14:pctWidth>
                  </wp14:sizeRelH>
                  <wp14:sizeRelV relativeFrom="page">
                    <wp14:pctHeight>0</wp14:pctHeight>
                  </wp14:sizeRelV>
                </wp:anchor>
              </w:drawing>
            </w:r>
            <w:r w:rsidR="00350586">
              <w:rPr>
                <w:noProof/>
              </w:rPr>
              <w:t xml:space="preserve"> </w:t>
            </w:r>
          </w:p>
        </w:tc>
      </w:tr>
      <w:tr w:rsidR="00165EA7" w14:paraId="45B6FDFF" w14:textId="77777777" w:rsidTr="00503DFF">
        <w:tc>
          <w:tcPr>
            <w:tcW w:w="3964" w:type="dxa"/>
          </w:tcPr>
          <w:p w14:paraId="39293313" w14:textId="77777777" w:rsidR="00165EA7" w:rsidRDefault="00165EA7" w:rsidP="00B76990">
            <w:r>
              <w:t>4.</w:t>
            </w:r>
          </w:p>
          <w:p w14:paraId="0B5CC15E" w14:textId="77777777" w:rsidR="00165EA7" w:rsidRDefault="00EE0205" w:rsidP="00B76990">
            <w:r>
              <w:t xml:space="preserve">Once the SQL Console is launched, type </w:t>
            </w:r>
          </w:p>
          <w:p w14:paraId="0E933B19" w14:textId="6207FF58" w:rsidR="005B169F" w:rsidRPr="00434F4C" w:rsidRDefault="005B169F" w:rsidP="00B76990">
            <w:pPr>
              <w:rPr>
                <w:i/>
                <w:iCs/>
              </w:rPr>
            </w:pPr>
            <w:r w:rsidRPr="00434F4C">
              <w:rPr>
                <w:i/>
                <w:iCs/>
              </w:rPr>
              <w:t xml:space="preserve">Create Schema </w:t>
            </w:r>
            <w:proofErr w:type="spellStart"/>
            <w:r w:rsidRPr="00434F4C">
              <w:rPr>
                <w:i/>
                <w:iCs/>
              </w:rPr>
              <w:t>HDLExercise</w:t>
            </w:r>
            <w:proofErr w:type="spellEnd"/>
            <w:r w:rsidRPr="00434F4C">
              <w:rPr>
                <w:i/>
                <w:iCs/>
              </w:rPr>
              <w:t xml:space="preserve">; </w:t>
            </w:r>
          </w:p>
          <w:p w14:paraId="0A5DFA8E" w14:textId="77777777" w:rsidR="005B169F" w:rsidRDefault="005B169F" w:rsidP="00B76990"/>
          <w:p w14:paraId="4592253A" w14:textId="43A00019" w:rsidR="005B169F" w:rsidRDefault="005B169F" w:rsidP="00B76990">
            <w:r>
              <w:t xml:space="preserve">Note: </w:t>
            </w:r>
            <w:r w:rsidRPr="006F679E">
              <w:rPr>
                <w:i/>
                <w:iCs/>
              </w:rPr>
              <w:t>SQL Console 1.sql</w:t>
            </w:r>
            <w:r>
              <w:t xml:space="preserve"> is connected to HDL_EXERCISE-</w:t>
            </w:r>
            <w:proofErr w:type="spellStart"/>
            <w:r>
              <w:t>hana</w:t>
            </w:r>
            <w:proofErr w:type="spellEnd"/>
            <w:r>
              <w:t xml:space="preserve"> instance</w:t>
            </w:r>
            <w:r w:rsidR="00434F4C">
              <w:t>.</w:t>
            </w:r>
            <w:r>
              <w:t xml:space="preserve"> </w:t>
            </w:r>
          </w:p>
        </w:tc>
        <w:tc>
          <w:tcPr>
            <w:tcW w:w="8986" w:type="dxa"/>
          </w:tcPr>
          <w:p w14:paraId="12AB03A1" w14:textId="3DEC09FE" w:rsidR="00165EA7" w:rsidRPr="00461D42" w:rsidRDefault="00D86DBE" w:rsidP="00B76990">
            <w:r>
              <w:rPr>
                <w:noProof/>
              </w:rPr>
              <mc:AlternateContent>
                <mc:Choice Requires="wps">
                  <w:drawing>
                    <wp:anchor distT="0" distB="0" distL="114300" distR="114300" simplePos="0" relativeHeight="251658265" behindDoc="0" locked="0" layoutInCell="1" allowOverlap="1" wp14:anchorId="6A19F48F" wp14:editId="301EC8EC">
                      <wp:simplePos x="0" y="0"/>
                      <wp:positionH relativeFrom="column">
                        <wp:posOffset>3252643</wp:posOffset>
                      </wp:positionH>
                      <wp:positionV relativeFrom="paragraph">
                        <wp:posOffset>434918</wp:posOffset>
                      </wp:positionV>
                      <wp:extent cx="1311729" cy="171450"/>
                      <wp:effectExtent l="0" t="0" r="22225" b="19050"/>
                      <wp:wrapNone/>
                      <wp:docPr id="37" name="Oval 37"/>
                      <wp:cNvGraphicFramePr/>
                      <a:graphic xmlns:a="http://schemas.openxmlformats.org/drawingml/2006/main">
                        <a:graphicData uri="http://schemas.microsoft.com/office/word/2010/wordprocessingShape">
                          <wps:wsp>
                            <wps:cNvSpPr/>
                            <wps:spPr>
                              <a:xfrm>
                                <a:off x="0" y="0"/>
                                <a:ext cx="1311729" cy="1714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83244" id="Oval 37" o:spid="_x0000_s1026" style="position:absolute;margin-left:256.1pt;margin-top:34.25pt;width:103.3pt;height:1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" filled="f" strokecolor="#c00000" strokeweight="1pt">
                      <v:stroke joinstyle="miter"/>
                    </v:oval>
                  </w:pict>
                </mc:Fallback>
              </mc:AlternateContent>
            </w:r>
            <w:r>
              <w:rPr>
                <w:noProof/>
              </w:rPr>
              <w:drawing>
                <wp:anchor distT="0" distB="0" distL="114300" distR="114300" simplePos="0" relativeHeight="251658264" behindDoc="1" locked="0" layoutInCell="1" allowOverlap="1" wp14:anchorId="532B5DAE" wp14:editId="0BFF75ED">
                  <wp:simplePos x="0" y="0"/>
                  <wp:positionH relativeFrom="column">
                    <wp:posOffset>16915</wp:posOffset>
                  </wp:positionH>
                  <wp:positionV relativeFrom="paragraph">
                    <wp:posOffset>142298</wp:posOffset>
                  </wp:positionV>
                  <wp:extent cx="5770418" cy="1919020"/>
                  <wp:effectExtent l="0" t="0" r="1905" b="5080"/>
                  <wp:wrapTight wrapText="bothSides">
                    <wp:wrapPolygon edited="0">
                      <wp:start x="0" y="0"/>
                      <wp:lineTo x="0" y="21443"/>
                      <wp:lineTo x="21536" y="21443"/>
                      <wp:lineTo x="21536"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70418" cy="191902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tc>
      </w:tr>
      <w:tr w:rsidR="00A33B5C" w14:paraId="3783AA99" w14:textId="77777777" w:rsidTr="00503DFF">
        <w:tc>
          <w:tcPr>
            <w:tcW w:w="3964" w:type="dxa"/>
          </w:tcPr>
          <w:p w14:paraId="07BD5EEF" w14:textId="77777777" w:rsidR="00A33B5C" w:rsidRDefault="00A33B5C" w:rsidP="00B76990">
            <w:r>
              <w:lastRenderedPageBreak/>
              <w:t>5.</w:t>
            </w:r>
          </w:p>
          <w:p w14:paraId="240346C0" w14:textId="11F18099" w:rsidR="00FB2708" w:rsidRDefault="00A33B5C" w:rsidP="00B76990">
            <w:r>
              <w:t xml:space="preserve">Click on the </w:t>
            </w:r>
            <w:r w:rsidR="00FB2708">
              <w:t xml:space="preserve">green run button to execute the query. </w:t>
            </w:r>
          </w:p>
          <w:p w14:paraId="78DF19F0" w14:textId="77777777" w:rsidR="00FB2708" w:rsidRDefault="00FB2708" w:rsidP="00B76990"/>
          <w:p w14:paraId="25F58AC2" w14:textId="5F344D22" w:rsidR="00FB2708" w:rsidRDefault="00FB2708" w:rsidP="00B76990">
            <w:r>
              <w:t>Make sure the query executes successfully by verifying</w:t>
            </w:r>
            <w:r w:rsidR="004D223D">
              <w:t xml:space="preserve"> in</w:t>
            </w:r>
            <w:r>
              <w:t xml:space="preserve"> the </w:t>
            </w:r>
            <w:r w:rsidR="00476955" w:rsidRPr="00434F4C">
              <w:rPr>
                <w:i/>
                <w:iCs/>
              </w:rPr>
              <w:t>M</w:t>
            </w:r>
            <w:r w:rsidR="004D223D" w:rsidRPr="00434F4C">
              <w:rPr>
                <w:i/>
                <w:iCs/>
              </w:rPr>
              <w:t>essage</w:t>
            </w:r>
            <w:r w:rsidR="00476955" w:rsidRPr="00434F4C">
              <w:rPr>
                <w:i/>
                <w:iCs/>
              </w:rPr>
              <w:t>s</w:t>
            </w:r>
            <w:r w:rsidR="004D223D">
              <w:t xml:space="preserve"> tab</w:t>
            </w:r>
            <w:r w:rsidR="00434F4C">
              <w:t>.</w:t>
            </w:r>
          </w:p>
        </w:tc>
        <w:tc>
          <w:tcPr>
            <w:tcW w:w="8986" w:type="dxa"/>
          </w:tcPr>
          <w:p w14:paraId="57D8E986" w14:textId="5226C114" w:rsidR="00A33B5C" w:rsidRPr="00A33B5C" w:rsidRDefault="004A2F75" w:rsidP="00B76990">
            <w:r>
              <w:rPr>
                <w:noProof/>
              </w:rPr>
              <mc:AlternateContent>
                <mc:Choice Requires="wps">
                  <w:drawing>
                    <wp:anchor distT="0" distB="0" distL="114300" distR="114300" simplePos="0" relativeHeight="251658268" behindDoc="0" locked="0" layoutInCell="1" allowOverlap="1" wp14:anchorId="33C9F61B" wp14:editId="4CF3C9A0">
                      <wp:simplePos x="0" y="0"/>
                      <wp:positionH relativeFrom="column">
                        <wp:posOffset>288232</wp:posOffset>
                      </wp:positionH>
                      <wp:positionV relativeFrom="paragraph">
                        <wp:posOffset>357332</wp:posOffset>
                      </wp:positionV>
                      <wp:extent cx="367146" cy="117763"/>
                      <wp:effectExtent l="0" t="0" r="13970" b="15875"/>
                      <wp:wrapNone/>
                      <wp:docPr id="62" name="Oval 62"/>
                      <wp:cNvGraphicFramePr/>
                      <a:graphic xmlns:a="http://schemas.openxmlformats.org/drawingml/2006/main">
                        <a:graphicData uri="http://schemas.microsoft.com/office/word/2010/wordprocessingShape">
                          <wps:wsp>
                            <wps:cNvSpPr/>
                            <wps:spPr>
                              <a:xfrm>
                                <a:off x="0" y="0"/>
                                <a:ext cx="367146" cy="11776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A0E54E" id="Oval 62" o:spid="_x0000_s1026" style="position:absolute;margin-left:22.7pt;margin-top:28.15pt;width:28.9pt;height:9.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" filled="f" strokecolor="#c00000" strokeweight="1pt">
                      <v:stroke joinstyle="miter"/>
                    </v:oval>
                  </w:pict>
                </mc:Fallback>
              </mc:AlternateContent>
            </w:r>
            <w:r>
              <w:rPr>
                <w:noProof/>
              </w:rPr>
              <mc:AlternateContent>
                <mc:Choice Requires="wps">
                  <w:drawing>
                    <wp:anchor distT="0" distB="0" distL="114300" distR="114300" simplePos="0" relativeHeight="251658267" behindDoc="0" locked="0" layoutInCell="1" allowOverlap="1" wp14:anchorId="6968BBD4" wp14:editId="02B96E87">
                      <wp:simplePos x="0" y="0"/>
                      <wp:positionH relativeFrom="column">
                        <wp:posOffset>273973</wp:posOffset>
                      </wp:positionH>
                      <wp:positionV relativeFrom="paragraph">
                        <wp:posOffset>2386792</wp:posOffset>
                      </wp:positionV>
                      <wp:extent cx="1849582" cy="296025"/>
                      <wp:effectExtent l="0" t="0" r="17780" b="27940"/>
                      <wp:wrapNone/>
                      <wp:docPr id="39" name="Oval 39"/>
                      <wp:cNvGraphicFramePr/>
                      <a:graphic xmlns:a="http://schemas.openxmlformats.org/drawingml/2006/main">
                        <a:graphicData uri="http://schemas.microsoft.com/office/word/2010/wordprocessingShape">
                          <wps:wsp>
                            <wps:cNvSpPr/>
                            <wps:spPr>
                              <a:xfrm>
                                <a:off x="0" y="0"/>
                                <a:ext cx="1849582" cy="2960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D1669" id="Oval 39" o:spid="_x0000_s1026" style="position:absolute;margin-left:21.55pt;margin-top:187.95pt;width:145.65pt;height:2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" filled="f" strokecolor="#c00000" strokeweight="1pt">
                      <v:stroke joinstyle="miter"/>
                    </v:oval>
                  </w:pict>
                </mc:Fallback>
              </mc:AlternateContent>
            </w:r>
            <w:r>
              <w:rPr>
                <w:noProof/>
              </w:rPr>
              <w:drawing>
                <wp:anchor distT="0" distB="0" distL="114300" distR="114300" simplePos="0" relativeHeight="251658266" behindDoc="1" locked="0" layoutInCell="1" allowOverlap="1" wp14:anchorId="4F284FD2" wp14:editId="6A2CAE30">
                  <wp:simplePos x="0" y="0"/>
                  <wp:positionH relativeFrom="column">
                    <wp:posOffset>291177</wp:posOffset>
                  </wp:positionH>
                  <wp:positionV relativeFrom="paragraph">
                    <wp:posOffset>231</wp:posOffset>
                  </wp:positionV>
                  <wp:extent cx="3848100" cy="2773045"/>
                  <wp:effectExtent l="0" t="0" r="0" b="8255"/>
                  <wp:wrapTight wrapText="bothSides">
                    <wp:wrapPolygon edited="0">
                      <wp:start x="0" y="0"/>
                      <wp:lineTo x="0" y="21516"/>
                      <wp:lineTo x="21493" y="21516"/>
                      <wp:lineTo x="2149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48100" cy="277304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40184F">
              <w:rPr>
                <w:noProof/>
              </w:rPr>
              <w:t xml:space="preserve"> </w:t>
            </w:r>
          </w:p>
        </w:tc>
      </w:tr>
      <w:tr w:rsidR="00476955" w14:paraId="50A08C75" w14:textId="77777777" w:rsidTr="00503DFF">
        <w:tc>
          <w:tcPr>
            <w:tcW w:w="3964" w:type="dxa"/>
          </w:tcPr>
          <w:p w14:paraId="309BAB36" w14:textId="77777777" w:rsidR="00476955" w:rsidRDefault="00476955" w:rsidP="00B76990">
            <w:r>
              <w:t>6.</w:t>
            </w:r>
          </w:p>
          <w:p w14:paraId="4A3C229E" w14:textId="77777777" w:rsidR="00DC5F06" w:rsidRDefault="001B0A40" w:rsidP="00B76990">
            <w:r>
              <w:t>Check the Schema “</w:t>
            </w:r>
            <w:proofErr w:type="spellStart"/>
            <w:r>
              <w:t>HDLExercise</w:t>
            </w:r>
            <w:proofErr w:type="spellEnd"/>
            <w:r>
              <w:t xml:space="preserve">” has been created </w:t>
            </w:r>
            <w:r w:rsidR="004F1B3E">
              <w:t xml:space="preserve">by navigating to Catalog, </w:t>
            </w:r>
            <w:r w:rsidR="001851E4">
              <w:t xml:space="preserve">Schemas, and then </w:t>
            </w:r>
            <w:r w:rsidR="00EC3FED">
              <w:t xml:space="preserve">type </w:t>
            </w:r>
            <w:r w:rsidR="00523D40">
              <w:t>“</w:t>
            </w:r>
            <w:proofErr w:type="spellStart"/>
            <w:r w:rsidR="00EC3FED">
              <w:t>HDL</w:t>
            </w:r>
            <w:r w:rsidR="00523D40">
              <w:t>Exercise</w:t>
            </w:r>
            <w:proofErr w:type="spellEnd"/>
            <w:r w:rsidR="00523D40">
              <w:t>” in the Choose schema inp</w:t>
            </w:r>
            <w:r w:rsidR="00DC5F06">
              <w:t xml:space="preserve">ut form. </w:t>
            </w:r>
          </w:p>
          <w:p w14:paraId="714B0098" w14:textId="77777777" w:rsidR="00DC5F06" w:rsidRDefault="00DC5F06" w:rsidP="00B76990"/>
          <w:p w14:paraId="56E3B58A" w14:textId="331C2E86" w:rsidR="00476955" w:rsidRDefault="00DC5F06" w:rsidP="00B76990">
            <w:r>
              <w:t xml:space="preserve">Ensure that </w:t>
            </w:r>
            <w:proofErr w:type="spellStart"/>
            <w:r>
              <w:t>HDLExercise</w:t>
            </w:r>
            <w:proofErr w:type="spellEnd"/>
            <w:r>
              <w:t xml:space="preserve"> exists. </w:t>
            </w:r>
            <w:r w:rsidR="00EC3FED">
              <w:t xml:space="preserve"> </w:t>
            </w:r>
          </w:p>
        </w:tc>
        <w:tc>
          <w:tcPr>
            <w:tcW w:w="8986" w:type="dxa"/>
          </w:tcPr>
          <w:p w14:paraId="78B8479F" w14:textId="04E15EED" w:rsidR="00476955" w:rsidRPr="00476955" w:rsidRDefault="00E44EC0" w:rsidP="00B76990">
            <w:r>
              <w:rPr>
                <w:noProof/>
              </w:rPr>
              <mc:AlternateContent>
                <mc:Choice Requires="wps">
                  <w:drawing>
                    <wp:anchor distT="0" distB="0" distL="114300" distR="114300" simplePos="0" relativeHeight="251658247" behindDoc="0" locked="0" layoutInCell="1" allowOverlap="1" wp14:anchorId="29AE833F" wp14:editId="6F061C66">
                      <wp:simplePos x="0" y="0"/>
                      <wp:positionH relativeFrom="column">
                        <wp:posOffset>463319</wp:posOffset>
                      </wp:positionH>
                      <wp:positionV relativeFrom="paragraph">
                        <wp:posOffset>1687830</wp:posOffset>
                      </wp:positionV>
                      <wp:extent cx="285750" cy="2721"/>
                      <wp:effectExtent l="0" t="76200" r="19050" b="92710"/>
                      <wp:wrapNone/>
                      <wp:docPr id="41" name="Straight Arrow Connector 41"/>
                      <wp:cNvGraphicFramePr/>
                      <a:graphic xmlns:a="http://schemas.openxmlformats.org/drawingml/2006/main">
                        <a:graphicData uri="http://schemas.microsoft.com/office/word/2010/wordprocessingShape">
                          <wps:wsp>
                            <wps:cNvCnPr/>
                            <wps:spPr>
                              <a:xfrm flipV="1">
                                <a:off x="0" y="0"/>
                                <a:ext cx="285750" cy="2721"/>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B4F1BCC" id="_x0000_t32" coordsize="21600,21600" o:spt="32" o:oned="t" path="m,l21600,21600e" filled="f">
                      <v:path arrowok="t" fillok="f" o:connecttype="none"/>
                      <o:lock v:ext="edit" shapetype="t"/>
                    </v:shapetype>
                    <v:shape id="Straight Arrow Connector 41" o:spid="_x0000_s1026" type="#_x0000_t32" style="position:absolute;margin-left:36.5pt;margin-top:132.9pt;width:22.5pt;height:.2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" strokecolor="#c00000" strokeweight="1.5pt">
                      <v:stroke endarrow="block" joinstyle="miter"/>
                    </v:shape>
                  </w:pict>
                </mc:Fallback>
              </mc:AlternateContent>
            </w:r>
            <w:r>
              <w:rPr>
                <w:noProof/>
              </w:rPr>
              <mc:AlternateContent>
                <mc:Choice Requires="wps">
                  <w:drawing>
                    <wp:anchor distT="0" distB="0" distL="114300" distR="114300" simplePos="0" relativeHeight="251658248" behindDoc="0" locked="0" layoutInCell="1" allowOverlap="1" wp14:anchorId="0A470A41" wp14:editId="45019722">
                      <wp:simplePos x="0" y="0"/>
                      <wp:positionH relativeFrom="column">
                        <wp:posOffset>132369</wp:posOffset>
                      </wp:positionH>
                      <wp:positionV relativeFrom="paragraph">
                        <wp:posOffset>2543695</wp:posOffset>
                      </wp:positionV>
                      <wp:extent cx="282666" cy="2722"/>
                      <wp:effectExtent l="0" t="76200" r="22225" b="92710"/>
                      <wp:wrapNone/>
                      <wp:docPr id="42" name="Straight Arrow Connector 42"/>
                      <wp:cNvGraphicFramePr/>
                      <a:graphic xmlns:a="http://schemas.openxmlformats.org/drawingml/2006/main">
                        <a:graphicData uri="http://schemas.microsoft.com/office/word/2010/wordprocessingShape">
                          <wps:wsp>
                            <wps:cNvCnPr/>
                            <wps:spPr>
                              <a:xfrm>
                                <a:off x="0" y="0"/>
                                <a:ext cx="282666" cy="2722"/>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F53F69E" id="Straight Arrow Connector 42" o:spid="_x0000_s1026" type="#_x0000_t32" style="position:absolute;margin-left:10.4pt;margin-top:200.3pt;width:22.25pt;height:.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" strokecolor="#c00000" strokeweight="1.5pt">
                      <v:stroke endarrow="block" joinstyle="miter"/>
                    </v:shape>
                  </w:pict>
                </mc:Fallback>
              </mc:AlternateContent>
            </w:r>
            <w:r>
              <w:rPr>
                <w:noProof/>
              </w:rPr>
              <mc:AlternateContent>
                <mc:Choice Requires="wps">
                  <w:drawing>
                    <wp:anchor distT="0" distB="0" distL="114300" distR="114300" simplePos="0" relativeHeight="251658246" behindDoc="0" locked="0" layoutInCell="1" allowOverlap="1" wp14:anchorId="6B3F745A" wp14:editId="1F107C8B">
                      <wp:simplePos x="0" y="0"/>
                      <wp:positionH relativeFrom="column">
                        <wp:posOffset>131041</wp:posOffset>
                      </wp:positionH>
                      <wp:positionV relativeFrom="paragraph">
                        <wp:posOffset>2195310</wp:posOffset>
                      </wp:positionV>
                      <wp:extent cx="291193" cy="2722"/>
                      <wp:effectExtent l="0" t="76200" r="33020" b="92710"/>
                      <wp:wrapNone/>
                      <wp:docPr id="40" name="Straight Arrow Connector 40"/>
                      <wp:cNvGraphicFramePr/>
                      <a:graphic xmlns:a="http://schemas.openxmlformats.org/drawingml/2006/main">
                        <a:graphicData uri="http://schemas.microsoft.com/office/word/2010/wordprocessingShape">
                          <wps:wsp>
                            <wps:cNvCnPr/>
                            <wps:spPr>
                              <a:xfrm>
                                <a:off x="0" y="0"/>
                                <a:ext cx="291193" cy="2722"/>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ACFC4C" id="Straight Arrow Connector 40" o:spid="_x0000_s1026" type="#_x0000_t32" style="position:absolute;margin-left:10.3pt;margin-top:172.85pt;width:22.95pt;height:.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" strokecolor="#c00000" strokeweight="1.5pt">
                      <v:stroke endarrow="block" joinstyle="miter"/>
                    </v:shape>
                  </w:pict>
                </mc:Fallback>
              </mc:AlternateContent>
            </w:r>
            <w:r w:rsidR="00DC659A">
              <w:rPr>
                <w:noProof/>
              </w:rPr>
              <w:drawing>
                <wp:anchor distT="0" distB="0" distL="114300" distR="114300" simplePos="0" relativeHeight="251658240" behindDoc="1" locked="0" layoutInCell="1" allowOverlap="1" wp14:anchorId="0BDCDCC5" wp14:editId="09D4EC88">
                  <wp:simplePos x="0" y="0"/>
                  <wp:positionH relativeFrom="column">
                    <wp:posOffset>308841</wp:posOffset>
                  </wp:positionH>
                  <wp:positionV relativeFrom="paragraph">
                    <wp:posOffset>347</wp:posOffset>
                  </wp:positionV>
                  <wp:extent cx="2022475" cy="2855595"/>
                  <wp:effectExtent l="0" t="0" r="0" b="1905"/>
                  <wp:wrapTight wrapText="bothSides">
                    <wp:wrapPolygon edited="0">
                      <wp:start x="0" y="0"/>
                      <wp:lineTo x="0" y="21470"/>
                      <wp:lineTo x="21363" y="21470"/>
                      <wp:lineTo x="2136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22475" cy="2855595"/>
                          </a:xfrm>
                          <a:prstGeom prst="rect">
                            <a:avLst/>
                          </a:prstGeom>
                        </pic:spPr>
                      </pic:pic>
                    </a:graphicData>
                  </a:graphic>
                  <wp14:sizeRelH relativeFrom="page">
                    <wp14:pctWidth>0</wp14:pctWidth>
                  </wp14:sizeRelH>
                  <wp14:sizeRelV relativeFrom="page">
                    <wp14:pctHeight>0</wp14:pctHeight>
                  </wp14:sizeRelV>
                </wp:anchor>
              </w:drawing>
            </w:r>
            <w:r w:rsidR="00DC659A">
              <w:rPr>
                <w:noProof/>
              </w:rPr>
              <w:t xml:space="preserve"> </w:t>
            </w:r>
          </w:p>
        </w:tc>
      </w:tr>
    </w:tbl>
    <w:p w14:paraId="798E5C94" w14:textId="77777777" w:rsidR="00EC368B" w:rsidRDefault="00EC368B" w:rsidP="00B76990"/>
    <w:p w14:paraId="44D8A630" w14:textId="6582898F" w:rsidR="00D26BF2" w:rsidRDefault="00D26BF2" w:rsidP="00B76990">
      <w:pPr>
        <w:pStyle w:val="Heading3"/>
      </w:pPr>
      <w:r>
        <w:lastRenderedPageBreak/>
        <w:t xml:space="preserve">Exercise 4. </w:t>
      </w:r>
      <w:r w:rsidR="00830978">
        <w:t xml:space="preserve">Create physical tables in Data Lake </w:t>
      </w:r>
    </w:p>
    <w:p w14:paraId="6D874926" w14:textId="1C0C8415" w:rsidR="001725EC" w:rsidRDefault="00EC368B" w:rsidP="00B76990">
      <w:r>
        <w:t xml:space="preserve">The goal of this exercise is to create </w:t>
      </w:r>
      <w:r w:rsidR="001445F0">
        <w:t xml:space="preserve">physical tables in the data lake. </w:t>
      </w:r>
      <w:r>
        <w:t xml:space="preserve"> </w:t>
      </w:r>
    </w:p>
    <w:tbl>
      <w:tblPr>
        <w:tblStyle w:val="TableGrid"/>
        <w:tblW w:w="0" w:type="auto"/>
        <w:tblLook w:val="04A0" w:firstRow="1" w:lastRow="0" w:firstColumn="1" w:lastColumn="0" w:noHBand="0" w:noVBand="1"/>
      </w:tblPr>
      <w:tblGrid>
        <w:gridCol w:w="3964"/>
        <w:gridCol w:w="8986"/>
      </w:tblGrid>
      <w:tr w:rsidR="00830978" w14:paraId="119DF445" w14:textId="77777777" w:rsidTr="003C2760">
        <w:tc>
          <w:tcPr>
            <w:tcW w:w="3964" w:type="dxa"/>
          </w:tcPr>
          <w:p w14:paraId="70F0D5C0" w14:textId="3E00351B" w:rsidR="00830978" w:rsidRDefault="00830978" w:rsidP="00B76990">
            <w:r>
              <w:t>Step Explanation</w:t>
            </w:r>
          </w:p>
        </w:tc>
        <w:tc>
          <w:tcPr>
            <w:tcW w:w="8986" w:type="dxa"/>
          </w:tcPr>
          <w:p w14:paraId="624524B4" w14:textId="4E75A774" w:rsidR="00830978" w:rsidRDefault="003C2760" w:rsidP="00B76990">
            <w:r>
              <w:t>Screenshot</w:t>
            </w:r>
          </w:p>
        </w:tc>
      </w:tr>
      <w:tr w:rsidR="003C2760" w14:paraId="55659EB3" w14:textId="77777777" w:rsidTr="003C2760">
        <w:tc>
          <w:tcPr>
            <w:tcW w:w="3964" w:type="dxa"/>
          </w:tcPr>
          <w:p w14:paraId="71EC00EE" w14:textId="08FA85C7" w:rsidR="003C2760" w:rsidRDefault="00EC368B" w:rsidP="00B76990">
            <w:r>
              <w:t>1.</w:t>
            </w:r>
            <w:r w:rsidR="004152CF">
              <w:t xml:space="preserve"> </w:t>
            </w:r>
          </w:p>
          <w:p w14:paraId="5EB30A26" w14:textId="7F098048" w:rsidR="00961EE8" w:rsidRDefault="004152CF" w:rsidP="00B76990">
            <w:r>
              <w:t xml:space="preserve">Copy and paste the </w:t>
            </w:r>
            <w:r w:rsidR="003F3F35">
              <w:t xml:space="preserve">command </w:t>
            </w:r>
            <w:r w:rsidR="003A75FD">
              <w:t xml:space="preserve">from </w:t>
            </w:r>
            <w:proofErr w:type="spellStart"/>
            <w:r w:rsidR="003909CE" w:rsidRPr="003909CE">
              <w:rPr>
                <w:i/>
                <w:iCs/>
              </w:rPr>
              <w:t>HDLExercise_</w:t>
            </w:r>
            <w:r w:rsidR="003A75FD" w:rsidRPr="00C845F2">
              <w:rPr>
                <w:i/>
                <w:iCs/>
              </w:rPr>
              <w:t>CreateTable.sql</w:t>
            </w:r>
            <w:proofErr w:type="spellEnd"/>
            <w:r w:rsidR="00C845F2">
              <w:t xml:space="preserve"> </w:t>
            </w:r>
            <w:r w:rsidR="003F3F35" w:rsidRPr="00C845F2">
              <w:t>into</w:t>
            </w:r>
            <w:r w:rsidR="003F3F35">
              <w:t xml:space="preserve"> SQL console</w:t>
            </w:r>
            <w:r w:rsidR="00BD2792">
              <w:t xml:space="preserve">. </w:t>
            </w:r>
            <w:r w:rsidR="000974F3">
              <w:t>Execute the command by pressing the run button.</w:t>
            </w:r>
            <w:r w:rsidR="00A7074A">
              <w:t xml:space="preserve"> Ensure the commands execute successfully.</w:t>
            </w:r>
          </w:p>
          <w:p w14:paraId="32D76954" w14:textId="77777777" w:rsidR="00961EE8" w:rsidRDefault="00961EE8" w:rsidP="00B76990"/>
          <w:p w14:paraId="6B7F22C3" w14:textId="1E16B90F" w:rsidR="00EC368B" w:rsidRDefault="00BD2792" w:rsidP="00B76990">
            <w:r>
              <w:t xml:space="preserve">This command creates </w:t>
            </w:r>
            <w:r w:rsidR="005457D0">
              <w:t xml:space="preserve">the following tables in data lake: </w:t>
            </w:r>
          </w:p>
          <w:p w14:paraId="00B9229C" w14:textId="26308DF0" w:rsidR="005457D0" w:rsidRDefault="0099173D" w:rsidP="00B76990">
            <w:r>
              <w:t>EVENT, GKG, MENTIONS</w:t>
            </w:r>
            <w:r w:rsidR="00961EE8">
              <w:t>.</w:t>
            </w:r>
          </w:p>
          <w:p w14:paraId="711F8804" w14:textId="77777777" w:rsidR="00961EE8" w:rsidRDefault="00961EE8" w:rsidP="00B76990"/>
          <w:p w14:paraId="1CFAD06B" w14:textId="640A11C4" w:rsidR="00961EE8" w:rsidRDefault="00961EE8" w:rsidP="00B76990">
            <w:r>
              <w:t xml:space="preserve">Note the create table statements are wrapped </w:t>
            </w:r>
            <w:r w:rsidR="007C18D3">
              <w:t xml:space="preserve">inside the </w:t>
            </w:r>
            <w:proofErr w:type="spellStart"/>
            <w:r w:rsidR="007C18D3" w:rsidRPr="00C845F2">
              <w:rPr>
                <w:i/>
                <w:iCs/>
              </w:rPr>
              <w:t>SYSRDL#CG.remote_execute</w:t>
            </w:r>
            <w:proofErr w:type="spellEnd"/>
            <w:r w:rsidR="007C18D3">
              <w:t xml:space="preserve"> function. </w:t>
            </w:r>
            <w:proofErr w:type="spellStart"/>
            <w:r w:rsidR="007C18D3" w:rsidRPr="00C845F2">
              <w:rPr>
                <w:i/>
                <w:iCs/>
              </w:rPr>
              <w:t>remote_execute</w:t>
            </w:r>
            <w:proofErr w:type="spellEnd"/>
            <w:r w:rsidR="007C18D3" w:rsidRPr="00C845F2">
              <w:rPr>
                <w:i/>
                <w:iCs/>
              </w:rPr>
              <w:t>()</w:t>
            </w:r>
            <w:r w:rsidR="007C18D3">
              <w:t xml:space="preserve"> is a stored procedure which allows </w:t>
            </w:r>
            <w:r w:rsidR="002F7582">
              <w:t xml:space="preserve">you to execute SQL natively in data lake. </w:t>
            </w:r>
          </w:p>
        </w:tc>
        <w:tc>
          <w:tcPr>
            <w:tcW w:w="8986" w:type="dxa"/>
          </w:tcPr>
          <w:p w14:paraId="5D1A4F6B" w14:textId="1850D946" w:rsidR="003C2760" w:rsidRDefault="00432F9F" w:rsidP="00B76990">
            <w:r>
              <w:rPr>
                <w:noProof/>
              </w:rPr>
              <w:drawing>
                <wp:anchor distT="0" distB="0" distL="114300" distR="114300" simplePos="0" relativeHeight="251658269" behindDoc="1" locked="0" layoutInCell="1" allowOverlap="1" wp14:anchorId="70AC0A40" wp14:editId="47789881">
                  <wp:simplePos x="0" y="0"/>
                  <wp:positionH relativeFrom="column">
                    <wp:posOffset>-1559</wp:posOffset>
                  </wp:positionH>
                  <wp:positionV relativeFrom="paragraph">
                    <wp:posOffset>0</wp:posOffset>
                  </wp:positionV>
                  <wp:extent cx="4243071" cy="3091295"/>
                  <wp:effectExtent l="0" t="0" r="5080" b="0"/>
                  <wp:wrapTight wrapText="bothSides">
                    <wp:wrapPolygon edited="0">
                      <wp:start x="0" y="0"/>
                      <wp:lineTo x="0" y="21431"/>
                      <wp:lineTo x="21529" y="21431"/>
                      <wp:lineTo x="2152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243071" cy="3091295"/>
                          </a:xfrm>
                          <a:prstGeom prst="rect">
                            <a:avLst/>
                          </a:prstGeom>
                        </pic:spPr>
                      </pic:pic>
                    </a:graphicData>
                  </a:graphic>
                  <wp14:sizeRelH relativeFrom="page">
                    <wp14:pctWidth>0</wp14:pctWidth>
                  </wp14:sizeRelH>
                  <wp14:sizeRelV relativeFrom="page">
                    <wp14:pctHeight>0</wp14:pctHeight>
                  </wp14:sizeRelV>
                </wp:anchor>
              </w:drawing>
            </w:r>
          </w:p>
        </w:tc>
      </w:tr>
      <w:tr w:rsidR="000C1AD7" w14:paraId="0C9F2CE8" w14:textId="77777777" w:rsidTr="003C2760">
        <w:tc>
          <w:tcPr>
            <w:tcW w:w="3964" w:type="dxa"/>
          </w:tcPr>
          <w:p w14:paraId="33D5ACC1" w14:textId="77777777" w:rsidR="000C1AD7" w:rsidRDefault="00A7074A" w:rsidP="00B76990">
            <w:r>
              <w:lastRenderedPageBreak/>
              <w:t>2.</w:t>
            </w:r>
          </w:p>
          <w:p w14:paraId="6B286F8F" w14:textId="7448A8AA" w:rsidR="00A7074A" w:rsidRDefault="00D04DFD" w:rsidP="00B76990">
            <w:r>
              <w:t xml:space="preserve">Verify the tables have been created </w:t>
            </w:r>
            <w:r w:rsidR="002D67AC">
              <w:t xml:space="preserve">in Data lake. </w:t>
            </w:r>
          </w:p>
          <w:p w14:paraId="227B6843" w14:textId="77777777" w:rsidR="00E90D54" w:rsidRDefault="00E90D54" w:rsidP="00B76990"/>
          <w:p w14:paraId="299A7189" w14:textId="16C10C82" w:rsidR="002D67AC" w:rsidRDefault="002D67AC" w:rsidP="00B76990">
            <w:r>
              <w:t xml:space="preserve">First, navigate to </w:t>
            </w:r>
            <w:r w:rsidR="00890C04" w:rsidRPr="00890C04">
              <w:rPr>
                <w:i/>
                <w:iCs/>
              </w:rPr>
              <w:t>C</w:t>
            </w:r>
            <w:r w:rsidRPr="00890C04">
              <w:rPr>
                <w:i/>
                <w:iCs/>
              </w:rPr>
              <w:t>atalog</w:t>
            </w:r>
            <w:r>
              <w:t xml:space="preserve">, </w:t>
            </w:r>
            <w:r w:rsidR="00890C04">
              <w:t xml:space="preserve">then </w:t>
            </w:r>
            <w:r w:rsidR="00890C04" w:rsidRPr="00890C04">
              <w:rPr>
                <w:i/>
                <w:iCs/>
              </w:rPr>
              <w:t>R</w:t>
            </w:r>
            <w:r w:rsidRPr="00890C04">
              <w:rPr>
                <w:i/>
                <w:iCs/>
              </w:rPr>
              <w:t xml:space="preserve">emote </w:t>
            </w:r>
            <w:r w:rsidR="00890C04" w:rsidRPr="00890C04">
              <w:rPr>
                <w:i/>
                <w:iCs/>
              </w:rPr>
              <w:t>S</w:t>
            </w:r>
            <w:r w:rsidRPr="00890C04">
              <w:rPr>
                <w:i/>
                <w:iCs/>
              </w:rPr>
              <w:t xml:space="preserve">ources </w:t>
            </w:r>
            <w:r>
              <w:t>from the left side bar</w:t>
            </w:r>
            <w:r w:rsidR="00A52D2A">
              <w:t xml:space="preserve">. Click on </w:t>
            </w:r>
            <w:r w:rsidR="00A52D2A" w:rsidRPr="00890C04">
              <w:rPr>
                <w:i/>
                <w:iCs/>
              </w:rPr>
              <w:t>Remote Sources</w:t>
            </w:r>
            <w:r w:rsidR="00A52D2A">
              <w:t xml:space="preserve">. You should see one remote source called </w:t>
            </w:r>
            <w:r w:rsidR="00A52D2A" w:rsidRPr="00EF4802">
              <w:rPr>
                <w:i/>
                <w:iCs/>
              </w:rPr>
              <w:t>SYSRDL#CG_SOURCE</w:t>
            </w:r>
            <w:r w:rsidR="00A52D2A">
              <w:t xml:space="preserve">. </w:t>
            </w:r>
          </w:p>
          <w:p w14:paraId="67C7BA72" w14:textId="735B9865" w:rsidR="00E90D54" w:rsidRDefault="00E90D54" w:rsidP="00B76990"/>
          <w:p w14:paraId="1BF25487" w14:textId="145D0A17" w:rsidR="00E90D54" w:rsidRDefault="00E90D54" w:rsidP="00B76990">
            <w:r>
              <w:t xml:space="preserve">Double Click on </w:t>
            </w:r>
            <w:r w:rsidRPr="00EF4802">
              <w:rPr>
                <w:i/>
                <w:iCs/>
              </w:rPr>
              <w:t>SYSRDL#CG_SOURCE</w:t>
            </w:r>
            <w:r>
              <w:t>.</w:t>
            </w:r>
          </w:p>
          <w:p w14:paraId="100F6B55" w14:textId="2502641F" w:rsidR="00E90D54" w:rsidRDefault="00E90D54" w:rsidP="00B76990"/>
        </w:tc>
        <w:tc>
          <w:tcPr>
            <w:tcW w:w="8986" w:type="dxa"/>
          </w:tcPr>
          <w:p w14:paraId="3A954C5C" w14:textId="6C8D64E9" w:rsidR="000C1AD7" w:rsidRPr="000C1AD7" w:rsidRDefault="00890C04" w:rsidP="00B76990">
            <w:r>
              <w:rPr>
                <w:noProof/>
              </w:rPr>
              <mc:AlternateContent>
                <mc:Choice Requires="wps">
                  <w:drawing>
                    <wp:anchor distT="0" distB="0" distL="114300" distR="114300" simplePos="0" relativeHeight="251658249" behindDoc="0" locked="0" layoutInCell="1" allowOverlap="1" wp14:anchorId="07651DBB" wp14:editId="7EC4E92C">
                      <wp:simplePos x="0" y="0"/>
                      <wp:positionH relativeFrom="column">
                        <wp:posOffset>43361</wp:posOffset>
                      </wp:positionH>
                      <wp:positionV relativeFrom="paragraph">
                        <wp:posOffset>2138045</wp:posOffset>
                      </wp:positionV>
                      <wp:extent cx="1194707" cy="114300"/>
                      <wp:effectExtent l="0" t="0" r="24765" b="19050"/>
                      <wp:wrapNone/>
                      <wp:docPr id="43" name="Oval 43"/>
                      <wp:cNvGraphicFramePr/>
                      <a:graphic xmlns:a="http://schemas.openxmlformats.org/drawingml/2006/main">
                        <a:graphicData uri="http://schemas.microsoft.com/office/word/2010/wordprocessingShape">
                          <wps:wsp>
                            <wps:cNvSpPr/>
                            <wps:spPr>
                              <a:xfrm>
                                <a:off x="0" y="0"/>
                                <a:ext cx="1194707" cy="1143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CDB1E5" id="Oval 43" o:spid="_x0000_s1026" style="position:absolute;margin-left:3.4pt;margin-top:168.35pt;width:94.05pt;height: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" filled="f" strokecolor="#c00000" strokeweight="1pt">
                      <v:stroke joinstyle="miter"/>
                    </v:oval>
                  </w:pict>
                </mc:Fallback>
              </mc:AlternateContent>
            </w:r>
            <w:r w:rsidR="00FE0BAC" w:rsidRPr="00FE0BAC">
              <w:rPr>
                <w:noProof/>
              </w:rPr>
              <w:drawing>
                <wp:inline distT="0" distB="0" distL="0" distR="0" wp14:anchorId="72B748FB" wp14:editId="7C77CA2E">
                  <wp:extent cx="1577477" cy="2293819"/>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7477" cy="2293819"/>
                          </a:xfrm>
                          <a:prstGeom prst="rect">
                            <a:avLst/>
                          </a:prstGeom>
                        </pic:spPr>
                      </pic:pic>
                    </a:graphicData>
                  </a:graphic>
                </wp:inline>
              </w:drawing>
            </w:r>
          </w:p>
        </w:tc>
      </w:tr>
      <w:tr w:rsidR="00FE0BAC" w14:paraId="7CFA4750" w14:textId="77777777" w:rsidTr="003C2760">
        <w:tc>
          <w:tcPr>
            <w:tcW w:w="3964" w:type="dxa"/>
          </w:tcPr>
          <w:p w14:paraId="500CCE47" w14:textId="7064D3C1" w:rsidR="00531275" w:rsidRDefault="00531275" w:rsidP="00B76990">
            <w:r>
              <w:t>3.</w:t>
            </w:r>
          </w:p>
          <w:p w14:paraId="459C1F83" w14:textId="4E2DD9E4" w:rsidR="0088661A" w:rsidRDefault="00FE0BAC" w:rsidP="00B76990">
            <w:r>
              <w:t xml:space="preserve">This opens </w:t>
            </w:r>
            <w:r w:rsidR="0088661A">
              <w:t xml:space="preserve">a tab next to </w:t>
            </w:r>
            <w:r w:rsidR="0088661A" w:rsidRPr="006F679E">
              <w:rPr>
                <w:i/>
                <w:iCs/>
              </w:rPr>
              <w:t>SQL Console 1.sql.</w:t>
            </w:r>
            <w:r w:rsidR="0088661A">
              <w:t xml:space="preserve"> </w:t>
            </w:r>
          </w:p>
          <w:p w14:paraId="41CF6E73" w14:textId="7BF0C5C7" w:rsidR="00531275" w:rsidRDefault="0088661A" w:rsidP="00B76990">
            <w:r>
              <w:t xml:space="preserve">Choose </w:t>
            </w:r>
            <w:r w:rsidRPr="00EF4802">
              <w:rPr>
                <w:i/>
                <w:iCs/>
              </w:rPr>
              <w:t>SYSRDL#CG</w:t>
            </w:r>
            <w:r>
              <w:t xml:space="preserve"> from drop down menu for Schema. </w:t>
            </w:r>
          </w:p>
          <w:p w14:paraId="7A8A39FA" w14:textId="77777777" w:rsidR="009006CD" w:rsidRDefault="009006CD" w:rsidP="00B76990"/>
          <w:p w14:paraId="494C3048" w14:textId="23DF2B20" w:rsidR="00D772EE" w:rsidRDefault="00531275" w:rsidP="00B76990">
            <w:r>
              <w:t>Click on the Search button</w:t>
            </w:r>
            <w:r w:rsidR="00D772EE">
              <w:t xml:space="preserve">. </w:t>
            </w:r>
          </w:p>
          <w:p w14:paraId="4386357A" w14:textId="77777777" w:rsidR="009006CD" w:rsidRDefault="009006CD" w:rsidP="00B76990"/>
          <w:p w14:paraId="6CAFC545" w14:textId="00DDD341" w:rsidR="00FE0BAC" w:rsidRDefault="00D772EE" w:rsidP="00B76990">
            <w:r>
              <w:t xml:space="preserve">The tables that we just created should appear in the </w:t>
            </w:r>
            <w:r w:rsidRPr="00EF4802">
              <w:rPr>
                <w:i/>
                <w:iCs/>
              </w:rPr>
              <w:t>Remote Objects</w:t>
            </w:r>
            <w:r>
              <w:t xml:space="preserve"> section. </w:t>
            </w:r>
            <w:r w:rsidR="0088661A">
              <w:t xml:space="preserve"> </w:t>
            </w:r>
          </w:p>
        </w:tc>
        <w:tc>
          <w:tcPr>
            <w:tcW w:w="8986" w:type="dxa"/>
          </w:tcPr>
          <w:p w14:paraId="2E2FDB3C" w14:textId="52C2A7EC" w:rsidR="00FE0BAC" w:rsidRPr="00FE0BAC" w:rsidRDefault="008377E9" w:rsidP="00B76990">
            <w:r>
              <w:rPr>
                <w:noProof/>
              </w:rPr>
              <mc:AlternateContent>
                <mc:Choice Requires="wps">
                  <w:drawing>
                    <wp:anchor distT="0" distB="0" distL="114300" distR="114300" simplePos="0" relativeHeight="251658272" behindDoc="0" locked="0" layoutInCell="1" allowOverlap="1" wp14:anchorId="10B0DB02" wp14:editId="39E91028">
                      <wp:simplePos x="0" y="0"/>
                      <wp:positionH relativeFrom="column">
                        <wp:posOffset>3139440</wp:posOffset>
                      </wp:positionH>
                      <wp:positionV relativeFrom="paragraph">
                        <wp:posOffset>607753</wp:posOffset>
                      </wp:positionV>
                      <wp:extent cx="529936" cy="117764"/>
                      <wp:effectExtent l="0" t="0" r="22860" b="15875"/>
                      <wp:wrapNone/>
                      <wp:docPr id="67" name="Oval 67"/>
                      <wp:cNvGraphicFramePr/>
                      <a:graphic xmlns:a="http://schemas.openxmlformats.org/drawingml/2006/main">
                        <a:graphicData uri="http://schemas.microsoft.com/office/word/2010/wordprocessingShape">
                          <wps:wsp>
                            <wps:cNvSpPr/>
                            <wps:spPr>
                              <a:xfrm>
                                <a:off x="0" y="0"/>
                                <a:ext cx="529936" cy="11776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D46020" id="Oval 67" o:spid="_x0000_s1026" style="position:absolute;margin-left:247.2pt;margin-top:47.85pt;width:41.75pt;height:9.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" filled="f" strokecolor="#c00000" strokeweight="1pt">
                      <v:stroke joinstyle="miter"/>
                    </v:oval>
                  </w:pict>
                </mc:Fallback>
              </mc:AlternateContent>
            </w:r>
            <w:r>
              <w:rPr>
                <w:noProof/>
              </w:rPr>
              <mc:AlternateContent>
                <mc:Choice Requires="wps">
                  <w:drawing>
                    <wp:anchor distT="0" distB="0" distL="114300" distR="114300" simplePos="0" relativeHeight="251658271" behindDoc="0" locked="0" layoutInCell="1" allowOverlap="1" wp14:anchorId="79B1A5DA" wp14:editId="7F5DCDBE">
                      <wp:simplePos x="0" y="0"/>
                      <wp:positionH relativeFrom="column">
                        <wp:posOffset>905914</wp:posOffset>
                      </wp:positionH>
                      <wp:positionV relativeFrom="paragraph">
                        <wp:posOffset>914862</wp:posOffset>
                      </wp:positionV>
                      <wp:extent cx="813955" cy="131618"/>
                      <wp:effectExtent l="0" t="0" r="24765" b="20955"/>
                      <wp:wrapNone/>
                      <wp:docPr id="66" name="Oval 66"/>
                      <wp:cNvGraphicFramePr/>
                      <a:graphic xmlns:a="http://schemas.openxmlformats.org/drawingml/2006/main">
                        <a:graphicData uri="http://schemas.microsoft.com/office/word/2010/wordprocessingShape">
                          <wps:wsp>
                            <wps:cNvSpPr/>
                            <wps:spPr>
                              <a:xfrm>
                                <a:off x="0" y="0"/>
                                <a:ext cx="813955" cy="13161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8D9D1" id="Oval 66" o:spid="_x0000_s1026" style="position:absolute;margin-left:71.35pt;margin-top:72.05pt;width:64.1pt;height:10.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" filled="f" strokecolor="#c00000" strokeweight="1pt">
                      <v:stroke joinstyle="miter"/>
                    </v:oval>
                  </w:pict>
                </mc:Fallback>
              </mc:AlternateContent>
            </w:r>
            <w:r>
              <w:rPr>
                <w:noProof/>
              </w:rPr>
              <w:drawing>
                <wp:anchor distT="0" distB="0" distL="114300" distR="114300" simplePos="0" relativeHeight="251658270" behindDoc="1" locked="0" layoutInCell="1" allowOverlap="1" wp14:anchorId="406634AA" wp14:editId="0DA77C62">
                  <wp:simplePos x="0" y="0"/>
                  <wp:positionH relativeFrom="column">
                    <wp:posOffset>-1559</wp:posOffset>
                  </wp:positionH>
                  <wp:positionV relativeFrom="paragraph">
                    <wp:posOffset>462</wp:posOffset>
                  </wp:positionV>
                  <wp:extent cx="3737023" cy="2097462"/>
                  <wp:effectExtent l="0" t="0" r="0" b="0"/>
                  <wp:wrapTight wrapText="bothSides">
                    <wp:wrapPolygon edited="0">
                      <wp:start x="0" y="0"/>
                      <wp:lineTo x="0" y="21384"/>
                      <wp:lineTo x="21472" y="21384"/>
                      <wp:lineTo x="21472"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37023" cy="2097462"/>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tc>
      </w:tr>
    </w:tbl>
    <w:p w14:paraId="4E04FA37" w14:textId="77777777" w:rsidR="00830978" w:rsidRDefault="00830978" w:rsidP="00B76990"/>
    <w:p w14:paraId="648F5439" w14:textId="5A99936A" w:rsidR="009423EC" w:rsidRDefault="009423EC" w:rsidP="00B76990"/>
    <w:p w14:paraId="50B9315C" w14:textId="44820A41" w:rsidR="00293992" w:rsidRDefault="00293992" w:rsidP="00B76990"/>
    <w:p w14:paraId="4BD04B5C" w14:textId="77777777" w:rsidR="00293992" w:rsidRDefault="00293992" w:rsidP="00B76990"/>
    <w:p w14:paraId="3B926F2D" w14:textId="7BBFE15E" w:rsidR="009006CD" w:rsidRDefault="009006CD" w:rsidP="00B76990"/>
    <w:p w14:paraId="0B35D30E" w14:textId="1866AC28" w:rsidR="009006CD" w:rsidRDefault="009006CD" w:rsidP="00B76990">
      <w:pPr>
        <w:pStyle w:val="Heading3"/>
      </w:pPr>
      <w:r>
        <w:lastRenderedPageBreak/>
        <w:t xml:space="preserve">Exercise 5. </w:t>
      </w:r>
      <w:r w:rsidR="007D5475">
        <w:t>Create Virtual Tables</w:t>
      </w:r>
    </w:p>
    <w:p w14:paraId="35E74144" w14:textId="19AE216B" w:rsidR="00530FCB" w:rsidRPr="00530FCB" w:rsidRDefault="00530FCB" w:rsidP="00B76990">
      <w:r>
        <w:t xml:space="preserve">The goal of this exercise is to create virtual objects </w:t>
      </w:r>
      <w:r w:rsidR="00EC6786">
        <w:t>referring to the physical tables in the data lake.</w:t>
      </w:r>
    </w:p>
    <w:tbl>
      <w:tblPr>
        <w:tblStyle w:val="TableGrid"/>
        <w:tblW w:w="0" w:type="auto"/>
        <w:tblLook w:val="04A0" w:firstRow="1" w:lastRow="0" w:firstColumn="1" w:lastColumn="0" w:noHBand="0" w:noVBand="1"/>
      </w:tblPr>
      <w:tblGrid>
        <w:gridCol w:w="3964"/>
        <w:gridCol w:w="8986"/>
      </w:tblGrid>
      <w:tr w:rsidR="008A4F90" w14:paraId="2AEB0514" w14:textId="77777777" w:rsidTr="008A4F90">
        <w:tc>
          <w:tcPr>
            <w:tcW w:w="3964" w:type="dxa"/>
          </w:tcPr>
          <w:p w14:paraId="161A32AB" w14:textId="054D1873" w:rsidR="008A4F90" w:rsidRDefault="008A4F90" w:rsidP="00B76990">
            <w:r>
              <w:t>Step Explanation</w:t>
            </w:r>
          </w:p>
        </w:tc>
        <w:tc>
          <w:tcPr>
            <w:tcW w:w="8986" w:type="dxa"/>
          </w:tcPr>
          <w:p w14:paraId="061691FB" w14:textId="20C21E71" w:rsidR="008A4F90" w:rsidRDefault="008A4F90" w:rsidP="00B76990">
            <w:r>
              <w:t>Screenshot</w:t>
            </w:r>
          </w:p>
        </w:tc>
      </w:tr>
      <w:tr w:rsidR="00102FBF" w14:paraId="68D4778A" w14:textId="77777777" w:rsidTr="008A4F90">
        <w:tc>
          <w:tcPr>
            <w:tcW w:w="3964" w:type="dxa"/>
          </w:tcPr>
          <w:p w14:paraId="06CCFCAF" w14:textId="77777777" w:rsidR="00102FBF" w:rsidRDefault="00AE3F01" w:rsidP="00B76990">
            <w:r>
              <w:t>1.</w:t>
            </w:r>
          </w:p>
          <w:p w14:paraId="793A29EE" w14:textId="544D249F" w:rsidR="00AE3F01" w:rsidRDefault="00CB0886" w:rsidP="00B76990">
            <w:r>
              <w:t xml:space="preserve">From the same interface as the previous exercise, </w:t>
            </w:r>
            <w:r w:rsidR="009F3559">
              <w:t xml:space="preserve">select all the tables, and click on </w:t>
            </w:r>
            <w:r w:rsidR="009F3559" w:rsidRPr="00F93DFC">
              <w:rPr>
                <w:i/>
                <w:iCs/>
              </w:rPr>
              <w:t>Create Virtual Objects</w:t>
            </w:r>
            <w:r w:rsidR="00F93DFC">
              <w:t>.</w:t>
            </w:r>
            <w:r w:rsidR="009F3559">
              <w:t xml:space="preserve"> </w:t>
            </w:r>
          </w:p>
        </w:tc>
        <w:tc>
          <w:tcPr>
            <w:tcW w:w="8986" w:type="dxa"/>
          </w:tcPr>
          <w:p w14:paraId="47678134" w14:textId="09E70106" w:rsidR="00102FBF" w:rsidRDefault="008724B6" w:rsidP="00B76990">
            <w:r>
              <w:rPr>
                <w:noProof/>
              </w:rPr>
              <mc:AlternateContent>
                <mc:Choice Requires="wps">
                  <w:drawing>
                    <wp:anchor distT="0" distB="0" distL="114300" distR="114300" simplePos="0" relativeHeight="251658273" behindDoc="0" locked="0" layoutInCell="1" allowOverlap="1" wp14:anchorId="7E1EEDA9" wp14:editId="5E0BB83A">
                      <wp:simplePos x="0" y="0"/>
                      <wp:positionH relativeFrom="column">
                        <wp:posOffset>3247332</wp:posOffset>
                      </wp:positionH>
                      <wp:positionV relativeFrom="paragraph">
                        <wp:posOffset>1388283</wp:posOffset>
                      </wp:positionV>
                      <wp:extent cx="921328" cy="183573"/>
                      <wp:effectExtent l="0" t="0" r="12700" b="26035"/>
                      <wp:wrapNone/>
                      <wp:docPr id="69" name="Oval 69"/>
                      <wp:cNvGraphicFramePr/>
                      <a:graphic xmlns:a="http://schemas.openxmlformats.org/drawingml/2006/main">
                        <a:graphicData uri="http://schemas.microsoft.com/office/word/2010/wordprocessingShape">
                          <wps:wsp>
                            <wps:cNvSpPr/>
                            <wps:spPr>
                              <a:xfrm>
                                <a:off x="0" y="0"/>
                                <a:ext cx="921328" cy="18357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F06442" id="Oval 69" o:spid="_x0000_s1026" style="position:absolute;margin-left:255.7pt;margin-top:109.3pt;width:72.55pt;height:14.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" filled="f" strokecolor="#c00000" strokeweight="1pt">
                      <v:stroke joinstyle="miter"/>
                    </v:oval>
                  </w:pict>
                </mc:Fallback>
              </mc:AlternateContent>
            </w:r>
            <w:r>
              <w:rPr>
                <w:noProof/>
              </w:rPr>
              <w:drawing>
                <wp:inline distT="0" distB="0" distL="0" distR="0" wp14:anchorId="07777A47" wp14:editId="042958A8">
                  <wp:extent cx="4246418" cy="2491822"/>
                  <wp:effectExtent l="0" t="0" r="190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0522" cy="2494230"/>
                          </a:xfrm>
                          <a:prstGeom prst="rect">
                            <a:avLst/>
                          </a:prstGeom>
                        </pic:spPr>
                      </pic:pic>
                    </a:graphicData>
                  </a:graphic>
                </wp:inline>
              </w:drawing>
            </w:r>
          </w:p>
        </w:tc>
      </w:tr>
      <w:tr w:rsidR="00B45ADD" w14:paraId="66AE3CBB" w14:textId="77777777" w:rsidTr="008A4F90">
        <w:tc>
          <w:tcPr>
            <w:tcW w:w="3964" w:type="dxa"/>
          </w:tcPr>
          <w:p w14:paraId="69DC8ADE" w14:textId="77777777" w:rsidR="00B45ADD" w:rsidRDefault="00BC67D5" w:rsidP="00B76990">
            <w:r>
              <w:t>2.</w:t>
            </w:r>
          </w:p>
          <w:p w14:paraId="303C1AB1" w14:textId="21416943" w:rsidR="00BC67D5" w:rsidRDefault="00BC67D5" w:rsidP="00B76990">
            <w:r>
              <w:t xml:space="preserve">Set </w:t>
            </w:r>
            <w:r w:rsidRPr="0053723C">
              <w:rPr>
                <w:i/>
                <w:iCs/>
              </w:rPr>
              <w:t>Object Names Prefix</w:t>
            </w:r>
            <w:r>
              <w:t xml:space="preserve"> to V_</w:t>
            </w:r>
          </w:p>
          <w:p w14:paraId="44C208FD" w14:textId="552B50FE" w:rsidR="00ED63AF" w:rsidRDefault="00ED63AF" w:rsidP="00B76990">
            <w:r>
              <w:t xml:space="preserve">Then select the schema created from the previous exercise </w:t>
            </w:r>
            <w:r w:rsidRPr="002B6EC9">
              <w:rPr>
                <w:i/>
                <w:iCs/>
              </w:rPr>
              <w:t>HDLE</w:t>
            </w:r>
            <w:r w:rsidR="002B6EC9">
              <w:rPr>
                <w:i/>
                <w:iCs/>
              </w:rPr>
              <w:t>XERCISE</w:t>
            </w:r>
            <w:r w:rsidR="00AC02F3">
              <w:t xml:space="preserve">, </w:t>
            </w:r>
            <w:r w:rsidR="00C867B0">
              <w:t>and click on create</w:t>
            </w:r>
            <w:r w:rsidR="002B6EC9">
              <w:t>.</w:t>
            </w:r>
            <w:r>
              <w:t xml:space="preserve"> </w:t>
            </w:r>
          </w:p>
          <w:p w14:paraId="37D88CED" w14:textId="77777777" w:rsidR="00ED63AF" w:rsidRDefault="00ED63AF" w:rsidP="00B76990"/>
          <w:p w14:paraId="7896CA9C" w14:textId="1EE2916C" w:rsidR="00ED63AF" w:rsidRDefault="00ED63AF" w:rsidP="00B76990">
            <w:r>
              <w:t xml:space="preserve">This </w:t>
            </w:r>
            <w:r w:rsidR="00493780">
              <w:t xml:space="preserve">creates a virtual table for each physical table, and names the virtual table V_&lt;name of physical table&gt;. For instance, the virtual table referring to </w:t>
            </w:r>
            <w:r w:rsidR="00A76CBC">
              <w:t>EVENT</w:t>
            </w:r>
            <w:r w:rsidR="00493780">
              <w:t xml:space="preserve"> will be named V_</w:t>
            </w:r>
            <w:r w:rsidR="00A76CBC">
              <w:t>EVENT</w:t>
            </w:r>
            <w:r w:rsidR="00493780">
              <w:t xml:space="preserve">. </w:t>
            </w:r>
          </w:p>
          <w:p w14:paraId="168D6D4B" w14:textId="77777777" w:rsidR="00493780" w:rsidRDefault="00493780" w:rsidP="00B76990"/>
          <w:p w14:paraId="7AC0E354" w14:textId="5C84BCE3" w:rsidR="00493780" w:rsidRDefault="00493780" w:rsidP="00B76990">
            <w:r>
              <w:t xml:space="preserve">The virtual tables </w:t>
            </w:r>
            <w:r w:rsidR="00463038">
              <w:t>are associated with the schema HDLE</w:t>
            </w:r>
            <w:r w:rsidR="002B6EC9">
              <w:t>XERCISE</w:t>
            </w:r>
            <w:r w:rsidR="00463038">
              <w:t>.</w:t>
            </w:r>
          </w:p>
          <w:p w14:paraId="2277E38C" w14:textId="19A2526D" w:rsidR="00846D48" w:rsidRDefault="00846D48" w:rsidP="00B76990"/>
        </w:tc>
        <w:tc>
          <w:tcPr>
            <w:tcW w:w="8986" w:type="dxa"/>
          </w:tcPr>
          <w:p w14:paraId="6C612AA7" w14:textId="6410168E" w:rsidR="00B45ADD" w:rsidRPr="00B45ADD" w:rsidRDefault="00AC02F3" w:rsidP="00B76990">
            <w:r w:rsidRPr="00AC02F3">
              <w:rPr>
                <w:noProof/>
              </w:rPr>
              <w:drawing>
                <wp:inline distT="0" distB="0" distL="0" distR="0" wp14:anchorId="583E336F" wp14:editId="6547FEBE">
                  <wp:extent cx="2968247" cy="104403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8247" cy="1044030"/>
                          </a:xfrm>
                          <a:prstGeom prst="rect">
                            <a:avLst/>
                          </a:prstGeom>
                        </pic:spPr>
                      </pic:pic>
                    </a:graphicData>
                  </a:graphic>
                </wp:inline>
              </w:drawing>
            </w:r>
          </w:p>
        </w:tc>
      </w:tr>
      <w:tr w:rsidR="00C867B0" w14:paraId="4FC21DA2" w14:textId="77777777" w:rsidTr="008A4F90">
        <w:tc>
          <w:tcPr>
            <w:tcW w:w="3964" w:type="dxa"/>
          </w:tcPr>
          <w:p w14:paraId="15528DC0" w14:textId="77777777" w:rsidR="00C867B0" w:rsidRDefault="00C867B0" w:rsidP="00B76990">
            <w:r>
              <w:lastRenderedPageBreak/>
              <w:t xml:space="preserve">3. </w:t>
            </w:r>
          </w:p>
          <w:p w14:paraId="2366BD96" w14:textId="026A5CCC" w:rsidR="00C867B0" w:rsidRDefault="00C867B0" w:rsidP="00B76990">
            <w:r>
              <w:t xml:space="preserve">To verify the virtual tables have been created successfully, navigate to </w:t>
            </w:r>
            <w:r w:rsidR="00846D48" w:rsidRPr="002B6EC9">
              <w:rPr>
                <w:i/>
                <w:iCs/>
              </w:rPr>
              <w:t>Catalog</w:t>
            </w:r>
            <w:r w:rsidR="00846D48">
              <w:t xml:space="preserve">, then </w:t>
            </w:r>
            <w:r w:rsidR="00846D48" w:rsidRPr="002B6EC9">
              <w:rPr>
                <w:i/>
                <w:iCs/>
              </w:rPr>
              <w:t>Tables</w:t>
            </w:r>
            <w:r w:rsidR="00846D48">
              <w:t xml:space="preserve">. </w:t>
            </w:r>
          </w:p>
          <w:p w14:paraId="4576B136" w14:textId="77777777" w:rsidR="00592408" w:rsidRDefault="00592408" w:rsidP="00B76990"/>
          <w:p w14:paraId="61B1001C" w14:textId="6F17653F" w:rsidR="00A279C4" w:rsidRDefault="00A279C4" w:rsidP="00B76990">
            <w:r>
              <w:t xml:space="preserve">Type </w:t>
            </w:r>
            <w:proofErr w:type="spellStart"/>
            <w:r w:rsidRPr="002B6EC9">
              <w:rPr>
                <w:i/>
                <w:iCs/>
              </w:rPr>
              <w:t>HDLExercise</w:t>
            </w:r>
            <w:proofErr w:type="spellEnd"/>
            <w:r>
              <w:t xml:space="preserve"> in the choose schem</w:t>
            </w:r>
            <w:r w:rsidR="002B6EC9">
              <w:t xml:space="preserve">a </w:t>
            </w:r>
            <w:r>
              <w:t xml:space="preserve">input form. </w:t>
            </w:r>
          </w:p>
          <w:p w14:paraId="46ABBF32" w14:textId="77777777" w:rsidR="00592408" w:rsidRDefault="00592408" w:rsidP="00B76990"/>
          <w:p w14:paraId="08FD5A21" w14:textId="4696D66C" w:rsidR="00A279C4" w:rsidRDefault="00A279C4" w:rsidP="00B76990">
            <w:r>
              <w:t xml:space="preserve">You should see the virtual tables that you have just created. </w:t>
            </w:r>
          </w:p>
        </w:tc>
        <w:tc>
          <w:tcPr>
            <w:tcW w:w="8986" w:type="dxa"/>
          </w:tcPr>
          <w:p w14:paraId="7A7759EF" w14:textId="7ED92043" w:rsidR="00C867B0" w:rsidRPr="00AC02F3" w:rsidRDefault="00B32C41" w:rsidP="00B76990">
            <w:r>
              <w:rPr>
                <w:noProof/>
              </w:rPr>
              <w:drawing>
                <wp:anchor distT="0" distB="0" distL="114300" distR="114300" simplePos="0" relativeHeight="251658274" behindDoc="1" locked="0" layoutInCell="1" allowOverlap="1" wp14:anchorId="6AB7963C" wp14:editId="5210D0ED">
                  <wp:simplePos x="0" y="0"/>
                  <wp:positionH relativeFrom="column">
                    <wp:posOffset>-1905</wp:posOffset>
                  </wp:positionH>
                  <wp:positionV relativeFrom="paragraph">
                    <wp:posOffset>0</wp:posOffset>
                  </wp:positionV>
                  <wp:extent cx="2953385" cy="3269615"/>
                  <wp:effectExtent l="0" t="0" r="0" b="6985"/>
                  <wp:wrapTight wrapText="bothSides">
                    <wp:wrapPolygon edited="0">
                      <wp:start x="0" y="0"/>
                      <wp:lineTo x="0" y="21520"/>
                      <wp:lineTo x="21456" y="21520"/>
                      <wp:lineTo x="21456"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53385" cy="3269615"/>
                          </a:xfrm>
                          <a:prstGeom prst="rect">
                            <a:avLst/>
                          </a:prstGeom>
                        </pic:spPr>
                      </pic:pic>
                    </a:graphicData>
                  </a:graphic>
                  <wp14:sizeRelH relativeFrom="page">
                    <wp14:pctWidth>0</wp14:pctWidth>
                  </wp14:sizeRelH>
                  <wp14:sizeRelV relativeFrom="page">
                    <wp14:pctHeight>0</wp14:pctHeight>
                  </wp14:sizeRelV>
                </wp:anchor>
              </w:drawing>
            </w:r>
          </w:p>
        </w:tc>
      </w:tr>
    </w:tbl>
    <w:p w14:paraId="38C614C8" w14:textId="51E7ED1C" w:rsidR="008A4F90" w:rsidRDefault="008A4F90" w:rsidP="00B76990"/>
    <w:p w14:paraId="49802A68" w14:textId="54E7AC73" w:rsidR="003E4A97" w:rsidRDefault="003E4A97" w:rsidP="00B76990"/>
    <w:p w14:paraId="33D1009B" w14:textId="5A3D26FB" w:rsidR="003E4A97" w:rsidRDefault="003E4A97" w:rsidP="00B76990"/>
    <w:p w14:paraId="770D5F78" w14:textId="57147B33" w:rsidR="003E4A97" w:rsidRDefault="003E4A97" w:rsidP="00B76990"/>
    <w:p w14:paraId="47C73010" w14:textId="3F8BBC2A" w:rsidR="003E4A97" w:rsidRDefault="003E4A97" w:rsidP="00B76990"/>
    <w:p w14:paraId="6EBE75BD" w14:textId="1BB7D5BD" w:rsidR="003E4A97" w:rsidRDefault="003E4A97" w:rsidP="00B76990"/>
    <w:p w14:paraId="768F73B9" w14:textId="785765A8" w:rsidR="003E4A97" w:rsidRDefault="003E4A97" w:rsidP="00B76990"/>
    <w:p w14:paraId="246B388F" w14:textId="49347B76" w:rsidR="003E4A97" w:rsidRDefault="003E4A97" w:rsidP="00B76990"/>
    <w:p w14:paraId="7D712EF0" w14:textId="77777777" w:rsidR="0083177E" w:rsidRDefault="0083177E" w:rsidP="00B76990"/>
    <w:p w14:paraId="5EB299C4" w14:textId="2912EBC9" w:rsidR="003E4A97" w:rsidRDefault="003E4A97" w:rsidP="00B76990">
      <w:pPr>
        <w:pStyle w:val="Heading3"/>
      </w:pPr>
      <w:r>
        <w:lastRenderedPageBreak/>
        <w:t>Exercise 6. Load data into physical tables</w:t>
      </w:r>
    </w:p>
    <w:p w14:paraId="55EC480C" w14:textId="50B5E790" w:rsidR="003E4A97" w:rsidRDefault="003E4A97" w:rsidP="00B76990">
      <w:r>
        <w:t>The goal of this exercise is to load data from an external source</w:t>
      </w:r>
      <w:r w:rsidR="00592408">
        <w:t xml:space="preserve"> (</w:t>
      </w:r>
      <w:r>
        <w:t>an AWS s3 bucket</w:t>
      </w:r>
      <w:r w:rsidR="00592408">
        <w:t>)</w:t>
      </w:r>
      <w:r>
        <w:t xml:space="preserve">, into the physical tables we have previously created in data lake. </w:t>
      </w:r>
    </w:p>
    <w:tbl>
      <w:tblPr>
        <w:tblStyle w:val="TableGrid"/>
        <w:tblW w:w="0" w:type="auto"/>
        <w:tblLook w:val="04A0" w:firstRow="1" w:lastRow="0" w:firstColumn="1" w:lastColumn="0" w:noHBand="0" w:noVBand="1"/>
      </w:tblPr>
      <w:tblGrid>
        <w:gridCol w:w="4815"/>
        <w:gridCol w:w="8135"/>
      </w:tblGrid>
      <w:tr w:rsidR="003E4A97" w14:paraId="2706C122" w14:textId="77777777" w:rsidTr="003E4A97">
        <w:tc>
          <w:tcPr>
            <w:tcW w:w="4815" w:type="dxa"/>
          </w:tcPr>
          <w:p w14:paraId="6E472E25" w14:textId="3C2CD744" w:rsidR="003E4A97" w:rsidRDefault="003E4A97" w:rsidP="00B76990">
            <w:r>
              <w:t>Step Explanation</w:t>
            </w:r>
          </w:p>
        </w:tc>
        <w:tc>
          <w:tcPr>
            <w:tcW w:w="8135" w:type="dxa"/>
          </w:tcPr>
          <w:p w14:paraId="3BC24611" w14:textId="6D1E242A" w:rsidR="003E4A97" w:rsidRDefault="003E4A97" w:rsidP="00B76990">
            <w:r>
              <w:t>Screenshot</w:t>
            </w:r>
          </w:p>
        </w:tc>
      </w:tr>
      <w:tr w:rsidR="00072046" w14:paraId="77E7E1B5" w14:textId="77777777" w:rsidTr="003E4A97">
        <w:tc>
          <w:tcPr>
            <w:tcW w:w="4815" w:type="dxa"/>
          </w:tcPr>
          <w:p w14:paraId="15CADC0F" w14:textId="77777777" w:rsidR="00072046" w:rsidRDefault="00072046" w:rsidP="00B76990">
            <w:r>
              <w:t xml:space="preserve">1. </w:t>
            </w:r>
          </w:p>
          <w:p w14:paraId="2268F64E" w14:textId="6B201AC6" w:rsidR="00072046" w:rsidRDefault="00072046" w:rsidP="00B76990">
            <w:r>
              <w:t xml:space="preserve">Copy and paste the command </w:t>
            </w:r>
            <w:r w:rsidR="00B05FE5">
              <w:t xml:space="preserve">from </w:t>
            </w:r>
            <w:proofErr w:type="spellStart"/>
            <w:r w:rsidR="0083177E">
              <w:t>HDLExercise_</w:t>
            </w:r>
            <w:r w:rsidR="00B05FE5" w:rsidRPr="001D1689">
              <w:rPr>
                <w:i/>
                <w:iCs/>
              </w:rPr>
              <w:t>LoadTable.sql</w:t>
            </w:r>
            <w:proofErr w:type="spellEnd"/>
            <w:r w:rsidR="00B05FE5" w:rsidRPr="001D1689">
              <w:rPr>
                <w:i/>
                <w:iCs/>
              </w:rPr>
              <w:t xml:space="preserve"> </w:t>
            </w:r>
            <w:r>
              <w:t xml:space="preserve">into </w:t>
            </w:r>
            <w:r w:rsidR="00B05FE5">
              <w:t xml:space="preserve">the </w:t>
            </w:r>
            <w:r>
              <w:t>SQL console. Execute the command by pressing the run button. Ensure the commands execute successfully.</w:t>
            </w:r>
          </w:p>
          <w:p w14:paraId="2FBDD36C" w14:textId="77777777" w:rsidR="00072046" w:rsidRDefault="00072046" w:rsidP="00B76990"/>
          <w:p w14:paraId="20649BD8" w14:textId="56712D75" w:rsidR="00072046" w:rsidRDefault="00072046" w:rsidP="00B76990">
            <w:r>
              <w:t xml:space="preserve">This command </w:t>
            </w:r>
            <w:r w:rsidR="00433EDC">
              <w:t>load</w:t>
            </w:r>
            <w:r>
              <w:t>s</w:t>
            </w:r>
            <w:r w:rsidR="00433EDC">
              <w:t xml:space="preserve"> data from </w:t>
            </w:r>
            <w:r w:rsidR="00B62860">
              <w:t>a public</w:t>
            </w:r>
            <w:r w:rsidR="00433EDC">
              <w:t xml:space="preserve"> AWS s3 bucket into</w:t>
            </w:r>
            <w:r>
              <w:t xml:space="preserve"> the following tables in data lake: </w:t>
            </w:r>
          </w:p>
          <w:p w14:paraId="4EBB7D7E" w14:textId="58887657" w:rsidR="00072046" w:rsidRDefault="00B62860" w:rsidP="00B76990">
            <w:r>
              <w:t>EVENT, GKG, MENTIONS</w:t>
            </w:r>
            <w:r w:rsidR="00072046">
              <w:t xml:space="preserve">. </w:t>
            </w:r>
          </w:p>
          <w:p w14:paraId="09CA2451" w14:textId="77777777" w:rsidR="00072046" w:rsidRDefault="00072046" w:rsidP="00B76990"/>
          <w:p w14:paraId="4E663BA4" w14:textId="13288265" w:rsidR="007E1F5F" w:rsidRDefault="00072046" w:rsidP="00B76990">
            <w:r>
              <w:t>Note th</w:t>
            </w:r>
            <w:r w:rsidR="00A310C3">
              <w:t>at we supply the location of the s3 bucket, its region, its access key id, as well as its secret access key</w:t>
            </w:r>
            <w:r w:rsidR="007E1F5F">
              <w:t xml:space="preserve"> so that</w:t>
            </w:r>
            <w:r w:rsidR="007E1F5F">
              <w:rPr>
                <w:rFonts w:eastAsia="Times New Roman"/>
                <w:lang w:val="en-US"/>
              </w:rPr>
              <w:t xml:space="preserve"> </w:t>
            </w:r>
            <w:r w:rsidR="007E1F5F" w:rsidRPr="007E1F5F">
              <w:rPr>
                <w:rFonts w:eastAsia="Times New Roman"/>
                <w:lang w:val="en-US"/>
              </w:rPr>
              <w:t>data lake</w:t>
            </w:r>
            <w:r w:rsidR="006D3DAD">
              <w:rPr>
                <w:rFonts w:eastAsia="Times New Roman"/>
                <w:lang w:val="en-US"/>
              </w:rPr>
              <w:t xml:space="preserve"> can read </w:t>
            </w:r>
            <w:r w:rsidR="007E1F5F" w:rsidRPr="007E1F5F">
              <w:rPr>
                <w:rFonts w:eastAsia="Times New Roman"/>
                <w:lang w:val="en-US"/>
              </w:rPr>
              <w:t>the data directly from the S3 bucket, and the data is not going through the Hana Cloud</w:t>
            </w:r>
            <w:r w:rsidR="007E1F5F">
              <w:rPr>
                <w:rFonts w:eastAsia="Times New Roman"/>
                <w:lang w:val="en-US"/>
              </w:rPr>
              <w:t xml:space="preserve"> instance.</w:t>
            </w:r>
          </w:p>
          <w:p w14:paraId="04B06633" w14:textId="20449E1D" w:rsidR="00072046" w:rsidRDefault="00A310C3" w:rsidP="00B76990">
            <w:r>
              <w:t xml:space="preserve"> </w:t>
            </w:r>
          </w:p>
        </w:tc>
        <w:tc>
          <w:tcPr>
            <w:tcW w:w="8135" w:type="dxa"/>
          </w:tcPr>
          <w:p w14:paraId="08C77B37" w14:textId="673A2E2B" w:rsidR="00072046" w:rsidRDefault="00540BEA" w:rsidP="00B76990">
            <w:r w:rsidRPr="00540BEA">
              <w:rPr>
                <w:noProof/>
              </w:rPr>
              <w:drawing>
                <wp:inline distT="0" distB="0" distL="0" distR="0" wp14:anchorId="3E0A22E1" wp14:editId="25E8E3DD">
                  <wp:extent cx="3341660" cy="2415749"/>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1660" cy="2415749"/>
                          </a:xfrm>
                          <a:prstGeom prst="rect">
                            <a:avLst/>
                          </a:prstGeom>
                        </pic:spPr>
                      </pic:pic>
                    </a:graphicData>
                  </a:graphic>
                </wp:inline>
              </w:drawing>
            </w:r>
          </w:p>
          <w:p w14:paraId="7BD7A6B8" w14:textId="7877B0F4" w:rsidR="00791DD3" w:rsidRDefault="00791DD3" w:rsidP="00B76990"/>
          <w:p w14:paraId="47166238" w14:textId="05395BC5" w:rsidR="00791DD3" w:rsidRDefault="00791DD3" w:rsidP="00B76990"/>
          <w:p w14:paraId="7E4D55F7" w14:textId="622CE9D1" w:rsidR="00791DD3" w:rsidRPr="00791DD3" w:rsidRDefault="00791DD3" w:rsidP="00B76990">
            <w:pPr>
              <w:tabs>
                <w:tab w:val="left" w:pos="1969"/>
              </w:tabs>
            </w:pPr>
            <w:r>
              <w:tab/>
            </w:r>
          </w:p>
        </w:tc>
      </w:tr>
      <w:tr w:rsidR="00791DD3" w14:paraId="2A5CE0A1" w14:textId="77777777" w:rsidTr="003E4A97">
        <w:tc>
          <w:tcPr>
            <w:tcW w:w="4815" w:type="dxa"/>
          </w:tcPr>
          <w:p w14:paraId="38C38F98" w14:textId="77777777" w:rsidR="00791DD3" w:rsidRDefault="009058FE" w:rsidP="00B76990">
            <w:r>
              <w:t xml:space="preserve">2. </w:t>
            </w:r>
          </w:p>
          <w:p w14:paraId="0B7882AD" w14:textId="3FA65908" w:rsidR="009058FE" w:rsidRDefault="009058FE" w:rsidP="00B76990">
            <w:r>
              <w:t>This process could take a few minutes.</w:t>
            </w:r>
            <w:r w:rsidR="008A0334">
              <w:t xml:space="preserve"> Verify that the statements execute successfully. </w:t>
            </w:r>
          </w:p>
        </w:tc>
        <w:tc>
          <w:tcPr>
            <w:tcW w:w="8135" w:type="dxa"/>
          </w:tcPr>
          <w:p w14:paraId="2939D2E8" w14:textId="4160BF8F" w:rsidR="00791DD3" w:rsidRPr="00791DD3" w:rsidRDefault="0025749F" w:rsidP="00B76990">
            <w:r w:rsidRPr="0025749F">
              <w:rPr>
                <w:noProof/>
              </w:rPr>
              <w:drawing>
                <wp:inline distT="0" distB="0" distL="0" distR="0" wp14:anchorId="37A1B521" wp14:editId="51AE8735">
                  <wp:extent cx="2339543" cy="42294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39543" cy="422947"/>
                          </a:xfrm>
                          <a:prstGeom prst="rect">
                            <a:avLst/>
                          </a:prstGeom>
                        </pic:spPr>
                      </pic:pic>
                    </a:graphicData>
                  </a:graphic>
                </wp:inline>
              </w:drawing>
            </w:r>
          </w:p>
        </w:tc>
      </w:tr>
    </w:tbl>
    <w:p w14:paraId="2ED6A0DE" w14:textId="2F85DC63" w:rsidR="003E4A97" w:rsidRDefault="003E4A97" w:rsidP="00B76990"/>
    <w:p w14:paraId="3D649D87" w14:textId="57FC1C88" w:rsidR="0025749F" w:rsidRDefault="0025749F" w:rsidP="00B76990"/>
    <w:p w14:paraId="7DDF7B19" w14:textId="01826B4B" w:rsidR="0025749F" w:rsidRDefault="0025749F" w:rsidP="00B76990"/>
    <w:p w14:paraId="035ABD72" w14:textId="4B225D6F" w:rsidR="0025749F" w:rsidRDefault="0025749F" w:rsidP="00B76990"/>
    <w:p w14:paraId="24039997" w14:textId="12048D0F" w:rsidR="0025749F" w:rsidRDefault="0025749F" w:rsidP="00B76990"/>
    <w:p w14:paraId="53A4342B" w14:textId="77777777" w:rsidR="00DC7B8E" w:rsidRDefault="00DC7B8E" w:rsidP="00B76990"/>
    <w:p w14:paraId="0CD94C84" w14:textId="333DED9C" w:rsidR="0025749F" w:rsidRDefault="0025749F" w:rsidP="00B76990">
      <w:pPr>
        <w:pStyle w:val="Heading3"/>
      </w:pPr>
      <w:r>
        <w:lastRenderedPageBreak/>
        <w:t xml:space="preserve">Exercise 7. </w:t>
      </w:r>
      <w:r w:rsidR="003A337B">
        <w:t xml:space="preserve">Query data from Virtual Table </w:t>
      </w:r>
    </w:p>
    <w:p w14:paraId="69D13C95" w14:textId="73A8BF58" w:rsidR="005A34E7" w:rsidRPr="005A34E7" w:rsidRDefault="005A34E7" w:rsidP="005A34E7">
      <w:r>
        <w:t xml:space="preserve">The goal of this exercise is to query data from </w:t>
      </w:r>
      <w:r w:rsidR="008E625A">
        <w:t>virtual tables.</w:t>
      </w:r>
    </w:p>
    <w:tbl>
      <w:tblPr>
        <w:tblStyle w:val="TableGrid"/>
        <w:tblW w:w="0" w:type="auto"/>
        <w:tblLook w:val="04A0" w:firstRow="1" w:lastRow="0" w:firstColumn="1" w:lastColumn="0" w:noHBand="0" w:noVBand="1"/>
      </w:tblPr>
      <w:tblGrid>
        <w:gridCol w:w="4248"/>
        <w:gridCol w:w="8702"/>
      </w:tblGrid>
      <w:tr w:rsidR="003A337B" w14:paraId="20010B3E" w14:textId="77777777" w:rsidTr="003A337B">
        <w:tc>
          <w:tcPr>
            <w:tcW w:w="4248" w:type="dxa"/>
          </w:tcPr>
          <w:p w14:paraId="07597683" w14:textId="10ADA50B" w:rsidR="003A337B" w:rsidRDefault="003A337B" w:rsidP="00136B8A">
            <w:r>
              <w:t>Step Explanation</w:t>
            </w:r>
          </w:p>
        </w:tc>
        <w:tc>
          <w:tcPr>
            <w:tcW w:w="8702" w:type="dxa"/>
          </w:tcPr>
          <w:p w14:paraId="0E2441E8" w14:textId="1123CFB4" w:rsidR="003A337B" w:rsidRDefault="003A337B" w:rsidP="00136B8A">
            <w:r>
              <w:t>Screenshot</w:t>
            </w:r>
          </w:p>
        </w:tc>
      </w:tr>
      <w:tr w:rsidR="003A337B" w14:paraId="7D32B3AC" w14:textId="77777777" w:rsidTr="003A337B">
        <w:tc>
          <w:tcPr>
            <w:tcW w:w="4248" w:type="dxa"/>
          </w:tcPr>
          <w:p w14:paraId="406C01BB" w14:textId="4903B2EC" w:rsidR="00871F14" w:rsidRDefault="00871F14" w:rsidP="00871F14">
            <w:r>
              <w:t>1.</w:t>
            </w:r>
          </w:p>
          <w:p w14:paraId="0A8B4A0A" w14:textId="134FFE62" w:rsidR="00871F14" w:rsidRDefault="00871F14" w:rsidP="00871F14">
            <w:r>
              <w:t xml:space="preserve">Copy and paste </w:t>
            </w:r>
            <w:r w:rsidR="00184EBB">
              <w:t xml:space="preserve">the </w:t>
            </w:r>
            <w:r>
              <w:t xml:space="preserve">command </w:t>
            </w:r>
            <w:r w:rsidR="00184EBB">
              <w:t xml:space="preserve">from </w:t>
            </w:r>
            <w:r w:rsidR="00184EBB" w:rsidRPr="0059251D">
              <w:rPr>
                <w:i/>
                <w:iCs/>
              </w:rPr>
              <w:t>Query1.sql</w:t>
            </w:r>
            <w:r w:rsidR="00184EBB">
              <w:t xml:space="preserve"> </w:t>
            </w:r>
            <w:r>
              <w:t>into SQL console. Execute the command by pressing the run button. Ensure the commands execute successfully.</w:t>
            </w:r>
          </w:p>
          <w:p w14:paraId="52DDF2A3" w14:textId="3DA994D9" w:rsidR="00871F14" w:rsidRDefault="00871F14" w:rsidP="00871F14"/>
        </w:tc>
        <w:tc>
          <w:tcPr>
            <w:tcW w:w="8702" w:type="dxa"/>
          </w:tcPr>
          <w:p w14:paraId="27B245F6" w14:textId="62A5E587" w:rsidR="003A337B" w:rsidRDefault="004D5B25" w:rsidP="00136B8A">
            <w:r w:rsidRPr="004D5B25">
              <w:rPr>
                <w:noProof/>
              </w:rPr>
              <w:drawing>
                <wp:inline distT="0" distB="0" distL="0" distR="0" wp14:anchorId="1163491B" wp14:editId="28F85B37">
                  <wp:extent cx="2899661" cy="15469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99661" cy="1546994"/>
                          </a:xfrm>
                          <a:prstGeom prst="rect">
                            <a:avLst/>
                          </a:prstGeom>
                        </pic:spPr>
                      </pic:pic>
                    </a:graphicData>
                  </a:graphic>
                </wp:inline>
              </w:drawing>
            </w:r>
          </w:p>
        </w:tc>
      </w:tr>
      <w:tr w:rsidR="004D5B25" w14:paraId="1A3881B4" w14:textId="77777777" w:rsidTr="003A337B">
        <w:tc>
          <w:tcPr>
            <w:tcW w:w="4248" w:type="dxa"/>
          </w:tcPr>
          <w:p w14:paraId="6C4CF39B" w14:textId="77777777" w:rsidR="004D5B25" w:rsidRDefault="004D5B25" w:rsidP="00871F14">
            <w:r>
              <w:t>2.</w:t>
            </w:r>
          </w:p>
          <w:p w14:paraId="2B175AC6" w14:textId="442F777C" w:rsidR="004D5B25" w:rsidRDefault="004D5B25" w:rsidP="004D5B25">
            <w:r>
              <w:t xml:space="preserve">Copy and paste the command </w:t>
            </w:r>
            <w:r w:rsidR="00184EBB">
              <w:t xml:space="preserve">from </w:t>
            </w:r>
            <w:r w:rsidR="00184EBB" w:rsidRPr="0059251D">
              <w:rPr>
                <w:i/>
                <w:iCs/>
              </w:rPr>
              <w:t>Query2.sql</w:t>
            </w:r>
            <w:r w:rsidR="00184EBB">
              <w:t xml:space="preserve"> </w:t>
            </w:r>
            <w:r>
              <w:t>into SQL console. Execute the command by pressing the run button. Ensure the commands execute successfully.</w:t>
            </w:r>
          </w:p>
          <w:p w14:paraId="3DC27713" w14:textId="15BD1F6A" w:rsidR="004D5B25" w:rsidRDefault="004D5B25" w:rsidP="00871F14"/>
        </w:tc>
        <w:tc>
          <w:tcPr>
            <w:tcW w:w="8702" w:type="dxa"/>
          </w:tcPr>
          <w:p w14:paraId="685EDC5B" w14:textId="4E18A1AE" w:rsidR="004D5B25" w:rsidRPr="004D5B25" w:rsidRDefault="00094DCE" w:rsidP="00136B8A">
            <w:r w:rsidRPr="00094DCE">
              <w:rPr>
                <w:noProof/>
              </w:rPr>
              <w:drawing>
                <wp:inline distT="0" distB="0" distL="0" distR="0" wp14:anchorId="21FF60D6" wp14:editId="5D32B64D">
                  <wp:extent cx="2861558" cy="29911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1558" cy="2991109"/>
                          </a:xfrm>
                          <a:prstGeom prst="rect">
                            <a:avLst/>
                          </a:prstGeom>
                        </pic:spPr>
                      </pic:pic>
                    </a:graphicData>
                  </a:graphic>
                </wp:inline>
              </w:drawing>
            </w:r>
          </w:p>
        </w:tc>
      </w:tr>
    </w:tbl>
    <w:p w14:paraId="2DE7C673" w14:textId="77777777" w:rsidR="003A337B" w:rsidRDefault="003A337B" w:rsidP="00136B8A"/>
    <w:p w14:paraId="1720A9ED" w14:textId="7C971698" w:rsidR="0022314F" w:rsidRDefault="0022314F" w:rsidP="00136B8A"/>
    <w:p w14:paraId="2E49B50C" w14:textId="71547AB8" w:rsidR="002474D6" w:rsidRDefault="002474D6" w:rsidP="00F84465">
      <w:pPr>
        <w:pStyle w:val="Heading2"/>
      </w:pPr>
      <w:r>
        <w:lastRenderedPageBreak/>
        <w:t xml:space="preserve">Setting up a Remote </w:t>
      </w:r>
      <w:r w:rsidR="00503194">
        <w:t>S</w:t>
      </w:r>
      <w:r>
        <w:t xml:space="preserve">ource to Athena </w:t>
      </w:r>
    </w:p>
    <w:p w14:paraId="4EFF7FED" w14:textId="353F6410" w:rsidR="00781ABD" w:rsidRDefault="00B06774" w:rsidP="00B76990">
      <w:pPr>
        <w:pStyle w:val="Heading3"/>
      </w:pPr>
      <w:r>
        <w:t>Exercise 1. Query the remote source and create a vir</w:t>
      </w:r>
      <w:r w:rsidR="00781ABD">
        <w:t xml:space="preserve">tual table </w:t>
      </w:r>
    </w:p>
    <w:p w14:paraId="738AEE46" w14:textId="5C460C7A" w:rsidR="004D64D9" w:rsidRDefault="004D64D9" w:rsidP="00B76990">
      <w:r>
        <w:t xml:space="preserve">The goal of this exercise is to </w:t>
      </w:r>
      <w:r w:rsidR="002B707D">
        <w:t xml:space="preserve">set up a remote source to Athena and create virtual tables using the </w:t>
      </w:r>
      <w:r w:rsidR="00283DA0">
        <w:t xml:space="preserve">SAP </w:t>
      </w:r>
      <w:r w:rsidR="003C4824">
        <w:t>HANA database e</w:t>
      </w:r>
      <w:r w:rsidR="002B707D">
        <w:t xml:space="preserve">xplorer. </w:t>
      </w:r>
    </w:p>
    <w:tbl>
      <w:tblPr>
        <w:tblStyle w:val="TableGrid"/>
        <w:tblW w:w="0" w:type="auto"/>
        <w:tblLook w:val="04A0" w:firstRow="1" w:lastRow="0" w:firstColumn="1" w:lastColumn="0" w:noHBand="0" w:noVBand="1"/>
      </w:tblPr>
      <w:tblGrid>
        <w:gridCol w:w="4090"/>
        <w:gridCol w:w="8860"/>
      </w:tblGrid>
      <w:tr w:rsidR="00AD71EE" w14:paraId="3A47CE26" w14:textId="77777777" w:rsidTr="004C601D">
        <w:tc>
          <w:tcPr>
            <w:tcW w:w="5098" w:type="dxa"/>
          </w:tcPr>
          <w:p w14:paraId="2D896F53" w14:textId="77777777" w:rsidR="002B707D" w:rsidRDefault="002B707D" w:rsidP="00B76990">
            <w:r>
              <w:t>Step Explanation</w:t>
            </w:r>
          </w:p>
        </w:tc>
        <w:tc>
          <w:tcPr>
            <w:tcW w:w="7852" w:type="dxa"/>
          </w:tcPr>
          <w:p w14:paraId="0C808A56" w14:textId="77777777" w:rsidR="002B707D" w:rsidRDefault="002B707D" w:rsidP="00B76990">
            <w:r>
              <w:t>Screenshot</w:t>
            </w:r>
          </w:p>
        </w:tc>
      </w:tr>
      <w:tr w:rsidR="00AD71EE" w14:paraId="12FE407C" w14:textId="77777777" w:rsidTr="004C601D">
        <w:tc>
          <w:tcPr>
            <w:tcW w:w="5098" w:type="dxa"/>
          </w:tcPr>
          <w:p w14:paraId="2D169198" w14:textId="72CBB0DF" w:rsidR="002B707D" w:rsidRDefault="002B707D" w:rsidP="00B76990">
            <w:r>
              <w:t>1.</w:t>
            </w:r>
            <w:r w:rsidR="00455A33">
              <w:t xml:space="preserve"> Create </w:t>
            </w:r>
            <w:r w:rsidR="006D13F9">
              <w:t>a remote source called “ATHENASOURCE” by running the f</w:t>
            </w:r>
            <w:r w:rsidR="000E5FA4">
              <w:t xml:space="preserve">irst statement in </w:t>
            </w:r>
            <w:proofErr w:type="spellStart"/>
            <w:r w:rsidR="000E5FA4" w:rsidRPr="00155F44">
              <w:rPr>
                <w:i/>
                <w:iCs/>
              </w:rPr>
              <w:t>HDL</w:t>
            </w:r>
            <w:r w:rsidR="00135A54" w:rsidRPr="00155F44">
              <w:rPr>
                <w:i/>
                <w:iCs/>
              </w:rPr>
              <w:t>Exercise_Athena.sql</w:t>
            </w:r>
            <w:proofErr w:type="spellEnd"/>
            <w:r w:rsidR="00887384">
              <w:t xml:space="preserve"> under </w:t>
            </w:r>
            <w:r w:rsidR="00BA0AF7" w:rsidRPr="00BA0AF7">
              <w:rPr>
                <w:i/>
                <w:iCs/>
              </w:rPr>
              <w:t>“-- C</w:t>
            </w:r>
            <w:r w:rsidR="00887384" w:rsidRPr="00BA0AF7">
              <w:rPr>
                <w:i/>
                <w:iCs/>
              </w:rPr>
              <w:t xml:space="preserve">reate </w:t>
            </w:r>
            <w:r w:rsidR="00BA0AF7" w:rsidRPr="00BA0AF7">
              <w:rPr>
                <w:i/>
                <w:iCs/>
              </w:rPr>
              <w:t>R</w:t>
            </w:r>
            <w:r w:rsidR="00887384" w:rsidRPr="00BA0AF7">
              <w:rPr>
                <w:i/>
                <w:iCs/>
              </w:rPr>
              <w:t xml:space="preserve">emote </w:t>
            </w:r>
            <w:r w:rsidR="00BA0AF7" w:rsidRPr="00BA0AF7">
              <w:rPr>
                <w:i/>
                <w:iCs/>
              </w:rPr>
              <w:t>S</w:t>
            </w:r>
            <w:r w:rsidR="00887384" w:rsidRPr="00BA0AF7">
              <w:rPr>
                <w:i/>
                <w:iCs/>
              </w:rPr>
              <w:t>ource</w:t>
            </w:r>
            <w:r w:rsidR="00BA0AF7" w:rsidRPr="00BA0AF7">
              <w:rPr>
                <w:i/>
                <w:iCs/>
              </w:rPr>
              <w:t>”</w:t>
            </w:r>
            <w:r w:rsidR="00972663">
              <w:t xml:space="preserve"> in a SQL console</w:t>
            </w:r>
          </w:p>
          <w:p w14:paraId="10CD3143" w14:textId="7185979F" w:rsidR="00887384" w:rsidRDefault="00887384" w:rsidP="00B76990"/>
        </w:tc>
        <w:tc>
          <w:tcPr>
            <w:tcW w:w="7852" w:type="dxa"/>
          </w:tcPr>
          <w:p w14:paraId="6CC1ECB8" w14:textId="77777777" w:rsidR="005B40D0" w:rsidRDefault="005B40D0" w:rsidP="00B76990"/>
          <w:p w14:paraId="2AE7A052" w14:textId="4712FD8E" w:rsidR="002B707D" w:rsidRDefault="005B40D0" w:rsidP="00B76990">
            <w:r>
              <w:rPr>
                <w:noProof/>
              </w:rPr>
              <w:drawing>
                <wp:anchor distT="0" distB="0" distL="114300" distR="114300" simplePos="0" relativeHeight="251658277" behindDoc="1" locked="0" layoutInCell="1" allowOverlap="1" wp14:anchorId="222B11E5" wp14:editId="2A91396A">
                  <wp:simplePos x="0" y="0"/>
                  <wp:positionH relativeFrom="column">
                    <wp:posOffset>65763</wp:posOffset>
                  </wp:positionH>
                  <wp:positionV relativeFrom="paragraph">
                    <wp:posOffset>3708384</wp:posOffset>
                  </wp:positionV>
                  <wp:extent cx="5489464" cy="1141944"/>
                  <wp:effectExtent l="0" t="0" r="0" b="1270"/>
                  <wp:wrapTight wrapText="bothSides">
                    <wp:wrapPolygon edited="0">
                      <wp:start x="0" y="0"/>
                      <wp:lineTo x="0" y="21264"/>
                      <wp:lineTo x="21515" y="21264"/>
                      <wp:lineTo x="2151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50326" cy="1175407"/>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337554">
              <w:rPr>
                <w:noProof/>
              </w:rPr>
              <w:drawing>
                <wp:anchor distT="0" distB="0" distL="114300" distR="114300" simplePos="0" relativeHeight="251658275" behindDoc="1" locked="0" layoutInCell="1" allowOverlap="1" wp14:anchorId="3742BADE" wp14:editId="736E8BF1">
                  <wp:simplePos x="0" y="0"/>
                  <wp:positionH relativeFrom="column">
                    <wp:posOffset>-29598</wp:posOffset>
                  </wp:positionH>
                  <wp:positionV relativeFrom="paragraph">
                    <wp:posOffset>55336</wp:posOffset>
                  </wp:positionV>
                  <wp:extent cx="5393345" cy="2122797"/>
                  <wp:effectExtent l="0" t="0" r="0" b="0"/>
                  <wp:wrapTight wrapText="bothSides">
                    <wp:wrapPolygon edited="0">
                      <wp:start x="0" y="0"/>
                      <wp:lineTo x="0" y="21329"/>
                      <wp:lineTo x="21516" y="21329"/>
                      <wp:lineTo x="215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3345" cy="2122797"/>
                          </a:xfrm>
                          <a:prstGeom prst="rect">
                            <a:avLst/>
                          </a:prstGeom>
                        </pic:spPr>
                      </pic:pic>
                    </a:graphicData>
                  </a:graphic>
                  <wp14:sizeRelH relativeFrom="page">
                    <wp14:pctWidth>0</wp14:pctWidth>
                  </wp14:sizeRelH>
                  <wp14:sizeRelV relativeFrom="page">
                    <wp14:pctHeight>0</wp14:pctHeight>
                  </wp14:sizeRelV>
                </wp:anchor>
              </w:drawing>
            </w:r>
          </w:p>
        </w:tc>
      </w:tr>
      <w:tr w:rsidR="00AD71EE" w14:paraId="241792BA" w14:textId="77777777" w:rsidTr="004C601D">
        <w:tc>
          <w:tcPr>
            <w:tcW w:w="5098" w:type="dxa"/>
          </w:tcPr>
          <w:p w14:paraId="3EFC8E98" w14:textId="135B4A0B" w:rsidR="002B707D" w:rsidRDefault="002B707D" w:rsidP="00B76990">
            <w:r>
              <w:lastRenderedPageBreak/>
              <w:t>2.</w:t>
            </w:r>
            <w:r w:rsidR="00AD67F0">
              <w:t xml:space="preserve"> Add </w:t>
            </w:r>
            <w:r w:rsidR="00C242A7">
              <w:t xml:space="preserve">AWS and S3 certificates by copying the `CREATE CERTIFICATE FROM …` statement </w:t>
            </w:r>
            <w:r w:rsidR="002F7FC6">
              <w:t xml:space="preserve">under </w:t>
            </w:r>
            <w:r w:rsidR="002F7FC6" w:rsidRPr="002F7FC6">
              <w:rPr>
                <w:i/>
                <w:iCs/>
              </w:rPr>
              <w:t>“-- Add AWS certificate and S3 certificate”</w:t>
            </w:r>
            <w:r w:rsidR="002F7FC6">
              <w:t xml:space="preserve"> </w:t>
            </w:r>
            <w:r w:rsidR="00C242A7">
              <w:t xml:space="preserve">from </w:t>
            </w:r>
            <w:proofErr w:type="spellStart"/>
            <w:r w:rsidR="00667F29">
              <w:t>HDLExercise_Athena.sql</w:t>
            </w:r>
            <w:proofErr w:type="spellEnd"/>
          </w:p>
          <w:p w14:paraId="19282D3B" w14:textId="77777777" w:rsidR="002B707D" w:rsidRDefault="002B707D" w:rsidP="00B76990"/>
        </w:tc>
        <w:tc>
          <w:tcPr>
            <w:tcW w:w="7852" w:type="dxa"/>
          </w:tcPr>
          <w:p w14:paraId="355BF6CB" w14:textId="047DACF8" w:rsidR="002B707D" w:rsidRPr="004D5B25" w:rsidRDefault="006D6CBA" w:rsidP="00B76990">
            <w:r>
              <w:rPr>
                <w:noProof/>
              </w:rPr>
              <w:drawing>
                <wp:anchor distT="0" distB="0" distL="114300" distR="114300" simplePos="0" relativeHeight="251658278" behindDoc="1" locked="0" layoutInCell="1" allowOverlap="1" wp14:anchorId="1D0539F6" wp14:editId="3DB7A65F">
                  <wp:simplePos x="0" y="0"/>
                  <wp:positionH relativeFrom="column">
                    <wp:posOffset>20708</wp:posOffset>
                  </wp:positionH>
                  <wp:positionV relativeFrom="paragraph">
                    <wp:posOffset>3305950</wp:posOffset>
                  </wp:positionV>
                  <wp:extent cx="3800103" cy="733045"/>
                  <wp:effectExtent l="0" t="0" r="0" b="0"/>
                  <wp:wrapTight wrapText="bothSides">
                    <wp:wrapPolygon edited="0">
                      <wp:start x="0" y="0"/>
                      <wp:lineTo x="0" y="20776"/>
                      <wp:lineTo x="21441" y="20776"/>
                      <wp:lineTo x="2144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00103" cy="73304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F12FC5">
              <w:rPr>
                <w:noProof/>
              </w:rPr>
              <w:drawing>
                <wp:anchor distT="0" distB="0" distL="114300" distR="114300" simplePos="0" relativeHeight="251658276" behindDoc="1" locked="0" layoutInCell="1" allowOverlap="1" wp14:anchorId="696D683D" wp14:editId="5814EDB5">
                  <wp:simplePos x="0" y="0"/>
                  <wp:positionH relativeFrom="column">
                    <wp:posOffset>-15875</wp:posOffset>
                  </wp:positionH>
                  <wp:positionV relativeFrom="paragraph">
                    <wp:posOffset>64770</wp:posOffset>
                  </wp:positionV>
                  <wp:extent cx="4654550" cy="2893060"/>
                  <wp:effectExtent l="0" t="0" r="0" b="2540"/>
                  <wp:wrapTight wrapText="bothSides">
                    <wp:wrapPolygon edited="0">
                      <wp:start x="0" y="0"/>
                      <wp:lineTo x="0" y="21477"/>
                      <wp:lineTo x="21482" y="21477"/>
                      <wp:lineTo x="2148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54550" cy="2893060"/>
                          </a:xfrm>
                          <a:prstGeom prst="rect">
                            <a:avLst/>
                          </a:prstGeom>
                        </pic:spPr>
                      </pic:pic>
                    </a:graphicData>
                  </a:graphic>
                  <wp14:sizeRelH relativeFrom="page">
                    <wp14:pctWidth>0</wp14:pctWidth>
                  </wp14:sizeRelH>
                  <wp14:sizeRelV relativeFrom="page">
                    <wp14:pctHeight>0</wp14:pctHeight>
                  </wp14:sizeRelV>
                </wp:anchor>
              </w:drawing>
            </w:r>
          </w:p>
        </w:tc>
      </w:tr>
      <w:tr w:rsidR="000E41CE" w14:paraId="544FC31A" w14:textId="77777777" w:rsidTr="004C601D">
        <w:tc>
          <w:tcPr>
            <w:tcW w:w="5098" w:type="dxa"/>
          </w:tcPr>
          <w:p w14:paraId="31FD3635" w14:textId="5C54758C" w:rsidR="00E70370" w:rsidRDefault="00E70370" w:rsidP="00B76990">
            <w:r>
              <w:lastRenderedPageBreak/>
              <w:t>3. Create PSE HTTPS by running the following statement</w:t>
            </w:r>
            <w:r w:rsidR="00D7659B">
              <w:t xml:space="preserve"> in the SQL console</w:t>
            </w:r>
            <w:r>
              <w:t xml:space="preserve">: </w:t>
            </w:r>
          </w:p>
          <w:p w14:paraId="01623B6C" w14:textId="77777777" w:rsidR="00E70370" w:rsidRDefault="00E70370" w:rsidP="00B76990"/>
          <w:p w14:paraId="395F1D6E" w14:textId="77777777" w:rsidR="00D7659B" w:rsidRPr="00D7659B" w:rsidRDefault="00D7659B" w:rsidP="00B76990">
            <w:pPr>
              <w:rPr>
                <w:i/>
                <w:iCs/>
              </w:rPr>
            </w:pPr>
            <w:r w:rsidRPr="00D7659B">
              <w:rPr>
                <w:i/>
                <w:iCs/>
              </w:rPr>
              <w:t>CREATE PSE HTTPS;</w:t>
            </w:r>
          </w:p>
          <w:p w14:paraId="7ED7419A" w14:textId="234F2A69" w:rsidR="00E70370" w:rsidRPr="00D7659B" w:rsidRDefault="00E70370" w:rsidP="00B76990">
            <w:pPr>
              <w:rPr>
                <w:i/>
                <w:iCs/>
              </w:rPr>
            </w:pPr>
          </w:p>
        </w:tc>
        <w:tc>
          <w:tcPr>
            <w:tcW w:w="7852" w:type="dxa"/>
          </w:tcPr>
          <w:p w14:paraId="22FCB8F1" w14:textId="7248E569" w:rsidR="00E70370" w:rsidRDefault="000E41CE" w:rsidP="00B76990">
            <w:pPr>
              <w:rPr>
                <w:noProof/>
              </w:rPr>
            </w:pPr>
            <w:r>
              <w:rPr>
                <w:noProof/>
              </w:rPr>
              <w:drawing>
                <wp:anchor distT="0" distB="0" distL="114300" distR="114300" simplePos="0" relativeHeight="251658279" behindDoc="1" locked="0" layoutInCell="1" allowOverlap="1" wp14:anchorId="7195DF2F" wp14:editId="59AD4008">
                  <wp:simplePos x="0" y="0"/>
                  <wp:positionH relativeFrom="column">
                    <wp:posOffset>-64811</wp:posOffset>
                  </wp:positionH>
                  <wp:positionV relativeFrom="paragraph">
                    <wp:posOffset>223</wp:posOffset>
                  </wp:positionV>
                  <wp:extent cx="2939143" cy="2906845"/>
                  <wp:effectExtent l="0" t="0" r="0" b="8255"/>
                  <wp:wrapTight wrapText="bothSides">
                    <wp:wrapPolygon edited="0">
                      <wp:start x="0" y="0"/>
                      <wp:lineTo x="0" y="21520"/>
                      <wp:lineTo x="21423" y="21520"/>
                      <wp:lineTo x="2142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51747" cy="2919311"/>
                          </a:xfrm>
                          <a:prstGeom prst="rect">
                            <a:avLst/>
                          </a:prstGeom>
                        </pic:spPr>
                      </pic:pic>
                    </a:graphicData>
                  </a:graphic>
                  <wp14:sizeRelH relativeFrom="page">
                    <wp14:pctWidth>0</wp14:pctWidth>
                  </wp14:sizeRelH>
                  <wp14:sizeRelV relativeFrom="page">
                    <wp14:pctHeight>0</wp14:pctHeight>
                  </wp14:sizeRelV>
                </wp:anchor>
              </w:drawing>
            </w:r>
          </w:p>
        </w:tc>
      </w:tr>
      <w:tr w:rsidR="000E41CE" w14:paraId="65B8FC16" w14:textId="77777777" w:rsidTr="004C601D">
        <w:tc>
          <w:tcPr>
            <w:tcW w:w="5098" w:type="dxa"/>
          </w:tcPr>
          <w:p w14:paraId="0ED3E873" w14:textId="6407684D" w:rsidR="005D710E" w:rsidRDefault="005947A9" w:rsidP="00B76990">
            <w:r>
              <w:t>4.</w:t>
            </w:r>
            <w:r w:rsidR="005D710E">
              <w:t xml:space="preserve"> Get the CERTIFICATE_ID value for AWS</w:t>
            </w:r>
            <w:r w:rsidR="00CA0506">
              <w:t xml:space="preserve"> by running the following statement in the SQL console: </w:t>
            </w:r>
          </w:p>
          <w:p w14:paraId="0B394D62" w14:textId="77777777" w:rsidR="007D7B92" w:rsidRDefault="007D7B92" w:rsidP="00B76990"/>
          <w:p w14:paraId="31530D73" w14:textId="466B5D80" w:rsidR="005D710E" w:rsidRDefault="005D710E" w:rsidP="00B76990">
            <w:r w:rsidRPr="00D7659B">
              <w:rPr>
                <w:i/>
                <w:iCs/>
              </w:rPr>
              <w:t>SELECT CERTIFICATE_ID FROM CERTIFICATES WHERE COMMENT = 'AWS';</w:t>
            </w:r>
            <w:r w:rsidR="005947A9">
              <w:t xml:space="preserve"> </w:t>
            </w:r>
          </w:p>
          <w:p w14:paraId="1FEED7A3" w14:textId="77777777" w:rsidR="00687B19" w:rsidRDefault="00687B19" w:rsidP="00B76990"/>
          <w:p w14:paraId="1AA3366A" w14:textId="2F27EECF" w:rsidR="00EA31DD" w:rsidRDefault="00687B19" w:rsidP="00B76990">
            <w:r>
              <w:t>Note: k</w:t>
            </w:r>
            <w:r w:rsidR="007C2537">
              <w:t>eep track of</w:t>
            </w:r>
            <w:r w:rsidR="005947A9">
              <w:t xml:space="preserve"> the CERTIFICATE_ID</w:t>
            </w:r>
            <w:r w:rsidR="00B24EB7">
              <w:t xml:space="preserve"> </w:t>
            </w:r>
            <w:r w:rsidR="007C2537">
              <w:t xml:space="preserve">as it will be used in the next step </w:t>
            </w:r>
          </w:p>
        </w:tc>
        <w:tc>
          <w:tcPr>
            <w:tcW w:w="7852" w:type="dxa"/>
          </w:tcPr>
          <w:p w14:paraId="026B3410" w14:textId="0A0D719D" w:rsidR="00EA31DD" w:rsidRDefault="000D2920" w:rsidP="00B76990">
            <w:pPr>
              <w:rPr>
                <w:noProof/>
              </w:rPr>
            </w:pPr>
            <w:r>
              <w:rPr>
                <w:noProof/>
              </w:rPr>
              <w:drawing>
                <wp:anchor distT="0" distB="0" distL="114300" distR="114300" simplePos="0" relativeHeight="251658280" behindDoc="1" locked="0" layoutInCell="1" allowOverlap="1" wp14:anchorId="40CC5599" wp14:editId="64FC216E">
                  <wp:simplePos x="0" y="0"/>
                  <wp:positionH relativeFrom="column">
                    <wp:posOffset>-65214</wp:posOffset>
                  </wp:positionH>
                  <wp:positionV relativeFrom="paragraph">
                    <wp:posOffset>223</wp:posOffset>
                  </wp:positionV>
                  <wp:extent cx="2523506" cy="2551584"/>
                  <wp:effectExtent l="0" t="0" r="0" b="1270"/>
                  <wp:wrapTight wrapText="bothSides">
                    <wp:wrapPolygon edited="0">
                      <wp:start x="0" y="0"/>
                      <wp:lineTo x="0" y="21449"/>
                      <wp:lineTo x="21361" y="21449"/>
                      <wp:lineTo x="2136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32326" cy="2560503"/>
                          </a:xfrm>
                          <a:prstGeom prst="rect">
                            <a:avLst/>
                          </a:prstGeom>
                        </pic:spPr>
                      </pic:pic>
                    </a:graphicData>
                  </a:graphic>
                  <wp14:sizeRelH relativeFrom="page">
                    <wp14:pctWidth>0</wp14:pctWidth>
                  </wp14:sizeRelH>
                  <wp14:sizeRelV relativeFrom="page">
                    <wp14:pctHeight>0</wp14:pctHeight>
                  </wp14:sizeRelV>
                </wp:anchor>
              </w:drawing>
            </w:r>
          </w:p>
        </w:tc>
      </w:tr>
      <w:tr w:rsidR="000E41CE" w14:paraId="4D67193B" w14:textId="77777777" w:rsidTr="004C601D">
        <w:tc>
          <w:tcPr>
            <w:tcW w:w="5098" w:type="dxa"/>
          </w:tcPr>
          <w:p w14:paraId="2DC03EB6" w14:textId="36F7B1A1" w:rsidR="007C2537" w:rsidRDefault="007C2537" w:rsidP="00B76990">
            <w:r>
              <w:lastRenderedPageBreak/>
              <w:t xml:space="preserve">5. Alter PSE HTTPS to add the </w:t>
            </w:r>
            <w:r w:rsidR="0047458F">
              <w:t xml:space="preserve">AWS </w:t>
            </w:r>
            <w:r>
              <w:t>CERTIFICATE_ID by running the following</w:t>
            </w:r>
            <w:r w:rsidR="008A79F6">
              <w:t xml:space="preserve"> statement in the SQL console: </w:t>
            </w:r>
          </w:p>
          <w:p w14:paraId="075DAD77" w14:textId="77777777" w:rsidR="008A79F6" w:rsidRDefault="008A79F6" w:rsidP="00B76990"/>
          <w:p w14:paraId="7E276D65" w14:textId="77777777" w:rsidR="008A79F6" w:rsidRDefault="008A79F6" w:rsidP="00B76990">
            <w:r>
              <w:t>ALTER PSE HTTPS ADD CERTIFICATE [CERTIFICATE_ID]</w:t>
            </w:r>
          </w:p>
          <w:p w14:paraId="1A407034" w14:textId="77777777" w:rsidR="008A79F6" w:rsidRDefault="008A79F6" w:rsidP="00B76990"/>
          <w:p w14:paraId="0CBA6587" w14:textId="76CE9409" w:rsidR="008A79F6" w:rsidRDefault="008A79F6" w:rsidP="00B76990">
            <w:r>
              <w:t xml:space="preserve">Note: replace [CERTIFICATE_ID] with the </w:t>
            </w:r>
            <w:r w:rsidR="00B2265C">
              <w:t>AWS</w:t>
            </w:r>
            <w:r w:rsidR="000E18F9">
              <w:t xml:space="preserve"> CERTIFICATE_ID</w:t>
            </w:r>
            <w:r w:rsidR="00803DAC">
              <w:t xml:space="preserve"> from previous step </w:t>
            </w:r>
          </w:p>
        </w:tc>
        <w:tc>
          <w:tcPr>
            <w:tcW w:w="7852" w:type="dxa"/>
          </w:tcPr>
          <w:p w14:paraId="65D592A1" w14:textId="44DA520E" w:rsidR="007C2537" w:rsidRDefault="00B319FE" w:rsidP="00B76990">
            <w:pPr>
              <w:rPr>
                <w:noProof/>
              </w:rPr>
            </w:pPr>
            <w:r>
              <w:rPr>
                <w:noProof/>
              </w:rPr>
              <w:drawing>
                <wp:anchor distT="0" distB="0" distL="114300" distR="114300" simplePos="0" relativeHeight="251658281" behindDoc="1" locked="0" layoutInCell="1" allowOverlap="1" wp14:anchorId="068AB42A" wp14:editId="1AC99364">
                  <wp:simplePos x="0" y="0"/>
                  <wp:positionH relativeFrom="column">
                    <wp:posOffset>-62865</wp:posOffset>
                  </wp:positionH>
                  <wp:positionV relativeFrom="paragraph">
                    <wp:posOffset>0</wp:posOffset>
                  </wp:positionV>
                  <wp:extent cx="2962275" cy="2798445"/>
                  <wp:effectExtent l="0" t="0" r="9525" b="1905"/>
                  <wp:wrapTight wrapText="bothSides">
                    <wp:wrapPolygon edited="0">
                      <wp:start x="0" y="0"/>
                      <wp:lineTo x="0" y="21468"/>
                      <wp:lineTo x="21531" y="21468"/>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62275" cy="2798445"/>
                          </a:xfrm>
                          <a:prstGeom prst="rect">
                            <a:avLst/>
                          </a:prstGeom>
                        </pic:spPr>
                      </pic:pic>
                    </a:graphicData>
                  </a:graphic>
                  <wp14:sizeRelH relativeFrom="page">
                    <wp14:pctWidth>0</wp14:pctWidth>
                  </wp14:sizeRelH>
                  <wp14:sizeRelV relativeFrom="page">
                    <wp14:pctHeight>0</wp14:pctHeight>
                  </wp14:sizeRelV>
                </wp:anchor>
              </w:drawing>
            </w:r>
          </w:p>
        </w:tc>
      </w:tr>
      <w:tr w:rsidR="000E41CE" w14:paraId="46A6BBFA" w14:textId="77777777" w:rsidTr="004C601D">
        <w:tc>
          <w:tcPr>
            <w:tcW w:w="5098" w:type="dxa"/>
          </w:tcPr>
          <w:p w14:paraId="2BD6277F" w14:textId="2BA2DB4B" w:rsidR="00E93B81" w:rsidRDefault="000E18F9" w:rsidP="00B76990">
            <w:r>
              <w:t xml:space="preserve">6. </w:t>
            </w:r>
            <w:r w:rsidR="007463CF">
              <w:t>Now</w:t>
            </w:r>
            <w:r w:rsidR="006515D1">
              <w:t xml:space="preserve"> rep</w:t>
            </w:r>
            <w:r w:rsidR="007463CF">
              <w:t>eat</w:t>
            </w:r>
            <w:r w:rsidR="006515D1">
              <w:t xml:space="preserve"> step </w:t>
            </w:r>
            <w:r w:rsidR="00CA0506">
              <w:t>4</w:t>
            </w:r>
            <w:r w:rsidR="006515D1">
              <w:t xml:space="preserve">-5 for the </w:t>
            </w:r>
            <w:r w:rsidR="00CA0506">
              <w:t xml:space="preserve">S3 </w:t>
            </w:r>
            <w:r w:rsidR="006515D1">
              <w:t xml:space="preserve">certificate. </w:t>
            </w:r>
          </w:p>
          <w:p w14:paraId="02A84CD6" w14:textId="77777777" w:rsidR="00FB570C" w:rsidRDefault="00FB570C" w:rsidP="00B76990"/>
          <w:p w14:paraId="7CD6E8DE" w14:textId="27F6EF9B" w:rsidR="00CA0506" w:rsidRDefault="00E93B81" w:rsidP="00B76990">
            <w:r>
              <w:t xml:space="preserve">First, </w:t>
            </w:r>
            <w:r w:rsidR="00CA0506">
              <w:t>get the CERTIFICATE_ID value for S</w:t>
            </w:r>
            <w:r w:rsidR="00426A88">
              <w:t>3</w:t>
            </w:r>
            <w:r w:rsidR="00CA0506">
              <w:t xml:space="preserve"> by running the following statement in the SQL console: </w:t>
            </w:r>
          </w:p>
          <w:p w14:paraId="16503B98" w14:textId="77777777" w:rsidR="00FB570C" w:rsidRDefault="00FB570C" w:rsidP="00B76990"/>
          <w:p w14:paraId="5BB08E20" w14:textId="6FE36500" w:rsidR="00CA0506" w:rsidRDefault="00CA0506" w:rsidP="00B76990">
            <w:r w:rsidRPr="00D7659B">
              <w:rPr>
                <w:i/>
                <w:iCs/>
              </w:rPr>
              <w:t>SELECT CERTIFICATE_ID FROM CERTIFICATES WHERE COMMENT = '</w:t>
            </w:r>
            <w:r w:rsidR="00426A88">
              <w:rPr>
                <w:i/>
                <w:iCs/>
              </w:rPr>
              <w:t>S3</w:t>
            </w:r>
            <w:r w:rsidRPr="00D7659B">
              <w:rPr>
                <w:i/>
                <w:iCs/>
              </w:rPr>
              <w:t>';</w:t>
            </w:r>
            <w:r>
              <w:t xml:space="preserve"> </w:t>
            </w:r>
          </w:p>
          <w:p w14:paraId="6A08A58D" w14:textId="77777777" w:rsidR="000E18F9" w:rsidRDefault="000E18F9" w:rsidP="00B76990"/>
          <w:p w14:paraId="5320D516" w14:textId="68C3F9D9" w:rsidR="009A5664" w:rsidRDefault="009A5664" w:rsidP="00B76990">
            <w:r>
              <w:t>Note: keep track of the CERTIFICATE_ID as it will be used in the next step</w:t>
            </w:r>
          </w:p>
        </w:tc>
        <w:tc>
          <w:tcPr>
            <w:tcW w:w="7852" w:type="dxa"/>
          </w:tcPr>
          <w:p w14:paraId="2D9BA21B" w14:textId="05CFF330" w:rsidR="000E18F9" w:rsidRDefault="006D72DD" w:rsidP="00B76990">
            <w:pPr>
              <w:rPr>
                <w:noProof/>
              </w:rPr>
            </w:pPr>
            <w:r>
              <w:rPr>
                <w:noProof/>
              </w:rPr>
              <w:drawing>
                <wp:anchor distT="0" distB="0" distL="114300" distR="114300" simplePos="0" relativeHeight="251658282" behindDoc="1" locked="0" layoutInCell="1" allowOverlap="1" wp14:anchorId="15B12DF0" wp14:editId="0333631F">
                  <wp:simplePos x="0" y="0"/>
                  <wp:positionH relativeFrom="column">
                    <wp:posOffset>-64960</wp:posOffset>
                  </wp:positionH>
                  <wp:positionV relativeFrom="paragraph">
                    <wp:posOffset>223</wp:posOffset>
                  </wp:positionV>
                  <wp:extent cx="3467595" cy="2775737"/>
                  <wp:effectExtent l="0" t="0" r="0" b="5715"/>
                  <wp:wrapTight wrapText="bothSides">
                    <wp:wrapPolygon edited="0">
                      <wp:start x="0" y="0"/>
                      <wp:lineTo x="0" y="21496"/>
                      <wp:lineTo x="21481" y="21496"/>
                      <wp:lineTo x="2148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75353" cy="2781947"/>
                          </a:xfrm>
                          <a:prstGeom prst="rect">
                            <a:avLst/>
                          </a:prstGeom>
                        </pic:spPr>
                      </pic:pic>
                    </a:graphicData>
                  </a:graphic>
                  <wp14:sizeRelH relativeFrom="page">
                    <wp14:pctWidth>0</wp14:pctWidth>
                  </wp14:sizeRelH>
                  <wp14:sizeRelV relativeFrom="page">
                    <wp14:pctHeight>0</wp14:pctHeight>
                  </wp14:sizeRelV>
                </wp:anchor>
              </w:drawing>
            </w:r>
          </w:p>
        </w:tc>
      </w:tr>
      <w:tr w:rsidR="000E41CE" w14:paraId="4879569A" w14:textId="77777777" w:rsidTr="004C601D">
        <w:tc>
          <w:tcPr>
            <w:tcW w:w="5098" w:type="dxa"/>
          </w:tcPr>
          <w:p w14:paraId="01D09B76" w14:textId="2DB4C369" w:rsidR="009A5664" w:rsidRDefault="009A5664" w:rsidP="00B76990">
            <w:r>
              <w:lastRenderedPageBreak/>
              <w:t xml:space="preserve">7. </w:t>
            </w:r>
            <w:r w:rsidR="0047458F">
              <w:t xml:space="preserve">Alter PSE HTTPS to add the </w:t>
            </w:r>
            <w:r w:rsidR="00853C0D">
              <w:t>S3</w:t>
            </w:r>
            <w:r w:rsidR="0047458F">
              <w:t xml:space="preserve"> CERTIFICATE_ID by running the following statement in the SQL console:</w:t>
            </w:r>
          </w:p>
          <w:p w14:paraId="70605995" w14:textId="77777777" w:rsidR="00B2265C" w:rsidRDefault="00B2265C" w:rsidP="00B76990"/>
          <w:p w14:paraId="5D60CDE9" w14:textId="77777777" w:rsidR="00B2265C" w:rsidRDefault="00B2265C" w:rsidP="00B76990">
            <w:r>
              <w:t>ALTER PSE HTTPS ADD CERTIFICATE [CERTIFICATE_ID]</w:t>
            </w:r>
          </w:p>
          <w:p w14:paraId="65C8474C" w14:textId="77777777" w:rsidR="00B2265C" w:rsidRDefault="00B2265C" w:rsidP="00B76990"/>
          <w:p w14:paraId="2276FD39" w14:textId="4BB77326" w:rsidR="00B2265C" w:rsidRDefault="00B2265C" w:rsidP="00B76990">
            <w:r>
              <w:t>Note: replace [CERTIFICATE_ID] with the S3 CERTIFICATE_ID</w:t>
            </w:r>
            <w:r w:rsidR="00C84728">
              <w:t xml:space="preserve"> from previous step</w:t>
            </w:r>
          </w:p>
        </w:tc>
        <w:tc>
          <w:tcPr>
            <w:tcW w:w="7852" w:type="dxa"/>
          </w:tcPr>
          <w:p w14:paraId="49DD43A8" w14:textId="16398F4C" w:rsidR="009A5664" w:rsidRDefault="00AD71EE" w:rsidP="00B76990">
            <w:pPr>
              <w:rPr>
                <w:noProof/>
              </w:rPr>
            </w:pPr>
            <w:r>
              <w:rPr>
                <w:noProof/>
              </w:rPr>
              <w:drawing>
                <wp:anchor distT="0" distB="0" distL="114300" distR="114300" simplePos="0" relativeHeight="251658283" behindDoc="1" locked="0" layoutInCell="1" allowOverlap="1" wp14:anchorId="393B07EA" wp14:editId="6542AF47">
                  <wp:simplePos x="0" y="0"/>
                  <wp:positionH relativeFrom="column">
                    <wp:posOffset>222250</wp:posOffset>
                  </wp:positionH>
                  <wp:positionV relativeFrom="paragraph">
                    <wp:posOffset>0</wp:posOffset>
                  </wp:positionV>
                  <wp:extent cx="3431540" cy="2896870"/>
                  <wp:effectExtent l="0" t="0" r="0" b="0"/>
                  <wp:wrapTight wrapText="bothSides">
                    <wp:wrapPolygon edited="0">
                      <wp:start x="0" y="0"/>
                      <wp:lineTo x="0" y="21448"/>
                      <wp:lineTo x="21464" y="21448"/>
                      <wp:lineTo x="2146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31540" cy="2896870"/>
                          </a:xfrm>
                          <a:prstGeom prst="rect">
                            <a:avLst/>
                          </a:prstGeom>
                        </pic:spPr>
                      </pic:pic>
                    </a:graphicData>
                  </a:graphic>
                  <wp14:sizeRelH relativeFrom="page">
                    <wp14:pctWidth>0</wp14:pctWidth>
                  </wp14:sizeRelH>
                  <wp14:sizeRelV relativeFrom="page">
                    <wp14:pctHeight>0</wp14:pctHeight>
                  </wp14:sizeRelV>
                </wp:anchor>
              </w:drawing>
            </w:r>
          </w:p>
        </w:tc>
      </w:tr>
      <w:tr w:rsidR="000E41CE" w14:paraId="17D66D41" w14:textId="77777777" w:rsidTr="004C601D">
        <w:tc>
          <w:tcPr>
            <w:tcW w:w="5098" w:type="dxa"/>
          </w:tcPr>
          <w:p w14:paraId="7D0A8B38" w14:textId="2C4A17A9" w:rsidR="00B2265C" w:rsidRDefault="00AB46DA" w:rsidP="00B76990">
            <w:r>
              <w:t>8.</w:t>
            </w:r>
            <w:r w:rsidR="003C2A2E">
              <w:t xml:space="preserve"> Set the purpose of PSE HTTPS to remote source by running the following statement: </w:t>
            </w:r>
          </w:p>
          <w:p w14:paraId="317A89BC" w14:textId="77777777" w:rsidR="00B63CF7" w:rsidRDefault="00B63CF7" w:rsidP="00B76990"/>
          <w:p w14:paraId="7A6CE8B7" w14:textId="01AEDC67" w:rsidR="003C2A2E" w:rsidRPr="00B63CF7" w:rsidRDefault="00B63CF7" w:rsidP="00B76990">
            <w:pPr>
              <w:rPr>
                <w:i/>
                <w:iCs/>
              </w:rPr>
            </w:pPr>
            <w:r w:rsidRPr="00B63CF7">
              <w:rPr>
                <w:i/>
                <w:iCs/>
              </w:rPr>
              <w:t>SET PSE HTTPS PURPOSE REMOTE SOURCE;</w:t>
            </w:r>
          </w:p>
        </w:tc>
        <w:tc>
          <w:tcPr>
            <w:tcW w:w="7852" w:type="dxa"/>
          </w:tcPr>
          <w:p w14:paraId="3F28B5E2" w14:textId="2B5AD6C3" w:rsidR="00B2265C" w:rsidRDefault="00BB6982" w:rsidP="00B76990">
            <w:pPr>
              <w:rPr>
                <w:noProof/>
              </w:rPr>
            </w:pPr>
            <w:r>
              <w:rPr>
                <w:noProof/>
              </w:rPr>
              <w:drawing>
                <wp:anchor distT="0" distB="0" distL="114300" distR="114300" simplePos="0" relativeHeight="251658285" behindDoc="1" locked="0" layoutInCell="1" allowOverlap="1" wp14:anchorId="56EDC237" wp14:editId="399B1D24">
                  <wp:simplePos x="0" y="0"/>
                  <wp:positionH relativeFrom="column">
                    <wp:posOffset>-65191</wp:posOffset>
                  </wp:positionH>
                  <wp:positionV relativeFrom="paragraph">
                    <wp:posOffset>223</wp:posOffset>
                  </wp:positionV>
                  <wp:extent cx="3298879" cy="3046020"/>
                  <wp:effectExtent l="0" t="0" r="0" b="2540"/>
                  <wp:wrapTight wrapText="bothSides">
                    <wp:wrapPolygon edited="0">
                      <wp:start x="0" y="0"/>
                      <wp:lineTo x="0" y="21483"/>
                      <wp:lineTo x="21454" y="21483"/>
                      <wp:lineTo x="2145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06310" cy="3052881"/>
                          </a:xfrm>
                          <a:prstGeom prst="rect">
                            <a:avLst/>
                          </a:prstGeom>
                        </pic:spPr>
                      </pic:pic>
                    </a:graphicData>
                  </a:graphic>
                  <wp14:sizeRelH relativeFrom="page">
                    <wp14:pctWidth>0</wp14:pctWidth>
                  </wp14:sizeRelH>
                  <wp14:sizeRelV relativeFrom="page">
                    <wp14:pctHeight>0</wp14:pctHeight>
                  </wp14:sizeRelV>
                </wp:anchor>
              </w:drawing>
            </w:r>
          </w:p>
        </w:tc>
      </w:tr>
      <w:tr w:rsidR="00AB46DA" w14:paraId="65007203" w14:textId="77777777" w:rsidTr="004C601D">
        <w:tc>
          <w:tcPr>
            <w:tcW w:w="5098" w:type="dxa"/>
          </w:tcPr>
          <w:p w14:paraId="0E0886A9" w14:textId="413D05DC" w:rsidR="00AB46DA" w:rsidRDefault="00AB46DA" w:rsidP="00B76990">
            <w:r>
              <w:lastRenderedPageBreak/>
              <w:t xml:space="preserve">9. Now, verify that </w:t>
            </w:r>
            <w:proofErr w:type="spellStart"/>
            <w:r>
              <w:t>AthenaSource</w:t>
            </w:r>
            <w:proofErr w:type="spellEnd"/>
            <w:r>
              <w:t xml:space="preserve"> has been added as a remote source to the HANA Cloud instance by navigating to Catalog, and then Remote Sources. Double click on ATHENASOURCE.</w:t>
            </w:r>
          </w:p>
        </w:tc>
        <w:tc>
          <w:tcPr>
            <w:tcW w:w="7852" w:type="dxa"/>
          </w:tcPr>
          <w:p w14:paraId="7822AAD4" w14:textId="4CEA126F" w:rsidR="00AB46DA" w:rsidRDefault="00AB46DA" w:rsidP="00B76990">
            <w:pPr>
              <w:rPr>
                <w:noProof/>
              </w:rPr>
            </w:pPr>
            <w:r>
              <w:rPr>
                <w:noProof/>
              </w:rPr>
              <w:drawing>
                <wp:anchor distT="0" distB="0" distL="114300" distR="114300" simplePos="0" relativeHeight="251658284" behindDoc="1" locked="0" layoutInCell="1" allowOverlap="1" wp14:anchorId="4AD2178C" wp14:editId="4BFFC7A4">
                  <wp:simplePos x="0" y="0"/>
                  <wp:positionH relativeFrom="column">
                    <wp:posOffset>35890</wp:posOffset>
                  </wp:positionH>
                  <wp:positionV relativeFrom="paragraph">
                    <wp:posOffset>103868</wp:posOffset>
                  </wp:positionV>
                  <wp:extent cx="1697990" cy="3272790"/>
                  <wp:effectExtent l="0" t="0" r="0" b="3810"/>
                  <wp:wrapTight wrapText="bothSides">
                    <wp:wrapPolygon edited="0">
                      <wp:start x="0" y="0"/>
                      <wp:lineTo x="0" y="21499"/>
                      <wp:lineTo x="21325" y="21499"/>
                      <wp:lineTo x="2132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97990" cy="3272790"/>
                          </a:xfrm>
                          <a:prstGeom prst="rect">
                            <a:avLst/>
                          </a:prstGeom>
                        </pic:spPr>
                      </pic:pic>
                    </a:graphicData>
                  </a:graphic>
                  <wp14:sizeRelH relativeFrom="page">
                    <wp14:pctWidth>0</wp14:pctWidth>
                  </wp14:sizeRelH>
                  <wp14:sizeRelV relativeFrom="page">
                    <wp14:pctHeight>0</wp14:pctHeight>
                  </wp14:sizeRelV>
                </wp:anchor>
              </w:drawing>
            </w:r>
          </w:p>
        </w:tc>
      </w:tr>
      <w:tr w:rsidR="005F1CCE" w14:paraId="3F35D68D" w14:textId="77777777" w:rsidTr="004C601D">
        <w:tc>
          <w:tcPr>
            <w:tcW w:w="5098" w:type="dxa"/>
          </w:tcPr>
          <w:p w14:paraId="19CEBAEA" w14:textId="44344043" w:rsidR="005F1CCE" w:rsidRPr="00387A54" w:rsidRDefault="002204C6" w:rsidP="00B76990">
            <w:r>
              <w:lastRenderedPageBreak/>
              <w:t xml:space="preserve">10. Select the Schema </w:t>
            </w:r>
            <w:r w:rsidRPr="002204C6">
              <w:rPr>
                <w:i/>
                <w:iCs/>
              </w:rPr>
              <w:t>tpchsf01</w:t>
            </w:r>
            <w:r w:rsidR="00387A54">
              <w:rPr>
                <w:i/>
                <w:iCs/>
              </w:rPr>
              <w:t xml:space="preserve"> </w:t>
            </w:r>
            <w:r w:rsidR="00387A54">
              <w:t>from the drop down. Click on Search to reveal</w:t>
            </w:r>
            <w:r w:rsidR="005A6C6A">
              <w:t xml:space="preserve"> a list of remote objects. </w:t>
            </w:r>
            <w:r w:rsidR="00387A54">
              <w:t xml:space="preserve"> </w:t>
            </w:r>
          </w:p>
        </w:tc>
        <w:tc>
          <w:tcPr>
            <w:tcW w:w="7852" w:type="dxa"/>
          </w:tcPr>
          <w:p w14:paraId="2AE5713C" w14:textId="0DFD9640" w:rsidR="005F1CCE" w:rsidRDefault="00A12E25" w:rsidP="00B76990">
            <w:pPr>
              <w:rPr>
                <w:noProof/>
              </w:rPr>
            </w:pPr>
            <w:r>
              <w:rPr>
                <w:noProof/>
              </w:rPr>
              <mc:AlternateContent>
                <mc:Choice Requires="wps">
                  <w:drawing>
                    <wp:anchor distT="0" distB="0" distL="114300" distR="114300" simplePos="0" relativeHeight="251658319" behindDoc="0" locked="0" layoutInCell="1" allowOverlap="1" wp14:anchorId="5479DA8F" wp14:editId="7C238425">
                      <wp:simplePos x="0" y="0"/>
                      <wp:positionH relativeFrom="column">
                        <wp:posOffset>2484120</wp:posOffset>
                      </wp:positionH>
                      <wp:positionV relativeFrom="paragraph">
                        <wp:posOffset>666750</wp:posOffset>
                      </wp:positionV>
                      <wp:extent cx="561975" cy="171450"/>
                      <wp:effectExtent l="0" t="0" r="28575" b="19050"/>
                      <wp:wrapNone/>
                      <wp:docPr id="116" name="Oval 116"/>
                      <wp:cNvGraphicFramePr/>
                      <a:graphic xmlns:a="http://schemas.openxmlformats.org/drawingml/2006/main">
                        <a:graphicData uri="http://schemas.microsoft.com/office/word/2010/wordprocessingShape">
                          <wps:wsp>
                            <wps:cNvSpPr/>
                            <wps:spPr>
                              <a:xfrm>
                                <a:off x="0" y="0"/>
                                <a:ext cx="561975" cy="1714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F2ABE7" id="Oval 116" o:spid="_x0000_s1026" style="position:absolute;margin-left:195.6pt;margin-top:52.5pt;width:44.25pt;height:13.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" filled="f" strokecolor="#c00000" strokeweight="1pt">
                      <v:stroke joinstyle="miter"/>
                    </v:oval>
                  </w:pict>
                </mc:Fallback>
              </mc:AlternateContent>
            </w:r>
            <w:r>
              <w:rPr>
                <w:noProof/>
              </w:rPr>
              <mc:AlternateContent>
                <mc:Choice Requires="wps">
                  <w:drawing>
                    <wp:anchor distT="0" distB="0" distL="114300" distR="114300" simplePos="0" relativeHeight="251658318" behindDoc="0" locked="0" layoutInCell="1" allowOverlap="1" wp14:anchorId="37401B98" wp14:editId="41C8DDB7">
                      <wp:simplePos x="0" y="0"/>
                      <wp:positionH relativeFrom="column">
                        <wp:posOffset>925195</wp:posOffset>
                      </wp:positionH>
                      <wp:positionV relativeFrom="paragraph">
                        <wp:posOffset>968375</wp:posOffset>
                      </wp:positionV>
                      <wp:extent cx="561975" cy="200025"/>
                      <wp:effectExtent l="0" t="0" r="28575" b="28575"/>
                      <wp:wrapNone/>
                      <wp:docPr id="115" name="Oval 115"/>
                      <wp:cNvGraphicFramePr/>
                      <a:graphic xmlns:a="http://schemas.openxmlformats.org/drawingml/2006/main">
                        <a:graphicData uri="http://schemas.microsoft.com/office/word/2010/wordprocessingShape">
                          <wps:wsp>
                            <wps:cNvSpPr/>
                            <wps:spPr>
                              <a:xfrm>
                                <a:off x="0" y="0"/>
                                <a:ext cx="561975" cy="2000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FDEF12" id="Oval 115" o:spid="_x0000_s1026" style="position:absolute;margin-left:72.85pt;margin-top:76.25pt;width:44.25pt;height:15.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" filled="f" strokecolor="#c00000" strokeweight="1pt">
                      <v:stroke joinstyle="miter"/>
                    </v:oval>
                  </w:pict>
                </mc:Fallback>
              </mc:AlternateContent>
            </w:r>
            <w:r w:rsidR="005A6C6A">
              <w:rPr>
                <w:noProof/>
              </w:rPr>
              <w:drawing>
                <wp:anchor distT="0" distB="0" distL="114300" distR="114300" simplePos="0" relativeHeight="251658286" behindDoc="1" locked="0" layoutInCell="1" allowOverlap="1" wp14:anchorId="2D3CB2AF" wp14:editId="7DB0EBDE">
                  <wp:simplePos x="0" y="0"/>
                  <wp:positionH relativeFrom="column">
                    <wp:posOffset>-62865</wp:posOffset>
                  </wp:positionH>
                  <wp:positionV relativeFrom="paragraph">
                    <wp:posOffset>0</wp:posOffset>
                  </wp:positionV>
                  <wp:extent cx="3176270" cy="2830830"/>
                  <wp:effectExtent l="0" t="0" r="5080" b="7620"/>
                  <wp:wrapTight wrapText="bothSides">
                    <wp:wrapPolygon edited="0">
                      <wp:start x="0" y="0"/>
                      <wp:lineTo x="0" y="21513"/>
                      <wp:lineTo x="21505" y="21513"/>
                      <wp:lineTo x="2150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76270" cy="2830830"/>
                          </a:xfrm>
                          <a:prstGeom prst="rect">
                            <a:avLst/>
                          </a:prstGeom>
                        </pic:spPr>
                      </pic:pic>
                    </a:graphicData>
                  </a:graphic>
                  <wp14:sizeRelH relativeFrom="page">
                    <wp14:pctWidth>0</wp14:pctWidth>
                  </wp14:sizeRelH>
                  <wp14:sizeRelV relativeFrom="page">
                    <wp14:pctHeight>0</wp14:pctHeight>
                  </wp14:sizeRelV>
                </wp:anchor>
              </w:drawing>
            </w:r>
          </w:p>
        </w:tc>
      </w:tr>
    </w:tbl>
    <w:p w14:paraId="6D454C75" w14:textId="77777777" w:rsidR="002004A5" w:rsidRDefault="002004A5" w:rsidP="00B76990">
      <w:pPr>
        <w:pStyle w:val="NoSpacing"/>
      </w:pPr>
    </w:p>
    <w:p w14:paraId="0DBCEC59" w14:textId="77777777" w:rsidR="00E12894" w:rsidRDefault="00E12894" w:rsidP="00B76990">
      <w:pPr>
        <w:pStyle w:val="NoSpacing"/>
      </w:pPr>
    </w:p>
    <w:p w14:paraId="2BB02388" w14:textId="77777777" w:rsidR="00E12894" w:rsidRDefault="00E12894" w:rsidP="00B76990">
      <w:pPr>
        <w:pStyle w:val="NoSpacing"/>
      </w:pPr>
    </w:p>
    <w:p w14:paraId="57EAD99F" w14:textId="77777777" w:rsidR="00E12894" w:rsidRDefault="00E12894" w:rsidP="00B76990">
      <w:pPr>
        <w:pStyle w:val="NoSpacing"/>
      </w:pPr>
    </w:p>
    <w:p w14:paraId="38CF8A5A" w14:textId="77777777" w:rsidR="00E12894" w:rsidRDefault="00E12894" w:rsidP="00B76990">
      <w:pPr>
        <w:pStyle w:val="NoSpacing"/>
      </w:pPr>
    </w:p>
    <w:p w14:paraId="25BF17C8" w14:textId="77777777" w:rsidR="00E12894" w:rsidRDefault="00E12894" w:rsidP="00B76990">
      <w:pPr>
        <w:pStyle w:val="NoSpacing"/>
      </w:pPr>
    </w:p>
    <w:p w14:paraId="5C433E69" w14:textId="77777777" w:rsidR="00E12894" w:rsidRDefault="00E12894" w:rsidP="00B76990">
      <w:pPr>
        <w:pStyle w:val="NoSpacing"/>
      </w:pPr>
    </w:p>
    <w:p w14:paraId="0D0D4426" w14:textId="77777777" w:rsidR="00E12894" w:rsidRDefault="00E12894" w:rsidP="00B76990">
      <w:pPr>
        <w:pStyle w:val="NoSpacing"/>
      </w:pPr>
    </w:p>
    <w:p w14:paraId="746259CE" w14:textId="77777777" w:rsidR="00E12894" w:rsidRDefault="00E12894" w:rsidP="00B76990">
      <w:pPr>
        <w:pStyle w:val="NoSpacing"/>
      </w:pPr>
    </w:p>
    <w:p w14:paraId="6041BE2C" w14:textId="77777777" w:rsidR="00E12894" w:rsidRDefault="00E12894" w:rsidP="00B76990">
      <w:pPr>
        <w:pStyle w:val="NoSpacing"/>
      </w:pPr>
    </w:p>
    <w:p w14:paraId="35A40BC5" w14:textId="77777777" w:rsidR="00E12894" w:rsidRDefault="00E12894" w:rsidP="00B76990">
      <w:pPr>
        <w:pStyle w:val="NoSpacing"/>
      </w:pPr>
    </w:p>
    <w:p w14:paraId="313EDC33" w14:textId="77777777" w:rsidR="00E12894" w:rsidRDefault="00E12894" w:rsidP="00B76990">
      <w:pPr>
        <w:pStyle w:val="NoSpacing"/>
      </w:pPr>
    </w:p>
    <w:p w14:paraId="2EA09C84" w14:textId="77777777" w:rsidR="00E12894" w:rsidRDefault="00E12894" w:rsidP="00B76990">
      <w:pPr>
        <w:pStyle w:val="NoSpacing"/>
      </w:pPr>
    </w:p>
    <w:p w14:paraId="61C1EFF3" w14:textId="7E9B8EE0" w:rsidR="00E12894" w:rsidRDefault="00E12894" w:rsidP="00B76990">
      <w:pPr>
        <w:pStyle w:val="NoSpacing"/>
      </w:pPr>
    </w:p>
    <w:p w14:paraId="30C51F43" w14:textId="154D18CC" w:rsidR="00E12894" w:rsidRDefault="00E12894" w:rsidP="00B76990">
      <w:pPr>
        <w:pStyle w:val="NoSpacing"/>
      </w:pPr>
    </w:p>
    <w:p w14:paraId="49BCFA37" w14:textId="77777777" w:rsidR="00E12894" w:rsidRDefault="00E12894" w:rsidP="00B76990">
      <w:pPr>
        <w:pStyle w:val="NoSpacing"/>
      </w:pPr>
    </w:p>
    <w:p w14:paraId="79C9A764" w14:textId="62A15189" w:rsidR="005A6C6A" w:rsidRDefault="00781ABD" w:rsidP="00B76990">
      <w:pPr>
        <w:pStyle w:val="Heading3"/>
      </w:pPr>
      <w:r>
        <w:lastRenderedPageBreak/>
        <w:t xml:space="preserve">Exercise 2. </w:t>
      </w:r>
      <w:r w:rsidR="00D67426">
        <w:t>Create virtual tables</w:t>
      </w:r>
    </w:p>
    <w:p w14:paraId="0FC03297" w14:textId="185E6F24" w:rsidR="00AB3DA6" w:rsidRPr="00AB3DA6" w:rsidRDefault="00AB3DA6" w:rsidP="00B76990">
      <w:r>
        <w:t xml:space="preserve">The goal of this exercise is to create </w:t>
      </w:r>
      <w:r w:rsidR="00673B7C">
        <w:t xml:space="preserve">virtual tables pointing to remote objects in </w:t>
      </w:r>
      <w:r w:rsidR="00FB4757">
        <w:t>ATHENASOURCE</w:t>
      </w:r>
      <w:r w:rsidR="00673B7C">
        <w:t>.</w:t>
      </w:r>
    </w:p>
    <w:tbl>
      <w:tblPr>
        <w:tblStyle w:val="TableGrid"/>
        <w:tblW w:w="0" w:type="auto"/>
        <w:tblLook w:val="04A0" w:firstRow="1" w:lastRow="0" w:firstColumn="1" w:lastColumn="0" w:noHBand="0" w:noVBand="1"/>
      </w:tblPr>
      <w:tblGrid>
        <w:gridCol w:w="5984"/>
        <w:gridCol w:w="6966"/>
      </w:tblGrid>
      <w:tr w:rsidR="00EC106C" w14:paraId="61B673AA" w14:textId="77777777" w:rsidTr="00AB3DA6">
        <w:tc>
          <w:tcPr>
            <w:tcW w:w="6475" w:type="dxa"/>
          </w:tcPr>
          <w:p w14:paraId="5C44C50F" w14:textId="4DD93A5A" w:rsidR="00AB3DA6" w:rsidRDefault="00AB3DA6" w:rsidP="00B76990">
            <w:r>
              <w:t>Step Explanation</w:t>
            </w:r>
          </w:p>
        </w:tc>
        <w:tc>
          <w:tcPr>
            <w:tcW w:w="6475" w:type="dxa"/>
          </w:tcPr>
          <w:p w14:paraId="5548B78D" w14:textId="21A06E4E" w:rsidR="00AB3DA6" w:rsidRDefault="00AB3DA6" w:rsidP="00B76990">
            <w:r>
              <w:t>Screenshot</w:t>
            </w:r>
          </w:p>
        </w:tc>
      </w:tr>
      <w:tr w:rsidR="00EC106C" w14:paraId="70A0036C" w14:textId="77777777" w:rsidTr="00AB3DA6">
        <w:tc>
          <w:tcPr>
            <w:tcW w:w="6475" w:type="dxa"/>
          </w:tcPr>
          <w:p w14:paraId="2F8019A0" w14:textId="3E249C8C" w:rsidR="00AB3DA6" w:rsidRDefault="00673B7C" w:rsidP="00B76990">
            <w:r>
              <w:t>1. Select all object in the remote source</w:t>
            </w:r>
            <w:r w:rsidR="00F6118B">
              <w:t xml:space="preserve"> and click on the `Create Virtual Object(s)` button </w:t>
            </w:r>
          </w:p>
        </w:tc>
        <w:tc>
          <w:tcPr>
            <w:tcW w:w="6475" w:type="dxa"/>
          </w:tcPr>
          <w:p w14:paraId="6063D2EF" w14:textId="60E4B876" w:rsidR="00AB3DA6" w:rsidRDefault="00282097" w:rsidP="00B76990">
            <w:r>
              <w:rPr>
                <w:noProof/>
              </w:rPr>
              <w:drawing>
                <wp:anchor distT="0" distB="0" distL="114300" distR="114300" simplePos="0" relativeHeight="251658287" behindDoc="1" locked="0" layoutInCell="1" allowOverlap="1" wp14:anchorId="418569FF" wp14:editId="0A6FB28B">
                  <wp:simplePos x="0" y="0"/>
                  <wp:positionH relativeFrom="column">
                    <wp:posOffset>-65404</wp:posOffset>
                  </wp:positionH>
                  <wp:positionV relativeFrom="paragraph">
                    <wp:posOffset>0</wp:posOffset>
                  </wp:positionV>
                  <wp:extent cx="4032250" cy="3399861"/>
                  <wp:effectExtent l="0" t="0" r="6350" b="0"/>
                  <wp:wrapTight wrapText="bothSides">
                    <wp:wrapPolygon edited="0">
                      <wp:start x="0" y="0"/>
                      <wp:lineTo x="0" y="21422"/>
                      <wp:lineTo x="21532" y="21422"/>
                      <wp:lineTo x="2153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34419" cy="3401690"/>
                          </a:xfrm>
                          <a:prstGeom prst="rect">
                            <a:avLst/>
                          </a:prstGeom>
                        </pic:spPr>
                      </pic:pic>
                    </a:graphicData>
                  </a:graphic>
                  <wp14:sizeRelH relativeFrom="page">
                    <wp14:pctWidth>0</wp14:pctWidth>
                  </wp14:sizeRelH>
                  <wp14:sizeRelV relativeFrom="page">
                    <wp14:pctHeight>0</wp14:pctHeight>
                  </wp14:sizeRelV>
                </wp:anchor>
              </w:drawing>
            </w:r>
          </w:p>
        </w:tc>
      </w:tr>
      <w:tr w:rsidR="00EC106C" w14:paraId="0FF91CD4" w14:textId="77777777" w:rsidTr="00AB3DA6">
        <w:tc>
          <w:tcPr>
            <w:tcW w:w="6475" w:type="dxa"/>
          </w:tcPr>
          <w:p w14:paraId="46549406" w14:textId="785FDB14" w:rsidR="00282097" w:rsidRDefault="00282097" w:rsidP="00B76990">
            <w:r>
              <w:t>2.</w:t>
            </w:r>
            <w:r w:rsidR="00EC106C">
              <w:t xml:space="preserve"> Set prefix as ATH_ and leave Schema as DBADMIN. Click on Create.</w:t>
            </w:r>
          </w:p>
        </w:tc>
        <w:tc>
          <w:tcPr>
            <w:tcW w:w="6475" w:type="dxa"/>
          </w:tcPr>
          <w:p w14:paraId="35BF890A" w14:textId="7FDBC459" w:rsidR="00282097" w:rsidRDefault="00EC106C" w:rsidP="00B76990">
            <w:pPr>
              <w:rPr>
                <w:noProof/>
              </w:rPr>
            </w:pPr>
            <w:r>
              <w:rPr>
                <w:noProof/>
              </w:rPr>
              <w:drawing>
                <wp:inline distT="0" distB="0" distL="0" distR="0" wp14:anchorId="2D089148" wp14:editId="58AD0D4A">
                  <wp:extent cx="4285409" cy="1483360"/>
                  <wp:effectExtent l="0" t="0" r="127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4325" cy="1496830"/>
                          </a:xfrm>
                          <a:prstGeom prst="rect">
                            <a:avLst/>
                          </a:prstGeom>
                        </pic:spPr>
                      </pic:pic>
                    </a:graphicData>
                  </a:graphic>
                </wp:inline>
              </w:drawing>
            </w:r>
          </w:p>
        </w:tc>
      </w:tr>
      <w:tr w:rsidR="00EC106C" w14:paraId="0BD69E02" w14:textId="77777777" w:rsidTr="00AB3DA6">
        <w:tc>
          <w:tcPr>
            <w:tcW w:w="6475" w:type="dxa"/>
          </w:tcPr>
          <w:p w14:paraId="492BE64E" w14:textId="790CD8BB" w:rsidR="00EC106C" w:rsidRDefault="00EC106C" w:rsidP="00B76990">
            <w:r>
              <w:lastRenderedPageBreak/>
              <w:t>3.</w:t>
            </w:r>
            <w:r w:rsidR="00EE50CA">
              <w:t xml:space="preserve"> Once the virtual objects are created, navigate to Catalog, Tables to verify </w:t>
            </w:r>
            <w:r w:rsidR="004C7B53">
              <w:t xml:space="preserve">the tables are created successfully. </w:t>
            </w:r>
          </w:p>
        </w:tc>
        <w:tc>
          <w:tcPr>
            <w:tcW w:w="6475" w:type="dxa"/>
          </w:tcPr>
          <w:p w14:paraId="342F0B70" w14:textId="6FADC63B" w:rsidR="00EC106C" w:rsidRDefault="00FC3EA4" w:rsidP="00B76990">
            <w:pPr>
              <w:rPr>
                <w:noProof/>
              </w:rPr>
            </w:pPr>
            <w:r>
              <w:rPr>
                <w:noProof/>
              </w:rPr>
              <w:drawing>
                <wp:anchor distT="0" distB="0" distL="114300" distR="114300" simplePos="0" relativeHeight="251658288" behindDoc="1" locked="0" layoutInCell="1" allowOverlap="1" wp14:anchorId="789ABCDE" wp14:editId="3DFB614C">
                  <wp:simplePos x="0" y="0"/>
                  <wp:positionH relativeFrom="column">
                    <wp:posOffset>-635</wp:posOffset>
                  </wp:positionH>
                  <wp:positionV relativeFrom="paragraph">
                    <wp:posOffset>1270</wp:posOffset>
                  </wp:positionV>
                  <wp:extent cx="1889760" cy="3910330"/>
                  <wp:effectExtent l="0" t="0" r="0" b="0"/>
                  <wp:wrapTight wrapText="bothSides">
                    <wp:wrapPolygon edited="0">
                      <wp:start x="0" y="0"/>
                      <wp:lineTo x="0" y="21467"/>
                      <wp:lineTo x="21339" y="21467"/>
                      <wp:lineTo x="2133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89760" cy="3910330"/>
                          </a:xfrm>
                          <a:prstGeom prst="rect">
                            <a:avLst/>
                          </a:prstGeom>
                        </pic:spPr>
                      </pic:pic>
                    </a:graphicData>
                  </a:graphic>
                  <wp14:sizeRelH relativeFrom="page">
                    <wp14:pctWidth>0</wp14:pctWidth>
                  </wp14:sizeRelH>
                  <wp14:sizeRelV relativeFrom="page">
                    <wp14:pctHeight>0</wp14:pctHeight>
                  </wp14:sizeRelV>
                </wp:anchor>
              </w:drawing>
            </w:r>
          </w:p>
        </w:tc>
      </w:tr>
    </w:tbl>
    <w:p w14:paraId="4FD10959" w14:textId="79DA68A1" w:rsidR="00AB3DA6" w:rsidRDefault="00AB3DA6" w:rsidP="00B76990"/>
    <w:p w14:paraId="4AECDD4D" w14:textId="7BF2B3B4" w:rsidR="00FB4757" w:rsidRDefault="00FB4757" w:rsidP="00B76990"/>
    <w:p w14:paraId="28E4ED57" w14:textId="7171DA46" w:rsidR="00FB4757" w:rsidRDefault="00FB4757" w:rsidP="00B76990"/>
    <w:p w14:paraId="37CFAE0F" w14:textId="35554E64" w:rsidR="00FB4757" w:rsidRDefault="00FB4757" w:rsidP="00B76990"/>
    <w:p w14:paraId="24AD1D1C" w14:textId="2042794A" w:rsidR="00FB4757" w:rsidRDefault="00FB4757" w:rsidP="00B76990"/>
    <w:p w14:paraId="3133D59D" w14:textId="77777777" w:rsidR="00FB4757" w:rsidRPr="00AB3DA6" w:rsidRDefault="00FB4757" w:rsidP="00B76990"/>
    <w:p w14:paraId="491DDBEA" w14:textId="75A952F4" w:rsidR="00781ABD" w:rsidRDefault="005A6C6A" w:rsidP="00B76990">
      <w:pPr>
        <w:pStyle w:val="Heading3"/>
      </w:pPr>
      <w:r>
        <w:lastRenderedPageBreak/>
        <w:t xml:space="preserve">Exercise 3. </w:t>
      </w:r>
      <w:r w:rsidR="00781ABD">
        <w:t xml:space="preserve">Query </w:t>
      </w:r>
      <w:r w:rsidR="00884FFC">
        <w:t>V</w:t>
      </w:r>
      <w:r w:rsidR="00781ABD">
        <w:t xml:space="preserve">irtual </w:t>
      </w:r>
      <w:r w:rsidR="00884FFC">
        <w:t>T</w:t>
      </w:r>
      <w:r w:rsidR="00781ABD">
        <w:t>able</w:t>
      </w:r>
      <w:r w:rsidR="00884FFC">
        <w:t>s</w:t>
      </w:r>
      <w:r w:rsidR="00781ABD">
        <w:t xml:space="preserve"> </w:t>
      </w:r>
    </w:p>
    <w:p w14:paraId="6451CC2B" w14:textId="6E8FE5D9" w:rsidR="00153E99" w:rsidRPr="00153E99" w:rsidRDefault="00153E99" w:rsidP="00B76990">
      <w:r>
        <w:t xml:space="preserve">The goal of this exercise is to </w:t>
      </w:r>
      <w:r w:rsidR="006B1D29">
        <w:t xml:space="preserve">query virtual tables for results and </w:t>
      </w:r>
      <w:r w:rsidR="00C75189">
        <w:t xml:space="preserve">evaluate </w:t>
      </w:r>
      <w:r w:rsidR="000C318C">
        <w:t>its</w:t>
      </w:r>
      <w:r w:rsidR="00C75189">
        <w:t xml:space="preserve"> performance</w:t>
      </w:r>
    </w:p>
    <w:tbl>
      <w:tblPr>
        <w:tblStyle w:val="TableGrid"/>
        <w:tblW w:w="0" w:type="auto"/>
        <w:tblLook w:val="04A0" w:firstRow="1" w:lastRow="0" w:firstColumn="1" w:lastColumn="0" w:noHBand="0" w:noVBand="1"/>
      </w:tblPr>
      <w:tblGrid>
        <w:gridCol w:w="6475"/>
        <w:gridCol w:w="6475"/>
      </w:tblGrid>
      <w:tr w:rsidR="000C318C" w14:paraId="3C6109B2" w14:textId="77777777" w:rsidTr="004C7B53">
        <w:tc>
          <w:tcPr>
            <w:tcW w:w="6475" w:type="dxa"/>
          </w:tcPr>
          <w:p w14:paraId="794DC30B" w14:textId="18FABE18" w:rsidR="000C318C" w:rsidRDefault="000C318C" w:rsidP="00B76990">
            <w:r>
              <w:t>Step Explanation</w:t>
            </w:r>
          </w:p>
        </w:tc>
        <w:tc>
          <w:tcPr>
            <w:tcW w:w="6475" w:type="dxa"/>
          </w:tcPr>
          <w:p w14:paraId="3740649F" w14:textId="665B5DBB" w:rsidR="000C318C" w:rsidRDefault="000C318C" w:rsidP="00B76990">
            <w:r>
              <w:t>Screenshot</w:t>
            </w:r>
          </w:p>
        </w:tc>
      </w:tr>
      <w:tr w:rsidR="000C318C" w14:paraId="534A55D7" w14:textId="77777777" w:rsidTr="004C7B53">
        <w:tc>
          <w:tcPr>
            <w:tcW w:w="6475" w:type="dxa"/>
          </w:tcPr>
          <w:p w14:paraId="26B90AAE" w14:textId="77777777" w:rsidR="000C318C" w:rsidRDefault="00FE199B" w:rsidP="00B76990">
            <w:r>
              <w:t xml:space="preserve">1. </w:t>
            </w:r>
            <w:r w:rsidR="002F30E8">
              <w:t xml:space="preserve">Select all the rows in </w:t>
            </w:r>
            <w:r w:rsidR="00082BCE">
              <w:t xml:space="preserve">the </w:t>
            </w:r>
            <w:proofErr w:type="spellStart"/>
            <w:r w:rsidR="00082BCE">
              <w:t>ATH_nation</w:t>
            </w:r>
            <w:proofErr w:type="spellEnd"/>
            <w:r w:rsidR="00082BCE">
              <w:t xml:space="preserve"> virtual table that we have just created by running the following statement: </w:t>
            </w:r>
          </w:p>
          <w:p w14:paraId="3420B00A" w14:textId="245BD9F8" w:rsidR="000752D7" w:rsidRDefault="000752D7" w:rsidP="00B76990"/>
          <w:p w14:paraId="4367E80B" w14:textId="2A4BD36A" w:rsidR="002014C3" w:rsidRDefault="002014C3" w:rsidP="00B76990">
            <w:r w:rsidRPr="002014C3">
              <w:t>SELECT * FROM DBADMIN."</w:t>
            </w:r>
            <w:proofErr w:type="spellStart"/>
            <w:r w:rsidRPr="002014C3">
              <w:t>ATH_nation</w:t>
            </w:r>
            <w:proofErr w:type="spellEnd"/>
            <w:r w:rsidRPr="002014C3">
              <w:t>";</w:t>
            </w:r>
            <w:r>
              <w:t xml:space="preserve"> </w:t>
            </w:r>
          </w:p>
        </w:tc>
        <w:tc>
          <w:tcPr>
            <w:tcW w:w="6475" w:type="dxa"/>
          </w:tcPr>
          <w:p w14:paraId="043DD613" w14:textId="10EBCB61" w:rsidR="008F7156" w:rsidRDefault="008F7156" w:rsidP="00B76990">
            <w:r>
              <w:rPr>
                <w:noProof/>
              </w:rPr>
              <w:drawing>
                <wp:inline distT="0" distB="0" distL="0" distR="0" wp14:anchorId="036945F1" wp14:editId="67A51474">
                  <wp:extent cx="3218180" cy="381583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21933" cy="3820280"/>
                          </a:xfrm>
                          <a:prstGeom prst="rect">
                            <a:avLst/>
                          </a:prstGeom>
                        </pic:spPr>
                      </pic:pic>
                    </a:graphicData>
                  </a:graphic>
                </wp:inline>
              </w:drawing>
            </w:r>
          </w:p>
        </w:tc>
      </w:tr>
      <w:tr w:rsidR="008F7156" w14:paraId="5F66A147" w14:textId="77777777" w:rsidTr="004C7B53">
        <w:tc>
          <w:tcPr>
            <w:tcW w:w="6475" w:type="dxa"/>
          </w:tcPr>
          <w:p w14:paraId="6FB4470B" w14:textId="4F8D87E2" w:rsidR="008F7156" w:rsidRDefault="006C7845" w:rsidP="00B76990">
            <w:r>
              <w:t>2. Note the performance of the statement which queries a virtual table</w:t>
            </w:r>
            <w:r w:rsidR="0018230E">
              <w:t xml:space="preserve"> (3226 </w:t>
            </w:r>
            <w:proofErr w:type="spellStart"/>
            <w:r w:rsidR="0018230E">
              <w:t>ms</w:t>
            </w:r>
            <w:proofErr w:type="spellEnd"/>
            <w:r w:rsidR="0018230E">
              <w:t>)</w:t>
            </w:r>
            <w:r>
              <w:t>.</w:t>
            </w:r>
          </w:p>
        </w:tc>
        <w:tc>
          <w:tcPr>
            <w:tcW w:w="6475" w:type="dxa"/>
          </w:tcPr>
          <w:p w14:paraId="72165FD0" w14:textId="35E11D69" w:rsidR="008F7156" w:rsidRDefault="00B44C4C" w:rsidP="00B76990">
            <w:pPr>
              <w:rPr>
                <w:noProof/>
              </w:rPr>
            </w:pPr>
            <w:r>
              <w:rPr>
                <w:noProof/>
              </w:rPr>
              <mc:AlternateContent>
                <mc:Choice Requires="wps">
                  <w:drawing>
                    <wp:anchor distT="0" distB="0" distL="114300" distR="114300" simplePos="0" relativeHeight="251658320" behindDoc="0" locked="0" layoutInCell="1" allowOverlap="1" wp14:anchorId="18320DE7" wp14:editId="0C55ABA4">
                      <wp:simplePos x="0" y="0"/>
                      <wp:positionH relativeFrom="column">
                        <wp:posOffset>928370</wp:posOffset>
                      </wp:positionH>
                      <wp:positionV relativeFrom="paragraph">
                        <wp:posOffset>654685</wp:posOffset>
                      </wp:positionV>
                      <wp:extent cx="844550" cy="260350"/>
                      <wp:effectExtent l="0" t="0" r="12700" b="25400"/>
                      <wp:wrapNone/>
                      <wp:docPr id="117" name="Oval 117"/>
                      <wp:cNvGraphicFramePr/>
                      <a:graphic xmlns:a="http://schemas.openxmlformats.org/drawingml/2006/main">
                        <a:graphicData uri="http://schemas.microsoft.com/office/word/2010/wordprocessingShape">
                          <wps:wsp>
                            <wps:cNvSpPr/>
                            <wps:spPr>
                              <a:xfrm>
                                <a:off x="0" y="0"/>
                                <a:ext cx="844550" cy="2603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F4A3F" id="Oval 117" o:spid="_x0000_s1026" style="position:absolute;margin-left:73.1pt;margin-top:51.55pt;width:66.5pt;height:20.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" filled="f" strokecolor="#c00000" strokeweight="1pt">
                      <v:stroke joinstyle="miter"/>
                    </v:oval>
                  </w:pict>
                </mc:Fallback>
              </mc:AlternateContent>
            </w:r>
            <w:r w:rsidR="006C7845">
              <w:rPr>
                <w:noProof/>
              </w:rPr>
              <w:drawing>
                <wp:inline distT="0" distB="0" distL="0" distR="0" wp14:anchorId="11FC42ED" wp14:editId="15A02FB4">
                  <wp:extent cx="3848100" cy="12858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8100" cy="1285875"/>
                          </a:xfrm>
                          <a:prstGeom prst="rect">
                            <a:avLst/>
                          </a:prstGeom>
                        </pic:spPr>
                      </pic:pic>
                    </a:graphicData>
                  </a:graphic>
                </wp:inline>
              </w:drawing>
            </w:r>
          </w:p>
        </w:tc>
      </w:tr>
    </w:tbl>
    <w:p w14:paraId="1FBD5CE3" w14:textId="62DE1422" w:rsidR="00781ABD" w:rsidRDefault="00781ABD" w:rsidP="00B76990">
      <w:pPr>
        <w:pStyle w:val="Heading3"/>
      </w:pPr>
      <w:r>
        <w:lastRenderedPageBreak/>
        <w:t xml:space="preserve">Exercise </w:t>
      </w:r>
      <w:r w:rsidR="005A6C6A">
        <w:t>4</w:t>
      </w:r>
      <w:r>
        <w:t xml:space="preserve">. Turn on Table Replication </w:t>
      </w:r>
    </w:p>
    <w:p w14:paraId="7CB73C2E" w14:textId="5461C57E" w:rsidR="00293F37" w:rsidRPr="00293F37" w:rsidRDefault="00293F37" w:rsidP="00B76990">
      <w:r>
        <w:t xml:space="preserve">The goal </w:t>
      </w:r>
      <w:r w:rsidR="00E71D56">
        <w:t xml:space="preserve">of this exercise is to execute the statement which enables table replication – this will move data from a remote source into HANA Cloud’s main memory. </w:t>
      </w:r>
    </w:p>
    <w:tbl>
      <w:tblPr>
        <w:tblStyle w:val="TableGrid"/>
        <w:tblW w:w="0" w:type="auto"/>
        <w:tblLook w:val="04A0" w:firstRow="1" w:lastRow="0" w:firstColumn="1" w:lastColumn="0" w:noHBand="0" w:noVBand="1"/>
      </w:tblPr>
      <w:tblGrid>
        <w:gridCol w:w="6475"/>
        <w:gridCol w:w="6475"/>
      </w:tblGrid>
      <w:tr w:rsidR="00E71D56" w14:paraId="2371E9C6" w14:textId="77777777" w:rsidTr="006C7845">
        <w:tc>
          <w:tcPr>
            <w:tcW w:w="6475" w:type="dxa"/>
          </w:tcPr>
          <w:p w14:paraId="2FB6D809" w14:textId="2955A33A" w:rsidR="00E71D56" w:rsidRDefault="00E71D56" w:rsidP="00B76990">
            <w:r>
              <w:t>Step Explanation</w:t>
            </w:r>
          </w:p>
        </w:tc>
        <w:tc>
          <w:tcPr>
            <w:tcW w:w="6475" w:type="dxa"/>
          </w:tcPr>
          <w:p w14:paraId="148A948F" w14:textId="5563AEBA" w:rsidR="00E71D56" w:rsidRDefault="00E71D56" w:rsidP="00B76990">
            <w:r>
              <w:t>Screenshot</w:t>
            </w:r>
          </w:p>
        </w:tc>
      </w:tr>
      <w:tr w:rsidR="00E71D56" w14:paraId="3208D687" w14:textId="77777777" w:rsidTr="006C7845">
        <w:tc>
          <w:tcPr>
            <w:tcW w:w="6475" w:type="dxa"/>
          </w:tcPr>
          <w:p w14:paraId="3EFA77D6" w14:textId="77777777" w:rsidR="00E71D56" w:rsidRDefault="00B208F1" w:rsidP="00B76990">
            <w:r>
              <w:t xml:space="preserve">1. Replicate </w:t>
            </w:r>
            <w:r w:rsidR="00581845">
              <w:t xml:space="preserve">the table in HANA Cloud by running the following statement: </w:t>
            </w:r>
          </w:p>
          <w:p w14:paraId="4C34C427" w14:textId="77777777" w:rsidR="00581845" w:rsidRDefault="00581845" w:rsidP="00B76990"/>
          <w:p w14:paraId="43133C74" w14:textId="77777777" w:rsidR="00581845" w:rsidRDefault="00581845" w:rsidP="00B76990">
            <w:r>
              <w:t>ALTER</w:t>
            </w:r>
            <w:r w:rsidRPr="00581845">
              <w:t xml:space="preserve"> </w:t>
            </w:r>
            <w:r>
              <w:t>VIRTUAL</w:t>
            </w:r>
            <w:r w:rsidRPr="00581845">
              <w:t xml:space="preserve"> </w:t>
            </w:r>
            <w:r>
              <w:t>TABLE</w:t>
            </w:r>
            <w:r w:rsidRPr="00581845">
              <w:t xml:space="preserve"> DBADMIN."</w:t>
            </w:r>
            <w:proofErr w:type="spellStart"/>
            <w:r w:rsidRPr="00581845">
              <w:t>ATH_nation</w:t>
            </w:r>
            <w:proofErr w:type="spellEnd"/>
            <w:r w:rsidRPr="00581845">
              <w:t xml:space="preserve">" </w:t>
            </w:r>
            <w:r>
              <w:t>ADD</w:t>
            </w:r>
            <w:r w:rsidRPr="00581845">
              <w:t xml:space="preserve"> </w:t>
            </w:r>
            <w:r>
              <w:t>SHARED</w:t>
            </w:r>
            <w:r w:rsidRPr="00581845">
              <w:t xml:space="preserve"> </w:t>
            </w:r>
            <w:r>
              <w:t>SNAPSHOT</w:t>
            </w:r>
            <w:r w:rsidRPr="00581845">
              <w:t xml:space="preserve"> </w:t>
            </w:r>
            <w:r w:rsidR="00B709F3">
              <w:t>REPLICA</w:t>
            </w:r>
            <w:r w:rsidRPr="00581845">
              <w:t>;</w:t>
            </w:r>
          </w:p>
          <w:p w14:paraId="10A418E6" w14:textId="77777777" w:rsidR="00B709F3" w:rsidRDefault="00B709F3" w:rsidP="00B76990"/>
          <w:p w14:paraId="2767E4CE" w14:textId="01701DA2" w:rsidR="00B709F3" w:rsidRDefault="00B709F3" w:rsidP="00B76990">
            <w:r>
              <w:t xml:space="preserve">Note: </w:t>
            </w:r>
            <w:r w:rsidR="00563EAE">
              <w:t xml:space="preserve">to avoid excessive memory usage this </w:t>
            </w:r>
            <w:r w:rsidR="00917B89">
              <w:t xml:space="preserve">statement </w:t>
            </w:r>
            <w:r w:rsidR="00563EAE">
              <w:t xml:space="preserve">should ideally </w:t>
            </w:r>
            <w:r w:rsidR="00A86699">
              <w:t>be used with smaller tables</w:t>
            </w:r>
          </w:p>
        </w:tc>
        <w:tc>
          <w:tcPr>
            <w:tcW w:w="6475" w:type="dxa"/>
          </w:tcPr>
          <w:p w14:paraId="57C169E8" w14:textId="54DB3CA6" w:rsidR="00E71D56" w:rsidRDefault="00A86699" w:rsidP="00B76990">
            <w:r>
              <w:rPr>
                <w:noProof/>
              </w:rPr>
              <w:drawing>
                <wp:inline distT="0" distB="0" distL="0" distR="0" wp14:anchorId="79B2817F" wp14:editId="73D76818">
                  <wp:extent cx="3517900" cy="2385202"/>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24099" cy="2389405"/>
                          </a:xfrm>
                          <a:prstGeom prst="rect">
                            <a:avLst/>
                          </a:prstGeom>
                        </pic:spPr>
                      </pic:pic>
                    </a:graphicData>
                  </a:graphic>
                </wp:inline>
              </w:drawing>
            </w:r>
          </w:p>
        </w:tc>
      </w:tr>
    </w:tbl>
    <w:p w14:paraId="5A39E47C" w14:textId="41903E9B" w:rsidR="006C7845" w:rsidRDefault="006C7845" w:rsidP="00B76990"/>
    <w:p w14:paraId="55BE96C6" w14:textId="0BAB1B4D" w:rsidR="00E2615F" w:rsidRDefault="00E2615F" w:rsidP="00B76990"/>
    <w:p w14:paraId="3E4305A1" w14:textId="2C3BD538" w:rsidR="00E2615F" w:rsidRDefault="00E2615F" w:rsidP="00B76990"/>
    <w:p w14:paraId="0E6F961F" w14:textId="69DECF64" w:rsidR="00E2615F" w:rsidRDefault="00E2615F" w:rsidP="00B76990"/>
    <w:p w14:paraId="23C72F02" w14:textId="2B6326FC" w:rsidR="00E2615F" w:rsidRDefault="00E2615F" w:rsidP="00B76990"/>
    <w:p w14:paraId="15DB616C" w14:textId="1C3537D7" w:rsidR="00E2615F" w:rsidRDefault="00E2615F" w:rsidP="00B76990"/>
    <w:p w14:paraId="40ABF125" w14:textId="1F4F0191" w:rsidR="00E2615F" w:rsidRDefault="00E2615F" w:rsidP="00B76990"/>
    <w:p w14:paraId="34FBEB72" w14:textId="3F84511A" w:rsidR="00E2615F" w:rsidRDefault="00E2615F" w:rsidP="00B76990"/>
    <w:p w14:paraId="5228205F" w14:textId="77777777" w:rsidR="00E2615F" w:rsidRPr="006C7845" w:rsidRDefault="00E2615F" w:rsidP="00B76990"/>
    <w:p w14:paraId="4B4AC053" w14:textId="1793B8CA" w:rsidR="0022314F" w:rsidRDefault="00781ABD" w:rsidP="00B76990">
      <w:pPr>
        <w:pStyle w:val="Heading3"/>
      </w:pPr>
      <w:r>
        <w:lastRenderedPageBreak/>
        <w:t xml:space="preserve">Exercise </w:t>
      </w:r>
      <w:r w:rsidR="005A6C6A">
        <w:t>5</w:t>
      </w:r>
      <w:r>
        <w:t xml:space="preserve">. Re-Run Query </w:t>
      </w:r>
      <w:r w:rsidR="009B02C4">
        <w:t xml:space="preserve">and Note Performance Difference </w:t>
      </w:r>
      <w:r w:rsidR="002474D6">
        <w:t xml:space="preserve"> </w:t>
      </w:r>
    </w:p>
    <w:tbl>
      <w:tblPr>
        <w:tblStyle w:val="TableGrid"/>
        <w:tblW w:w="0" w:type="auto"/>
        <w:tblLook w:val="04A0" w:firstRow="1" w:lastRow="0" w:firstColumn="1" w:lastColumn="0" w:noHBand="0" w:noVBand="1"/>
      </w:tblPr>
      <w:tblGrid>
        <w:gridCol w:w="6475"/>
        <w:gridCol w:w="6475"/>
      </w:tblGrid>
      <w:tr w:rsidR="00B275DD" w14:paraId="294A3FA2" w14:textId="77777777" w:rsidTr="00B275DD">
        <w:tc>
          <w:tcPr>
            <w:tcW w:w="6475" w:type="dxa"/>
          </w:tcPr>
          <w:p w14:paraId="3604C4FC" w14:textId="18EC8BE9" w:rsidR="00B275DD" w:rsidRDefault="00B275DD" w:rsidP="00F84465">
            <w:r>
              <w:t>Step Explanation</w:t>
            </w:r>
          </w:p>
        </w:tc>
        <w:tc>
          <w:tcPr>
            <w:tcW w:w="6475" w:type="dxa"/>
          </w:tcPr>
          <w:p w14:paraId="7005CB04" w14:textId="45C03074" w:rsidR="00B275DD" w:rsidRDefault="00B275DD" w:rsidP="00F84465">
            <w:r>
              <w:t>Screenshot</w:t>
            </w:r>
          </w:p>
        </w:tc>
      </w:tr>
      <w:tr w:rsidR="00B275DD" w14:paraId="5F848339" w14:textId="77777777" w:rsidTr="00B275DD">
        <w:tc>
          <w:tcPr>
            <w:tcW w:w="6475" w:type="dxa"/>
          </w:tcPr>
          <w:p w14:paraId="3C87BA16" w14:textId="77777777" w:rsidR="00B275DD" w:rsidRDefault="006A70E6" w:rsidP="00F84465">
            <w:r>
              <w:t>1. Rerun the statement</w:t>
            </w:r>
          </w:p>
          <w:p w14:paraId="347CDDFA" w14:textId="77777777" w:rsidR="006A70E6" w:rsidRDefault="006A70E6" w:rsidP="00F84465">
            <w:r w:rsidRPr="002014C3">
              <w:t>SELECT * FROM DBADMIN."</w:t>
            </w:r>
            <w:proofErr w:type="spellStart"/>
            <w:r w:rsidRPr="002014C3">
              <w:t>ATH_nation</w:t>
            </w:r>
            <w:proofErr w:type="spellEnd"/>
            <w:r w:rsidRPr="002014C3">
              <w:t>";</w:t>
            </w:r>
          </w:p>
          <w:p w14:paraId="39130183" w14:textId="77777777" w:rsidR="003D6D76" w:rsidRDefault="003D6D76" w:rsidP="00F84465"/>
          <w:p w14:paraId="65869D7C" w14:textId="6B680F08" w:rsidR="00E80F79" w:rsidRDefault="003D6D76" w:rsidP="00F84465">
            <w:r>
              <w:t xml:space="preserve">Note: since </w:t>
            </w:r>
            <w:r w:rsidR="00E80F79">
              <w:t>the table is now in HANA Cloud’s main memory, the query should execute much faster. The performance difference between Exercise 3 and Exercise 5, while executing the same query,</w:t>
            </w:r>
            <w:r w:rsidR="0018230E">
              <w:t xml:space="preserve"> </w:t>
            </w:r>
            <w:r w:rsidR="0018230E" w:rsidRPr="00E2615F">
              <w:rPr>
                <w:b/>
                <w:bCs/>
              </w:rPr>
              <w:t xml:space="preserve">went from 3226 </w:t>
            </w:r>
            <w:proofErr w:type="spellStart"/>
            <w:r w:rsidR="0018230E" w:rsidRPr="00E2615F">
              <w:rPr>
                <w:b/>
                <w:bCs/>
              </w:rPr>
              <w:t>ms</w:t>
            </w:r>
            <w:proofErr w:type="spellEnd"/>
            <w:r w:rsidR="0018230E" w:rsidRPr="00E2615F">
              <w:rPr>
                <w:b/>
                <w:bCs/>
              </w:rPr>
              <w:t xml:space="preserve"> to 2 </w:t>
            </w:r>
            <w:proofErr w:type="spellStart"/>
            <w:r w:rsidR="0018230E" w:rsidRPr="00E2615F">
              <w:rPr>
                <w:b/>
                <w:bCs/>
              </w:rPr>
              <w:t>ms.</w:t>
            </w:r>
            <w:proofErr w:type="spellEnd"/>
            <w:r w:rsidR="0018230E" w:rsidRPr="00E2615F">
              <w:rPr>
                <w:b/>
                <w:bCs/>
              </w:rPr>
              <w:t xml:space="preserve"> </w:t>
            </w:r>
          </w:p>
        </w:tc>
        <w:tc>
          <w:tcPr>
            <w:tcW w:w="6475" w:type="dxa"/>
          </w:tcPr>
          <w:p w14:paraId="7854927B" w14:textId="79CC7292" w:rsidR="00B275DD" w:rsidRDefault="00E2615F" w:rsidP="00F84465">
            <w:r>
              <w:rPr>
                <w:noProof/>
              </w:rPr>
              <mc:AlternateContent>
                <mc:Choice Requires="wps">
                  <w:drawing>
                    <wp:anchor distT="0" distB="0" distL="114300" distR="114300" simplePos="0" relativeHeight="251658321" behindDoc="0" locked="0" layoutInCell="1" allowOverlap="1" wp14:anchorId="335450CA" wp14:editId="07CC9D47">
                      <wp:simplePos x="0" y="0"/>
                      <wp:positionH relativeFrom="column">
                        <wp:posOffset>483870</wp:posOffset>
                      </wp:positionH>
                      <wp:positionV relativeFrom="paragraph">
                        <wp:posOffset>2546350</wp:posOffset>
                      </wp:positionV>
                      <wp:extent cx="542925" cy="190500"/>
                      <wp:effectExtent l="0" t="0" r="28575" b="19050"/>
                      <wp:wrapNone/>
                      <wp:docPr id="118" name="Oval 118"/>
                      <wp:cNvGraphicFramePr/>
                      <a:graphic xmlns:a="http://schemas.openxmlformats.org/drawingml/2006/main">
                        <a:graphicData uri="http://schemas.microsoft.com/office/word/2010/wordprocessingShape">
                          <wps:wsp>
                            <wps:cNvSpPr/>
                            <wps:spPr>
                              <a:xfrm>
                                <a:off x="0" y="0"/>
                                <a:ext cx="542925" cy="1905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8FB58" id="Oval 118" o:spid="_x0000_s1026" style="position:absolute;margin-left:38.1pt;margin-top:200.5pt;width:42.75pt;height:1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" filled="f" strokecolor="#c00000" strokeweight="1pt">
                      <v:stroke joinstyle="miter"/>
                    </v:oval>
                  </w:pict>
                </mc:Fallback>
              </mc:AlternateContent>
            </w:r>
            <w:r w:rsidR="00D01318">
              <w:rPr>
                <w:noProof/>
              </w:rPr>
              <w:drawing>
                <wp:inline distT="0" distB="0" distL="0" distR="0" wp14:anchorId="7B9A7DD0" wp14:editId="4A832412">
                  <wp:extent cx="2728190" cy="28803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34028" cy="2886524"/>
                          </a:xfrm>
                          <a:prstGeom prst="rect">
                            <a:avLst/>
                          </a:prstGeom>
                        </pic:spPr>
                      </pic:pic>
                    </a:graphicData>
                  </a:graphic>
                </wp:inline>
              </w:drawing>
            </w:r>
          </w:p>
        </w:tc>
      </w:tr>
    </w:tbl>
    <w:p w14:paraId="4E3C0B93" w14:textId="4FBA606B" w:rsidR="0008669A" w:rsidRDefault="0008669A" w:rsidP="00F84465"/>
    <w:p w14:paraId="3C11C87B" w14:textId="1144E7D6" w:rsidR="00E2615F" w:rsidRDefault="00E2615F" w:rsidP="00F84465"/>
    <w:p w14:paraId="1B7EA55B" w14:textId="649A58C4" w:rsidR="00E2615F" w:rsidRDefault="00E2615F" w:rsidP="00F84465"/>
    <w:p w14:paraId="104C46B3" w14:textId="5940FF4B" w:rsidR="00E2615F" w:rsidRDefault="00E2615F" w:rsidP="00F84465"/>
    <w:p w14:paraId="2D8EB7EA" w14:textId="5732536A" w:rsidR="00E2615F" w:rsidRDefault="00E2615F" w:rsidP="00F84465"/>
    <w:p w14:paraId="40B6E751" w14:textId="43D4F826" w:rsidR="00E2615F" w:rsidRDefault="00E2615F" w:rsidP="00F84465"/>
    <w:p w14:paraId="3990BF5C" w14:textId="77777777" w:rsidR="00955F73" w:rsidRDefault="00955F73" w:rsidP="00F84465"/>
    <w:p w14:paraId="5C40AEF5" w14:textId="77777777" w:rsidR="00E2615F" w:rsidRDefault="00E2615F" w:rsidP="00F84465"/>
    <w:p w14:paraId="710F4F5C" w14:textId="77777777" w:rsidR="008377DF" w:rsidRPr="00363DCD" w:rsidRDefault="008377DF" w:rsidP="00955F73">
      <w:pPr>
        <w:pStyle w:val="Heading2"/>
      </w:pPr>
      <w:r>
        <w:lastRenderedPageBreak/>
        <w:t>Operating HANA with Native Storage Extension</w:t>
      </w:r>
    </w:p>
    <w:p w14:paraId="41DF5CE5" w14:textId="18102E60" w:rsidR="00D615C2" w:rsidRPr="00DF2A06" w:rsidRDefault="009C5B11" w:rsidP="00955F73">
      <w:pPr>
        <w:pStyle w:val="Heading3"/>
      </w:pPr>
      <w:r w:rsidRPr="00DF2A06">
        <w:t>Prerequisite</w:t>
      </w:r>
      <w:r w:rsidR="00D615C2" w:rsidRPr="00DF2A06">
        <w:t xml:space="preserve">. Open </w:t>
      </w:r>
      <w:proofErr w:type="spellStart"/>
      <w:r w:rsidR="00D615C2" w:rsidRPr="00DF2A06">
        <w:t>WebIDE</w:t>
      </w:r>
      <w:proofErr w:type="spellEnd"/>
      <w:r w:rsidR="00D615C2" w:rsidRPr="00DF2A06">
        <w:t xml:space="preserve"> and connect to HANA system </w:t>
      </w:r>
    </w:p>
    <w:tbl>
      <w:tblPr>
        <w:tblStyle w:val="TableGrid"/>
        <w:tblW w:w="0" w:type="auto"/>
        <w:tblLayout w:type="fixed"/>
        <w:tblLook w:val="04A0" w:firstRow="1" w:lastRow="0" w:firstColumn="1" w:lastColumn="0" w:noHBand="0" w:noVBand="1"/>
      </w:tblPr>
      <w:tblGrid>
        <w:gridCol w:w="3397"/>
        <w:gridCol w:w="9553"/>
      </w:tblGrid>
      <w:tr w:rsidR="007B378F" w14:paraId="5B7B799F" w14:textId="77777777" w:rsidTr="00410C6D">
        <w:tc>
          <w:tcPr>
            <w:tcW w:w="3397" w:type="dxa"/>
          </w:tcPr>
          <w:p w14:paraId="30A05145" w14:textId="5EAC33E5" w:rsidR="007D4162" w:rsidRDefault="007D4162" w:rsidP="00955F73">
            <w:pPr>
              <w:rPr>
                <w:lang w:val="en-US"/>
              </w:rPr>
            </w:pPr>
            <w:r>
              <w:t>Step Explanation</w:t>
            </w:r>
          </w:p>
        </w:tc>
        <w:tc>
          <w:tcPr>
            <w:tcW w:w="9553" w:type="dxa"/>
          </w:tcPr>
          <w:p w14:paraId="115A97BA" w14:textId="0F4FCD02" w:rsidR="007D4162" w:rsidRDefault="007D4162" w:rsidP="00955F73">
            <w:pPr>
              <w:rPr>
                <w:lang w:val="en-US"/>
              </w:rPr>
            </w:pPr>
            <w:r>
              <w:t>Screenshot</w:t>
            </w:r>
          </w:p>
        </w:tc>
      </w:tr>
      <w:tr w:rsidR="007B378F" w14:paraId="363FC077" w14:textId="77777777" w:rsidTr="00410C6D">
        <w:tc>
          <w:tcPr>
            <w:tcW w:w="3397" w:type="dxa"/>
          </w:tcPr>
          <w:p w14:paraId="5B2C8DBA" w14:textId="1F764A15" w:rsidR="007D4162" w:rsidRDefault="00B53EA5" w:rsidP="00955F73">
            <w:r>
              <w:rPr>
                <w:lang w:val="en-US"/>
              </w:rPr>
              <w:t>1. Navigate to the subaccount level, click on Subscriptions on the left</w:t>
            </w:r>
          </w:p>
        </w:tc>
        <w:tc>
          <w:tcPr>
            <w:tcW w:w="9553" w:type="dxa"/>
          </w:tcPr>
          <w:p w14:paraId="5746127A" w14:textId="03113C1F" w:rsidR="007D4162" w:rsidRDefault="00954E3B" w:rsidP="00955F73">
            <w:r>
              <w:rPr>
                <w:noProof/>
              </w:rPr>
              <mc:AlternateContent>
                <mc:Choice Requires="wps">
                  <w:drawing>
                    <wp:anchor distT="0" distB="0" distL="114300" distR="114300" simplePos="0" relativeHeight="251658322" behindDoc="0" locked="0" layoutInCell="1" allowOverlap="1" wp14:anchorId="473C14B4" wp14:editId="4046D3EE">
                      <wp:simplePos x="0" y="0"/>
                      <wp:positionH relativeFrom="column">
                        <wp:posOffset>47625</wp:posOffset>
                      </wp:positionH>
                      <wp:positionV relativeFrom="paragraph">
                        <wp:posOffset>541020</wp:posOffset>
                      </wp:positionV>
                      <wp:extent cx="1000125" cy="209550"/>
                      <wp:effectExtent l="0" t="0" r="28575" b="19050"/>
                      <wp:wrapNone/>
                      <wp:docPr id="119" name="Oval 119"/>
                      <wp:cNvGraphicFramePr/>
                      <a:graphic xmlns:a="http://schemas.openxmlformats.org/drawingml/2006/main">
                        <a:graphicData uri="http://schemas.microsoft.com/office/word/2010/wordprocessingShape">
                          <wps:wsp>
                            <wps:cNvSpPr/>
                            <wps:spPr>
                              <a:xfrm>
                                <a:off x="0" y="0"/>
                                <a:ext cx="1000125" cy="2095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4E0F8" id="Oval 119" o:spid="_x0000_s1026" style="position:absolute;margin-left:3.75pt;margin-top:42.6pt;width:78.75pt;height:16.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" filled="f" strokecolor="#c00000" strokeweight="1pt">
                      <v:stroke joinstyle="miter"/>
                    </v:oval>
                  </w:pict>
                </mc:Fallback>
              </mc:AlternateContent>
            </w:r>
            <w:r w:rsidR="007961ED">
              <w:rPr>
                <w:noProof/>
              </w:rPr>
              <w:drawing>
                <wp:anchor distT="0" distB="0" distL="114300" distR="114300" simplePos="0" relativeHeight="251658289" behindDoc="1" locked="0" layoutInCell="1" allowOverlap="1" wp14:anchorId="1B33AED3" wp14:editId="0D2D73E5">
                  <wp:simplePos x="0" y="0"/>
                  <wp:positionH relativeFrom="column">
                    <wp:posOffset>19897</wp:posOffset>
                  </wp:positionH>
                  <wp:positionV relativeFrom="paragraph">
                    <wp:posOffset>56938</wp:posOffset>
                  </wp:positionV>
                  <wp:extent cx="5143500" cy="2630488"/>
                  <wp:effectExtent l="0" t="0" r="0" b="0"/>
                  <wp:wrapTight wrapText="bothSides">
                    <wp:wrapPolygon edited="0">
                      <wp:start x="0" y="0"/>
                      <wp:lineTo x="0" y="21433"/>
                      <wp:lineTo x="21520" y="21433"/>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143500" cy="2630488"/>
                          </a:xfrm>
                          <a:prstGeom prst="rect">
                            <a:avLst/>
                          </a:prstGeom>
                        </pic:spPr>
                      </pic:pic>
                    </a:graphicData>
                  </a:graphic>
                  <wp14:sizeRelH relativeFrom="page">
                    <wp14:pctWidth>0</wp14:pctWidth>
                  </wp14:sizeRelH>
                  <wp14:sizeRelV relativeFrom="page">
                    <wp14:pctHeight>0</wp14:pctHeight>
                  </wp14:sizeRelV>
                </wp:anchor>
              </w:drawing>
            </w:r>
          </w:p>
        </w:tc>
      </w:tr>
      <w:tr w:rsidR="007B378F" w14:paraId="243A1644" w14:textId="77777777" w:rsidTr="00410C6D">
        <w:tc>
          <w:tcPr>
            <w:tcW w:w="3397" w:type="dxa"/>
          </w:tcPr>
          <w:p w14:paraId="2178F88E" w14:textId="57B45D35" w:rsidR="007B378F" w:rsidRDefault="007B378F" w:rsidP="00955F73">
            <w:pPr>
              <w:rPr>
                <w:lang w:val="en-US"/>
              </w:rPr>
            </w:pPr>
            <w:r>
              <w:rPr>
                <w:lang w:val="en-US"/>
              </w:rPr>
              <w:lastRenderedPageBreak/>
              <w:t xml:space="preserve">2. </w:t>
            </w:r>
            <w:r w:rsidR="00C04B2E">
              <w:rPr>
                <w:lang w:val="en-US"/>
              </w:rPr>
              <w:t xml:space="preserve">Find SAP Web IDE tile, and click on Go to Application </w:t>
            </w:r>
          </w:p>
        </w:tc>
        <w:tc>
          <w:tcPr>
            <w:tcW w:w="9553" w:type="dxa"/>
          </w:tcPr>
          <w:p w14:paraId="38E42A5D" w14:textId="3973DA77" w:rsidR="007B378F" w:rsidRDefault="00283B68" w:rsidP="00955F73">
            <w:pPr>
              <w:rPr>
                <w:noProof/>
              </w:rPr>
            </w:pPr>
            <w:r>
              <w:rPr>
                <w:noProof/>
              </w:rPr>
              <mc:AlternateContent>
                <mc:Choice Requires="wps">
                  <w:drawing>
                    <wp:anchor distT="0" distB="0" distL="114300" distR="114300" simplePos="0" relativeHeight="251658323" behindDoc="0" locked="0" layoutInCell="1" allowOverlap="1" wp14:anchorId="2C90D010" wp14:editId="5FCB3FF1">
                      <wp:simplePos x="0" y="0"/>
                      <wp:positionH relativeFrom="column">
                        <wp:posOffset>3343275</wp:posOffset>
                      </wp:positionH>
                      <wp:positionV relativeFrom="paragraph">
                        <wp:posOffset>1641475</wp:posOffset>
                      </wp:positionV>
                      <wp:extent cx="612775" cy="142875"/>
                      <wp:effectExtent l="0" t="0" r="15875" b="28575"/>
                      <wp:wrapNone/>
                      <wp:docPr id="120" name="Oval 120"/>
                      <wp:cNvGraphicFramePr/>
                      <a:graphic xmlns:a="http://schemas.openxmlformats.org/drawingml/2006/main">
                        <a:graphicData uri="http://schemas.microsoft.com/office/word/2010/wordprocessingShape">
                          <wps:wsp>
                            <wps:cNvSpPr/>
                            <wps:spPr>
                              <a:xfrm>
                                <a:off x="0" y="0"/>
                                <a:ext cx="612775" cy="1428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38012C" id="Oval 120" o:spid="_x0000_s1026" style="position:absolute;margin-left:263.25pt;margin-top:129.25pt;width:48.25pt;height:11.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" filled="f" strokecolor="#c00000" strokeweight="1pt">
                      <v:stroke joinstyle="miter"/>
                    </v:oval>
                  </w:pict>
                </mc:Fallback>
              </mc:AlternateContent>
            </w:r>
            <w:r w:rsidR="003A38CA">
              <w:rPr>
                <w:noProof/>
              </w:rPr>
              <w:drawing>
                <wp:anchor distT="0" distB="0" distL="114300" distR="114300" simplePos="0" relativeHeight="251658290" behindDoc="1" locked="0" layoutInCell="1" allowOverlap="1" wp14:anchorId="5746D373" wp14:editId="403BF2A6">
                  <wp:simplePos x="0" y="0"/>
                  <wp:positionH relativeFrom="column">
                    <wp:posOffset>19685</wp:posOffset>
                  </wp:positionH>
                  <wp:positionV relativeFrom="paragraph">
                    <wp:posOffset>43815</wp:posOffset>
                  </wp:positionV>
                  <wp:extent cx="5791200" cy="2704465"/>
                  <wp:effectExtent l="0" t="0" r="0" b="635"/>
                  <wp:wrapTight wrapText="bothSides">
                    <wp:wrapPolygon edited="0">
                      <wp:start x="0" y="0"/>
                      <wp:lineTo x="0" y="21453"/>
                      <wp:lineTo x="21529" y="21453"/>
                      <wp:lineTo x="215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91200" cy="2704465"/>
                          </a:xfrm>
                          <a:prstGeom prst="rect">
                            <a:avLst/>
                          </a:prstGeom>
                        </pic:spPr>
                      </pic:pic>
                    </a:graphicData>
                  </a:graphic>
                  <wp14:sizeRelH relativeFrom="page">
                    <wp14:pctWidth>0</wp14:pctWidth>
                  </wp14:sizeRelH>
                  <wp14:sizeRelV relativeFrom="page">
                    <wp14:pctHeight>0</wp14:pctHeight>
                  </wp14:sizeRelV>
                </wp:anchor>
              </w:drawing>
            </w:r>
          </w:p>
        </w:tc>
      </w:tr>
      <w:tr w:rsidR="003A38CA" w14:paraId="1BFA8DE3" w14:textId="77777777" w:rsidTr="00410C6D">
        <w:tc>
          <w:tcPr>
            <w:tcW w:w="3397" w:type="dxa"/>
          </w:tcPr>
          <w:p w14:paraId="56B360A2" w14:textId="452648A2" w:rsidR="003A38CA" w:rsidRDefault="00A935AD" w:rsidP="00955F73">
            <w:pPr>
              <w:rPr>
                <w:lang w:val="en-US"/>
              </w:rPr>
            </w:pPr>
            <w:r>
              <w:rPr>
                <w:lang w:val="en-US"/>
              </w:rPr>
              <w:t>3. When prompted to add</w:t>
            </w:r>
            <w:r w:rsidR="003A1A8E">
              <w:rPr>
                <w:lang w:val="en-US"/>
              </w:rPr>
              <w:t xml:space="preserve"> </w:t>
            </w:r>
            <w:r w:rsidR="001B30DC">
              <w:rPr>
                <w:lang w:val="en-US"/>
              </w:rPr>
              <w:t xml:space="preserve">a database to the database explorer, click on yes </w:t>
            </w:r>
          </w:p>
        </w:tc>
        <w:tc>
          <w:tcPr>
            <w:tcW w:w="9553" w:type="dxa"/>
          </w:tcPr>
          <w:p w14:paraId="3A8F0689" w14:textId="2D7FAB34" w:rsidR="003A38CA" w:rsidRDefault="00DF36F6" w:rsidP="00955F73">
            <w:pPr>
              <w:rPr>
                <w:noProof/>
              </w:rPr>
            </w:pPr>
            <w:r>
              <w:rPr>
                <w:noProof/>
              </w:rPr>
              <w:drawing>
                <wp:inline distT="0" distB="0" distL="0" distR="0" wp14:anchorId="15D7A743" wp14:editId="0D385FC1">
                  <wp:extent cx="6362700" cy="2438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62700" cy="2438400"/>
                          </a:xfrm>
                          <a:prstGeom prst="rect">
                            <a:avLst/>
                          </a:prstGeom>
                        </pic:spPr>
                      </pic:pic>
                    </a:graphicData>
                  </a:graphic>
                </wp:inline>
              </w:drawing>
            </w:r>
          </w:p>
        </w:tc>
      </w:tr>
      <w:tr w:rsidR="00DF36F6" w14:paraId="3F0089DB" w14:textId="77777777" w:rsidTr="00410C6D">
        <w:tc>
          <w:tcPr>
            <w:tcW w:w="3397" w:type="dxa"/>
          </w:tcPr>
          <w:p w14:paraId="1E46DAD1" w14:textId="782F9447" w:rsidR="00DF36F6" w:rsidRDefault="001B708C" w:rsidP="00955F73">
            <w:pPr>
              <w:rPr>
                <w:lang w:val="en-US"/>
              </w:rPr>
            </w:pPr>
            <w:r>
              <w:rPr>
                <w:lang w:val="en-US"/>
              </w:rPr>
              <w:lastRenderedPageBreak/>
              <w:t xml:space="preserve">4. </w:t>
            </w:r>
            <w:r w:rsidR="005E793E">
              <w:rPr>
                <w:lang w:val="en-US"/>
              </w:rPr>
              <w:t xml:space="preserve">Navigate to your HANA Cloud instance and copy the end point </w:t>
            </w:r>
          </w:p>
        </w:tc>
        <w:tc>
          <w:tcPr>
            <w:tcW w:w="9553" w:type="dxa"/>
          </w:tcPr>
          <w:p w14:paraId="1F4541F8" w14:textId="05F1BCA4" w:rsidR="00DF36F6" w:rsidRDefault="00283B68" w:rsidP="00955F73">
            <w:pPr>
              <w:rPr>
                <w:noProof/>
              </w:rPr>
            </w:pPr>
            <w:r>
              <w:rPr>
                <w:noProof/>
              </w:rPr>
              <mc:AlternateContent>
                <mc:Choice Requires="wps">
                  <w:drawing>
                    <wp:anchor distT="0" distB="0" distL="114300" distR="114300" simplePos="0" relativeHeight="251658324" behindDoc="0" locked="0" layoutInCell="1" allowOverlap="1" wp14:anchorId="25DE9A8C" wp14:editId="586BD40F">
                      <wp:simplePos x="0" y="0"/>
                      <wp:positionH relativeFrom="column">
                        <wp:posOffset>2879725</wp:posOffset>
                      </wp:positionH>
                      <wp:positionV relativeFrom="paragraph">
                        <wp:posOffset>4460875</wp:posOffset>
                      </wp:positionV>
                      <wp:extent cx="1247775" cy="365125"/>
                      <wp:effectExtent l="0" t="0" r="28575" b="15875"/>
                      <wp:wrapNone/>
                      <wp:docPr id="121" name="Oval 121"/>
                      <wp:cNvGraphicFramePr/>
                      <a:graphic xmlns:a="http://schemas.openxmlformats.org/drawingml/2006/main">
                        <a:graphicData uri="http://schemas.microsoft.com/office/word/2010/wordprocessingShape">
                          <wps:wsp>
                            <wps:cNvSpPr/>
                            <wps:spPr>
                              <a:xfrm>
                                <a:off x="0" y="0"/>
                                <a:ext cx="1247775" cy="3651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5F46FE" id="Oval 121" o:spid="_x0000_s1026" style="position:absolute;margin-left:226.75pt;margin-top:351.25pt;width:98.25pt;height:28.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" filled="f" strokecolor="#c00000" strokeweight="1pt">
                      <v:stroke joinstyle="miter"/>
                    </v:oval>
                  </w:pict>
                </mc:Fallback>
              </mc:AlternateContent>
            </w:r>
            <w:r w:rsidR="00BB79F8">
              <w:rPr>
                <w:noProof/>
              </w:rPr>
              <w:drawing>
                <wp:anchor distT="0" distB="0" distL="114300" distR="114300" simplePos="0" relativeHeight="251658291" behindDoc="1" locked="0" layoutInCell="1" allowOverlap="1" wp14:anchorId="3B91B324" wp14:editId="4B1418B2">
                  <wp:simplePos x="0" y="0"/>
                  <wp:positionH relativeFrom="column">
                    <wp:posOffset>-212</wp:posOffset>
                  </wp:positionH>
                  <wp:positionV relativeFrom="paragraph">
                    <wp:posOffset>2117</wp:posOffset>
                  </wp:positionV>
                  <wp:extent cx="4610100" cy="5572125"/>
                  <wp:effectExtent l="0" t="0" r="0" b="9525"/>
                  <wp:wrapTight wrapText="bothSides">
                    <wp:wrapPolygon edited="0">
                      <wp:start x="0" y="0"/>
                      <wp:lineTo x="0" y="21563"/>
                      <wp:lineTo x="21511" y="21563"/>
                      <wp:lineTo x="21511"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610100" cy="5572125"/>
                          </a:xfrm>
                          <a:prstGeom prst="rect">
                            <a:avLst/>
                          </a:prstGeom>
                        </pic:spPr>
                      </pic:pic>
                    </a:graphicData>
                  </a:graphic>
                  <wp14:sizeRelH relativeFrom="page">
                    <wp14:pctWidth>0</wp14:pctWidth>
                  </wp14:sizeRelH>
                  <wp14:sizeRelV relativeFrom="page">
                    <wp14:pctHeight>0</wp14:pctHeight>
                  </wp14:sizeRelV>
                </wp:anchor>
              </w:drawing>
            </w:r>
          </w:p>
        </w:tc>
      </w:tr>
      <w:tr w:rsidR="004B7DF3" w14:paraId="7C7B0E15" w14:textId="77777777" w:rsidTr="00410C6D">
        <w:tc>
          <w:tcPr>
            <w:tcW w:w="3397" w:type="dxa"/>
          </w:tcPr>
          <w:p w14:paraId="6D8D3C6E" w14:textId="77777777" w:rsidR="004B7DF3" w:rsidRDefault="0038379E" w:rsidP="00955F73">
            <w:pPr>
              <w:rPr>
                <w:lang w:val="en-US"/>
              </w:rPr>
            </w:pPr>
            <w:r>
              <w:rPr>
                <w:lang w:val="en-US"/>
              </w:rPr>
              <w:lastRenderedPageBreak/>
              <w:t xml:space="preserve">5. </w:t>
            </w:r>
            <w:r w:rsidR="007C193F">
              <w:rPr>
                <w:lang w:val="en-US"/>
              </w:rPr>
              <w:t>Select database type as SAP HANA Database</w:t>
            </w:r>
            <w:r w:rsidR="00740CFD">
              <w:rPr>
                <w:lang w:val="en-US"/>
              </w:rPr>
              <w:t xml:space="preserve">, and paste the end point into </w:t>
            </w:r>
          </w:p>
          <w:p w14:paraId="4C7A6632" w14:textId="65BC4DF3" w:rsidR="00782136" w:rsidRDefault="00782136" w:rsidP="00955F73">
            <w:pPr>
              <w:rPr>
                <w:lang w:val="en-US"/>
              </w:rPr>
            </w:pPr>
            <w:r>
              <w:rPr>
                <w:lang w:val="en-US"/>
              </w:rPr>
              <w:t xml:space="preserve">Host field. </w:t>
            </w:r>
            <w:r w:rsidR="00ED4BEB">
              <w:rPr>
                <w:lang w:val="en-US"/>
              </w:rPr>
              <w:t xml:space="preserve">Remove the port number from host </w:t>
            </w:r>
            <w:proofErr w:type="spellStart"/>
            <w:r w:rsidR="00ED4BEB">
              <w:rPr>
                <w:lang w:val="en-US"/>
              </w:rPr>
              <w:t>url</w:t>
            </w:r>
            <w:proofErr w:type="spellEnd"/>
            <w:r w:rsidR="00ED4BEB">
              <w:rPr>
                <w:lang w:val="en-US"/>
              </w:rPr>
              <w:t>, and input it as Port number.</w:t>
            </w:r>
          </w:p>
          <w:p w14:paraId="78569823" w14:textId="77777777" w:rsidR="00782136" w:rsidRDefault="00782136" w:rsidP="00955F73">
            <w:pPr>
              <w:rPr>
                <w:lang w:val="en-US"/>
              </w:rPr>
            </w:pPr>
          </w:p>
          <w:p w14:paraId="6A7F21DB" w14:textId="272CF710" w:rsidR="00782136" w:rsidRDefault="00782136" w:rsidP="00955F73">
            <w:pPr>
              <w:rPr>
                <w:lang w:val="en-US"/>
              </w:rPr>
            </w:pPr>
            <w:r>
              <w:rPr>
                <w:lang w:val="en-US"/>
              </w:rPr>
              <w:t xml:space="preserve">Note: </w:t>
            </w:r>
            <w:r w:rsidR="00846D30">
              <w:rPr>
                <w:lang w:val="en-US"/>
              </w:rPr>
              <w:t xml:space="preserve">the port number is typically the last 3 digits of the host </w:t>
            </w:r>
            <w:proofErr w:type="spellStart"/>
            <w:r w:rsidR="00846D30">
              <w:rPr>
                <w:lang w:val="en-US"/>
              </w:rPr>
              <w:t>url</w:t>
            </w:r>
            <w:proofErr w:type="spellEnd"/>
            <w:r w:rsidR="00846D30">
              <w:rPr>
                <w:lang w:val="en-US"/>
              </w:rPr>
              <w:t xml:space="preserve">. For example, </w:t>
            </w:r>
            <w:r w:rsidR="000C4DB6">
              <w:rPr>
                <w:lang w:val="en-US"/>
              </w:rPr>
              <w:t xml:space="preserve">for </w:t>
            </w:r>
            <w:r w:rsidR="00846D30">
              <w:rPr>
                <w:lang w:val="en-US"/>
              </w:rPr>
              <w:t xml:space="preserve">the </w:t>
            </w:r>
            <w:r w:rsidR="000C4DB6">
              <w:rPr>
                <w:lang w:val="en-US"/>
              </w:rPr>
              <w:t>endpoint</w:t>
            </w:r>
            <w:r w:rsidR="00846D30">
              <w:rPr>
                <w:lang w:val="en-US"/>
              </w:rPr>
              <w:t xml:space="preserve">: </w:t>
            </w:r>
          </w:p>
          <w:p w14:paraId="05561B57" w14:textId="77777777" w:rsidR="00846D30" w:rsidRDefault="00846D30" w:rsidP="00955F73">
            <w:pPr>
              <w:rPr>
                <w:lang w:val="en-US"/>
              </w:rPr>
            </w:pPr>
          </w:p>
          <w:p w14:paraId="564BA51A" w14:textId="030ED81D" w:rsidR="00846D30" w:rsidRDefault="000C4DB6" w:rsidP="00955F73">
            <w:pPr>
              <w:rPr>
                <w:lang w:val="en-US"/>
              </w:rPr>
            </w:pPr>
            <w:r w:rsidRPr="000C4DB6">
              <w:rPr>
                <w:lang w:val="en-US"/>
              </w:rPr>
              <w:t>1b132f97-cf25-45dd-a098-699a7b2418e9.hana.trial-us10.hanacloud.ondemand.com:443</w:t>
            </w:r>
          </w:p>
          <w:p w14:paraId="6B8585F5" w14:textId="7C70F566" w:rsidR="000C4DB6" w:rsidRDefault="000C4DB6" w:rsidP="00955F73">
            <w:pPr>
              <w:rPr>
                <w:lang w:val="en-US"/>
              </w:rPr>
            </w:pPr>
          </w:p>
          <w:p w14:paraId="14834278" w14:textId="622909BE" w:rsidR="000C4DB6" w:rsidRDefault="000C4DB6" w:rsidP="00955F73">
            <w:pPr>
              <w:rPr>
                <w:lang w:val="en-US"/>
              </w:rPr>
            </w:pPr>
            <w:r>
              <w:rPr>
                <w:lang w:val="en-US"/>
              </w:rPr>
              <w:t xml:space="preserve">Input: </w:t>
            </w:r>
          </w:p>
          <w:p w14:paraId="5B67A4E6" w14:textId="54B0BC51" w:rsidR="000C4DB6" w:rsidRPr="000C4DB6" w:rsidRDefault="000C4DB6" w:rsidP="00955F73">
            <w:pPr>
              <w:rPr>
                <w:lang w:val="en-US"/>
              </w:rPr>
            </w:pPr>
            <w:r w:rsidRPr="000C4DB6">
              <w:rPr>
                <w:lang w:val="en-US"/>
              </w:rPr>
              <w:t>1b132f97-cf25-45dd-a098-699a7b2418e9.hana.trial-us10.hanacloud.ondemand.com</w:t>
            </w:r>
            <w:r>
              <w:rPr>
                <w:lang w:val="en-US"/>
              </w:rPr>
              <w:t xml:space="preserve"> as the </w:t>
            </w:r>
            <w:r w:rsidRPr="000C4DB6">
              <w:rPr>
                <w:b/>
                <w:bCs/>
                <w:lang w:val="en-US"/>
              </w:rPr>
              <w:t xml:space="preserve">Host </w:t>
            </w:r>
            <w:r>
              <w:rPr>
                <w:lang w:val="en-US"/>
              </w:rPr>
              <w:t xml:space="preserve">and </w:t>
            </w:r>
            <w:r w:rsidR="009678B6">
              <w:rPr>
                <w:lang w:val="en-US"/>
              </w:rPr>
              <w:t xml:space="preserve">443 as the </w:t>
            </w:r>
            <w:r w:rsidR="009678B6" w:rsidRPr="009678B6">
              <w:rPr>
                <w:b/>
                <w:bCs/>
                <w:lang w:val="en-US"/>
              </w:rPr>
              <w:t>Port Number</w:t>
            </w:r>
          </w:p>
          <w:p w14:paraId="21EAB020" w14:textId="77777777" w:rsidR="000C4DB6" w:rsidRDefault="000C4DB6" w:rsidP="00955F73">
            <w:pPr>
              <w:rPr>
                <w:lang w:val="en-US"/>
              </w:rPr>
            </w:pPr>
          </w:p>
          <w:p w14:paraId="7178114C" w14:textId="2F09B17C" w:rsidR="000C4DB6" w:rsidRDefault="000C4DB6" w:rsidP="00955F73">
            <w:pPr>
              <w:rPr>
                <w:lang w:val="en-US"/>
              </w:rPr>
            </w:pPr>
          </w:p>
        </w:tc>
        <w:tc>
          <w:tcPr>
            <w:tcW w:w="9553" w:type="dxa"/>
          </w:tcPr>
          <w:p w14:paraId="263C905D" w14:textId="67F2B75D" w:rsidR="004B7DF3" w:rsidRDefault="00D8719D" w:rsidP="00955F73">
            <w:pPr>
              <w:rPr>
                <w:noProof/>
              </w:rPr>
            </w:pPr>
            <w:r>
              <w:rPr>
                <w:noProof/>
              </w:rPr>
              <w:drawing>
                <wp:anchor distT="0" distB="0" distL="114300" distR="114300" simplePos="0" relativeHeight="251658292" behindDoc="1" locked="0" layoutInCell="1" allowOverlap="1" wp14:anchorId="65714C91" wp14:editId="4627CD94">
                  <wp:simplePos x="0" y="0"/>
                  <wp:positionH relativeFrom="column">
                    <wp:posOffset>-64982</wp:posOffset>
                  </wp:positionH>
                  <wp:positionV relativeFrom="paragraph">
                    <wp:posOffset>2117</wp:posOffset>
                  </wp:positionV>
                  <wp:extent cx="5387289" cy="4605866"/>
                  <wp:effectExtent l="0" t="0" r="4445" b="4445"/>
                  <wp:wrapTight wrapText="bothSides">
                    <wp:wrapPolygon edited="0">
                      <wp:start x="0" y="0"/>
                      <wp:lineTo x="0" y="21532"/>
                      <wp:lineTo x="21541" y="21532"/>
                      <wp:lineTo x="21541"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389022" cy="4607348"/>
                          </a:xfrm>
                          <a:prstGeom prst="rect">
                            <a:avLst/>
                          </a:prstGeom>
                        </pic:spPr>
                      </pic:pic>
                    </a:graphicData>
                  </a:graphic>
                  <wp14:sizeRelH relativeFrom="page">
                    <wp14:pctWidth>0</wp14:pctWidth>
                  </wp14:sizeRelH>
                  <wp14:sizeRelV relativeFrom="page">
                    <wp14:pctHeight>0</wp14:pctHeight>
                  </wp14:sizeRelV>
                </wp:anchor>
              </w:drawing>
            </w:r>
          </w:p>
        </w:tc>
      </w:tr>
      <w:tr w:rsidR="00D8719D" w14:paraId="231BDFED" w14:textId="77777777" w:rsidTr="00410C6D">
        <w:tc>
          <w:tcPr>
            <w:tcW w:w="3397" w:type="dxa"/>
          </w:tcPr>
          <w:p w14:paraId="16C045E0" w14:textId="4765C8BC" w:rsidR="00D8719D" w:rsidRDefault="00447304" w:rsidP="00955F73">
            <w:pPr>
              <w:rPr>
                <w:lang w:val="en-US"/>
              </w:rPr>
            </w:pPr>
            <w:r>
              <w:rPr>
                <w:lang w:val="en-US"/>
              </w:rPr>
              <w:lastRenderedPageBreak/>
              <w:t xml:space="preserve">6. Enter DBADMIN as user and the </w:t>
            </w:r>
            <w:r w:rsidR="00B00B4C">
              <w:rPr>
                <w:lang w:val="en-US"/>
              </w:rPr>
              <w:t xml:space="preserve">password. Select Save password and Connect to the database securely using TLS/SSL. Leave </w:t>
            </w:r>
            <w:r w:rsidR="00DE0B34">
              <w:rPr>
                <w:lang w:val="en-US"/>
              </w:rPr>
              <w:t>the third one unchecked.</w:t>
            </w:r>
            <w:r w:rsidR="00E54977">
              <w:rPr>
                <w:lang w:val="en-US"/>
              </w:rPr>
              <w:t xml:space="preserve"> </w:t>
            </w:r>
            <w:r w:rsidR="00615C43">
              <w:rPr>
                <w:lang w:val="en-US"/>
              </w:rPr>
              <w:t>Optionally e</w:t>
            </w:r>
            <w:r w:rsidR="00E54977">
              <w:rPr>
                <w:lang w:val="en-US"/>
              </w:rPr>
              <w:t xml:space="preserve">dit “Name to Show in Display” </w:t>
            </w:r>
            <w:r w:rsidR="006E4B51">
              <w:rPr>
                <w:lang w:val="en-US"/>
              </w:rPr>
              <w:t>to something easily recognizable</w:t>
            </w:r>
            <w:r w:rsidR="009A4DDF">
              <w:rPr>
                <w:lang w:val="en-US"/>
              </w:rPr>
              <w:t xml:space="preserve">. Click on OK. </w:t>
            </w:r>
            <w:r w:rsidR="006E4B51">
              <w:rPr>
                <w:lang w:val="en-US"/>
              </w:rPr>
              <w:t xml:space="preserve"> </w:t>
            </w:r>
            <w:r w:rsidR="00DB24D6">
              <w:rPr>
                <w:lang w:val="en-US"/>
              </w:rPr>
              <w:t xml:space="preserve"> </w:t>
            </w:r>
          </w:p>
        </w:tc>
        <w:tc>
          <w:tcPr>
            <w:tcW w:w="9553" w:type="dxa"/>
          </w:tcPr>
          <w:p w14:paraId="69455006" w14:textId="5A0B243C" w:rsidR="00D8719D" w:rsidRDefault="009E6CEC" w:rsidP="00955F73">
            <w:pPr>
              <w:rPr>
                <w:noProof/>
              </w:rPr>
            </w:pPr>
            <w:r>
              <w:rPr>
                <w:noProof/>
              </w:rPr>
              <mc:AlternateContent>
                <mc:Choice Requires="wps">
                  <w:drawing>
                    <wp:anchor distT="0" distB="0" distL="114300" distR="114300" simplePos="0" relativeHeight="251658327" behindDoc="0" locked="0" layoutInCell="1" allowOverlap="1" wp14:anchorId="7879F36D" wp14:editId="5FDA8A2B">
                      <wp:simplePos x="0" y="0"/>
                      <wp:positionH relativeFrom="column">
                        <wp:posOffset>1054100</wp:posOffset>
                      </wp:positionH>
                      <wp:positionV relativeFrom="paragraph">
                        <wp:posOffset>3384550</wp:posOffset>
                      </wp:positionV>
                      <wp:extent cx="1517650" cy="304800"/>
                      <wp:effectExtent l="0" t="0" r="25400" b="19050"/>
                      <wp:wrapNone/>
                      <wp:docPr id="124" name="Oval 124"/>
                      <wp:cNvGraphicFramePr/>
                      <a:graphic xmlns:a="http://schemas.openxmlformats.org/drawingml/2006/main">
                        <a:graphicData uri="http://schemas.microsoft.com/office/word/2010/wordprocessingShape">
                          <wps:wsp>
                            <wps:cNvSpPr/>
                            <wps:spPr>
                              <a:xfrm>
                                <a:off x="0" y="0"/>
                                <a:ext cx="1517650" cy="3048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0061E2" id="Oval 124" o:spid="_x0000_s1026" style="position:absolute;margin-left:83pt;margin-top:266.5pt;width:119.5pt;height:24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" filled="f" strokecolor="#c00000" strokeweight="1pt">
                      <v:stroke joinstyle="miter"/>
                    </v:oval>
                  </w:pict>
                </mc:Fallback>
              </mc:AlternateContent>
            </w:r>
            <w:r w:rsidR="000F305C">
              <w:rPr>
                <w:noProof/>
              </w:rPr>
              <mc:AlternateContent>
                <mc:Choice Requires="wps">
                  <w:drawing>
                    <wp:anchor distT="0" distB="0" distL="114300" distR="114300" simplePos="0" relativeHeight="251658326" behindDoc="0" locked="0" layoutInCell="1" allowOverlap="1" wp14:anchorId="1302A9CE" wp14:editId="3B0D8887">
                      <wp:simplePos x="0" y="0"/>
                      <wp:positionH relativeFrom="column">
                        <wp:posOffset>990600</wp:posOffset>
                      </wp:positionH>
                      <wp:positionV relativeFrom="paragraph">
                        <wp:posOffset>2165350</wp:posOffset>
                      </wp:positionV>
                      <wp:extent cx="247650" cy="3175"/>
                      <wp:effectExtent l="0" t="76200" r="19050" b="92075"/>
                      <wp:wrapNone/>
                      <wp:docPr id="123" name="Straight Arrow Connector 123"/>
                      <wp:cNvGraphicFramePr/>
                      <a:graphic xmlns:a="http://schemas.openxmlformats.org/drawingml/2006/main">
                        <a:graphicData uri="http://schemas.microsoft.com/office/word/2010/wordprocessingShape">
                          <wps:wsp>
                            <wps:cNvCnPr/>
                            <wps:spPr>
                              <a:xfrm flipV="1">
                                <a:off x="0" y="0"/>
                                <a:ext cx="247650" cy="31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1A7AC9" id="_x0000_t32" coordsize="21600,21600" o:spt="32" o:oned="t" path="m,l21600,21600e" filled="f">
                      <v:path arrowok="t" fillok="f" o:connecttype="none"/>
                      <o:lock v:ext="edit" shapetype="t"/>
                    </v:shapetype>
                    <v:shape id="Straight Arrow Connector 123" o:spid="_x0000_s1026" type="#_x0000_t32" style="position:absolute;margin-left:78pt;margin-top:170.5pt;width:19.5pt;height:.2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" strokecolor="#c00000" strokeweight=".5pt">
                      <v:stroke endarrow="block" joinstyle="miter"/>
                    </v:shape>
                  </w:pict>
                </mc:Fallback>
              </mc:AlternateContent>
            </w:r>
            <w:r w:rsidR="000F305C">
              <w:rPr>
                <w:noProof/>
              </w:rPr>
              <mc:AlternateContent>
                <mc:Choice Requires="wps">
                  <w:drawing>
                    <wp:anchor distT="0" distB="0" distL="114300" distR="114300" simplePos="0" relativeHeight="251658325" behindDoc="0" locked="0" layoutInCell="1" allowOverlap="1" wp14:anchorId="7BBD24AC" wp14:editId="7E55C257">
                      <wp:simplePos x="0" y="0"/>
                      <wp:positionH relativeFrom="column">
                        <wp:posOffset>993775</wp:posOffset>
                      </wp:positionH>
                      <wp:positionV relativeFrom="paragraph">
                        <wp:posOffset>1974850</wp:posOffset>
                      </wp:positionV>
                      <wp:extent cx="241300" cy="0"/>
                      <wp:effectExtent l="0" t="76200" r="25400" b="95250"/>
                      <wp:wrapNone/>
                      <wp:docPr id="122" name="Straight Arrow Connector 122"/>
                      <wp:cNvGraphicFramePr/>
                      <a:graphic xmlns:a="http://schemas.openxmlformats.org/drawingml/2006/main">
                        <a:graphicData uri="http://schemas.microsoft.com/office/word/2010/wordprocessingShape">
                          <wps:wsp>
                            <wps:cNvCnPr/>
                            <wps:spPr>
                              <a:xfrm>
                                <a:off x="0" y="0"/>
                                <a:ext cx="24130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60E86" id="Straight Arrow Connector 122" o:spid="_x0000_s1026" type="#_x0000_t32" style="position:absolute;margin-left:78.25pt;margin-top:155.5pt;width:19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" strokecolor="#c00000" strokeweight=".5pt">
                      <v:stroke endarrow="block" joinstyle="miter"/>
                    </v:shape>
                  </w:pict>
                </mc:Fallback>
              </mc:AlternateContent>
            </w:r>
            <w:r w:rsidR="009A4DDF">
              <w:rPr>
                <w:noProof/>
              </w:rPr>
              <w:drawing>
                <wp:anchor distT="0" distB="0" distL="114300" distR="114300" simplePos="0" relativeHeight="251658293" behindDoc="1" locked="0" layoutInCell="1" allowOverlap="1" wp14:anchorId="4B98353A" wp14:editId="3587421E">
                  <wp:simplePos x="0" y="0"/>
                  <wp:positionH relativeFrom="column">
                    <wp:posOffset>-65405</wp:posOffset>
                  </wp:positionH>
                  <wp:positionV relativeFrom="paragraph">
                    <wp:posOffset>2117</wp:posOffset>
                  </wp:positionV>
                  <wp:extent cx="5020733" cy="4549720"/>
                  <wp:effectExtent l="0" t="0" r="8890" b="3810"/>
                  <wp:wrapTight wrapText="bothSides">
                    <wp:wrapPolygon edited="0">
                      <wp:start x="0" y="0"/>
                      <wp:lineTo x="0" y="21528"/>
                      <wp:lineTo x="21556" y="21528"/>
                      <wp:lineTo x="2155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023652" cy="4552365"/>
                          </a:xfrm>
                          <a:prstGeom prst="rect">
                            <a:avLst/>
                          </a:prstGeom>
                        </pic:spPr>
                      </pic:pic>
                    </a:graphicData>
                  </a:graphic>
                  <wp14:sizeRelH relativeFrom="page">
                    <wp14:pctWidth>0</wp14:pctWidth>
                  </wp14:sizeRelH>
                  <wp14:sizeRelV relativeFrom="page">
                    <wp14:pctHeight>0</wp14:pctHeight>
                  </wp14:sizeRelV>
                </wp:anchor>
              </w:drawing>
            </w:r>
          </w:p>
        </w:tc>
      </w:tr>
      <w:tr w:rsidR="006F6251" w14:paraId="323FA7B2" w14:textId="77777777" w:rsidTr="00410C6D">
        <w:tc>
          <w:tcPr>
            <w:tcW w:w="3397" w:type="dxa"/>
          </w:tcPr>
          <w:p w14:paraId="4B4957FD" w14:textId="4F4372A4" w:rsidR="006F6251" w:rsidRDefault="006F6251" w:rsidP="00955F73">
            <w:pPr>
              <w:rPr>
                <w:lang w:val="en-US"/>
              </w:rPr>
            </w:pPr>
            <w:r>
              <w:rPr>
                <w:lang w:val="en-US"/>
              </w:rPr>
              <w:lastRenderedPageBreak/>
              <w:t xml:space="preserve">7. You should now see the database </w:t>
            </w:r>
          </w:p>
        </w:tc>
        <w:tc>
          <w:tcPr>
            <w:tcW w:w="9553" w:type="dxa"/>
          </w:tcPr>
          <w:p w14:paraId="57C16B56" w14:textId="27843E5C" w:rsidR="006F6251" w:rsidRDefault="00250533" w:rsidP="00955F73">
            <w:pPr>
              <w:rPr>
                <w:noProof/>
              </w:rPr>
            </w:pPr>
            <w:r>
              <w:rPr>
                <w:noProof/>
              </w:rPr>
              <w:drawing>
                <wp:anchor distT="0" distB="0" distL="114300" distR="114300" simplePos="0" relativeHeight="251658294" behindDoc="1" locked="0" layoutInCell="1" allowOverlap="1" wp14:anchorId="17592538" wp14:editId="0910D137">
                  <wp:simplePos x="0" y="0"/>
                  <wp:positionH relativeFrom="column">
                    <wp:posOffset>2117</wp:posOffset>
                  </wp:positionH>
                  <wp:positionV relativeFrom="paragraph">
                    <wp:posOffset>2117</wp:posOffset>
                  </wp:positionV>
                  <wp:extent cx="4162425" cy="5162550"/>
                  <wp:effectExtent l="0" t="0" r="9525" b="0"/>
                  <wp:wrapTight wrapText="bothSides">
                    <wp:wrapPolygon edited="0">
                      <wp:start x="0" y="0"/>
                      <wp:lineTo x="0" y="21520"/>
                      <wp:lineTo x="21551" y="21520"/>
                      <wp:lineTo x="21551"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162425" cy="5162550"/>
                          </a:xfrm>
                          <a:prstGeom prst="rect">
                            <a:avLst/>
                          </a:prstGeom>
                        </pic:spPr>
                      </pic:pic>
                    </a:graphicData>
                  </a:graphic>
                  <wp14:sizeRelH relativeFrom="page">
                    <wp14:pctWidth>0</wp14:pctWidth>
                  </wp14:sizeRelH>
                  <wp14:sizeRelV relativeFrom="page">
                    <wp14:pctHeight>0</wp14:pctHeight>
                  </wp14:sizeRelV>
                </wp:anchor>
              </w:drawing>
            </w:r>
          </w:p>
        </w:tc>
      </w:tr>
    </w:tbl>
    <w:p w14:paraId="6E57ED8B" w14:textId="5DF36BF6" w:rsidR="001A5B22" w:rsidRDefault="001A5B22" w:rsidP="00955F73">
      <w:pPr>
        <w:rPr>
          <w:lang w:val="en-US"/>
        </w:rPr>
      </w:pPr>
    </w:p>
    <w:p w14:paraId="5E819C20" w14:textId="77777777" w:rsidR="009E6CEC" w:rsidRDefault="009E6CEC" w:rsidP="00955F73">
      <w:pPr>
        <w:rPr>
          <w:lang w:val="en-US"/>
        </w:rPr>
      </w:pPr>
    </w:p>
    <w:p w14:paraId="08EA02F8" w14:textId="18C19A18" w:rsidR="001F4C3C" w:rsidRDefault="00C00259" w:rsidP="00955F73">
      <w:pPr>
        <w:pStyle w:val="Heading3"/>
        <w:rPr>
          <w:lang w:val="en-US"/>
        </w:rPr>
      </w:pPr>
      <w:r>
        <w:rPr>
          <w:lang w:val="en-US"/>
        </w:rPr>
        <w:lastRenderedPageBreak/>
        <w:t xml:space="preserve">Exercise 1. Execute SQL to </w:t>
      </w:r>
      <w:r w:rsidR="00A523C3">
        <w:rPr>
          <w:lang w:val="en-US"/>
        </w:rPr>
        <w:t>create</w:t>
      </w:r>
      <w:r>
        <w:rPr>
          <w:lang w:val="en-US"/>
        </w:rPr>
        <w:t xml:space="preserve"> a table </w:t>
      </w:r>
      <w:r w:rsidR="00A523C3">
        <w:rPr>
          <w:lang w:val="en-US"/>
        </w:rPr>
        <w:t>in</w:t>
      </w:r>
      <w:r>
        <w:rPr>
          <w:lang w:val="en-US"/>
        </w:rPr>
        <w:t xml:space="preserve"> NSE storage </w:t>
      </w:r>
    </w:p>
    <w:tbl>
      <w:tblPr>
        <w:tblStyle w:val="TableGrid"/>
        <w:tblW w:w="0" w:type="auto"/>
        <w:tblLook w:val="04A0" w:firstRow="1" w:lastRow="0" w:firstColumn="1" w:lastColumn="0" w:noHBand="0" w:noVBand="1"/>
      </w:tblPr>
      <w:tblGrid>
        <w:gridCol w:w="3224"/>
        <w:gridCol w:w="9726"/>
      </w:tblGrid>
      <w:tr w:rsidR="008377DF" w14:paraId="7DD13B92" w14:textId="77777777" w:rsidTr="003C0360">
        <w:tc>
          <w:tcPr>
            <w:tcW w:w="3374" w:type="dxa"/>
          </w:tcPr>
          <w:p w14:paraId="591B60C2" w14:textId="483D149E" w:rsidR="00F80EE2" w:rsidRDefault="00F80EE2" w:rsidP="00955F73">
            <w:pPr>
              <w:rPr>
                <w:lang w:val="en-US"/>
              </w:rPr>
            </w:pPr>
            <w:r>
              <w:rPr>
                <w:lang w:val="en-US"/>
              </w:rPr>
              <w:t>Step</w:t>
            </w:r>
            <w:r w:rsidR="00905CA6">
              <w:rPr>
                <w:lang w:val="en-US"/>
              </w:rPr>
              <w:t xml:space="preserve"> Explanation</w:t>
            </w:r>
          </w:p>
        </w:tc>
        <w:tc>
          <w:tcPr>
            <w:tcW w:w="9576" w:type="dxa"/>
          </w:tcPr>
          <w:p w14:paraId="0A5BC640" w14:textId="56335CAC" w:rsidR="00F80EE2" w:rsidRDefault="00905CA6" w:rsidP="00955F73">
            <w:pPr>
              <w:rPr>
                <w:lang w:val="en-US"/>
              </w:rPr>
            </w:pPr>
            <w:r>
              <w:rPr>
                <w:lang w:val="en-US"/>
              </w:rPr>
              <w:t>Screenshot</w:t>
            </w:r>
          </w:p>
        </w:tc>
      </w:tr>
      <w:tr w:rsidR="00476D2C" w14:paraId="3B636CDD" w14:textId="77777777" w:rsidTr="003C0360">
        <w:tc>
          <w:tcPr>
            <w:tcW w:w="3374" w:type="dxa"/>
          </w:tcPr>
          <w:p w14:paraId="5DF04417" w14:textId="3C8C33B0" w:rsidR="00387216" w:rsidRDefault="003C0360" w:rsidP="00955F73">
            <w:pPr>
              <w:rPr>
                <w:lang w:val="en-US"/>
              </w:rPr>
            </w:pPr>
            <w:r>
              <w:rPr>
                <w:lang w:val="en-US"/>
              </w:rPr>
              <w:t>1.</w:t>
            </w:r>
            <w:r w:rsidR="00A56FC7">
              <w:rPr>
                <w:lang w:val="en-US"/>
              </w:rPr>
              <w:t xml:space="preserve"> </w:t>
            </w:r>
            <w:r w:rsidR="00DA77A8">
              <w:rPr>
                <w:lang w:val="en-US"/>
              </w:rPr>
              <w:t xml:space="preserve">Open a SQL console </w:t>
            </w:r>
            <w:r w:rsidR="00A23E7E">
              <w:rPr>
                <w:lang w:val="en-US"/>
              </w:rPr>
              <w:t xml:space="preserve">by selecting the database and clicking on the SQL </w:t>
            </w:r>
            <w:r w:rsidR="007C22F7">
              <w:rPr>
                <w:lang w:val="en-US"/>
              </w:rPr>
              <w:t>icon</w:t>
            </w:r>
            <w:r w:rsidR="00A23E7E">
              <w:rPr>
                <w:lang w:val="en-US"/>
              </w:rPr>
              <w:t xml:space="preserve"> </w:t>
            </w:r>
          </w:p>
        </w:tc>
        <w:tc>
          <w:tcPr>
            <w:tcW w:w="9576" w:type="dxa"/>
          </w:tcPr>
          <w:p w14:paraId="657101EA" w14:textId="6D71357D" w:rsidR="00387216" w:rsidRDefault="008A4D97" w:rsidP="00955F73">
            <w:pPr>
              <w:rPr>
                <w:noProof/>
              </w:rPr>
            </w:pPr>
            <w:r>
              <w:rPr>
                <w:noProof/>
              </w:rPr>
              <mc:AlternateContent>
                <mc:Choice Requires="wps">
                  <w:drawing>
                    <wp:anchor distT="0" distB="0" distL="114300" distR="114300" simplePos="0" relativeHeight="251658328" behindDoc="0" locked="0" layoutInCell="1" allowOverlap="1" wp14:anchorId="2B1DEC0E" wp14:editId="34E2C7AB">
                      <wp:simplePos x="0" y="0"/>
                      <wp:positionH relativeFrom="column">
                        <wp:posOffset>78105</wp:posOffset>
                      </wp:positionH>
                      <wp:positionV relativeFrom="paragraph">
                        <wp:posOffset>120015</wp:posOffset>
                      </wp:positionV>
                      <wp:extent cx="523875" cy="301625"/>
                      <wp:effectExtent l="0" t="0" r="28575" b="22225"/>
                      <wp:wrapNone/>
                      <wp:docPr id="125" name="Oval 125"/>
                      <wp:cNvGraphicFramePr/>
                      <a:graphic xmlns:a="http://schemas.openxmlformats.org/drawingml/2006/main">
                        <a:graphicData uri="http://schemas.microsoft.com/office/word/2010/wordprocessingShape">
                          <wps:wsp>
                            <wps:cNvSpPr/>
                            <wps:spPr>
                              <a:xfrm>
                                <a:off x="0" y="0"/>
                                <a:ext cx="523875" cy="3016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9222A" id="Oval 125" o:spid="_x0000_s1026" style="position:absolute;margin-left:6.15pt;margin-top:9.45pt;width:41.25pt;height:2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" filled="f" strokecolor="#c00000" strokeweight="1pt">
                      <v:stroke joinstyle="miter"/>
                    </v:oval>
                  </w:pict>
                </mc:Fallback>
              </mc:AlternateContent>
            </w:r>
            <w:r w:rsidR="007C22F7">
              <w:rPr>
                <w:noProof/>
              </w:rPr>
              <w:drawing>
                <wp:inline distT="0" distB="0" distL="0" distR="0" wp14:anchorId="22745CA4" wp14:editId="65E78FBC">
                  <wp:extent cx="3242930" cy="3532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48497" cy="3538454"/>
                          </a:xfrm>
                          <a:prstGeom prst="rect">
                            <a:avLst/>
                          </a:prstGeom>
                        </pic:spPr>
                      </pic:pic>
                    </a:graphicData>
                  </a:graphic>
                </wp:inline>
              </w:drawing>
            </w:r>
          </w:p>
        </w:tc>
      </w:tr>
      <w:tr w:rsidR="00476D2C" w14:paraId="6498103F" w14:textId="77777777" w:rsidTr="003C0360">
        <w:tc>
          <w:tcPr>
            <w:tcW w:w="3374" w:type="dxa"/>
          </w:tcPr>
          <w:p w14:paraId="135804D4" w14:textId="172F84AB" w:rsidR="00BF3ACE" w:rsidRDefault="008A4D97" w:rsidP="00955F73">
            <w:pPr>
              <w:rPr>
                <w:lang w:val="en-US"/>
              </w:rPr>
            </w:pPr>
            <w:r>
              <w:rPr>
                <w:lang w:val="en-US"/>
              </w:rPr>
              <w:lastRenderedPageBreak/>
              <w:t>2</w:t>
            </w:r>
            <w:r w:rsidR="007C22F7">
              <w:rPr>
                <w:lang w:val="en-US"/>
              </w:rPr>
              <w:t xml:space="preserve">. </w:t>
            </w:r>
            <w:r w:rsidR="00BF3ACE">
              <w:rPr>
                <w:lang w:val="en-US"/>
              </w:rPr>
              <w:t xml:space="preserve">First create a table in HANA Cloud main memory by running the following statement: </w:t>
            </w:r>
          </w:p>
          <w:p w14:paraId="12C47944" w14:textId="77777777" w:rsidR="00371D98" w:rsidRDefault="00371D98" w:rsidP="00955F73">
            <w:pPr>
              <w:rPr>
                <w:lang w:val="en-US"/>
              </w:rPr>
            </w:pPr>
          </w:p>
          <w:p w14:paraId="50EE958B" w14:textId="4182E4BD" w:rsidR="00371D98" w:rsidRPr="00371D98" w:rsidRDefault="00371D98" w:rsidP="00955F73">
            <w:pPr>
              <w:rPr>
                <w:lang w:val="en-US"/>
              </w:rPr>
            </w:pPr>
            <w:r w:rsidRPr="00371D98">
              <w:rPr>
                <w:lang w:val="en-US"/>
              </w:rPr>
              <w:t>CREATE COLUMN TABLE "</w:t>
            </w:r>
            <w:r>
              <w:rPr>
                <w:lang w:val="en-US"/>
              </w:rPr>
              <w:t>DBADMIN</w:t>
            </w:r>
            <w:r w:rsidRPr="00371D98">
              <w:rPr>
                <w:lang w:val="en-US"/>
              </w:rPr>
              <w:t>"."T1_IN_MEMORY"</w:t>
            </w:r>
          </w:p>
          <w:p w14:paraId="6BEBD09B" w14:textId="77777777" w:rsidR="00371D98" w:rsidRPr="00371D98" w:rsidRDefault="00371D98" w:rsidP="00955F73">
            <w:pPr>
              <w:rPr>
                <w:lang w:val="en-US"/>
              </w:rPr>
            </w:pPr>
            <w:r w:rsidRPr="00371D98">
              <w:rPr>
                <w:lang w:val="en-US"/>
              </w:rPr>
              <w:t>(</w:t>
            </w:r>
            <w:r w:rsidRPr="00371D98">
              <w:rPr>
                <w:lang w:val="en-US"/>
              </w:rPr>
              <w:tab/>
              <w:t>COL1</w:t>
            </w:r>
            <w:r w:rsidRPr="00371D98">
              <w:rPr>
                <w:lang w:val="en-US"/>
              </w:rPr>
              <w:tab/>
              <w:t>INTEGER PRIMARY KEY,</w:t>
            </w:r>
          </w:p>
          <w:p w14:paraId="50AEC5B7" w14:textId="77777777" w:rsidR="00371D98" w:rsidRPr="00371D98" w:rsidRDefault="00371D98" w:rsidP="00955F73">
            <w:pPr>
              <w:rPr>
                <w:lang w:val="en-US"/>
              </w:rPr>
            </w:pPr>
            <w:r w:rsidRPr="00371D98">
              <w:rPr>
                <w:lang w:val="en-US"/>
              </w:rPr>
              <w:tab/>
              <w:t>COL2</w:t>
            </w:r>
            <w:r w:rsidRPr="00371D98">
              <w:rPr>
                <w:lang w:val="en-US"/>
              </w:rPr>
              <w:tab/>
              <w:t>VARCHAR(30)</w:t>
            </w:r>
          </w:p>
          <w:p w14:paraId="2E45F82E" w14:textId="5BE3DD9D" w:rsidR="007C22F7" w:rsidRDefault="00371D98" w:rsidP="00955F73">
            <w:pPr>
              <w:rPr>
                <w:lang w:val="en-US"/>
              </w:rPr>
            </w:pPr>
            <w:r w:rsidRPr="00371D98">
              <w:rPr>
                <w:lang w:val="en-US"/>
              </w:rPr>
              <w:t>);</w:t>
            </w:r>
            <w:r w:rsidR="007C22F7">
              <w:rPr>
                <w:lang w:val="en-US"/>
              </w:rPr>
              <w:t xml:space="preserve"> </w:t>
            </w:r>
          </w:p>
        </w:tc>
        <w:tc>
          <w:tcPr>
            <w:tcW w:w="9576" w:type="dxa"/>
          </w:tcPr>
          <w:p w14:paraId="4D4ED6ED" w14:textId="76022F3F" w:rsidR="007C22F7" w:rsidRDefault="00640144" w:rsidP="00955F73">
            <w:pPr>
              <w:rPr>
                <w:noProof/>
              </w:rPr>
            </w:pPr>
            <w:r>
              <w:rPr>
                <w:noProof/>
              </w:rPr>
              <w:drawing>
                <wp:anchor distT="0" distB="0" distL="114300" distR="114300" simplePos="0" relativeHeight="251658295" behindDoc="1" locked="0" layoutInCell="1" allowOverlap="1" wp14:anchorId="4CDB6EA9" wp14:editId="092C4CFB">
                  <wp:simplePos x="0" y="0"/>
                  <wp:positionH relativeFrom="column">
                    <wp:posOffset>65922</wp:posOffset>
                  </wp:positionH>
                  <wp:positionV relativeFrom="paragraph">
                    <wp:posOffset>153138</wp:posOffset>
                  </wp:positionV>
                  <wp:extent cx="5369442" cy="2187136"/>
                  <wp:effectExtent l="0" t="0" r="3175" b="3810"/>
                  <wp:wrapTight wrapText="bothSides">
                    <wp:wrapPolygon edited="0">
                      <wp:start x="0" y="0"/>
                      <wp:lineTo x="0" y="21449"/>
                      <wp:lineTo x="21536" y="21449"/>
                      <wp:lineTo x="21536"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96620" cy="2198206"/>
                          </a:xfrm>
                          <a:prstGeom prst="rect">
                            <a:avLst/>
                          </a:prstGeom>
                        </pic:spPr>
                      </pic:pic>
                    </a:graphicData>
                  </a:graphic>
                  <wp14:sizeRelH relativeFrom="page">
                    <wp14:pctWidth>0</wp14:pctWidth>
                  </wp14:sizeRelH>
                  <wp14:sizeRelV relativeFrom="page">
                    <wp14:pctHeight>0</wp14:pctHeight>
                  </wp14:sizeRelV>
                </wp:anchor>
              </w:drawing>
            </w:r>
          </w:p>
        </w:tc>
      </w:tr>
      <w:tr w:rsidR="00476D2C" w14:paraId="4C926149" w14:textId="77777777" w:rsidTr="003C0360">
        <w:tc>
          <w:tcPr>
            <w:tcW w:w="3374" w:type="dxa"/>
          </w:tcPr>
          <w:p w14:paraId="3746E774" w14:textId="6CB18F6D" w:rsidR="006525BA" w:rsidRDefault="008A4D97" w:rsidP="00955F73">
            <w:pPr>
              <w:rPr>
                <w:lang w:val="en-US"/>
              </w:rPr>
            </w:pPr>
            <w:r>
              <w:rPr>
                <w:lang w:val="en-US"/>
              </w:rPr>
              <w:t>3</w:t>
            </w:r>
            <w:r w:rsidR="00AA26C2">
              <w:rPr>
                <w:lang w:val="en-US"/>
              </w:rPr>
              <w:t>. Now create a</w:t>
            </w:r>
            <w:r w:rsidR="006525BA">
              <w:rPr>
                <w:lang w:val="en-US"/>
              </w:rPr>
              <w:t>n NSE</w:t>
            </w:r>
            <w:r w:rsidR="00AA26C2">
              <w:rPr>
                <w:lang w:val="en-US"/>
              </w:rPr>
              <w:t xml:space="preserve"> table</w:t>
            </w:r>
            <w:r w:rsidR="006525BA">
              <w:rPr>
                <w:lang w:val="en-US"/>
              </w:rPr>
              <w:t xml:space="preserve"> by </w:t>
            </w:r>
            <w:r w:rsidR="00A071D2">
              <w:rPr>
                <w:lang w:val="en-US"/>
              </w:rPr>
              <w:t xml:space="preserve">first copying and pasting </w:t>
            </w:r>
            <w:r w:rsidR="006525BA">
              <w:rPr>
                <w:lang w:val="en-US"/>
              </w:rPr>
              <w:t>the following statement</w:t>
            </w:r>
            <w:r w:rsidR="00A071D2">
              <w:rPr>
                <w:lang w:val="en-US"/>
              </w:rPr>
              <w:t xml:space="preserve"> to the SQL console</w:t>
            </w:r>
            <w:r w:rsidR="006525BA">
              <w:rPr>
                <w:lang w:val="en-US"/>
              </w:rPr>
              <w:t xml:space="preserve">: </w:t>
            </w:r>
          </w:p>
          <w:p w14:paraId="0B45AFED" w14:textId="77777777" w:rsidR="006525BA" w:rsidRDefault="006525BA" w:rsidP="00955F73">
            <w:pPr>
              <w:rPr>
                <w:lang w:val="en-US"/>
              </w:rPr>
            </w:pPr>
          </w:p>
          <w:p w14:paraId="201F3EDC" w14:textId="6E3E5235" w:rsidR="00226BF6" w:rsidRPr="00226BF6" w:rsidRDefault="00226BF6" w:rsidP="00955F73">
            <w:pPr>
              <w:rPr>
                <w:lang w:val="en-US"/>
              </w:rPr>
            </w:pPr>
            <w:r w:rsidRPr="00226BF6">
              <w:rPr>
                <w:lang w:val="en-US"/>
              </w:rPr>
              <w:t>CREATE COLUMN TABLE "</w:t>
            </w:r>
            <w:r>
              <w:rPr>
                <w:lang w:val="en-US"/>
              </w:rPr>
              <w:t>DBADMIN</w:t>
            </w:r>
            <w:r w:rsidRPr="00226BF6">
              <w:rPr>
                <w:lang w:val="en-US"/>
              </w:rPr>
              <w:t>"."T2_NSE"</w:t>
            </w:r>
          </w:p>
          <w:p w14:paraId="69BB5476" w14:textId="77777777" w:rsidR="00226BF6" w:rsidRPr="00226BF6" w:rsidRDefault="00226BF6" w:rsidP="00955F73">
            <w:pPr>
              <w:rPr>
                <w:lang w:val="en-US"/>
              </w:rPr>
            </w:pPr>
            <w:r w:rsidRPr="00226BF6">
              <w:rPr>
                <w:lang w:val="en-US"/>
              </w:rPr>
              <w:t>(</w:t>
            </w:r>
            <w:r w:rsidRPr="00226BF6">
              <w:rPr>
                <w:lang w:val="en-US"/>
              </w:rPr>
              <w:tab/>
              <w:t>COL1</w:t>
            </w:r>
            <w:r w:rsidRPr="00226BF6">
              <w:rPr>
                <w:lang w:val="en-US"/>
              </w:rPr>
              <w:tab/>
              <w:t>INTEGER PRIMARY KEY,</w:t>
            </w:r>
          </w:p>
          <w:p w14:paraId="52A42B34" w14:textId="77777777" w:rsidR="00226BF6" w:rsidRPr="00226BF6" w:rsidRDefault="00226BF6" w:rsidP="00955F73">
            <w:pPr>
              <w:rPr>
                <w:lang w:val="en-US"/>
              </w:rPr>
            </w:pPr>
            <w:r w:rsidRPr="00226BF6">
              <w:rPr>
                <w:lang w:val="en-US"/>
              </w:rPr>
              <w:tab/>
              <w:t>COL2</w:t>
            </w:r>
            <w:r w:rsidRPr="00226BF6">
              <w:rPr>
                <w:lang w:val="en-US"/>
              </w:rPr>
              <w:tab/>
              <w:t>VARCHAR(30)</w:t>
            </w:r>
          </w:p>
          <w:p w14:paraId="43E1A7A2" w14:textId="77777777" w:rsidR="00AA26C2" w:rsidRDefault="00226BF6" w:rsidP="00955F73">
            <w:pPr>
              <w:rPr>
                <w:lang w:val="en-US"/>
              </w:rPr>
            </w:pPr>
            <w:r w:rsidRPr="00226BF6">
              <w:rPr>
                <w:lang w:val="en-US"/>
              </w:rPr>
              <w:t>) PAGE LOADABLE;</w:t>
            </w:r>
            <w:r w:rsidR="00AA26C2">
              <w:rPr>
                <w:lang w:val="en-US"/>
              </w:rPr>
              <w:t xml:space="preserve"> </w:t>
            </w:r>
          </w:p>
          <w:p w14:paraId="7687E63B" w14:textId="77777777" w:rsidR="000024F3" w:rsidRDefault="000024F3" w:rsidP="00955F73">
            <w:pPr>
              <w:rPr>
                <w:lang w:val="en-US"/>
              </w:rPr>
            </w:pPr>
          </w:p>
          <w:p w14:paraId="28255E63" w14:textId="5D776B5C" w:rsidR="000024F3" w:rsidRDefault="000024F3" w:rsidP="00955F73">
            <w:pPr>
              <w:rPr>
                <w:lang w:val="en-US"/>
              </w:rPr>
            </w:pPr>
            <w:r>
              <w:rPr>
                <w:lang w:val="en-US"/>
              </w:rPr>
              <w:t xml:space="preserve">Note: notice the </w:t>
            </w:r>
            <w:r w:rsidR="0034058F">
              <w:rPr>
                <w:lang w:val="en-US"/>
              </w:rPr>
              <w:t xml:space="preserve">only difference in syntax when creating an NSE table compared to an in-memory table is the PAGE LOADABLE clause </w:t>
            </w:r>
          </w:p>
        </w:tc>
        <w:tc>
          <w:tcPr>
            <w:tcW w:w="9576" w:type="dxa"/>
          </w:tcPr>
          <w:p w14:paraId="3CA2CCAA" w14:textId="00A10586" w:rsidR="00AA26C2" w:rsidRDefault="007373F3" w:rsidP="00955F73">
            <w:pPr>
              <w:rPr>
                <w:noProof/>
              </w:rPr>
            </w:pPr>
            <w:r>
              <w:rPr>
                <w:noProof/>
              </w:rPr>
              <mc:AlternateContent>
                <mc:Choice Requires="wps">
                  <w:drawing>
                    <wp:anchor distT="0" distB="0" distL="114300" distR="114300" simplePos="0" relativeHeight="251658330" behindDoc="0" locked="0" layoutInCell="1" allowOverlap="1" wp14:anchorId="3C5D9975" wp14:editId="2CB2DC88">
                      <wp:simplePos x="0" y="0"/>
                      <wp:positionH relativeFrom="column">
                        <wp:posOffset>589280</wp:posOffset>
                      </wp:positionH>
                      <wp:positionV relativeFrom="paragraph">
                        <wp:posOffset>1463675</wp:posOffset>
                      </wp:positionV>
                      <wp:extent cx="1162050" cy="228600"/>
                      <wp:effectExtent l="0" t="0" r="19050" b="19050"/>
                      <wp:wrapNone/>
                      <wp:docPr id="127" name="Oval 127"/>
                      <wp:cNvGraphicFramePr/>
                      <a:graphic xmlns:a="http://schemas.openxmlformats.org/drawingml/2006/main">
                        <a:graphicData uri="http://schemas.microsoft.com/office/word/2010/wordprocessingShape">
                          <wps:wsp>
                            <wps:cNvSpPr/>
                            <wps:spPr>
                              <a:xfrm>
                                <a:off x="0" y="0"/>
                                <a:ext cx="1162050" cy="2286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0A10D6" id="Oval 127" o:spid="_x0000_s1026" style="position:absolute;margin-left:46.4pt;margin-top:115.25pt;width:91.5pt;height:18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" filled="f" strokecolor="#c00000" strokeweight="1pt">
                      <v:stroke joinstyle="miter"/>
                    </v:oval>
                  </w:pict>
                </mc:Fallback>
              </mc:AlternateContent>
            </w:r>
            <w:r w:rsidR="00EE15AC">
              <w:rPr>
                <w:noProof/>
              </w:rPr>
              <mc:AlternateContent>
                <mc:Choice Requires="wps">
                  <w:drawing>
                    <wp:anchor distT="0" distB="0" distL="114300" distR="114300" simplePos="0" relativeHeight="251658329" behindDoc="0" locked="0" layoutInCell="1" allowOverlap="1" wp14:anchorId="2E2CE9A5" wp14:editId="10701526">
                      <wp:simplePos x="0" y="0"/>
                      <wp:positionH relativeFrom="column">
                        <wp:posOffset>157480</wp:posOffset>
                      </wp:positionH>
                      <wp:positionV relativeFrom="paragraph">
                        <wp:posOffset>901700</wp:posOffset>
                      </wp:positionV>
                      <wp:extent cx="3019425" cy="1031875"/>
                      <wp:effectExtent l="0" t="0" r="28575" b="15875"/>
                      <wp:wrapNone/>
                      <wp:docPr id="126" name="Rectangle 126"/>
                      <wp:cNvGraphicFramePr/>
                      <a:graphic xmlns:a="http://schemas.openxmlformats.org/drawingml/2006/main">
                        <a:graphicData uri="http://schemas.microsoft.com/office/word/2010/wordprocessingShape">
                          <wps:wsp>
                            <wps:cNvSpPr/>
                            <wps:spPr>
                              <a:xfrm>
                                <a:off x="0" y="0"/>
                                <a:ext cx="3019425" cy="10318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635B6" id="Rectangle 126" o:spid="_x0000_s1026" style="position:absolute;margin-left:12.4pt;margin-top:71pt;width:237.75pt;height:81.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" filled="f" strokecolor="#c00000" strokeweight="1pt"/>
                  </w:pict>
                </mc:Fallback>
              </mc:AlternateContent>
            </w:r>
            <w:r w:rsidR="00EF30BF">
              <w:rPr>
                <w:noProof/>
              </w:rPr>
              <w:drawing>
                <wp:inline distT="0" distB="0" distL="0" distR="0" wp14:anchorId="18876230" wp14:editId="76D86FCB">
                  <wp:extent cx="4374489" cy="2108598"/>
                  <wp:effectExtent l="0" t="0" r="762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93701" cy="2117859"/>
                          </a:xfrm>
                          <a:prstGeom prst="rect">
                            <a:avLst/>
                          </a:prstGeom>
                        </pic:spPr>
                      </pic:pic>
                    </a:graphicData>
                  </a:graphic>
                </wp:inline>
              </w:drawing>
            </w:r>
          </w:p>
        </w:tc>
      </w:tr>
      <w:tr w:rsidR="00565F25" w14:paraId="7A515F3B" w14:textId="77777777" w:rsidTr="003C0360">
        <w:tc>
          <w:tcPr>
            <w:tcW w:w="3374" w:type="dxa"/>
          </w:tcPr>
          <w:p w14:paraId="40355C8E" w14:textId="6A51A18D" w:rsidR="00EF30BF" w:rsidRDefault="008A4D97" w:rsidP="00955F73">
            <w:pPr>
              <w:rPr>
                <w:lang w:val="en-US"/>
              </w:rPr>
            </w:pPr>
            <w:r>
              <w:rPr>
                <w:lang w:val="en-US"/>
              </w:rPr>
              <w:lastRenderedPageBreak/>
              <w:t>4</w:t>
            </w:r>
            <w:r w:rsidR="00B55A58">
              <w:rPr>
                <w:lang w:val="en-US"/>
              </w:rPr>
              <w:t xml:space="preserve">. Select and highlight the statement </w:t>
            </w:r>
            <w:r w:rsidR="00D75E1B">
              <w:rPr>
                <w:lang w:val="en-US"/>
              </w:rPr>
              <w:t xml:space="preserve">and </w:t>
            </w:r>
            <w:r w:rsidR="00AB2E9D">
              <w:rPr>
                <w:lang w:val="en-US"/>
              </w:rPr>
              <w:t>press the run button to execute it</w:t>
            </w:r>
          </w:p>
        </w:tc>
        <w:tc>
          <w:tcPr>
            <w:tcW w:w="9576" w:type="dxa"/>
          </w:tcPr>
          <w:p w14:paraId="5A2C8E06" w14:textId="6FCAB5D0" w:rsidR="00EF30BF" w:rsidRDefault="000A0E72" w:rsidP="00955F73">
            <w:pPr>
              <w:rPr>
                <w:noProof/>
              </w:rPr>
            </w:pPr>
            <w:r>
              <w:rPr>
                <w:noProof/>
              </w:rPr>
              <w:drawing>
                <wp:anchor distT="0" distB="0" distL="114300" distR="114300" simplePos="0" relativeHeight="251658296" behindDoc="1" locked="0" layoutInCell="1" allowOverlap="1" wp14:anchorId="4EADDA68" wp14:editId="6A42D542">
                  <wp:simplePos x="0" y="0"/>
                  <wp:positionH relativeFrom="column">
                    <wp:posOffset>22860</wp:posOffset>
                  </wp:positionH>
                  <wp:positionV relativeFrom="paragraph">
                    <wp:posOffset>15240</wp:posOffset>
                  </wp:positionV>
                  <wp:extent cx="4922520" cy="2338705"/>
                  <wp:effectExtent l="0" t="0" r="0" b="4445"/>
                  <wp:wrapTight wrapText="bothSides">
                    <wp:wrapPolygon edited="0">
                      <wp:start x="0" y="0"/>
                      <wp:lineTo x="0" y="21465"/>
                      <wp:lineTo x="21483" y="21465"/>
                      <wp:lineTo x="21483"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22520" cy="2338705"/>
                          </a:xfrm>
                          <a:prstGeom prst="rect">
                            <a:avLst/>
                          </a:prstGeom>
                        </pic:spPr>
                      </pic:pic>
                    </a:graphicData>
                  </a:graphic>
                  <wp14:sizeRelH relativeFrom="page">
                    <wp14:pctWidth>0</wp14:pctWidth>
                  </wp14:sizeRelH>
                  <wp14:sizeRelV relativeFrom="page">
                    <wp14:pctHeight>0</wp14:pctHeight>
                  </wp14:sizeRelV>
                </wp:anchor>
              </w:drawing>
            </w:r>
          </w:p>
        </w:tc>
      </w:tr>
      <w:tr w:rsidR="00565F25" w14:paraId="38ECF049" w14:textId="77777777" w:rsidTr="003C0360">
        <w:tc>
          <w:tcPr>
            <w:tcW w:w="3374" w:type="dxa"/>
          </w:tcPr>
          <w:p w14:paraId="59589220" w14:textId="616C6F27" w:rsidR="000A0E72" w:rsidRDefault="008A4D97" w:rsidP="00955F73">
            <w:pPr>
              <w:rPr>
                <w:lang w:val="en-US"/>
              </w:rPr>
            </w:pPr>
            <w:r>
              <w:rPr>
                <w:lang w:val="en-US"/>
              </w:rPr>
              <w:lastRenderedPageBreak/>
              <w:t>5</w:t>
            </w:r>
            <w:r w:rsidR="00252292">
              <w:rPr>
                <w:lang w:val="en-US"/>
              </w:rPr>
              <w:t xml:space="preserve">. Insert values into </w:t>
            </w:r>
            <w:r w:rsidR="007F0A9E">
              <w:rPr>
                <w:lang w:val="en-US"/>
              </w:rPr>
              <w:t xml:space="preserve">both tables by running the following statements: </w:t>
            </w:r>
          </w:p>
          <w:p w14:paraId="06CD603E" w14:textId="77777777" w:rsidR="007F0A9E" w:rsidRDefault="007F0A9E" w:rsidP="00955F73">
            <w:pPr>
              <w:rPr>
                <w:lang w:val="en-US"/>
              </w:rPr>
            </w:pPr>
          </w:p>
          <w:p w14:paraId="0DF057C4" w14:textId="5951621D" w:rsidR="001121AF" w:rsidRPr="001121AF" w:rsidRDefault="001121AF" w:rsidP="00955F73">
            <w:pPr>
              <w:rPr>
                <w:lang w:val="en-US"/>
              </w:rPr>
            </w:pPr>
            <w:r w:rsidRPr="001121AF">
              <w:rPr>
                <w:lang w:val="en-US"/>
              </w:rPr>
              <w:t>INSERT INTO "</w:t>
            </w:r>
            <w:r w:rsidR="001E02B2">
              <w:rPr>
                <w:lang w:val="en-US"/>
              </w:rPr>
              <w:t>DBADMIN</w:t>
            </w:r>
            <w:r w:rsidRPr="001121AF">
              <w:rPr>
                <w:lang w:val="en-US"/>
              </w:rPr>
              <w:t>"."T1_IN_MEMORY" VALUES (1,'First in-memory record');</w:t>
            </w:r>
          </w:p>
          <w:p w14:paraId="5863A2E3" w14:textId="5AB020B7" w:rsidR="001121AF" w:rsidRPr="001121AF" w:rsidRDefault="001121AF" w:rsidP="00955F73">
            <w:pPr>
              <w:rPr>
                <w:lang w:val="en-US"/>
              </w:rPr>
            </w:pPr>
            <w:r w:rsidRPr="001121AF">
              <w:rPr>
                <w:lang w:val="en-US"/>
              </w:rPr>
              <w:t>INSERT INTO "</w:t>
            </w:r>
            <w:r w:rsidR="001E02B2">
              <w:rPr>
                <w:lang w:val="en-US"/>
              </w:rPr>
              <w:t>DBADMIN</w:t>
            </w:r>
            <w:r w:rsidRPr="001121AF">
              <w:rPr>
                <w:lang w:val="en-US"/>
              </w:rPr>
              <w:t>"."T1_IN_MEMORY" VALUES (2,'Second in-memory record');</w:t>
            </w:r>
          </w:p>
          <w:p w14:paraId="016CD083" w14:textId="77777777" w:rsidR="001121AF" w:rsidRPr="001121AF" w:rsidRDefault="001121AF" w:rsidP="00955F73">
            <w:pPr>
              <w:rPr>
                <w:lang w:val="en-US"/>
              </w:rPr>
            </w:pPr>
          </w:p>
          <w:p w14:paraId="4687D03C" w14:textId="71E308E4" w:rsidR="001121AF" w:rsidRPr="001121AF" w:rsidRDefault="001121AF" w:rsidP="00955F73">
            <w:pPr>
              <w:rPr>
                <w:lang w:val="en-US"/>
              </w:rPr>
            </w:pPr>
            <w:r w:rsidRPr="001121AF">
              <w:rPr>
                <w:lang w:val="en-US"/>
              </w:rPr>
              <w:t>INSERT INTO "</w:t>
            </w:r>
            <w:r w:rsidR="001E02B2">
              <w:rPr>
                <w:lang w:val="en-US"/>
              </w:rPr>
              <w:t>DBADMIN</w:t>
            </w:r>
            <w:r w:rsidRPr="001121AF">
              <w:rPr>
                <w:lang w:val="en-US"/>
              </w:rPr>
              <w:t>"."T2_NSE" VALUES (1, 'First page loadable record');</w:t>
            </w:r>
          </w:p>
          <w:p w14:paraId="67A5B0C6" w14:textId="460A39CF" w:rsidR="007F0A9E" w:rsidRDefault="001121AF" w:rsidP="00955F73">
            <w:pPr>
              <w:rPr>
                <w:lang w:val="en-US"/>
              </w:rPr>
            </w:pPr>
            <w:r w:rsidRPr="001121AF">
              <w:rPr>
                <w:lang w:val="en-US"/>
              </w:rPr>
              <w:t>INSERT INTO "</w:t>
            </w:r>
            <w:r w:rsidR="00942A0A">
              <w:rPr>
                <w:lang w:val="en-US"/>
              </w:rPr>
              <w:t>DBADMIN</w:t>
            </w:r>
            <w:r w:rsidRPr="001121AF">
              <w:rPr>
                <w:lang w:val="en-US"/>
              </w:rPr>
              <w:t>"."T2_NSE" VALUES (2, 'Second page loadable record');</w:t>
            </w:r>
          </w:p>
          <w:p w14:paraId="5180C8C6" w14:textId="77777777" w:rsidR="001121AF" w:rsidRDefault="001121AF" w:rsidP="00955F73">
            <w:pPr>
              <w:rPr>
                <w:lang w:val="en-US"/>
              </w:rPr>
            </w:pPr>
          </w:p>
          <w:p w14:paraId="41FFF5D6" w14:textId="77777777" w:rsidR="001121AF" w:rsidRDefault="001121AF" w:rsidP="00955F73">
            <w:pPr>
              <w:rPr>
                <w:lang w:val="en-US"/>
              </w:rPr>
            </w:pPr>
            <w:r>
              <w:rPr>
                <w:lang w:val="en-US"/>
              </w:rPr>
              <w:t>Note: there is no syntax difference between</w:t>
            </w:r>
            <w:r w:rsidR="001646E9">
              <w:rPr>
                <w:lang w:val="en-US"/>
              </w:rPr>
              <w:t xml:space="preserve"> the INSERT INTO statements. </w:t>
            </w:r>
            <w:r w:rsidR="00BF46D0">
              <w:rPr>
                <w:lang w:val="en-US"/>
              </w:rPr>
              <w:t xml:space="preserve">Similarly, no extra syntax is required for any DML operations (UPDATE and DELETE) on page loadable data. </w:t>
            </w:r>
            <w:r>
              <w:rPr>
                <w:lang w:val="en-US"/>
              </w:rPr>
              <w:t xml:space="preserve"> </w:t>
            </w:r>
          </w:p>
        </w:tc>
        <w:tc>
          <w:tcPr>
            <w:tcW w:w="9576" w:type="dxa"/>
          </w:tcPr>
          <w:p w14:paraId="1386E431" w14:textId="2F5C0E3C" w:rsidR="000A0E72" w:rsidRDefault="00E14DF7" w:rsidP="00955F73">
            <w:pPr>
              <w:rPr>
                <w:noProof/>
              </w:rPr>
            </w:pPr>
            <w:r>
              <w:rPr>
                <w:noProof/>
              </w:rPr>
              <w:drawing>
                <wp:anchor distT="0" distB="0" distL="114300" distR="114300" simplePos="0" relativeHeight="251658297" behindDoc="1" locked="0" layoutInCell="1" allowOverlap="1" wp14:anchorId="799AEE02" wp14:editId="5234172D">
                  <wp:simplePos x="0" y="0"/>
                  <wp:positionH relativeFrom="column">
                    <wp:posOffset>14199</wp:posOffset>
                  </wp:positionH>
                  <wp:positionV relativeFrom="paragraph">
                    <wp:posOffset>130734</wp:posOffset>
                  </wp:positionV>
                  <wp:extent cx="5938214" cy="4290365"/>
                  <wp:effectExtent l="0" t="0" r="5715" b="0"/>
                  <wp:wrapTight wrapText="bothSides">
                    <wp:wrapPolygon edited="0">
                      <wp:start x="0" y="0"/>
                      <wp:lineTo x="0" y="21485"/>
                      <wp:lineTo x="21551" y="21485"/>
                      <wp:lineTo x="21551"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38214" cy="4290365"/>
                          </a:xfrm>
                          <a:prstGeom prst="rect">
                            <a:avLst/>
                          </a:prstGeom>
                        </pic:spPr>
                      </pic:pic>
                    </a:graphicData>
                  </a:graphic>
                  <wp14:sizeRelH relativeFrom="page">
                    <wp14:pctWidth>0</wp14:pctWidth>
                  </wp14:sizeRelH>
                  <wp14:sizeRelV relativeFrom="page">
                    <wp14:pctHeight>0</wp14:pctHeight>
                  </wp14:sizeRelV>
                </wp:anchor>
              </w:drawing>
            </w:r>
          </w:p>
        </w:tc>
      </w:tr>
      <w:tr w:rsidR="00476D2C" w14:paraId="3EA4E77B" w14:textId="77777777" w:rsidTr="003C0360">
        <w:tc>
          <w:tcPr>
            <w:tcW w:w="3374" w:type="dxa"/>
          </w:tcPr>
          <w:p w14:paraId="4C959706" w14:textId="151D669B" w:rsidR="00E14DF7" w:rsidRDefault="008A4D97" w:rsidP="00955F73">
            <w:pPr>
              <w:rPr>
                <w:lang w:val="en-US"/>
              </w:rPr>
            </w:pPr>
            <w:r>
              <w:rPr>
                <w:lang w:val="en-US"/>
              </w:rPr>
              <w:t>6</w:t>
            </w:r>
            <w:r w:rsidR="003D1D4D">
              <w:rPr>
                <w:lang w:val="en-US"/>
              </w:rPr>
              <w:t xml:space="preserve">. </w:t>
            </w:r>
            <w:r w:rsidR="00DF43B0">
              <w:rPr>
                <w:lang w:val="en-US"/>
              </w:rPr>
              <w:t xml:space="preserve">Query the tables by running the following SELECT statements: </w:t>
            </w:r>
          </w:p>
          <w:p w14:paraId="57890986" w14:textId="3F3F3F48" w:rsidR="009F7A3D" w:rsidRDefault="009F7A3D" w:rsidP="00955F73">
            <w:pPr>
              <w:rPr>
                <w:lang w:val="en-US"/>
              </w:rPr>
            </w:pPr>
          </w:p>
          <w:p w14:paraId="754698F6" w14:textId="26EAF4DE" w:rsidR="009F7A3D" w:rsidRPr="009F7A3D" w:rsidRDefault="009F7A3D" w:rsidP="00955F73">
            <w:pPr>
              <w:rPr>
                <w:lang w:val="en-US"/>
              </w:rPr>
            </w:pPr>
            <w:r w:rsidRPr="009F7A3D">
              <w:rPr>
                <w:lang w:val="en-US"/>
              </w:rPr>
              <w:t>SELECT * FROM "</w:t>
            </w:r>
            <w:r w:rsidR="00702550">
              <w:rPr>
                <w:lang w:val="en-US"/>
              </w:rPr>
              <w:t>DBADMIN</w:t>
            </w:r>
            <w:r w:rsidRPr="009F7A3D">
              <w:rPr>
                <w:lang w:val="en-US"/>
              </w:rPr>
              <w:t>"."T1_IN_MEMORY" WHERE COL1 = 2;</w:t>
            </w:r>
          </w:p>
          <w:p w14:paraId="30670DDA" w14:textId="77777777" w:rsidR="009F7A3D" w:rsidRPr="009F7A3D" w:rsidRDefault="009F7A3D" w:rsidP="00955F73">
            <w:pPr>
              <w:rPr>
                <w:lang w:val="en-US"/>
              </w:rPr>
            </w:pPr>
          </w:p>
          <w:p w14:paraId="786B92AE" w14:textId="74FF3CC0" w:rsidR="009F7A3D" w:rsidRDefault="009F7A3D" w:rsidP="00955F73">
            <w:pPr>
              <w:rPr>
                <w:lang w:val="en-US"/>
              </w:rPr>
            </w:pPr>
            <w:r w:rsidRPr="009F7A3D">
              <w:rPr>
                <w:lang w:val="en-US"/>
              </w:rPr>
              <w:lastRenderedPageBreak/>
              <w:t>SELECT * FROM "</w:t>
            </w:r>
            <w:r w:rsidR="00702550">
              <w:rPr>
                <w:lang w:val="en-US"/>
              </w:rPr>
              <w:t>DBADMIN</w:t>
            </w:r>
            <w:r w:rsidRPr="009F7A3D">
              <w:rPr>
                <w:lang w:val="en-US"/>
              </w:rPr>
              <w:t>"."T2_NSE" WHERE COL1 = 1;</w:t>
            </w:r>
          </w:p>
          <w:p w14:paraId="45BCD28C" w14:textId="77777777" w:rsidR="00DF43B0" w:rsidRDefault="00DF43B0" w:rsidP="00955F73">
            <w:pPr>
              <w:rPr>
                <w:lang w:val="en-US"/>
              </w:rPr>
            </w:pPr>
          </w:p>
          <w:p w14:paraId="3E3F0C2E" w14:textId="307C9779" w:rsidR="00565F25" w:rsidRDefault="00565F25" w:rsidP="00955F73">
            <w:pPr>
              <w:rPr>
                <w:lang w:val="en-US"/>
              </w:rPr>
            </w:pPr>
            <w:r>
              <w:rPr>
                <w:lang w:val="en-US"/>
              </w:rPr>
              <w:t xml:space="preserve">Note: </w:t>
            </w:r>
            <w:r w:rsidR="005A7664">
              <w:rPr>
                <w:lang w:val="en-US"/>
              </w:rPr>
              <w:t xml:space="preserve">The result from the first query is returned under the tab “Result 1” and the result from the second query is returned under the tab “Result 2”. </w:t>
            </w:r>
          </w:p>
        </w:tc>
        <w:tc>
          <w:tcPr>
            <w:tcW w:w="9576" w:type="dxa"/>
          </w:tcPr>
          <w:p w14:paraId="33A5253F" w14:textId="77777777" w:rsidR="00945598" w:rsidRDefault="00945598" w:rsidP="00955F73">
            <w:pPr>
              <w:rPr>
                <w:noProof/>
              </w:rPr>
            </w:pPr>
          </w:p>
          <w:p w14:paraId="20A2EB4D" w14:textId="77777777" w:rsidR="00565F25" w:rsidRDefault="00565F25" w:rsidP="00955F73">
            <w:pPr>
              <w:rPr>
                <w:noProof/>
              </w:rPr>
            </w:pPr>
          </w:p>
          <w:p w14:paraId="4B1E3A06" w14:textId="618C11D0" w:rsidR="00565F25" w:rsidRDefault="00565F25" w:rsidP="00955F73">
            <w:pPr>
              <w:rPr>
                <w:noProof/>
              </w:rPr>
            </w:pPr>
          </w:p>
          <w:p w14:paraId="0A70431F" w14:textId="084D5DE9" w:rsidR="00565F25" w:rsidRDefault="00565F25" w:rsidP="00955F73">
            <w:pPr>
              <w:rPr>
                <w:noProof/>
              </w:rPr>
            </w:pPr>
          </w:p>
          <w:p w14:paraId="3914FA73" w14:textId="5FEAB02E" w:rsidR="00B6238F" w:rsidRDefault="00B6238F" w:rsidP="00955F73">
            <w:pPr>
              <w:rPr>
                <w:noProof/>
              </w:rPr>
            </w:pPr>
          </w:p>
          <w:p w14:paraId="408AE673" w14:textId="0527ACA4" w:rsidR="00B6238F" w:rsidRDefault="00B6238F" w:rsidP="00955F73">
            <w:pPr>
              <w:rPr>
                <w:noProof/>
              </w:rPr>
            </w:pPr>
          </w:p>
          <w:p w14:paraId="3EF5B71B" w14:textId="77777777" w:rsidR="00B6238F" w:rsidRDefault="00B6238F" w:rsidP="00955F73">
            <w:pPr>
              <w:rPr>
                <w:noProof/>
              </w:rPr>
            </w:pPr>
          </w:p>
          <w:p w14:paraId="13C3190E" w14:textId="0AEC4742" w:rsidR="00E14DF7" w:rsidRDefault="008E538A" w:rsidP="00955F73">
            <w:pPr>
              <w:rPr>
                <w:noProof/>
              </w:rPr>
            </w:pPr>
            <w:r>
              <w:rPr>
                <w:noProof/>
              </w:rPr>
              <w:lastRenderedPageBreak/>
              <w:drawing>
                <wp:anchor distT="0" distB="0" distL="114300" distR="114300" simplePos="0" relativeHeight="251658298" behindDoc="1" locked="0" layoutInCell="1" allowOverlap="1" wp14:anchorId="05045238" wp14:editId="6756E89D">
                  <wp:simplePos x="0" y="0"/>
                  <wp:positionH relativeFrom="column">
                    <wp:posOffset>106680</wp:posOffset>
                  </wp:positionH>
                  <wp:positionV relativeFrom="paragraph">
                    <wp:posOffset>2689225</wp:posOffset>
                  </wp:positionV>
                  <wp:extent cx="5899150" cy="1455420"/>
                  <wp:effectExtent l="0" t="0" r="6350" b="0"/>
                  <wp:wrapTight wrapText="bothSides">
                    <wp:wrapPolygon edited="0">
                      <wp:start x="0" y="0"/>
                      <wp:lineTo x="0" y="21204"/>
                      <wp:lineTo x="21553" y="21204"/>
                      <wp:lineTo x="21553"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99150" cy="14554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99" behindDoc="1" locked="0" layoutInCell="1" allowOverlap="1" wp14:anchorId="292CBF5B" wp14:editId="474F702E">
                  <wp:simplePos x="0" y="0"/>
                  <wp:positionH relativeFrom="column">
                    <wp:posOffset>1905</wp:posOffset>
                  </wp:positionH>
                  <wp:positionV relativeFrom="paragraph">
                    <wp:posOffset>4439285</wp:posOffset>
                  </wp:positionV>
                  <wp:extent cx="5797550" cy="1364393"/>
                  <wp:effectExtent l="0" t="0" r="0" b="7620"/>
                  <wp:wrapTight wrapText="bothSides">
                    <wp:wrapPolygon edited="0">
                      <wp:start x="0" y="0"/>
                      <wp:lineTo x="0" y="21419"/>
                      <wp:lineTo x="21505" y="21419"/>
                      <wp:lineTo x="21505"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97550" cy="1364393"/>
                          </a:xfrm>
                          <a:prstGeom prst="rect">
                            <a:avLst/>
                          </a:prstGeom>
                        </pic:spPr>
                      </pic:pic>
                    </a:graphicData>
                  </a:graphic>
                  <wp14:sizeRelH relativeFrom="page">
                    <wp14:pctWidth>0</wp14:pctWidth>
                  </wp14:sizeRelH>
                  <wp14:sizeRelV relativeFrom="page">
                    <wp14:pctHeight>0</wp14:pctHeight>
                  </wp14:sizeRelV>
                </wp:anchor>
              </w:drawing>
            </w:r>
            <w:r w:rsidR="00476D2C">
              <w:rPr>
                <w:noProof/>
              </w:rPr>
              <w:drawing>
                <wp:anchor distT="0" distB="0" distL="114300" distR="114300" simplePos="0" relativeHeight="251658331" behindDoc="1" locked="0" layoutInCell="1" allowOverlap="1" wp14:anchorId="7DA3110D" wp14:editId="73C49F2A">
                  <wp:simplePos x="0" y="0"/>
                  <wp:positionH relativeFrom="column">
                    <wp:posOffset>65405</wp:posOffset>
                  </wp:positionH>
                  <wp:positionV relativeFrom="paragraph">
                    <wp:posOffset>76200</wp:posOffset>
                  </wp:positionV>
                  <wp:extent cx="6038462" cy="2465705"/>
                  <wp:effectExtent l="0" t="0" r="635" b="0"/>
                  <wp:wrapTight wrapText="bothSides">
                    <wp:wrapPolygon edited="0">
                      <wp:start x="0" y="0"/>
                      <wp:lineTo x="0" y="21361"/>
                      <wp:lineTo x="21534" y="21361"/>
                      <wp:lineTo x="21534"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38462" cy="2465705"/>
                          </a:xfrm>
                          <a:prstGeom prst="rect">
                            <a:avLst/>
                          </a:prstGeom>
                        </pic:spPr>
                      </pic:pic>
                    </a:graphicData>
                  </a:graphic>
                  <wp14:sizeRelH relativeFrom="page">
                    <wp14:pctWidth>0</wp14:pctWidth>
                  </wp14:sizeRelH>
                  <wp14:sizeRelV relativeFrom="page">
                    <wp14:pctHeight>0</wp14:pctHeight>
                  </wp14:sizeRelV>
                </wp:anchor>
              </w:drawing>
            </w:r>
          </w:p>
        </w:tc>
      </w:tr>
      <w:tr w:rsidR="00B6238F" w14:paraId="36226171" w14:textId="77777777" w:rsidTr="003C0360">
        <w:tc>
          <w:tcPr>
            <w:tcW w:w="3374" w:type="dxa"/>
          </w:tcPr>
          <w:p w14:paraId="11CEB9BE" w14:textId="32B7326E" w:rsidR="00B6238F" w:rsidRDefault="008A4D97" w:rsidP="00955F73">
            <w:pPr>
              <w:rPr>
                <w:lang w:val="en-US"/>
              </w:rPr>
            </w:pPr>
            <w:r>
              <w:rPr>
                <w:lang w:val="en-US"/>
              </w:rPr>
              <w:lastRenderedPageBreak/>
              <w:t>7</w:t>
            </w:r>
            <w:r w:rsidR="00284C76">
              <w:rPr>
                <w:lang w:val="en-US"/>
              </w:rPr>
              <w:t xml:space="preserve">. </w:t>
            </w:r>
            <w:r w:rsidR="00D4605E">
              <w:rPr>
                <w:lang w:val="en-US"/>
              </w:rPr>
              <w:t>T</w:t>
            </w:r>
            <w:r w:rsidR="00284C76">
              <w:rPr>
                <w:lang w:val="en-US"/>
              </w:rPr>
              <w:t>he tables can also be viewed from the UI by navigating to Catalog</w:t>
            </w:r>
            <w:r w:rsidR="00D4605E">
              <w:rPr>
                <w:lang w:val="en-US"/>
              </w:rPr>
              <w:t xml:space="preserve"> and then</w:t>
            </w:r>
            <w:r w:rsidR="00284C76">
              <w:rPr>
                <w:lang w:val="en-US"/>
              </w:rPr>
              <w:t xml:space="preserve"> </w:t>
            </w:r>
            <w:r w:rsidR="00D4605E">
              <w:rPr>
                <w:lang w:val="en-US"/>
              </w:rPr>
              <w:t>Tables</w:t>
            </w:r>
          </w:p>
        </w:tc>
        <w:tc>
          <w:tcPr>
            <w:tcW w:w="9576" w:type="dxa"/>
          </w:tcPr>
          <w:p w14:paraId="42B85F07" w14:textId="4CA5E81D" w:rsidR="00B6238F" w:rsidRDefault="006C1F5C" w:rsidP="00955F73">
            <w:pPr>
              <w:rPr>
                <w:noProof/>
              </w:rPr>
            </w:pPr>
            <w:r>
              <w:rPr>
                <w:noProof/>
              </w:rPr>
              <w:drawing>
                <wp:anchor distT="0" distB="0" distL="114300" distR="114300" simplePos="0" relativeHeight="251658300" behindDoc="1" locked="0" layoutInCell="1" allowOverlap="1" wp14:anchorId="13C67A01" wp14:editId="14EBD88A">
                  <wp:simplePos x="0" y="0"/>
                  <wp:positionH relativeFrom="column">
                    <wp:posOffset>1905</wp:posOffset>
                  </wp:positionH>
                  <wp:positionV relativeFrom="paragraph">
                    <wp:posOffset>0</wp:posOffset>
                  </wp:positionV>
                  <wp:extent cx="1860550" cy="2228850"/>
                  <wp:effectExtent l="0" t="0" r="6350" b="0"/>
                  <wp:wrapTight wrapText="bothSides">
                    <wp:wrapPolygon edited="0">
                      <wp:start x="0" y="0"/>
                      <wp:lineTo x="0" y="21415"/>
                      <wp:lineTo x="21453" y="21415"/>
                      <wp:lineTo x="21453"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60550" cy="2228850"/>
                          </a:xfrm>
                          <a:prstGeom prst="rect">
                            <a:avLst/>
                          </a:prstGeom>
                        </pic:spPr>
                      </pic:pic>
                    </a:graphicData>
                  </a:graphic>
                  <wp14:sizeRelH relativeFrom="page">
                    <wp14:pctWidth>0</wp14:pctWidth>
                  </wp14:sizeRelH>
                  <wp14:sizeRelV relativeFrom="page">
                    <wp14:pctHeight>0</wp14:pctHeight>
                  </wp14:sizeRelV>
                </wp:anchor>
              </w:drawing>
            </w:r>
          </w:p>
        </w:tc>
      </w:tr>
    </w:tbl>
    <w:p w14:paraId="5A2F77A8" w14:textId="1013F521" w:rsidR="00F80EE2" w:rsidRDefault="00F80EE2" w:rsidP="00955F73">
      <w:pPr>
        <w:rPr>
          <w:lang w:val="en-US"/>
        </w:rPr>
      </w:pPr>
    </w:p>
    <w:p w14:paraId="3BE84B9E" w14:textId="77777777" w:rsidR="00893D6B" w:rsidRDefault="00C00259" w:rsidP="00955F73">
      <w:pPr>
        <w:pStyle w:val="Heading3"/>
        <w:rPr>
          <w:lang w:val="en-US"/>
        </w:rPr>
      </w:pPr>
      <w:r>
        <w:rPr>
          <w:lang w:val="en-US"/>
        </w:rPr>
        <w:t xml:space="preserve">Exercise 2. </w:t>
      </w:r>
      <w:r w:rsidR="00893D6B">
        <w:rPr>
          <w:lang w:val="en-US"/>
        </w:rPr>
        <w:t xml:space="preserve">View the Load Unit configuration </w:t>
      </w:r>
    </w:p>
    <w:tbl>
      <w:tblPr>
        <w:tblStyle w:val="TableGrid"/>
        <w:tblW w:w="0" w:type="auto"/>
        <w:tblLook w:val="04A0" w:firstRow="1" w:lastRow="0" w:firstColumn="1" w:lastColumn="0" w:noHBand="0" w:noVBand="1"/>
      </w:tblPr>
      <w:tblGrid>
        <w:gridCol w:w="3330"/>
        <w:gridCol w:w="9620"/>
      </w:tblGrid>
      <w:tr w:rsidR="007F5C91" w14:paraId="61F8AE31" w14:textId="77777777" w:rsidTr="00993DC5">
        <w:tc>
          <w:tcPr>
            <w:tcW w:w="6475" w:type="dxa"/>
          </w:tcPr>
          <w:p w14:paraId="3B026660" w14:textId="5B855783" w:rsidR="00993DC5" w:rsidRDefault="009B368E" w:rsidP="00955F73">
            <w:pPr>
              <w:rPr>
                <w:lang w:val="en-US"/>
              </w:rPr>
            </w:pPr>
            <w:r>
              <w:rPr>
                <w:lang w:val="en-US"/>
              </w:rPr>
              <w:t xml:space="preserve">1. Clear the SQL console. Then copy and paste the following statement </w:t>
            </w:r>
            <w:r w:rsidR="009734C9">
              <w:rPr>
                <w:lang w:val="en-US"/>
              </w:rPr>
              <w:t xml:space="preserve">into the console. Run the statement. </w:t>
            </w:r>
          </w:p>
          <w:p w14:paraId="257B1A54" w14:textId="7EADC4E8" w:rsidR="006B0D5A" w:rsidRDefault="006B0D5A" w:rsidP="00955F73">
            <w:pPr>
              <w:rPr>
                <w:lang w:val="en-US"/>
              </w:rPr>
            </w:pPr>
          </w:p>
          <w:p w14:paraId="18015B1E" w14:textId="77777777" w:rsidR="006B0D5A" w:rsidRPr="006B0D5A" w:rsidRDefault="006B0D5A" w:rsidP="00955F73">
            <w:pPr>
              <w:rPr>
                <w:lang w:val="en-US"/>
              </w:rPr>
            </w:pPr>
            <w:r w:rsidRPr="006B0D5A">
              <w:rPr>
                <w:lang w:val="en-US"/>
              </w:rPr>
              <w:t>SELECT SCHEMA_NAME, TABLE_NAME, LOAD_UNIT FROM SYS.TABLES</w:t>
            </w:r>
          </w:p>
          <w:p w14:paraId="6B67E18E" w14:textId="3AB2A51D" w:rsidR="006B0D5A" w:rsidRDefault="006B0D5A" w:rsidP="00955F73">
            <w:pPr>
              <w:rPr>
                <w:lang w:val="en-US"/>
              </w:rPr>
            </w:pPr>
            <w:r w:rsidRPr="006B0D5A">
              <w:rPr>
                <w:lang w:val="en-US"/>
              </w:rPr>
              <w:t>WHERE SCHEMA_NAME = 'D</w:t>
            </w:r>
            <w:r w:rsidR="00226B91">
              <w:rPr>
                <w:lang w:val="en-US"/>
              </w:rPr>
              <w:t>BADMIN</w:t>
            </w:r>
            <w:r w:rsidRPr="006B0D5A">
              <w:rPr>
                <w:lang w:val="en-US"/>
              </w:rPr>
              <w:t>';</w:t>
            </w:r>
          </w:p>
          <w:p w14:paraId="30FD38FC" w14:textId="77777777" w:rsidR="009734C9" w:rsidRDefault="009734C9" w:rsidP="00955F73">
            <w:pPr>
              <w:rPr>
                <w:lang w:val="en-US"/>
              </w:rPr>
            </w:pPr>
          </w:p>
          <w:p w14:paraId="6AD8D211" w14:textId="602CCF64" w:rsidR="009734C9" w:rsidRDefault="009734C9" w:rsidP="00955F73">
            <w:pPr>
              <w:rPr>
                <w:lang w:val="en-US"/>
              </w:rPr>
            </w:pPr>
            <w:r>
              <w:rPr>
                <w:lang w:val="en-US"/>
              </w:rPr>
              <w:t>Note: for this exercise, we are specifically looking at the SCHEMA_NAME, TABLE_NAME, and LOAD_UNIT columns in the SYS.TABLES view.</w:t>
            </w:r>
          </w:p>
        </w:tc>
        <w:tc>
          <w:tcPr>
            <w:tcW w:w="6475" w:type="dxa"/>
          </w:tcPr>
          <w:p w14:paraId="1AFFCA18" w14:textId="2E14A2C6" w:rsidR="00993DC5" w:rsidRDefault="00460DD4" w:rsidP="00955F73">
            <w:pPr>
              <w:pStyle w:val="Heading3"/>
              <w:rPr>
                <w:lang w:val="en-US"/>
              </w:rPr>
            </w:pPr>
            <w:r>
              <w:rPr>
                <w:noProof/>
              </w:rPr>
              <w:drawing>
                <wp:anchor distT="0" distB="0" distL="114300" distR="114300" simplePos="0" relativeHeight="251658301" behindDoc="1" locked="0" layoutInCell="1" allowOverlap="1" wp14:anchorId="68B56191" wp14:editId="7764249D">
                  <wp:simplePos x="0" y="0"/>
                  <wp:positionH relativeFrom="column">
                    <wp:posOffset>-29845</wp:posOffset>
                  </wp:positionH>
                  <wp:positionV relativeFrom="paragraph">
                    <wp:posOffset>142240</wp:posOffset>
                  </wp:positionV>
                  <wp:extent cx="5971798" cy="2166620"/>
                  <wp:effectExtent l="0" t="0" r="0" b="5080"/>
                  <wp:wrapTight wrapText="bothSides">
                    <wp:wrapPolygon edited="0">
                      <wp:start x="0" y="0"/>
                      <wp:lineTo x="0" y="21461"/>
                      <wp:lineTo x="21499" y="21461"/>
                      <wp:lineTo x="21499"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71798" cy="2166620"/>
                          </a:xfrm>
                          <a:prstGeom prst="rect">
                            <a:avLst/>
                          </a:prstGeom>
                        </pic:spPr>
                      </pic:pic>
                    </a:graphicData>
                  </a:graphic>
                  <wp14:sizeRelH relativeFrom="page">
                    <wp14:pctWidth>0</wp14:pctWidth>
                  </wp14:sizeRelH>
                  <wp14:sizeRelV relativeFrom="page">
                    <wp14:pctHeight>0</wp14:pctHeight>
                  </wp14:sizeRelV>
                </wp:anchor>
              </w:drawing>
            </w:r>
          </w:p>
        </w:tc>
      </w:tr>
      <w:tr w:rsidR="00BB5202" w14:paraId="21F50F39" w14:textId="77777777" w:rsidTr="00993DC5">
        <w:tc>
          <w:tcPr>
            <w:tcW w:w="6475" w:type="dxa"/>
          </w:tcPr>
          <w:p w14:paraId="76C39528" w14:textId="14635053" w:rsidR="007F5C91" w:rsidRDefault="00DA10C7" w:rsidP="00955F73">
            <w:pPr>
              <w:rPr>
                <w:lang w:val="en-US"/>
              </w:rPr>
            </w:pPr>
            <w:r>
              <w:rPr>
                <w:lang w:val="en-US"/>
              </w:rPr>
              <w:lastRenderedPageBreak/>
              <w:t xml:space="preserve">2. </w:t>
            </w:r>
            <w:r w:rsidR="00F07227">
              <w:rPr>
                <w:lang w:val="en-US"/>
              </w:rPr>
              <w:t xml:space="preserve">Click on </w:t>
            </w:r>
            <w:r w:rsidR="00BA3004">
              <w:rPr>
                <w:noProof/>
              </w:rPr>
              <w:t>“1”</w:t>
            </w:r>
            <w:r w:rsidR="007F5C91">
              <w:rPr>
                <w:lang w:val="en-US"/>
              </w:rPr>
              <w:t xml:space="preserve">. </w:t>
            </w:r>
          </w:p>
          <w:p w14:paraId="399230EE" w14:textId="3925B5FE" w:rsidR="00BB5202" w:rsidRDefault="00F07227" w:rsidP="00955F73">
            <w:pPr>
              <w:rPr>
                <w:lang w:val="en-US"/>
              </w:rPr>
            </w:pPr>
            <w:r w:rsidRPr="00F07227">
              <w:rPr>
                <w:lang w:val="en-US"/>
              </w:rPr>
              <w:t xml:space="preserve">Since we did not explicitly assign a LOAD UNIT in the CREATE TABLE statement for the T1_IN_MEMORY table, it shows a LOAD UNIT of </w:t>
            </w:r>
            <w:r w:rsidRPr="003D1894">
              <w:rPr>
                <w:b/>
                <w:bCs/>
                <w:lang w:val="en-US"/>
              </w:rPr>
              <w:t>DEFAULT</w:t>
            </w:r>
            <w:r w:rsidRPr="00F07227">
              <w:rPr>
                <w:lang w:val="en-US"/>
              </w:rPr>
              <w:t xml:space="preserve">. The default LOAD UNIT for a table is </w:t>
            </w:r>
            <w:r w:rsidRPr="003D1894">
              <w:rPr>
                <w:b/>
                <w:bCs/>
                <w:lang w:val="en-US"/>
              </w:rPr>
              <w:t>COLUMN</w:t>
            </w:r>
            <w:r w:rsidRPr="00F07227">
              <w:rPr>
                <w:lang w:val="en-US"/>
              </w:rPr>
              <w:t xml:space="preserve">. If we had explicitly specified </w:t>
            </w:r>
            <w:r w:rsidRPr="003D1894">
              <w:rPr>
                <w:b/>
                <w:bCs/>
                <w:lang w:val="en-US"/>
              </w:rPr>
              <w:t>COLUMN LOADABLE</w:t>
            </w:r>
            <w:r w:rsidRPr="00F07227">
              <w:rPr>
                <w:lang w:val="en-US"/>
              </w:rPr>
              <w:t xml:space="preserve"> in the CREATE TABLE statement for the T1_IN_MEMORY table, then the LOAD UNIT would show as </w:t>
            </w:r>
            <w:r w:rsidRPr="00F17A36">
              <w:rPr>
                <w:b/>
                <w:bCs/>
                <w:lang w:val="en-US"/>
              </w:rPr>
              <w:t>COLUMN</w:t>
            </w:r>
            <w:r w:rsidRPr="00F07227">
              <w:rPr>
                <w:lang w:val="en-US"/>
              </w:rPr>
              <w:t>.</w:t>
            </w:r>
          </w:p>
        </w:tc>
        <w:tc>
          <w:tcPr>
            <w:tcW w:w="6475" w:type="dxa"/>
          </w:tcPr>
          <w:p w14:paraId="386BFDD1" w14:textId="3EBFBF77" w:rsidR="00BB5202" w:rsidRDefault="007F5C91" w:rsidP="00955F73">
            <w:pPr>
              <w:pStyle w:val="Heading3"/>
              <w:rPr>
                <w:noProof/>
              </w:rPr>
            </w:pPr>
            <w:r>
              <w:rPr>
                <w:noProof/>
              </w:rPr>
              <w:drawing>
                <wp:anchor distT="0" distB="0" distL="114300" distR="114300" simplePos="0" relativeHeight="251658302" behindDoc="1" locked="0" layoutInCell="1" allowOverlap="1" wp14:anchorId="5D2107BA" wp14:editId="30150616">
                  <wp:simplePos x="0" y="0"/>
                  <wp:positionH relativeFrom="column">
                    <wp:posOffset>112395</wp:posOffset>
                  </wp:positionH>
                  <wp:positionV relativeFrom="paragraph">
                    <wp:posOffset>237490</wp:posOffset>
                  </wp:positionV>
                  <wp:extent cx="5632450" cy="1312500"/>
                  <wp:effectExtent l="0" t="0" r="6350" b="2540"/>
                  <wp:wrapTight wrapText="bothSides">
                    <wp:wrapPolygon edited="0">
                      <wp:start x="0" y="0"/>
                      <wp:lineTo x="0" y="21328"/>
                      <wp:lineTo x="21551" y="21328"/>
                      <wp:lineTo x="2155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32450" cy="1312500"/>
                          </a:xfrm>
                          <a:prstGeom prst="rect">
                            <a:avLst/>
                          </a:prstGeom>
                        </pic:spPr>
                      </pic:pic>
                    </a:graphicData>
                  </a:graphic>
                  <wp14:sizeRelH relativeFrom="page">
                    <wp14:pctWidth>0</wp14:pctWidth>
                  </wp14:sizeRelH>
                  <wp14:sizeRelV relativeFrom="page">
                    <wp14:pctHeight>0</wp14:pctHeight>
                  </wp14:sizeRelV>
                </wp:anchor>
              </w:drawing>
            </w:r>
          </w:p>
        </w:tc>
      </w:tr>
      <w:tr w:rsidR="007F5C91" w14:paraId="6045BA26" w14:textId="77777777" w:rsidTr="00993DC5">
        <w:tc>
          <w:tcPr>
            <w:tcW w:w="6475" w:type="dxa"/>
          </w:tcPr>
          <w:p w14:paraId="3889992A" w14:textId="3E409150" w:rsidR="007F5C91" w:rsidRDefault="00C36026" w:rsidP="00955F73">
            <w:pPr>
              <w:rPr>
                <w:lang w:val="en-US"/>
              </w:rPr>
            </w:pPr>
            <w:r>
              <w:rPr>
                <w:lang w:val="en-US"/>
              </w:rPr>
              <w:t xml:space="preserve">3. click on </w:t>
            </w:r>
            <w:r w:rsidR="00BA3004">
              <w:rPr>
                <w:lang w:val="en-US"/>
              </w:rPr>
              <w:t>“2”.</w:t>
            </w:r>
          </w:p>
          <w:p w14:paraId="3E0F1A65" w14:textId="3114E36F" w:rsidR="00C36026" w:rsidRDefault="00C36026" w:rsidP="00955F73">
            <w:pPr>
              <w:rPr>
                <w:lang w:val="en-US"/>
              </w:rPr>
            </w:pPr>
            <w:r>
              <w:t xml:space="preserve">The LOAD UNIT for the </w:t>
            </w:r>
            <w:r>
              <w:rPr>
                <w:b/>
              </w:rPr>
              <w:t>T2_NSE</w:t>
            </w:r>
            <w:r>
              <w:t xml:space="preserve"> table is reported as </w:t>
            </w:r>
            <w:r>
              <w:rPr>
                <w:b/>
              </w:rPr>
              <w:t>PAGE</w:t>
            </w:r>
            <w:r>
              <w:t> indicating that this is a page loadable table.</w:t>
            </w:r>
          </w:p>
        </w:tc>
        <w:tc>
          <w:tcPr>
            <w:tcW w:w="6475" w:type="dxa"/>
          </w:tcPr>
          <w:p w14:paraId="647464A3" w14:textId="53AAD663" w:rsidR="007F5C91" w:rsidRDefault="00F17A36" w:rsidP="00955F73">
            <w:pPr>
              <w:pStyle w:val="Heading3"/>
              <w:rPr>
                <w:noProof/>
              </w:rPr>
            </w:pPr>
            <w:r>
              <w:rPr>
                <w:noProof/>
              </w:rPr>
              <w:drawing>
                <wp:anchor distT="0" distB="0" distL="114300" distR="114300" simplePos="0" relativeHeight="251658303" behindDoc="1" locked="0" layoutInCell="1" allowOverlap="1" wp14:anchorId="5BEF67A9" wp14:editId="5D2EB783">
                  <wp:simplePos x="0" y="0"/>
                  <wp:positionH relativeFrom="column">
                    <wp:posOffset>17145</wp:posOffset>
                  </wp:positionH>
                  <wp:positionV relativeFrom="paragraph">
                    <wp:posOffset>104775</wp:posOffset>
                  </wp:positionV>
                  <wp:extent cx="5162550" cy="1126918"/>
                  <wp:effectExtent l="0" t="0" r="0" b="0"/>
                  <wp:wrapTight wrapText="bothSides">
                    <wp:wrapPolygon edited="0">
                      <wp:start x="0" y="0"/>
                      <wp:lineTo x="0" y="21186"/>
                      <wp:lineTo x="21520" y="21186"/>
                      <wp:lineTo x="21520"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62550" cy="1126918"/>
                          </a:xfrm>
                          <a:prstGeom prst="rect">
                            <a:avLst/>
                          </a:prstGeom>
                        </pic:spPr>
                      </pic:pic>
                    </a:graphicData>
                  </a:graphic>
                  <wp14:sizeRelH relativeFrom="page">
                    <wp14:pctWidth>0</wp14:pctWidth>
                  </wp14:sizeRelH>
                  <wp14:sizeRelV relativeFrom="page">
                    <wp14:pctHeight>0</wp14:pctHeight>
                  </wp14:sizeRelV>
                </wp:anchor>
              </w:drawing>
            </w:r>
          </w:p>
        </w:tc>
      </w:tr>
    </w:tbl>
    <w:p w14:paraId="4FB078BE" w14:textId="05A483F6" w:rsidR="00C00259" w:rsidRDefault="00C00259" w:rsidP="00955F73">
      <w:pPr>
        <w:rPr>
          <w:lang w:val="en-US"/>
        </w:rPr>
      </w:pPr>
    </w:p>
    <w:p w14:paraId="13671590" w14:textId="74B2FAB1" w:rsidR="003678F4" w:rsidRDefault="003678F4" w:rsidP="00955F73">
      <w:pPr>
        <w:rPr>
          <w:lang w:val="en-US"/>
        </w:rPr>
      </w:pPr>
    </w:p>
    <w:p w14:paraId="11486026" w14:textId="209D516C" w:rsidR="003678F4" w:rsidRDefault="003678F4" w:rsidP="00955F73">
      <w:pPr>
        <w:rPr>
          <w:lang w:val="en-US"/>
        </w:rPr>
      </w:pPr>
    </w:p>
    <w:p w14:paraId="4E4957E0" w14:textId="6EBD1CB1" w:rsidR="003678F4" w:rsidRDefault="003678F4" w:rsidP="00955F73">
      <w:pPr>
        <w:rPr>
          <w:lang w:val="en-US"/>
        </w:rPr>
      </w:pPr>
    </w:p>
    <w:p w14:paraId="680296DA" w14:textId="46622068" w:rsidR="003678F4" w:rsidRDefault="003678F4" w:rsidP="00955F73">
      <w:pPr>
        <w:rPr>
          <w:lang w:val="en-US"/>
        </w:rPr>
      </w:pPr>
    </w:p>
    <w:p w14:paraId="3D820F3F" w14:textId="418FB915" w:rsidR="003678F4" w:rsidRDefault="003678F4" w:rsidP="00955F73">
      <w:pPr>
        <w:rPr>
          <w:lang w:val="en-US"/>
        </w:rPr>
      </w:pPr>
    </w:p>
    <w:p w14:paraId="446AFE00" w14:textId="4FB01BBF" w:rsidR="003678F4" w:rsidRDefault="003678F4" w:rsidP="00955F73">
      <w:pPr>
        <w:rPr>
          <w:lang w:val="en-US"/>
        </w:rPr>
      </w:pPr>
    </w:p>
    <w:p w14:paraId="32253B90" w14:textId="77777777" w:rsidR="003678F4" w:rsidRDefault="003678F4" w:rsidP="00955F73">
      <w:pPr>
        <w:rPr>
          <w:lang w:val="en-US"/>
        </w:rPr>
      </w:pPr>
    </w:p>
    <w:p w14:paraId="7CBBAA0C" w14:textId="4F5E98AA" w:rsidR="003940DD" w:rsidRDefault="00E6455B" w:rsidP="00955F73">
      <w:pPr>
        <w:pStyle w:val="Heading3"/>
        <w:rPr>
          <w:lang w:val="en-US"/>
        </w:rPr>
      </w:pPr>
      <w:r>
        <w:rPr>
          <w:lang w:val="en-US"/>
        </w:rPr>
        <w:lastRenderedPageBreak/>
        <w:t xml:space="preserve">Exercise 3. </w:t>
      </w:r>
      <w:r w:rsidR="0054009B">
        <w:rPr>
          <w:lang w:val="en-US"/>
        </w:rPr>
        <w:t xml:space="preserve">Create and </w:t>
      </w:r>
      <w:r w:rsidR="009D0073" w:rsidRPr="009D0073">
        <w:rPr>
          <w:lang w:val="en-US"/>
        </w:rPr>
        <w:t>use a table with a specific column configured as page loadable</w:t>
      </w:r>
    </w:p>
    <w:tbl>
      <w:tblPr>
        <w:tblStyle w:val="TableGrid"/>
        <w:tblW w:w="0" w:type="auto"/>
        <w:tblLook w:val="04A0" w:firstRow="1" w:lastRow="0" w:firstColumn="1" w:lastColumn="0" w:noHBand="0" w:noVBand="1"/>
      </w:tblPr>
      <w:tblGrid>
        <w:gridCol w:w="4064"/>
        <w:gridCol w:w="8886"/>
      </w:tblGrid>
      <w:tr w:rsidR="00203621" w14:paraId="06F64B5F" w14:textId="77777777" w:rsidTr="00203621">
        <w:tc>
          <w:tcPr>
            <w:tcW w:w="6475" w:type="dxa"/>
          </w:tcPr>
          <w:p w14:paraId="4C688593" w14:textId="1591C688" w:rsidR="00203621" w:rsidRDefault="00102F11" w:rsidP="00955F73">
            <w:pPr>
              <w:rPr>
                <w:lang w:val="en-US"/>
              </w:rPr>
            </w:pPr>
            <w:r>
              <w:rPr>
                <w:lang w:val="en-US"/>
              </w:rPr>
              <w:t>Step Explanation</w:t>
            </w:r>
          </w:p>
        </w:tc>
        <w:tc>
          <w:tcPr>
            <w:tcW w:w="6475" w:type="dxa"/>
          </w:tcPr>
          <w:p w14:paraId="60D92F3E" w14:textId="2CB2E0D9" w:rsidR="00203621" w:rsidRDefault="00102F11" w:rsidP="00955F73">
            <w:pPr>
              <w:rPr>
                <w:lang w:val="en-US"/>
              </w:rPr>
            </w:pPr>
            <w:r>
              <w:rPr>
                <w:lang w:val="en-US"/>
              </w:rPr>
              <w:t>Screenshot</w:t>
            </w:r>
          </w:p>
        </w:tc>
      </w:tr>
      <w:tr w:rsidR="00102F11" w14:paraId="7BC2968F" w14:textId="77777777" w:rsidTr="00203621">
        <w:tc>
          <w:tcPr>
            <w:tcW w:w="6475" w:type="dxa"/>
          </w:tcPr>
          <w:p w14:paraId="0B58B5CC" w14:textId="7F56F5F3" w:rsidR="00102F11" w:rsidRDefault="00B86A05" w:rsidP="00955F73">
            <w:pPr>
              <w:rPr>
                <w:lang w:val="en-US"/>
              </w:rPr>
            </w:pPr>
            <w:r>
              <w:rPr>
                <w:lang w:val="en-US"/>
              </w:rPr>
              <w:t xml:space="preserve">1. </w:t>
            </w:r>
            <w:r w:rsidR="0058260B">
              <w:rPr>
                <w:lang w:val="en-US"/>
              </w:rPr>
              <w:t xml:space="preserve">Clear the SQL console and run the following statement: </w:t>
            </w:r>
          </w:p>
          <w:p w14:paraId="59D03E19" w14:textId="77777777" w:rsidR="0058260B" w:rsidRDefault="0058260B" w:rsidP="00955F73">
            <w:pPr>
              <w:rPr>
                <w:lang w:val="en-US"/>
              </w:rPr>
            </w:pPr>
          </w:p>
          <w:p w14:paraId="368F4249" w14:textId="201A0CA6" w:rsidR="00EA1903" w:rsidRPr="00EA1903" w:rsidRDefault="00EA1903" w:rsidP="00955F73">
            <w:pPr>
              <w:rPr>
                <w:lang w:val="en-US"/>
              </w:rPr>
            </w:pPr>
            <w:r w:rsidRPr="00EA1903">
              <w:rPr>
                <w:lang w:val="en-US"/>
              </w:rPr>
              <w:t>CREATE COLUMN TABLE "</w:t>
            </w:r>
            <w:r>
              <w:rPr>
                <w:lang w:val="en-US"/>
              </w:rPr>
              <w:t>DBADMIN</w:t>
            </w:r>
            <w:r w:rsidRPr="00EA1903">
              <w:rPr>
                <w:lang w:val="en-US"/>
              </w:rPr>
              <w:t>"."T3_ONE_COLUMN_IN_NSE"</w:t>
            </w:r>
          </w:p>
          <w:p w14:paraId="30EECD20" w14:textId="77777777" w:rsidR="00EA1903" w:rsidRPr="00EA1903" w:rsidRDefault="00EA1903" w:rsidP="00955F73">
            <w:pPr>
              <w:rPr>
                <w:lang w:val="en-US"/>
              </w:rPr>
            </w:pPr>
            <w:r w:rsidRPr="00EA1903">
              <w:rPr>
                <w:lang w:val="en-US"/>
              </w:rPr>
              <w:t>(</w:t>
            </w:r>
            <w:r w:rsidRPr="00EA1903">
              <w:rPr>
                <w:lang w:val="en-US"/>
              </w:rPr>
              <w:tab/>
              <w:t>COL1</w:t>
            </w:r>
            <w:r w:rsidRPr="00EA1903">
              <w:rPr>
                <w:lang w:val="en-US"/>
              </w:rPr>
              <w:tab/>
              <w:t>INTEGER PRIMARY KEY,</w:t>
            </w:r>
          </w:p>
          <w:p w14:paraId="54401FF6" w14:textId="77777777" w:rsidR="00EA1903" w:rsidRPr="00EA1903" w:rsidRDefault="00EA1903" w:rsidP="00955F73">
            <w:pPr>
              <w:rPr>
                <w:lang w:val="en-US"/>
              </w:rPr>
            </w:pPr>
            <w:r w:rsidRPr="00EA1903">
              <w:rPr>
                <w:lang w:val="en-US"/>
              </w:rPr>
              <w:tab/>
              <w:t>COL2</w:t>
            </w:r>
            <w:r w:rsidRPr="00EA1903">
              <w:rPr>
                <w:lang w:val="en-US"/>
              </w:rPr>
              <w:tab/>
              <w:t>VARCHAR(30),</w:t>
            </w:r>
          </w:p>
          <w:p w14:paraId="3B170A51" w14:textId="77777777" w:rsidR="00EA1903" w:rsidRPr="00EA1903" w:rsidRDefault="00EA1903" w:rsidP="00955F73">
            <w:pPr>
              <w:rPr>
                <w:lang w:val="en-US"/>
              </w:rPr>
            </w:pPr>
            <w:r w:rsidRPr="00EA1903">
              <w:rPr>
                <w:lang w:val="en-US"/>
              </w:rPr>
              <w:tab/>
              <w:t>COL3</w:t>
            </w:r>
            <w:r w:rsidRPr="00EA1903">
              <w:rPr>
                <w:lang w:val="en-US"/>
              </w:rPr>
              <w:tab/>
              <w:t>CLOB PAGE LOADABLE</w:t>
            </w:r>
          </w:p>
          <w:p w14:paraId="4807E142" w14:textId="77777777" w:rsidR="0058260B" w:rsidRDefault="00EA1903" w:rsidP="00955F73">
            <w:pPr>
              <w:rPr>
                <w:lang w:val="en-US"/>
              </w:rPr>
            </w:pPr>
            <w:r w:rsidRPr="00EA1903">
              <w:rPr>
                <w:lang w:val="en-US"/>
              </w:rPr>
              <w:t>);</w:t>
            </w:r>
          </w:p>
          <w:p w14:paraId="13057BDD" w14:textId="77777777" w:rsidR="00B86A05" w:rsidRDefault="00B86A05" w:rsidP="00955F73">
            <w:pPr>
              <w:rPr>
                <w:lang w:val="en-US"/>
              </w:rPr>
            </w:pPr>
          </w:p>
          <w:p w14:paraId="4B1C867E" w14:textId="4C66BE6B" w:rsidR="00B86A05" w:rsidRDefault="00B86A05" w:rsidP="00955F73">
            <w:pPr>
              <w:rPr>
                <w:lang w:val="en-US"/>
              </w:rPr>
            </w:pPr>
            <w:r w:rsidRPr="00B86A05">
              <w:rPr>
                <w:lang w:val="en-US"/>
              </w:rPr>
              <w:t>Note that the first 2 column definitions are the same as we used in the T1 and T2 tables.</w:t>
            </w:r>
            <w:r w:rsidR="00C3473B">
              <w:t xml:space="preserve"> For our T3 table, a third column has been added to the table definition and specifically designated that column to be </w:t>
            </w:r>
            <w:r w:rsidR="00C3473B">
              <w:rPr>
                <w:b/>
              </w:rPr>
              <w:t xml:space="preserve">PAGE LOADABLE. </w:t>
            </w:r>
            <w:r w:rsidR="00C3473B">
              <w:t>Note the location of the PABE LOADABLE clause as part of the column definition.</w:t>
            </w:r>
            <w:r w:rsidR="0051191F">
              <w:t xml:space="preserve"> T</w:t>
            </w:r>
            <w:r w:rsidR="0051191F" w:rsidRPr="0051191F">
              <w:t xml:space="preserve">here is no </w:t>
            </w:r>
            <w:r w:rsidR="0051191F" w:rsidRPr="0051191F">
              <w:rPr>
                <w:b/>
                <w:bCs/>
              </w:rPr>
              <w:t>PAGE LOADABLE</w:t>
            </w:r>
            <w:r w:rsidR="0051191F" w:rsidRPr="0051191F">
              <w:t xml:space="preserve"> clause after the column definitions. This means that the table will use the DEFAULT load unit (which is COLUMN LOADABLE) for any columns that are not explicitly set to be PAGE LOADABLE.</w:t>
            </w:r>
          </w:p>
          <w:p w14:paraId="139751B8" w14:textId="5C733747" w:rsidR="00C3473B" w:rsidRDefault="00C3473B" w:rsidP="00955F73">
            <w:pPr>
              <w:rPr>
                <w:lang w:val="en-US"/>
              </w:rPr>
            </w:pPr>
          </w:p>
        </w:tc>
        <w:tc>
          <w:tcPr>
            <w:tcW w:w="6475" w:type="dxa"/>
          </w:tcPr>
          <w:p w14:paraId="2F26BA37" w14:textId="55ABFE2E" w:rsidR="00102F11" w:rsidRDefault="00354A65" w:rsidP="00955F73">
            <w:pPr>
              <w:rPr>
                <w:lang w:val="en-US"/>
              </w:rPr>
            </w:pPr>
            <w:r>
              <w:rPr>
                <w:noProof/>
              </w:rPr>
              <w:drawing>
                <wp:anchor distT="0" distB="0" distL="114300" distR="114300" simplePos="0" relativeHeight="251658304" behindDoc="1" locked="0" layoutInCell="1" allowOverlap="1" wp14:anchorId="4242FC28" wp14:editId="5E936BDD">
                  <wp:simplePos x="0" y="0"/>
                  <wp:positionH relativeFrom="column">
                    <wp:posOffset>65405</wp:posOffset>
                  </wp:positionH>
                  <wp:positionV relativeFrom="paragraph">
                    <wp:posOffset>1</wp:posOffset>
                  </wp:positionV>
                  <wp:extent cx="5238750" cy="2783086"/>
                  <wp:effectExtent l="0" t="0" r="0" b="0"/>
                  <wp:wrapTight wrapText="bothSides">
                    <wp:wrapPolygon edited="0">
                      <wp:start x="0" y="0"/>
                      <wp:lineTo x="0" y="21442"/>
                      <wp:lineTo x="21521" y="21442"/>
                      <wp:lineTo x="21521"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47843" cy="2787917"/>
                          </a:xfrm>
                          <a:prstGeom prst="rect">
                            <a:avLst/>
                          </a:prstGeom>
                        </pic:spPr>
                      </pic:pic>
                    </a:graphicData>
                  </a:graphic>
                  <wp14:sizeRelH relativeFrom="page">
                    <wp14:pctWidth>0</wp14:pctWidth>
                  </wp14:sizeRelH>
                  <wp14:sizeRelV relativeFrom="page">
                    <wp14:pctHeight>0</wp14:pctHeight>
                  </wp14:sizeRelV>
                </wp:anchor>
              </w:drawing>
            </w:r>
          </w:p>
        </w:tc>
      </w:tr>
      <w:tr w:rsidR="002A0A3E" w14:paraId="00B2F41F" w14:textId="77777777" w:rsidTr="00203621">
        <w:tc>
          <w:tcPr>
            <w:tcW w:w="6475" w:type="dxa"/>
          </w:tcPr>
          <w:p w14:paraId="45ECDFB8" w14:textId="3AC17958" w:rsidR="002A0A3E" w:rsidRDefault="00017874" w:rsidP="00955F73">
            <w:r>
              <w:rPr>
                <w:lang w:val="en-US"/>
              </w:rPr>
              <w:lastRenderedPageBreak/>
              <w:t xml:space="preserve">2. Now run the following statement </w:t>
            </w:r>
            <w:r w:rsidR="006A042E">
              <w:rPr>
                <w:lang w:val="en-US"/>
              </w:rPr>
              <w:t xml:space="preserve">to insert values into </w:t>
            </w:r>
            <w:r w:rsidR="00000E8E">
              <w:t>T3_ONE_COLUMN_IN_NSE</w:t>
            </w:r>
            <w:r w:rsidR="00B36B8A">
              <w:t xml:space="preserve">: </w:t>
            </w:r>
          </w:p>
          <w:p w14:paraId="2B58EBA1" w14:textId="0D543DFB" w:rsidR="002B464C" w:rsidRDefault="002B464C" w:rsidP="00955F73"/>
          <w:p w14:paraId="2248B9BD" w14:textId="66CB68FE" w:rsidR="002B464C" w:rsidRDefault="002B464C" w:rsidP="00955F73">
            <w:pPr>
              <w:rPr>
                <w:lang w:val="en-US"/>
              </w:rPr>
            </w:pPr>
            <w:r w:rsidRPr="001121AF">
              <w:rPr>
                <w:lang w:val="en-US"/>
              </w:rPr>
              <w:t>INSERT INTO "</w:t>
            </w:r>
            <w:r>
              <w:rPr>
                <w:lang w:val="en-US"/>
              </w:rPr>
              <w:t>DBADMIN</w:t>
            </w:r>
            <w:r w:rsidRPr="001121AF">
              <w:rPr>
                <w:lang w:val="en-US"/>
              </w:rPr>
              <w:t>"."</w:t>
            </w:r>
            <w:r w:rsidR="002538DB" w:rsidRPr="00EA1903">
              <w:rPr>
                <w:lang w:val="en-US"/>
              </w:rPr>
              <w:t>T3_ONE_COLUMN_IN_NSE</w:t>
            </w:r>
            <w:r w:rsidRPr="001121AF">
              <w:rPr>
                <w:lang w:val="en-US"/>
              </w:rPr>
              <w:t>" VALUES (1, '</w:t>
            </w:r>
            <w:r w:rsidR="00A06C08">
              <w:rPr>
                <w:lang w:val="en-US"/>
              </w:rPr>
              <w:t>Col2 is COLUMN LOADABLE</w:t>
            </w:r>
            <w:r w:rsidRPr="001121AF">
              <w:rPr>
                <w:lang w:val="en-US"/>
              </w:rPr>
              <w:t>'</w:t>
            </w:r>
            <w:r w:rsidR="00900A97">
              <w:rPr>
                <w:lang w:val="en-US"/>
              </w:rPr>
              <w:t>,</w:t>
            </w:r>
            <w:r w:rsidR="00227B2D">
              <w:rPr>
                <w:lang w:val="en-US"/>
              </w:rPr>
              <w:t xml:space="preserve"> </w:t>
            </w:r>
            <w:r w:rsidR="00227B2D" w:rsidRPr="001121AF">
              <w:rPr>
                <w:lang w:val="en-US"/>
              </w:rPr>
              <w:t>'</w:t>
            </w:r>
            <w:r w:rsidR="00227B2D">
              <w:rPr>
                <w:lang w:val="en-US"/>
              </w:rPr>
              <w:t>Col</w:t>
            </w:r>
            <w:r w:rsidR="00BD6BC7">
              <w:rPr>
                <w:lang w:val="en-US"/>
              </w:rPr>
              <w:t>3</w:t>
            </w:r>
            <w:r w:rsidR="00227B2D">
              <w:rPr>
                <w:lang w:val="en-US"/>
              </w:rPr>
              <w:t xml:space="preserve"> is </w:t>
            </w:r>
            <w:r w:rsidR="00A37342">
              <w:rPr>
                <w:lang w:val="en-US"/>
              </w:rPr>
              <w:t xml:space="preserve">a CLOB to handle really long </w:t>
            </w:r>
            <w:bookmarkStart w:id="0" w:name="_GoBack"/>
            <w:bookmarkEnd w:id="0"/>
            <w:r w:rsidR="00A37342">
              <w:rPr>
                <w:lang w:val="en-US"/>
              </w:rPr>
              <w:t>verbose content</w:t>
            </w:r>
            <w:r w:rsidR="00227B2D" w:rsidRPr="001121AF">
              <w:rPr>
                <w:lang w:val="en-US"/>
              </w:rPr>
              <w:t>'</w:t>
            </w:r>
            <w:r w:rsidRPr="001121AF">
              <w:rPr>
                <w:lang w:val="en-US"/>
              </w:rPr>
              <w:t>);</w:t>
            </w:r>
          </w:p>
          <w:p w14:paraId="73B8D511" w14:textId="77777777" w:rsidR="00C03A6B" w:rsidRPr="001121AF" w:rsidRDefault="00C03A6B" w:rsidP="00955F73">
            <w:pPr>
              <w:rPr>
                <w:lang w:val="en-US"/>
              </w:rPr>
            </w:pPr>
          </w:p>
          <w:p w14:paraId="5B0A403B" w14:textId="25B71F6D" w:rsidR="002B464C" w:rsidRDefault="002B464C" w:rsidP="00955F73">
            <w:pPr>
              <w:rPr>
                <w:lang w:val="en-US"/>
              </w:rPr>
            </w:pPr>
            <w:r w:rsidRPr="001121AF">
              <w:rPr>
                <w:lang w:val="en-US"/>
              </w:rPr>
              <w:t>INSERT INTO "</w:t>
            </w:r>
            <w:r>
              <w:rPr>
                <w:lang w:val="en-US"/>
              </w:rPr>
              <w:t>DBADMIN</w:t>
            </w:r>
            <w:r w:rsidRPr="001121AF">
              <w:rPr>
                <w:lang w:val="en-US"/>
              </w:rPr>
              <w:t>"."</w:t>
            </w:r>
            <w:r w:rsidR="00A06C08" w:rsidRPr="00EA1903">
              <w:rPr>
                <w:lang w:val="en-US"/>
              </w:rPr>
              <w:t>T3_ONE_COLUMN_IN_NSE</w:t>
            </w:r>
            <w:r w:rsidRPr="001121AF">
              <w:rPr>
                <w:lang w:val="en-US"/>
              </w:rPr>
              <w:t>" VALUES (2, '</w:t>
            </w:r>
            <w:r w:rsidR="00900A97">
              <w:rPr>
                <w:lang w:val="en-US"/>
              </w:rPr>
              <w:t>Col2 is always in memory</w:t>
            </w:r>
            <w:r w:rsidRPr="001121AF">
              <w:rPr>
                <w:lang w:val="en-US"/>
              </w:rPr>
              <w:t>'</w:t>
            </w:r>
            <w:r w:rsidR="00900A97">
              <w:rPr>
                <w:lang w:val="en-US"/>
              </w:rPr>
              <w:t xml:space="preserve">, </w:t>
            </w:r>
            <w:r w:rsidR="00227B2D" w:rsidRPr="001121AF">
              <w:rPr>
                <w:lang w:val="en-US"/>
              </w:rPr>
              <w:t>'</w:t>
            </w:r>
            <w:r w:rsidR="00227B2D">
              <w:rPr>
                <w:lang w:val="en-US"/>
              </w:rPr>
              <w:t>Col</w:t>
            </w:r>
            <w:r w:rsidR="00A37342">
              <w:rPr>
                <w:lang w:val="en-US"/>
              </w:rPr>
              <w:t>3 can be read into the buffer cache when needed but only when needed</w:t>
            </w:r>
            <w:r w:rsidR="00227B2D" w:rsidRPr="001121AF">
              <w:rPr>
                <w:lang w:val="en-US"/>
              </w:rPr>
              <w:t>'</w:t>
            </w:r>
            <w:r w:rsidRPr="001121AF">
              <w:rPr>
                <w:lang w:val="en-US"/>
              </w:rPr>
              <w:t>);</w:t>
            </w:r>
          </w:p>
          <w:p w14:paraId="19B369A5" w14:textId="2B4F771A" w:rsidR="00B36B8A" w:rsidRDefault="00B36B8A" w:rsidP="00955F73">
            <w:pPr>
              <w:rPr>
                <w:lang w:val="en-US"/>
              </w:rPr>
            </w:pPr>
          </w:p>
        </w:tc>
        <w:tc>
          <w:tcPr>
            <w:tcW w:w="6475" w:type="dxa"/>
          </w:tcPr>
          <w:p w14:paraId="12E89BF0" w14:textId="63C9EDC3" w:rsidR="002A0A3E" w:rsidRDefault="00CC29C9" w:rsidP="00955F73">
            <w:pPr>
              <w:rPr>
                <w:noProof/>
              </w:rPr>
            </w:pPr>
            <w:r>
              <w:rPr>
                <w:noProof/>
              </w:rPr>
              <w:drawing>
                <wp:anchor distT="0" distB="0" distL="114300" distR="114300" simplePos="0" relativeHeight="251658305" behindDoc="1" locked="0" layoutInCell="1" allowOverlap="1" wp14:anchorId="54B34202" wp14:editId="33FC8AD6">
                  <wp:simplePos x="0" y="0"/>
                  <wp:positionH relativeFrom="column">
                    <wp:posOffset>29845</wp:posOffset>
                  </wp:positionH>
                  <wp:positionV relativeFrom="paragraph">
                    <wp:posOffset>69215</wp:posOffset>
                  </wp:positionV>
                  <wp:extent cx="5505450" cy="3130375"/>
                  <wp:effectExtent l="0" t="0" r="0" b="0"/>
                  <wp:wrapTight wrapText="bothSides">
                    <wp:wrapPolygon edited="0">
                      <wp:start x="0" y="0"/>
                      <wp:lineTo x="0" y="21429"/>
                      <wp:lineTo x="21525" y="21429"/>
                      <wp:lineTo x="21525"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05450" cy="3130375"/>
                          </a:xfrm>
                          <a:prstGeom prst="rect">
                            <a:avLst/>
                          </a:prstGeom>
                        </pic:spPr>
                      </pic:pic>
                    </a:graphicData>
                  </a:graphic>
                  <wp14:sizeRelH relativeFrom="page">
                    <wp14:pctWidth>0</wp14:pctWidth>
                  </wp14:sizeRelH>
                  <wp14:sizeRelV relativeFrom="page">
                    <wp14:pctHeight>0</wp14:pctHeight>
                  </wp14:sizeRelV>
                </wp:anchor>
              </w:drawing>
            </w:r>
          </w:p>
        </w:tc>
      </w:tr>
      <w:tr w:rsidR="00CC29C9" w14:paraId="48112431" w14:textId="77777777" w:rsidTr="00203621">
        <w:tc>
          <w:tcPr>
            <w:tcW w:w="6475" w:type="dxa"/>
          </w:tcPr>
          <w:p w14:paraId="31FE1B3D" w14:textId="77777777" w:rsidR="00CC29C9" w:rsidRDefault="003A66F7" w:rsidP="00955F73">
            <w:pPr>
              <w:rPr>
                <w:lang w:val="en-US"/>
              </w:rPr>
            </w:pPr>
            <w:r>
              <w:rPr>
                <w:lang w:val="en-US"/>
              </w:rPr>
              <w:t xml:space="preserve">3. </w:t>
            </w:r>
            <w:r w:rsidR="000D5F42">
              <w:rPr>
                <w:lang w:val="en-US"/>
              </w:rPr>
              <w:t xml:space="preserve">Query the table by running the following statement: </w:t>
            </w:r>
          </w:p>
          <w:p w14:paraId="31FFEF67" w14:textId="77777777" w:rsidR="000D5F42" w:rsidRDefault="000D5F42" w:rsidP="00955F73">
            <w:pPr>
              <w:rPr>
                <w:lang w:val="en-US"/>
              </w:rPr>
            </w:pPr>
          </w:p>
          <w:p w14:paraId="617821CD" w14:textId="7A5CA9CF" w:rsidR="000D5F42" w:rsidRDefault="000D5F42" w:rsidP="00955F73">
            <w:pPr>
              <w:rPr>
                <w:lang w:val="en-US"/>
              </w:rPr>
            </w:pPr>
            <w:r>
              <w:rPr>
                <w:lang w:val="en-US"/>
              </w:rPr>
              <w:t xml:space="preserve">SELECT * FROM </w:t>
            </w:r>
            <w:r w:rsidRPr="00EA1903">
              <w:rPr>
                <w:lang w:val="en-US"/>
              </w:rPr>
              <w:t>"</w:t>
            </w:r>
            <w:r>
              <w:rPr>
                <w:lang w:val="en-US"/>
              </w:rPr>
              <w:t>DBADMIN</w:t>
            </w:r>
            <w:r w:rsidRPr="00EA1903">
              <w:rPr>
                <w:lang w:val="en-US"/>
              </w:rPr>
              <w:t>"."T3_ONE_COLUMN_IN_NSE";</w:t>
            </w:r>
          </w:p>
        </w:tc>
        <w:tc>
          <w:tcPr>
            <w:tcW w:w="6475" w:type="dxa"/>
          </w:tcPr>
          <w:p w14:paraId="58B58DE3" w14:textId="1DB5344C" w:rsidR="00CC29C9" w:rsidRDefault="00E00633" w:rsidP="00955F73">
            <w:pPr>
              <w:rPr>
                <w:noProof/>
              </w:rPr>
            </w:pPr>
            <w:r>
              <w:rPr>
                <w:noProof/>
              </w:rPr>
              <w:drawing>
                <wp:anchor distT="0" distB="0" distL="114300" distR="114300" simplePos="0" relativeHeight="251658306" behindDoc="1" locked="0" layoutInCell="1" allowOverlap="1" wp14:anchorId="4BA404C0" wp14:editId="14AD58E3">
                  <wp:simplePos x="0" y="0"/>
                  <wp:positionH relativeFrom="column">
                    <wp:posOffset>302895</wp:posOffset>
                  </wp:positionH>
                  <wp:positionV relativeFrom="paragraph">
                    <wp:posOffset>0</wp:posOffset>
                  </wp:positionV>
                  <wp:extent cx="4387850" cy="2498975"/>
                  <wp:effectExtent l="0" t="0" r="0" b="0"/>
                  <wp:wrapTight wrapText="bothSides">
                    <wp:wrapPolygon edited="0">
                      <wp:start x="0" y="0"/>
                      <wp:lineTo x="0" y="21408"/>
                      <wp:lineTo x="21475" y="21408"/>
                      <wp:lineTo x="21475"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87850" cy="2498975"/>
                          </a:xfrm>
                          <a:prstGeom prst="rect">
                            <a:avLst/>
                          </a:prstGeom>
                        </pic:spPr>
                      </pic:pic>
                    </a:graphicData>
                  </a:graphic>
                  <wp14:sizeRelH relativeFrom="page">
                    <wp14:pctWidth>0</wp14:pctWidth>
                  </wp14:sizeRelH>
                  <wp14:sizeRelV relativeFrom="page">
                    <wp14:pctHeight>0</wp14:pctHeight>
                  </wp14:sizeRelV>
                </wp:anchor>
              </w:drawing>
            </w:r>
          </w:p>
        </w:tc>
      </w:tr>
    </w:tbl>
    <w:p w14:paraId="7B1393C3" w14:textId="40993FA8" w:rsidR="00203621" w:rsidRDefault="00203621" w:rsidP="00955F73">
      <w:pPr>
        <w:rPr>
          <w:lang w:val="en-US"/>
        </w:rPr>
      </w:pPr>
    </w:p>
    <w:p w14:paraId="522BE260" w14:textId="6BCF8481" w:rsidR="00187C42" w:rsidRDefault="00187C42" w:rsidP="00955F73">
      <w:pPr>
        <w:pStyle w:val="Heading3"/>
        <w:rPr>
          <w:lang w:val="en-US"/>
        </w:rPr>
      </w:pPr>
      <w:r>
        <w:rPr>
          <w:lang w:val="en-US"/>
        </w:rPr>
        <w:t>Exercise 4. View the load unit configuration of individual columns</w:t>
      </w:r>
    </w:p>
    <w:tbl>
      <w:tblPr>
        <w:tblStyle w:val="TableGrid"/>
        <w:tblW w:w="0" w:type="auto"/>
        <w:tblLook w:val="04A0" w:firstRow="1" w:lastRow="0" w:firstColumn="1" w:lastColumn="0" w:noHBand="0" w:noVBand="1"/>
      </w:tblPr>
      <w:tblGrid>
        <w:gridCol w:w="3394"/>
        <w:gridCol w:w="9556"/>
      </w:tblGrid>
      <w:tr w:rsidR="00AF7E96" w14:paraId="2BB30402" w14:textId="77777777" w:rsidTr="00AF7E96">
        <w:tc>
          <w:tcPr>
            <w:tcW w:w="6475" w:type="dxa"/>
          </w:tcPr>
          <w:p w14:paraId="1F6E4B4F" w14:textId="52BBE4D0" w:rsidR="00AF7E96" w:rsidRDefault="00AF7E96" w:rsidP="00955F73">
            <w:pPr>
              <w:rPr>
                <w:lang w:val="en-US"/>
              </w:rPr>
            </w:pPr>
            <w:r>
              <w:rPr>
                <w:lang w:val="en-US"/>
              </w:rPr>
              <w:t>Step Explanation</w:t>
            </w:r>
          </w:p>
        </w:tc>
        <w:tc>
          <w:tcPr>
            <w:tcW w:w="6475" w:type="dxa"/>
          </w:tcPr>
          <w:p w14:paraId="654BE592" w14:textId="0F7C0A9B" w:rsidR="00AF7E96" w:rsidRDefault="00D3527A" w:rsidP="00955F73">
            <w:pPr>
              <w:rPr>
                <w:lang w:val="en-US"/>
              </w:rPr>
            </w:pPr>
            <w:r>
              <w:rPr>
                <w:lang w:val="en-US"/>
              </w:rPr>
              <w:t>Screenshot</w:t>
            </w:r>
          </w:p>
        </w:tc>
      </w:tr>
      <w:tr w:rsidR="00AF7E96" w14:paraId="1563804A" w14:textId="77777777" w:rsidTr="00AF7E96">
        <w:tc>
          <w:tcPr>
            <w:tcW w:w="6475" w:type="dxa"/>
          </w:tcPr>
          <w:p w14:paraId="684DDD48" w14:textId="701E1BDA" w:rsidR="00AF7E96" w:rsidRDefault="001307DF" w:rsidP="00955F73">
            <w:r>
              <w:rPr>
                <w:lang w:val="en-US"/>
              </w:rPr>
              <w:t>1. Query the SYS.TABLES view to see</w:t>
            </w:r>
            <w:r w:rsidR="00012FCA">
              <w:rPr>
                <w:lang w:val="en-US"/>
              </w:rPr>
              <w:t xml:space="preserve"> </w:t>
            </w:r>
            <w:r w:rsidR="00012FCA">
              <w:t xml:space="preserve">what LOAD UNIT is configured at the table level by running the following statement: </w:t>
            </w:r>
          </w:p>
          <w:p w14:paraId="4E1F5F33" w14:textId="77777777" w:rsidR="00012FCA" w:rsidRDefault="00012FCA" w:rsidP="00955F73"/>
          <w:p w14:paraId="0E2F0892" w14:textId="77777777" w:rsidR="00012FCA" w:rsidRPr="006B0D5A" w:rsidRDefault="00012FCA" w:rsidP="00955F73">
            <w:pPr>
              <w:rPr>
                <w:lang w:val="en-US"/>
              </w:rPr>
            </w:pPr>
            <w:r w:rsidRPr="006B0D5A">
              <w:rPr>
                <w:lang w:val="en-US"/>
              </w:rPr>
              <w:t>SELECT SCHEMA_NAME, TABLE_NAME, LOAD_UNIT FROM SYS.TABLES</w:t>
            </w:r>
          </w:p>
          <w:p w14:paraId="3D6894B8" w14:textId="77777777" w:rsidR="00012FCA" w:rsidRDefault="00012FCA" w:rsidP="00955F73">
            <w:pPr>
              <w:rPr>
                <w:lang w:val="en-US"/>
              </w:rPr>
            </w:pPr>
            <w:r w:rsidRPr="006B0D5A">
              <w:rPr>
                <w:lang w:val="en-US"/>
              </w:rPr>
              <w:t>WHERE SCHEMA_NAME = 'D</w:t>
            </w:r>
            <w:r>
              <w:rPr>
                <w:lang w:val="en-US"/>
              </w:rPr>
              <w:t>BADMIN</w:t>
            </w:r>
            <w:r w:rsidRPr="006B0D5A">
              <w:rPr>
                <w:lang w:val="en-US"/>
              </w:rPr>
              <w:t>';</w:t>
            </w:r>
          </w:p>
          <w:p w14:paraId="0DAD7EC5" w14:textId="7753E38F" w:rsidR="00012FCA" w:rsidRDefault="00012FCA" w:rsidP="00955F73">
            <w:pPr>
              <w:rPr>
                <w:lang w:val="en-US"/>
              </w:rPr>
            </w:pPr>
          </w:p>
        </w:tc>
        <w:tc>
          <w:tcPr>
            <w:tcW w:w="6475" w:type="dxa"/>
          </w:tcPr>
          <w:p w14:paraId="53E50E54" w14:textId="3D4CAF4C" w:rsidR="00AF7E96" w:rsidRDefault="0073106B" w:rsidP="00955F73">
            <w:pPr>
              <w:rPr>
                <w:lang w:val="en-US"/>
              </w:rPr>
            </w:pPr>
            <w:r>
              <w:rPr>
                <w:noProof/>
              </w:rPr>
              <w:drawing>
                <wp:anchor distT="0" distB="0" distL="114300" distR="114300" simplePos="0" relativeHeight="251658307" behindDoc="1" locked="0" layoutInCell="1" allowOverlap="1" wp14:anchorId="41EDD35F" wp14:editId="7C865885">
                  <wp:simplePos x="0" y="0"/>
                  <wp:positionH relativeFrom="column">
                    <wp:posOffset>1905</wp:posOffset>
                  </wp:positionH>
                  <wp:positionV relativeFrom="paragraph">
                    <wp:posOffset>95250</wp:posOffset>
                  </wp:positionV>
                  <wp:extent cx="5584190" cy="3687445"/>
                  <wp:effectExtent l="0" t="0" r="0" b="8255"/>
                  <wp:wrapTight wrapText="bothSides">
                    <wp:wrapPolygon edited="0">
                      <wp:start x="0" y="0"/>
                      <wp:lineTo x="0" y="21537"/>
                      <wp:lineTo x="21516" y="21537"/>
                      <wp:lineTo x="21516"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84190" cy="3687445"/>
                          </a:xfrm>
                          <a:prstGeom prst="rect">
                            <a:avLst/>
                          </a:prstGeom>
                        </pic:spPr>
                      </pic:pic>
                    </a:graphicData>
                  </a:graphic>
                  <wp14:sizeRelH relativeFrom="page">
                    <wp14:pctWidth>0</wp14:pctWidth>
                  </wp14:sizeRelH>
                  <wp14:sizeRelV relativeFrom="page">
                    <wp14:pctHeight>0</wp14:pctHeight>
                  </wp14:sizeRelV>
                </wp:anchor>
              </w:drawing>
            </w:r>
          </w:p>
        </w:tc>
      </w:tr>
      <w:tr w:rsidR="0073106B" w14:paraId="2BA70F14" w14:textId="77777777" w:rsidTr="00AF7E96">
        <w:tc>
          <w:tcPr>
            <w:tcW w:w="6475" w:type="dxa"/>
          </w:tcPr>
          <w:p w14:paraId="6AFB2C88" w14:textId="2B0A0F50" w:rsidR="0073106B" w:rsidRDefault="007F24D0" w:rsidP="00955F73">
            <w:pPr>
              <w:rPr>
                <w:lang w:val="en-US"/>
              </w:rPr>
            </w:pPr>
            <w:r>
              <w:rPr>
                <w:lang w:val="en-US"/>
              </w:rPr>
              <w:t xml:space="preserve">2. </w:t>
            </w:r>
            <w:r w:rsidR="00AC5471">
              <w:rPr>
                <w:lang w:val="en-US"/>
              </w:rPr>
              <w:t>Notice t</w:t>
            </w:r>
            <w:r w:rsidR="00AC5471" w:rsidRPr="00AC5471">
              <w:rPr>
                <w:lang w:val="en-US"/>
              </w:rPr>
              <w:t>he LOAD UNIT for the T3_ONE_COLUMN_IN_NSE</w:t>
            </w:r>
            <w:r w:rsidR="00AC5471">
              <w:rPr>
                <w:lang w:val="en-US"/>
              </w:rPr>
              <w:t xml:space="preserve"> table</w:t>
            </w:r>
            <w:r w:rsidR="00AC5471" w:rsidRPr="00AC5471">
              <w:rPr>
                <w:lang w:val="en-US"/>
              </w:rPr>
              <w:t xml:space="preserve"> is shown as </w:t>
            </w:r>
            <w:r w:rsidR="0051124C">
              <w:rPr>
                <w:lang w:val="en-US"/>
              </w:rPr>
              <w:t>“DEFAULT”</w:t>
            </w:r>
            <w:r w:rsidR="00AC5471" w:rsidRPr="00AC5471">
              <w:rPr>
                <w:lang w:val="en-US"/>
              </w:rPr>
              <w:t xml:space="preserve"> (which is equivalent to COLUMN). </w:t>
            </w:r>
            <w:r w:rsidR="0051124C" w:rsidRPr="00AC5471">
              <w:rPr>
                <w:lang w:val="en-US"/>
              </w:rPr>
              <w:t>If</w:t>
            </w:r>
            <w:r w:rsidR="00AC5471" w:rsidRPr="00AC5471">
              <w:rPr>
                <w:lang w:val="en-US"/>
              </w:rPr>
              <w:t xml:space="preserve"> any 1 column in a table is COLUMN LOADABLE, then the LOAD UNIT for the table will be reported as DEFAULT or COLUMN.</w:t>
            </w:r>
          </w:p>
        </w:tc>
        <w:tc>
          <w:tcPr>
            <w:tcW w:w="6475" w:type="dxa"/>
          </w:tcPr>
          <w:p w14:paraId="40E85238" w14:textId="119A9626" w:rsidR="0073106B" w:rsidRDefault="00AA0CF0" w:rsidP="00955F73">
            <w:pPr>
              <w:rPr>
                <w:noProof/>
              </w:rPr>
            </w:pPr>
            <w:r>
              <w:rPr>
                <w:noProof/>
              </w:rPr>
              <w:drawing>
                <wp:anchor distT="0" distB="0" distL="114300" distR="114300" simplePos="0" relativeHeight="251658308" behindDoc="1" locked="0" layoutInCell="1" allowOverlap="1" wp14:anchorId="727EDBC9" wp14:editId="115DD3F8">
                  <wp:simplePos x="0" y="0"/>
                  <wp:positionH relativeFrom="column">
                    <wp:posOffset>10795</wp:posOffset>
                  </wp:positionH>
                  <wp:positionV relativeFrom="paragraph">
                    <wp:posOffset>76200</wp:posOffset>
                  </wp:positionV>
                  <wp:extent cx="5416550" cy="1377960"/>
                  <wp:effectExtent l="0" t="0" r="0" b="0"/>
                  <wp:wrapTight wrapText="bothSides">
                    <wp:wrapPolygon edited="0">
                      <wp:start x="0" y="0"/>
                      <wp:lineTo x="0" y="21202"/>
                      <wp:lineTo x="21499" y="21202"/>
                      <wp:lineTo x="21499"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16550" cy="1377960"/>
                          </a:xfrm>
                          <a:prstGeom prst="rect">
                            <a:avLst/>
                          </a:prstGeom>
                        </pic:spPr>
                      </pic:pic>
                    </a:graphicData>
                  </a:graphic>
                  <wp14:sizeRelH relativeFrom="page">
                    <wp14:pctWidth>0</wp14:pctWidth>
                  </wp14:sizeRelH>
                  <wp14:sizeRelV relativeFrom="page">
                    <wp14:pctHeight>0</wp14:pctHeight>
                  </wp14:sizeRelV>
                </wp:anchor>
              </w:drawing>
            </w:r>
          </w:p>
        </w:tc>
      </w:tr>
      <w:tr w:rsidR="009D4593" w14:paraId="1A80E255" w14:textId="77777777" w:rsidTr="00AF7E96">
        <w:tc>
          <w:tcPr>
            <w:tcW w:w="6475" w:type="dxa"/>
          </w:tcPr>
          <w:p w14:paraId="2AD178A3" w14:textId="77777777" w:rsidR="009D4593" w:rsidRDefault="007C7CC3" w:rsidP="00955F73">
            <w:pPr>
              <w:rPr>
                <w:lang w:val="en-US"/>
              </w:rPr>
            </w:pPr>
            <w:r>
              <w:rPr>
                <w:lang w:val="en-US"/>
              </w:rPr>
              <w:lastRenderedPageBreak/>
              <w:t xml:space="preserve">3. To see the </w:t>
            </w:r>
            <w:r w:rsidR="003C0354">
              <w:rPr>
                <w:lang w:val="en-US"/>
              </w:rPr>
              <w:t xml:space="preserve">LOAD UNIT configuration at a </w:t>
            </w:r>
            <w:r w:rsidR="003C0354" w:rsidRPr="00C46CFF">
              <w:rPr>
                <w:b/>
                <w:bCs/>
                <w:lang w:val="en-US"/>
              </w:rPr>
              <w:t>column level</w:t>
            </w:r>
            <w:r w:rsidR="003C0354">
              <w:rPr>
                <w:lang w:val="en-US"/>
              </w:rPr>
              <w:t xml:space="preserve">, run the following statement: </w:t>
            </w:r>
          </w:p>
          <w:p w14:paraId="4B24B9EA" w14:textId="77777777" w:rsidR="003C0354" w:rsidRDefault="003C0354" w:rsidP="00955F73">
            <w:pPr>
              <w:rPr>
                <w:lang w:val="en-US"/>
              </w:rPr>
            </w:pPr>
          </w:p>
          <w:p w14:paraId="313D8BF6" w14:textId="77777777" w:rsidR="003D7A1B" w:rsidRPr="003D7A1B" w:rsidRDefault="003D7A1B" w:rsidP="00955F73">
            <w:pPr>
              <w:rPr>
                <w:lang w:val="en-US"/>
              </w:rPr>
            </w:pPr>
            <w:r w:rsidRPr="003D7A1B">
              <w:rPr>
                <w:lang w:val="en-US"/>
              </w:rPr>
              <w:t xml:space="preserve">SELECT SCHEMA_NAME, TABLE_NAME, COLUMN_NAME, LOAD_UNIT FROM  SYS.M_CS_COLUMNS </w:t>
            </w:r>
          </w:p>
          <w:p w14:paraId="2A498CED" w14:textId="5F7ED1AB" w:rsidR="003C0354" w:rsidRDefault="003D7A1B" w:rsidP="00955F73">
            <w:pPr>
              <w:rPr>
                <w:lang w:val="en-US"/>
              </w:rPr>
            </w:pPr>
            <w:r w:rsidRPr="003D7A1B">
              <w:rPr>
                <w:lang w:val="en-US"/>
              </w:rPr>
              <w:t>WHERE SCHEMA_NAME = '</w:t>
            </w:r>
            <w:r w:rsidR="00E75446">
              <w:rPr>
                <w:lang w:val="en-US"/>
              </w:rPr>
              <w:t>DBADMIN</w:t>
            </w:r>
            <w:r w:rsidRPr="003D7A1B">
              <w:rPr>
                <w:lang w:val="en-US"/>
              </w:rPr>
              <w:t>';</w:t>
            </w:r>
          </w:p>
        </w:tc>
        <w:tc>
          <w:tcPr>
            <w:tcW w:w="6475" w:type="dxa"/>
          </w:tcPr>
          <w:p w14:paraId="62B024CE" w14:textId="35253D47" w:rsidR="009D4593" w:rsidRDefault="004C754F" w:rsidP="00955F73">
            <w:pPr>
              <w:rPr>
                <w:noProof/>
              </w:rPr>
            </w:pPr>
            <w:r>
              <w:rPr>
                <w:noProof/>
              </w:rPr>
              <w:drawing>
                <wp:anchor distT="0" distB="0" distL="114300" distR="114300" simplePos="0" relativeHeight="251658309" behindDoc="1" locked="0" layoutInCell="1" allowOverlap="1" wp14:anchorId="70ACAE1F" wp14:editId="16B9A15D">
                  <wp:simplePos x="0" y="0"/>
                  <wp:positionH relativeFrom="column">
                    <wp:posOffset>-65405</wp:posOffset>
                  </wp:positionH>
                  <wp:positionV relativeFrom="paragraph">
                    <wp:posOffset>139701</wp:posOffset>
                  </wp:positionV>
                  <wp:extent cx="5930900" cy="4178172"/>
                  <wp:effectExtent l="0" t="0" r="0" b="0"/>
                  <wp:wrapTight wrapText="bothSides">
                    <wp:wrapPolygon edited="0">
                      <wp:start x="0" y="0"/>
                      <wp:lineTo x="0" y="21472"/>
                      <wp:lineTo x="21507" y="21472"/>
                      <wp:lineTo x="21507"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33499" cy="4180003"/>
                          </a:xfrm>
                          <a:prstGeom prst="rect">
                            <a:avLst/>
                          </a:prstGeom>
                        </pic:spPr>
                      </pic:pic>
                    </a:graphicData>
                  </a:graphic>
                  <wp14:sizeRelH relativeFrom="page">
                    <wp14:pctWidth>0</wp14:pctWidth>
                  </wp14:sizeRelH>
                  <wp14:sizeRelV relativeFrom="page">
                    <wp14:pctHeight>0</wp14:pctHeight>
                  </wp14:sizeRelV>
                </wp:anchor>
              </w:drawing>
            </w:r>
          </w:p>
        </w:tc>
      </w:tr>
      <w:tr w:rsidR="002315D3" w14:paraId="7AFB2F9B" w14:textId="77777777" w:rsidTr="00AF7E96">
        <w:tc>
          <w:tcPr>
            <w:tcW w:w="6475" w:type="dxa"/>
          </w:tcPr>
          <w:p w14:paraId="76DC97C7" w14:textId="77777777" w:rsidR="002315D3" w:rsidRDefault="00647357" w:rsidP="00955F73">
            <w:r>
              <w:rPr>
                <w:lang w:val="en-US"/>
              </w:rPr>
              <w:lastRenderedPageBreak/>
              <w:t xml:space="preserve">4. Note </w:t>
            </w:r>
            <w:r w:rsidR="00145DDD">
              <w:rPr>
                <w:lang w:val="en-US"/>
              </w:rPr>
              <w:t>t</w:t>
            </w:r>
            <w:r w:rsidR="00145DDD">
              <w:t xml:space="preserve">he </w:t>
            </w:r>
            <w:r w:rsidR="00145DDD">
              <w:rPr>
                <w:b/>
              </w:rPr>
              <w:t>LOAD UNIT</w:t>
            </w:r>
            <w:r w:rsidR="00145DDD">
              <w:t xml:space="preserve"> for the third column is shown as </w:t>
            </w:r>
            <w:r w:rsidR="00145DDD">
              <w:rPr>
                <w:b/>
              </w:rPr>
              <w:t>PAGE</w:t>
            </w:r>
            <w:r w:rsidR="00145DDD">
              <w:t xml:space="preserve"> because that column was specifically designated as </w:t>
            </w:r>
            <w:r w:rsidR="00145DDD">
              <w:rPr>
                <w:b/>
              </w:rPr>
              <w:t xml:space="preserve">PAGE LOADABLE </w:t>
            </w:r>
            <w:r w:rsidR="00145DDD">
              <w:t>in the CREATE TABLE statement in Exercise 2 Step 1.</w:t>
            </w:r>
          </w:p>
          <w:p w14:paraId="7A0C0059" w14:textId="77777777" w:rsidR="00E20C6B" w:rsidRDefault="00E20C6B" w:rsidP="00955F73">
            <w:pPr>
              <w:rPr>
                <w:lang w:val="en-US"/>
              </w:rPr>
            </w:pPr>
          </w:p>
          <w:p w14:paraId="58EF7B73" w14:textId="2C63E485" w:rsidR="00E20C6B" w:rsidRPr="00E20C6B" w:rsidRDefault="00E20C6B" w:rsidP="00955F73">
            <w:pPr>
              <w:rPr>
                <w:lang w:val="en-US"/>
              </w:rPr>
            </w:pPr>
            <w:r>
              <w:rPr>
                <w:lang w:val="en-US"/>
              </w:rPr>
              <w:t xml:space="preserve">Also note </w:t>
            </w:r>
            <w:bookmarkStart w:id="1" w:name="TS_F4E07362177741A38E98AFC0CE483768"/>
            <w:bookmarkEnd w:id="1"/>
            <w:r>
              <w:rPr>
                <w:lang w:val="en-US"/>
              </w:rPr>
              <w:t>that t</w:t>
            </w:r>
            <w:r>
              <w:t xml:space="preserve">he </w:t>
            </w:r>
            <w:r>
              <w:rPr>
                <w:b/>
              </w:rPr>
              <w:t>LOAD UNIT</w:t>
            </w:r>
            <w:r>
              <w:t xml:space="preserve"> for the first 2 columns of </w:t>
            </w:r>
            <w:r>
              <w:rPr>
                <w:b/>
              </w:rPr>
              <w:t xml:space="preserve">T3_ONE_COLUMN_IN_NSE </w:t>
            </w:r>
            <w:r w:rsidR="005E7C74">
              <w:rPr>
                <w:bCs/>
              </w:rPr>
              <w:t xml:space="preserve">(row 6 and 7) </w:t>
            </w:r>
            <w:r>
              <w:t xml:space="preserve">are shown as </w:t>
            </w:r>
            <w:r>
              <w:rPr>
                <w:b/>
              </w:rPr>
              <w:t>COLUMN</w:t>
            </w:r>
            <w:r>
              <w:t xml:space="preserve"> because that is the default LOAD UNIT and no other LOAD UNIT was specified for these columns in the CREATE TABLE statement. </w:t>
            </w:r>
          </w:p>
          <w:p w14:paraId="6D8B11D4" w14:textId="5C5DF13C" w:rsidR="00E20C6B" w:rsidRDefault="00E20C6B" w:rsidP="00955F73">
            <w:pPr>
              <w:rPr>
                <w:lang w:val="en-US"/>
              </w:rPr>
            </w:pPr>
          </w:p>
        </w:tc>
        <w:tc>
          <w:tcPr>
            <w:tcW w:w="6475" w:type="dxa"/>
          </w:tcPr>
          <w:p w14:paraId="0B37E93B" w14:textId="4BF78DC4" w:rsidR="002315D3" w:rsidRDefault="001F3F88" w:rsidP="00955F73">
            <w:pPr>
              <w:rPr>
                <w:noProof/>
              </w:rPr>
            </w:pPr>
            <w:r>
              <w:rPr>
                <w:noProof/>
              </w:rPr>
              <w:drawing>
                <wp:anchor distT="0" distB="0" distL="114300" distR="114300" simplePos="0" relativeHeight="251658310" behindDoc="1" locked="0" layoutInCell="1" allowOverlap="1" wp14:anchorId="73066CF2" wp14:editId="038D5A6F">
                  <wp:simplePos x="0" y="0"/>
                  <wp:positionH relativeFrom="column">
                    <wp:posOffset>90805</wp:posOffset>
                  </wp:positionH>
                  <wp:positionV relativeFrom="paragraph">
                    <wp:posOffset>273050</wp:posOffset>
                  </wp:positionV>
                  <wp:extent cx="5708015" cy="1931670"/>
                  <wp:effectExtent l="0" t="0" r="6985" b="0"/>
                  <wp:wrapTight wrapText="bothSides">
                    <wp:wrapPolygon edited="0">
                      <wp:start x="0" y="0"/>
                      <wp:lineTo x="0" y="21302"/>
                      <wp:lineTo x="21554" y="21302"/>
                      <wp:lineTo x="21554"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t="50148"/>
                          <a:stretch/>
                        </pic:blipFill>
                        <pic:spPr bwMode="auto">
                          <a:xfrm>
                            <a:off x="0" y="0"/>
                            <a:ext cx="5708015" cy="193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6DDFE00" w14:textId="77777777" w:rsidR="007E26D5" w:rsidRDefault="007E26D5" w:rsidP="00955F73">
      <w:pPr>
        <w:pStyle w:val="NoSpacing"/>
        <w:rPr>
          <w:lang w:val="en-US"/>
        </w:rPr>
      </w:pPr>
    </w:p>
    <w:p w14:paraId="3E487629" w14:textId="77777777" w:rsidR="007E26D5" w:rsidRDefault="007E26D5" w:rsidP="00955F73">
      <w:pPr>
        <w:pStyle w:val="NoSpacing"/>
        <w:rPr>
          <w:lang w:val="en-US"/>
        </w:rPr>
      </w:pPr>
    </w:p>
    <w:p w14:paraId="34DC91EA" w14:textId="77777777" w:rsidR="007E26D5" w:rsidRDefault="007E26D5" w:rsidP="00955F73">
      <w:pPr>
        <w:pStyle w:val="NoSpacing"/>
        <w:rPr>
          <w:lang w:val="en-US"/>
        </w:rPr>
      </w:pPr>
    </w:p>
    <w:p w14:paraId="1F97B0FD" w14:textId="77777777" w:rsidR="007E26D5" w:rsidRDefault="007E26D5" w:rsidP="00955F73">
      <w:pPr>
        <w:pStyle w:val="NoSpacing"/>
        <w:rPr>
          <w:lang w:val="en-US"/>
        </w:rPr>
      </w:pPr>
    </w:p>
    <w:p w14:paraId="1E0BFBA7" w14:textId="77777777" w:rsidR="007E26D5" w:rsidRDefault="007E26D5" w:rsidP="00955F73">
      <w:pPr>
        <w:pStyle w:val="NoSpacing"/>
        <w:rPr>
          <w:lang w:val="en-US"/>
        </w:rPr>
      </w:pPr>
    </w:p>
    <w:p w14:paraId="47A0F086" w14:textId="77777777" w:rsidR="007E26D5" w:rsidRDefault="007E26D5" w:rsidP="00955F73">
      <w:pPr>
        <w:pStyle w:val="NoSpacing"/>
        <w:rPr>
          <w:lang w:val="en-US"/>
        </w:rPr>
      </w:pPr>
    </w:p>
    <w:p w14:paraId="7A254CE5" w14:textId="77777777" w:rsidR="007E26D5" w:rsidRDefault="007E26D5" w:rsidP="00955F73">
      <w:pPr>
        <w:pStyle w:val="NoSpacing"/>
        <w:rPr>
          <w:lang w:val="en-US"/>
        </w:rPr>
      </w:pPr>
    </w:p>
    <w:p w14:paraId="2691839C" w14:textId="77777777" w:rsidR="007E26D5" w:rsidRDefault="007E26D5" w:rsidP="00955F73">
      <w:pPr>
        <w:pStyle w:val="NoSpacing"/>
        <w:rPr>
          <w:lang w:val="en-US"/>
        </w:rPr>
      </w:pPr>
    </w:p>
    <w:p w14:paraId="4AE4FFE0" w14:textId="77777777" w:rsidR="007E26D5" w:rsidRDefault="007E26D5" w:rsidP="00955F73">
      <w:pPr>
        <w:pStyle w:val="NoSpacing"/>
        <w:rPr>
          <w:lang w:val="en-US"/>
        </w:rPr>
      </w:pPr>
    </w:p>
    <w:p w14:paraId="6A3FF9D2" w14:textId="77777777" w:rsidR="007E26D5" w:rsidRDefault="007E26D5" w:rsidP="00955F73">
      <w:pPr>
        <w:pStyle w:val="NoSpacing"/>
        <w:rPr>
          <w:lang w:val="en-US"/>
        </w:rPr>
      </w:pPr>
    </w:p>
    <w:p w14:paraId="7D6F82C2" w14:textId="77777777" w:rsidR="007E26D5" w:rsidRDefault="007E26D5" w:rsidP="00955F73">
      <w:pPr>
        <w:pStyle w:val="NoSpacing"/>
        <w:rPr>
          <w:lang w:val="en-US"/>
        </w:rPr>
      </w:pPr>
    </w:p>
    <w:p w14:paraId="063DB9FA" w14:textId="77777777" w:rsidR="007E26D5" w:rsidRDefault="007E26D5" w:rsidP="00955F73">
      <w:pPr>
        <w:pStyle w:val="NoSpacing"/>
        <w:rPr>
          <w:lang w:val="en-US"/>
        </w:rPr>
      </w:pPr>
    </w:p>
    <w:p w14:paraId="6FB7FFD6" w14:textId="77777777" w:rsidR="007E26D5" w:rsidRDefault="007E26D5" w:rsidP="00955F73">
      <w:pPr>
        <w:pStyle w:val="NoSpacing"/>
        <w:rPr>
          <w:lang w:val="en-US"/>
        </w:rPr>
      </w:pPr>
    </w:p>
    <w:p w14:paraId="7901AE8E" w14:textId="77777777" w:rsidR="007E26D5" w:rsidRDefault="007E26D5" w:rsidP="00955F73">
      <w:pPr>
        <w:pStyle w:val="NoSpacing"/>
        <w:rPr>
          <w:lang w:val="en-US"/>
        </w:rPr>
      </w:pPr>
    </w:p>
    <w:p w14:paraId="1CE84301" w14:textId="77777777" w:rsidR="007E26D5" w:rsidRDefault="007E26D5" w:rsidP="00955F73">
      <w:pPr>
        <w:pStyle w:val="NoSpacing"/>
        <w:rPr>
          <w:lang w:val="en-US"/>
        </w:rPr>
      </w:pPr>
    </w:p>
    <w:p w14:paraId="02347F03" w14:textId="77777777" w:rsidR="007E26D5" w:rsidRDefault="007E26D5" w:rsidP="00955F73">
      <w:pPr>
        <w:pStyle w:val="NoSpacing"/>
        <w:rPr>
          <w:lang w:val="en-US"/>
        </w:rPr>
      </w:pPr>
    </w:p>
    <w:p w14:paraId="131B318B" w14:textId="155F405A" w:rsidR="00187C42" w:rsidRDefault="002A3154" w:rsidP="00955F73">
      <w:pPr>
        <w:pStyle w:val="Heading3"/>
        <w:rPr>
          <w:lang w:val="en-US"/>
        </w:rPr>
      </w:pPr>
      <w:r>
        <w:rPr>
          <w:lang w:val="en-US"/>
        </w:rPr>
        <w:lastRenderedPageBreak/>
        <w:t xml:space="preserve">Exercise </w:t>
      </w:r>
      <w:r w:rsidR="001224F8">
        <w:rPr>
          <w:lang w:val="en-US"/>
        </w:rPr>
        <w:t>5</w:t>
      </w:r>
      <w:r>
        <w:rPr>
          <w:lang w:val="en-US"/>
        </w:rPr>
        <w:t xml:space="preserve">. Create and use a table with a specific partition configured as page loadable </w:t>
      </w:r>
    </w:p>
    <w:tbl>
      <w:tblPr>
        <w:tblStyle w:val="TableGrid"/>
        <w:tblW w:w="0" w:type="auto"/>
        <w:tblLook w:val="04A0" w:firstRow="1" w:lastRow="0" w:firstColumn="1" w:lastColumn="0" w:noHBand="0" w:noVBand="1"/>
      </w:tblPr>
      <w:tblGrid>
        <w:gridCol w:w="4324"/>
        <w:gridCol w:w="8626"/>
      </w:tblGrid>
      <w:tr w:rsidR="00587644" w14:paraId="4C073A29" w14:textId="77777777" w:rsidTr="00587644">
        <w:tc>
          <w:tcPr>
            <w:tcW w:w="6475" w:type="dxa"/>
          </w:tcPr>
          <w:p w14:paraId="499D2CA9" w14:textId="7AE4B37E" w:rsidR="00587644" w:rsidRDefault="00587644" w:rsidP="00955F73">
            <w:pPr>
              <w:rPr>
                <w:lang w:val="en-US"/>
              </w:rPr>
            </w:pPr>
            <w:r>
              <w:rPr>
                <w:lang w:val="en-US"/>
              </w:rPr>
              <w:t xml:space="preserve">Step Explanation </w:t>
            </w:r>
          </w:p>
        </w:tc>
        <w:tc>
          <w:tcPr>
            <w:tcW w:w="6475" w:type="dxa"/>
          </w:tcPr>
          <w:p w14:paraId="2DC725F0" w14:textId="3495407F" w:rsidR="00587644" w:rsidRDefault="00587644" w:rsidP="00955F73">
            <w:pPr>
              <w:rPr>
                <w:lang w:val="en-US"/>
              </w:rPr>
            </w:pPr>
            <w:r>
              <w:rPr>
                <w:lang w:val="en-US"/>
              </w:rPr>
              <w:t xml:space="preserve">Screenshot </w:t>
            </w:r>
          </w:p>
        </w:tc>
      </w:tr>
      <w:tr w:rsidR="00587644" w14:paraId="4EC8127B" w14:textId="77777777" w:rsidTr="00587644">
        <w:tc>
          <w:tcPr>
            <w:tcW w:w="6475" w:type="dxa"/>
          </w:tcPr>
          <w:p w14:paraId="232932E3" w14:textId="630F478D" w:rsidR="00587644" w:rsidRDefault="00316138" w:rsidP="00955F73">
            <w:pPr>
              <w:rPr>
                <w:lang w:val="en-US"/>
              </w:rPr>
            </w:pPr>
            <w:r>
              <w:rPr>
                <w:lang w:val="en-US"/>
              </w:rPr>
              <w:t xml:space="preserve">1. </w:t>
            </w:r>
            <w:r w:rsidR="00A52DB6">
              <w:rPr>
                <w:lang w:val="en-US"/>
              </w:rPr>
              <w:t xml:space="preserve">Run the following statement to create a table: </w:t>
            </w:r>
          </w:p>
          <w:p w14:paraId="41A91D47" w14:textId="56461664" w:rsidR="00A52DB6" w:rsidRDefault="00A52DB6" w:rsidP="00955F73">
            <w:pPr>
              <w:rPr>
                <w:lang w:val="en-US"/>
              </w:rPr>
            </w:pPr>
          </w:p>
          <w:p w14:paraId="6792C996" w14:textId="77777777" w:rsidR="008D19DD" w:rsidRDefault="00940A0A" w:rsidP="00955F73">
            <w:pPr>
              <w:rPr>
                <w:lang w:val="en-US"/>
              </w:rPr>
            </w:pPr>
            <w:r w:rsidRPr="00940A0A">
              <w:rPr>
                <w:lang w:val="en-US"/>
              </w:rPr>
              <w:t xml:space="preserve">CREATE COLUMN TABLE </w:t>
            </w:r>
          </w:p>
          <w:p w14:paraId="6932DA92" w14:textId="5F7A0806" w:rsidR="00940A0A" w:rsidRPr="00940A0A" w:rsidRDefault="00940A0A" w:rsidP="00955F73">
            <w:pPr>
              <w:rPr>
                <w:lang w:val="en-US"/>
              </w:rPr>
            </w:pPr>
            <w:r w:rsidRPr="00940A0A">
              <w:rPr>
                <w:lang w:val="en-US"/>
              </w:rPr>
              <w:t>"</w:t>
            </w:r>
            <w:r w:rsidR="008D19DD">
              <w:rPr>
                <w:lang w:val="en-US"/>
              </w:rPr>
              <w:t>DBADMIN</w:t>
            </w:r>
            <w:r w:rsidRPr="00940A0A">
              <w:rPr>
                <w:lang w:val="en-US"/>
              </w:rPr>
              <w:t>"."T4_ONE_PARTITION_IN_NSE"</w:t>
            </w:r>
          </w:p>
          <w:p w14:paraId="5EF80CCC" w14:textId="77777777" w:rsidR="00940A0A" w:rsidRPr="00940A0A" w:rsidRDefault="00940A0A" w:rsidP="00955F73">
            <w:pPr>
              <w:rPr>
                <w:lang w:val="en-US"/>
              </w:rPr>
            </w:pPr>
            <w:r w:rsidRPr="00940A0A">
              <w:rPr>
                <w:lang w:val="en-US"/>
              </w:rPr>
              <w:t>(</w:t>
            </w:r>
            <w:r w:rsidRPr="00940A0A">
              <w:rPr>
                <w:lang w:val="en-US"/>
              </w:rPr>
              <w:tab/>
              <w:t>COL1</w:t>
            </w:r>
            <w:r w:rsidRPr="00940A0A">
              <w:rPr>
                <w:lang w:val="en-US"/>
              </w:rPr>
              <w:tab/>
              <w:t>INTEGER PRIMARY KEY,</w:t>
            </w:r>
          </w:p>
          <w:p w14:paraId="6D0FCE51" w14:textId="77777777" w:rsidR="00940A0A" w:rsidRPr="00940A0A" w:rsidRDefault="00940A0A" w:rsidP="00955F73">
            <w:pPr>
              <w:rPr>
                <w:lang w:val="en-US"/>
              </w:rPr>
            </w:pPr>
            <w:r w:rsidRPr="00940A0A">
              <w:rPr>
                <w:lang w:val="en-US"/>
              </w:rPr>
              <w:tab/>
              <w:t>COL2</w:t>
            </w:r>
            <w:r w:rsidRPr="00940A0A">
              <w:rPr>
                <w:lang w:val="en-US"/>
              </w:rPr>
              <w:tab/>
              <w:t>VARCHAR(30),</w:t>
            </w:r>
          </w:p>
          <w:p w14:paraId="126ADBF6" w14:textId="77777777" w:rsidR="00940A0A" w:rsidRPr="00940A0A" w:rsidRDefault="00940A0A" w:rsidP="00955F73">
            <w:pPr>
              <w:rPr>
                <w:lang w:val="en-US"/>
              </w:rPr>
            </w:pPr>
            <w:r w:rsidRPr="00940A0A">
              <w:rPr>
                <w:lang w:val="en-US"/>
              </w:rPr>
              <w:tab/>
              <w:t>COL3</w:t>
            </w:r>
            <w:r w:rsidRPr="00940A0A">
              <w:rPr>
                <w:lang w:val="en-US"/>
              </w:rPr>
              <w:tab/>
              <w:t>CLOB</w:t>
            </w:r>
          </w:p>
          <w:p w14:paraId="28851A73" w14:textId="77777777" w:rsidR="00940A0A" w:rsidRPr="00940A0A" w:rsidRDefault="00940A0A" w:rsidP="00955F73">
            <w:pPr>
              <w:rPr>
                <w:lang w:val="en-US"/>
              </w:rPr>
            </w:pPr>
            <w:r w:rsidRPr="00940A0A">
              <w:rPr>
                <w:lang w:val="en-US"/>
              </w:rPr>
              <w:t>)</w:t>
            </w:r>
          </w:p>
          <w:p w14:paraId="15547C74" w14:textId="77777777" w:rsidR="00940A0A" w:rsidRPr="00940A0A" w:rsidRDefault="00940A0A" w:rsidP="00955F73">
            <w:pPr>
              <w:rPr>
                <w:lang w:val="en-US"/>
              </w:rPr>
            </w:pPr>
            <w:r w:rsidRPr="00940A0A">
              <w:rPr>
                <w:lang w:val="en-US"/>
              </w:rPr>
              <w:t>PARTITION BY RANGE ( "COL1" )</w:t>
            </w:r>
          </w:p>
          <w:p w14:paraId="65373D56" w14:textId="77777777" w:rsidR="00940A0A" w:rsidRPr="00940A0A" w:rsidRDefault="00940A0A" w:rsidP="00955F73">
            <w:pPr>
              <w:rPr>
                <w:lang w:val="en-US"/>
              </w:rPr>
            </w:pPr>
            <w:r w:rsidRPr="00940A0A">
              <w:rPr>
                <w:lang w:val="en-US"/>
              </w:rPr>
              <w:t>( ( PARTITION 1 &lt;= VALUES &lt; 10 COLUMN LOADABLE,</w:t>
            </w:r>
          </w:p>
          <w:p w14:paraId="13390C39" w14:textId="77777777" w:rsidR="00940A0A" w:rsidRPr="00940A0A" w:rsidRDefault="00940A0A" w:rsidP="00955F73">
            <w:pPr>
              <w:rPr>
                <w:lang w:val="en-US"/>
              </w:rPr>
            </w:pPr>
            <w:r w:rsidRPr="00940A0A">
              <w:rPr>
                <w:lang w:val="en-US"/>
              </w:rPr>
              <w:tab/>
              <w:t>PARTITION 10 &lt;= VALUES &lt; 20 PAGE LOADABLE,</w:t>
            </w:r>
          </w:p>
          <w:p w14:paraId="0E96A37A" w14:textId="77777777" w:rsidR="00940A0A" w:rsidRPr="00940A0A" w:rsidRDefault="00940A0A" w:rsidP="00955F73">
            <w:pPr>
              <w:rPr>
                <w:lang w:val="en-US"/>
              </w:rPr>
            </w:pPr>
            <w:r w:rsidRPr="00940A0A">
              <w:rPr>
                <w:lang w:val="en-US"/>
              </w:rPr>
              <w:tab/>
              <w:t>PARTITION OTHERS</w:t>
            </w:r>
          </w:p>
          <w:p w14:paraId="440A3EB6" w14:textId="77777777" w:rsidR="00940A0A" w:rsidRPr="00940A0A" w:rsidRDefault="00940A0A" w:rsidP="00955F73">
            <w:pPr>
              <w:rPr>
                <w:lang w:val="en-US"/>
              </w:rPr>
            </w:pPr>
            <w:r w:rsidRPr="00940A0A">
              <w:rPr>
                <w:lang w:val="en-US"/>
              </w:rPr>
              <w:tab/>
              <w:t>)</w:t>
            </w:r>
          </w:p>
          <w:p w14:paraId="59D5D776" w14:textId="2946CFAA" w:rsidR="00940A0A" w:rsidRDefault="00940A0A" w:rsidP="00955F73">
            <w:pPr>
              <w:rPr>
                <w:lang w:val="en-US"/>
              </w:rPr>
            </w:pPr>
            <w:r w:rsidRPr="00940A0A">
              <w:rPr>
                <w:lang w:val="en-US"/>
              </w:rPr>
              <w:t>);</w:t>
            </w:r>
          </w:p>
          <w:p w14:paraId="1C9969D4" w14:textId="77777777" w:rsidR="00940A0A" w:rsidRDefault="00940A0A" w:rsidP="00955F73">
            <w:pPr>
              <w:rPr>
                <w:lang w:val="en-US"/>
              </w:rPr>
            </w:pPr>
          </w:p>
          <w:p w14:paraId="45426317" w14:textId="77777777" w:rsidR="00A52DB6" w:rsidRDefault="00A52DB6" w:rsidP="00955F73">
            <w:r>
              <w:t xml:space="preserve">Note: The column definitions are the same as the columns created in T3, but since no </w:t>
            </w:r>
            <w:r>
              <w:rPr>
                <w:b/>
              </w:rPr>
              <w:t xml:space="preserve">LOAD UNIT </w:t>
            </w:r>
            <w:r>
              <w:t xml:space="preserve">is specified, </w:t>
            </w:r>
            <w:r w:rsidR="008D19DD">
              <w:t>all</w:t>
            </w:r>
            <w:r>
              <w:t xml:space="preserve"> the columns will be assigned the default load unit of </w:t>
            </w:r>
            <w:r>
              <w:rPr>
                <w:b/>
              </w:rPr>
              <w:t>COLUMN</w:t>
            </w:r>
            <w:r>
              <w:t>.</w:t>
            </w:r>
          </w:p>
          <w:p w14:paraId="1C95A5CE" w14:textId="77777777" w:rsidR="008D19DD" w:rsidRDefault="008D19DD" w:rsidP="00955F73"/>
          <w:p w14:paraId="7B1BBB52" w14:textId="5B49973A" w:rsidR="008D19DD" w:rsidRDefault="00CA1C5A" w:rsidP="00955F73">
            <w:pPr>
              <w:rPr>
                <w:lang w:val="en-US"/>
              </w:rPr>
            </w:pPr>
            <w:r w:rsidRPr="00CA1C5A">
              <w:rPr>
                <w:lang w:val="en-US"/>
              </w:rPr>
              <w:t xml:space="preserve">The new CREATE TABLE clause that is being used for the T4 table is the </w:t>
            </w:r>
            <w:r w:rsidRPr="00CA1C5A">
              <w:rPr>
                <w:b/>
                <w:bCs/>
                <w:lang w:val="en-US"/>
              </w:rPr>
              <w:t>PARTITION BY RANGE</w:t>
            </w:r>
            <w:r w:rsidRPr="00CA1C5A">
              <w:rPr>
                <w:lang w:val="en-US"/>
              </w:rPr>
              <w:t xml:space="preserve"> clause. This defines a single level range partitioning based on the values in COL1.</w:t>
            </w:r>
          </w:p>
          <w:p w14:paraId="6B1EFAC6" w14:textId="1706BBB8" w:rsidR="00CA1C5A" w:rsidRPr="009B3968" w:rsidRDefault="00CA1C5A" w:rsidP="00955F73"/>
        </w:tc>
        <w:tc>
          <w:tcPr>
            <w:tcW w:w="6475" w:type="dxa"/>
          </w:tcPr>
          <w:p w14:paraId="1E877CB6" w14:textId="5DD8A42C" w:rsidR="00587644" w:rsidRDefault="00695040" w:rsidP="00955F73">
            <w:pPr>
              <w:rPr>
                <w:lang w:val="en-US"/>
              </w:rPr>
            </w:pPr>
            <w:r>
              <w:rPr>
                <w:noProof/>
              </w:rPr>
              <w:drawing>
                <wp:anchor distT="0" distB="0" distL="114300" distR="114300" simplePos="0" relativeHeight="251658311" behindDoc="1" locked="0" layoutInCell="1" allowOverlap="1" wp14:anchorId="5B1F23A5" wp14:editId="266595AB">
                  <wp:simplePos x="0" y="0"/>
                  <wp:positionH relativeFrom="column">
                    <wp:posOffset>20955</wp:posOffset>
                  </wp:positionH>
                  <wp:positionV relativeFrom="paragraph">
                    <wp:posOffset>288290</wp:posOffset>
                  </wp:positionV>
                  <wp:extent cx="4906375" cy="2967297"/>
                  <wp:effectExtent l="0" t="0" r="8890" b="5080"/>
                  <wp:wrapTight wrapText="bothSides">
                    <wp:wrapPolygon edited="0">
                      <wp:start x="0" y="0"/>
                      <wp:lineTo x="0" y="21498"/>
                      <wp:lineTo x="21555" y="21498"/>
                      <wp:lineTo x="21555"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906375" cy="2967297"/>
                          </a:xfrm>
                          <a:prstGeom prst="rect">
                            <a:avLst/>
                          </a:prstGeom>
                        </pic:spPr>
                      </pic:pic>
                    </a:graphicData>
                  </a:graphic>
                  <wp14:sizeRelH relativeFrom="page">
                    <wp14:pctWidth>0</wp14:pctWidth>
                  </wp14:sizeRelH>
                  <wp14:sizeRelV relativeFrom="page">
                    <wp14:pctHeight>0</wp14:pctHeight>
                  </wp14:sizeRelV>
                </wp:anchor>
              </w:drawing>
            </w:r>
          </w:p>
        </w:tc>
      </w:tr>
      <w:tr w:rsidR="00695040" w14:paraId="03BA8FF7" w14:textId="77777777" w:rsidTr="00587644">
        <w:tc>
          <w:tcPr>
            <w:tcW w:w="6475" w:type="dxa"/>
          </w:tcPr>
          <w:p w14:paraId="50F72D83" w14:textId="6B6862DD" w:rsidR="001D0FAB" w:rsidRDefault="00316138" w:rsidP="00955F73">
            <w:r>
              <w:lastRenderedPageBreak/>
              <w:t xml:space="preserve">2. </w:t>
            </w:r>
            <w:r w:rsidR="001D0FAB">
              <w:t xml:space="preserve">Note: In the previous SQL statement, the first partition will hold records where the </w:t>
            </w:r>
            <w:r w:rsidR="001D0FAB" w:rsidRPr="00621B80">
              <w:rPr>
                <w:bCs/>
              </w:rPr>
              <w:t>VALUES</w:t>
            </w:r>
            <w:r w:rsidR="001D0FAB">
              <w:t xml:space="preserve"> of </w:t>
            </w:r>
            <w:r w:rsidR="001D0FAB" w:rsidRPr="00621B80">
              <w:rPr>
                <w:bCs/>
              </w:rPr>
              <w:t>COL1</w:t>
            </w:r>
            <w:r w:rsidR="001D0FAB">
              <w:rPr>
                <w:b/>
              </w:rPr>
              <w:t xml:space="preserve"> </w:t>
            </w:r>
            <w:r w:rsidR="001D0FAB">
              <w:t xml:space="preserve">range from 1 to 9 (COL1 is an INTEGER column). This partition is explicitly assigned to be stored </w:t>
            </w:r>
            <w:r w:rsidR="001D0FAB" w:rsidRPr="00621B80">
              <w:rPr>
                <w:b/>
                <w:bCs/>
              </w:rPr>
              <w:t>in-memory</w:t>
            </w:r>
            <w:r w:rsidR="001D0FAB">
              <w:t xml:space="preserve"> as </w:t>
            </w:r>
            <w:r w:rsidR="001D0FAB">
              <w:rPr>
                <w:b/>
              </w:rPr>
              <w:t>COLUMN LOADABLE</w:t>
            </w:r>
            <w:r w:rsidR="001D0FAB">
              <w:t>.</w:t>
            </w:r>
          </w:p>
          <w:p w14:paraId="3599DDA5" w14:textId="77777777" w:rsidR="001D0FAB" w:rsidRDefault="001D0FAB" w:rsidP="00955F73"/>
          <w:p w14:paraId="6AD8E1B9" w14:textId="77777777" w:rsidR="001D0FAB" w:rsidRDefault="001D0FAB" w:rsidP="00955F73">
            <w:r>
              <w:t xml:space="preserve">The second partition will hold records where the </w:t>
            </w:r>
            <w:r w:rsidRPr="00621B80">
              <w:rPr>
                <w:bCs/>
              </w:rPr>
              <w:t>VALUES</w:t>
            </w:r>
            <w:r>
              <w:t xml:space="preserve"> of </w:t>
            </w:r>
            <w:r w:rsidRPr="00621B80">
              <w:rPr>
                <w:bCs/>
              </w:rPr>
              <w:t>COL1</w:t>
            </w:r>
            <w:r>
              <w:rPr>
                <w:b/>
              </w:rPr>
              <w:t xml:space="preserve"> </w:t>
            </w:r>
            <w:r>
              <w:t xml:space="preserve">range from 10 to 19. This partition is explicitly assigned to be stored </w:t>
            </w:r>
            <w:r w:rsidRPr="00621B80">
              <w:rPr>
                <w:b/>
                <w:bCs/>
              </w:rPr>
              <w:t>on disk</w:t>
            </w:r>
            <w:r>
              <w:t xml:space="preserve"> as </w:t>
            </w:r>
            <w:r>
              <w:rPr>
                <w:b/>
              </w:rPr>
              <w:t>PAGE LOADABLE</w:t>
            </w:r>
            <w:r>
              <w:t xml:space="preserve">. </w:t>
            </w:r>
          </w:p>
          <w:p w14:paraId="1D586DCC" w14:textId="77777777" w:rsidR="001D0FAB" w:rsidRDefault="001D0FAB" w:rsidP="00955F73"/>
          <w:p w14:paraId="03CB26DA" w14:textId="6478DAB0" w:rsidR="00695040" w:rsidRDefault="001D0FAB" w:rsidP="00955F73">
            <w:pPr>
              <w:rPr>
                <w:lang w:val="en-US"/>
              </w:rPr>
            </w:pPr>
            <w:r>
              <w:t xml:space="preserve">The 3rd partition is the 'catch-all' partition OTHERS. The OTHERS partition is not assigned records in a specific range. Instead the OTHERS partition will hold any records where the value of COL1 falls outside of any of the other partitions. And since no LOAD UNIT is specified for the OTHERS partition, it will be assigned the </w:t>
            </w:r>
            <w:r w:rsidRPr="009B3968">
              <w:rPr>
                <w:b/>
                <w:bCs/>
              </w:rPr>
              <w:t>DEFAULT</w:t>
            </w:r>
            <w:r>
              <w:t xml:space="preserve"> load unit of </w:t>
            </w:r>
            <w:r w:rsidRPr="009B3968">
              <w:rPr>
                <w:b/>
                <w:bCs/>
              </w:rPr>
              <w:t>COLUMN</w:t>
            </w:r>
            <w:r>
              <w:t>.</w:t>
            </w:r>
          </w:p>
        </w:tc>
        <w:tc>
          <w:tcPr>
            <w:tcW w:w="6475" w:type="dxa"/>
          </w:tcPr>
          <w:p w14:paraId="239E1C90" w14:textId="1488CCF6" w:rsidR="00695040" w:rsidRDefault="0090138C" w:rsidP="00955F73">
            <w:pPr>
              <w:rPr>
                <w:noProof/>
              </w:rPr>
            </w:pPr>
            <w:r>
              <w:rPr>
                <w:noProof/>
              </w:rPr>
              <mc:AlternateContent>
                <mc:Choice Requires="wps">
                  <w:drawing>
                    <wp:anchor distT="0" distB="0" distL="114300" distR="114300" simplePos="0" relativeHeight="251658332" behindDoc="0" locked="0" layoutInCell="1" allowOverlap="1" wp14:anchorId="5F2BC32C" wp14:editId="25E6175F">
                      <wp:simplePos x="0" y="0"/>
                      <wp:positionH relativeFrom="column">
                        <wp:posOffset>605155</wp:posOffset>
                      </wp:positionH>
                      <wp:positionV relativeFrom="paragraph">
                        <wp:posOffset>1412875</wp:posOffset>
                      </wp:positionV>
                      <wp:extent cx="3527425" cy="1203325"/>
                      <wp:effectExtent l="0" t="0" r="15875" b="15875"/>
                      <wp:wrapNone/>
                      <wp:docPr id="129" name="Rectangle 129"/>
                      <wp:cNvGraphicFramePr/>
                      <a:graphic xmlns:a="http://schemas.openxmlformats.org/drawingml/2006/main">
                        <a:graphicData uri="http://schemas.microsoft.com/office/word/2010/wordprocessingShape">
                          <wps:wsp>
                            <wps:cNvSpPr/>
                            <wps:spPr>
                              <a:xfrm>
                                <a:off x="0" y="0"/>
                                <a:ext cx="3527425" cy="12033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9A36E" id="Rectangle 129" o:spid="_x0000_s1026" style="position:absolute;margin-left:47.65pt;margin-top:111.25pt;width:277.75pt;height:94.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" filled="f" strokecolor="#c00000" strokeweight="1pt"/>
                  </w:pict>
                </mc:Fallback>
              </mc:AlternateContent>
            </w:r>
            <w:r w:rsidR="00316138">
              <w:rPr>
                <w:noProof/>
              </w:rPr>
              <w:drawing>
                <wp:anchor distT="0" distB="0" distL="114300" distR="114300" simplePos="0" relativeHeight="251658312" behindDoc="1" locked="0" layoutInCell="1" allowOverlap="1" wp14:anchorId="444E51B0" wp14:editId="0B0B14BF">
                  <wp:simplePos x="0" y="0"/>
                  <wp:positionH relativeFrom="column">
                    <wp:posOffset>144780</wp:posOffset>
                  </wp:positionH>
                  <wp:positionV relativeFrom="paragraph">
                    <wp:posOffset>190500</wp:posOffset>
                  </wp:positionV>
                  <wp:extent cx="4410075" cy="2654552"/>
                  <wp:effectExtent l="0" t="0" r="0" b="0"/>
                  <wp:wrapTight wrapText="bothSides">
                    <wp:wrapPolygon edited="0">
                      <wp:start x="0" y="0"/>
                      <wp:lineTo x="0" y="21393"/>
                      <wp:lineTo x="21460" y="21393"/>
                      <wp:lineTo x="21460"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410075" cy="2654552"/>
                          </a:xfrm>
                          <a:prstGeom prst="rect">
                            <a:avLst/>
                          </a:prstGeom>
                        </pic:spPr>
                      </pic:pic>
                    </a:graphicData>
                  </a:graphic>
                  <wp14:sizeRelH relativeFrom="page">
                    <wp14:pctWidth>0</wp14:pctWidth>
                  </wp14:sizeRelH>
                  <wp14:sizeRelV relativeFrom="page">
                    <wp14:pctHeight>0</wp14:pctHeight>
                  </wp14:sizeRelV>
                </wp:anchor>
              </w:drawing>
            </w:r>
          </w:p>
        </w:tc>
      </w:tr>
      <w:tr w:rsidR="00316138" w14:paraId="42C5FAC1" w14:textId="77777777" w:rsidTr="00587644">
        <w:tc>
          <w:tcPr>
            <w:tcW w:w="6475" w:type="dxa"/>
          </w:tcPr>
          <w:p w14:paraId="67BFE014" w14:textId="6E6979B8" w:rsidR="00316138" w:rsidRDefault="00316138" w:rsidP="00955F73">
            <w:r>
              <w:lastRenderedPageBreak/>
              <w:t xml:space="preserve">3. </w:t>
            </w:r>
            <w:r w:rsidR="003A1F31">
              <w:t xml:space="preserve">Insert </w:t>
            </w:r>
            <w:r w:rsidR="00A14749">
              <w:t xml:space="preserve">a </w:t>
            </w:r>
            <w:r w:rsidR="003A1F31">
              <w:t>record</w:t>
            </w:r>
            <w:r w:rsidR="00D17759">
              <w:t xml:space="preserve"> into each of the 3 partitions by r</w:t>
            </w:r>
            <w:r w:rsidR="003A1F31">
              <w:t>un</w:t>
            </w:r>
            <w:r w:rsidR="00D17759">
              <w:t>ning</w:t>
            </w:r>
            <w:r w:rsidR="003A1F31">
              <w:t xml:space="preserve"> the following statement</w:t>
            </w:r>
            <w:r w:rsidR="00D17759">
              <w:t xml:space="preserve">: </w:t>
            </w:r>
          </w:p>
          <w:p w14:paraId="5F6F856C" w14:textId="545E6A8F" w:rsidR="0070336C" w:rsidRDefault="0070336C" w:rsidP="00955F73"/>
          <w:p w14:paraId="7972090B" w14:textId="7C89EEED" w:rsidR="0070336C" w:rsidRDefault="0070336C" w:rsidP="00955F73">
            <w:r>
              <w:t>INSERT INTO "</w:t>
            </w:r>
            <w:r w:rsidR="003F3853">
              <w:t>DBADMIN</w:t>
            </w:r>
            <w:r>
              <w:t>"."T4_ONE_PARTITION_IN_NSE" VALUES (1, 'This is column 2', 'The COL1 value falls in the range of the 1st partition so this record will be in a COLUMN LOADABLE partition. ');</w:t>
            </w:r>
          </w:p>
          <w:p w14:paraId="3C115CC9" w14:textId="77777777" w:rsidR="0070336C" w:rsidRDefault="0070336C" w:rsidP="00955F73"/>
          <w:p w14:paraId="26D1EDE6" w14:textId="13A20AF2" w:rsidR="0070336C" w:rsidRDefault="0070336C" w:rsidP="00955F73">
            <w:r>
              <w:t>INSERT INTO "D</w:t>
            </w:r>
            <w:r w:rsidR="003F3853">
              <w:t>BADMIN</w:t>
            </w:r>
            <w:r>
              <w:t>"."T4_ONE_PARTITION_IN_NSE" VALUES (18, 'Column 2 again', 'The COL1 value falls in the range of the 2nd partition so this record will be in a PAGE LOADABLE partition');</w:t>
            </w:r>
          </w:p>
          <w:p w14:paraId="7B186738" w14:textId="77777777" w:rsidR="0070336C" w:rsidRDefault="0070336C" w:rsidP="00955F73"/>
          <w:p w14:paraId="7EC21598" w14:textId="0D1751CE" w:rsidR="00D17759" w:rsidRDefault="0070336C" w:rsidP="00955F73">
            <w:r>
              <w:t>INSERT INTO "D</w:t>
            </w:r>
            <w:r w:rsidR="00FA3806">
              <w:t>BADMIN</w:t>
            </w:r>
            <w:r>
              <w:t>"."T4_ONE_PARTITION_IN_NSE" VALUES (99, 'Hi from COL2', 'The COL1 value for this record falls outside of the ranges of the explicit</w:t>
            </w:r>
            <w:r w:rsidR="003F3853">
              <w:t>ly</w:t>
            </w:r>
            <w:r>
              <w:t xml:space="preserve"> defined partitions so this record will be in the catch-all OTHERS partition');</w:t>
            </w:r>
          </w:p>
        </w:tc>
        <w:tc>
          <w:tcPr>
            <w:tcW w:w="6475" w:type="dxa"/>
          </w:tcPr>
          <w:p w14:paraId="76C370A9" w14:textId="5F5F8E73" w:rsidR="00316138" w:rsidRDefault="004B412B" w:rsidP="00955F73">
            <w:pPr>
              <w:rPr>
                <w:noProof/>
              </w:rPr>
            </w:pPr>
            <w:r>
              <w:rPr>
                <w:noProof/>
              </w:rPr>
              <w:drawing>
                <wp:anchor distT="0" distB="0" distL="114300" distR="114300" simplePos="0" relativeHeight="251658313" behindDoc="1" locked="0" layoutInCell="1" allowOverlap="1" wp14:anchorId="6FE8B235" wp14:editId="3C829DCF">
                  <wp:simplePos x="0" y="0"/>
                  <wp:positionH relativeFrom="column">
                    <wp:posOffset>83820</wp:posOffset>
                  </wp:positionH>
                  <wp:positionV relativeFrom="paragraph">
                    <wp:posOffset>165100</wp:posOffset>
                  </wp:positionV>
                  <wp:extent cx="4711700" cy="2982986"/>
                  <wp:effectExtent l="0" t="0" r="0" b="8255"/>
                  <wp:wrapTight wrapText="bothSides">
                    <wp:wrapPolygon edited="0">
                      <wp:start x="0" y="0"/>
                      <wp:lineTo x="0" y="21522"/>
                      <wp:lineTo x="21484" y="21522"/>
                      <wp:lineTo x="21484"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711700" cy="2982986"/>
                          </a:xfrm>
                          <a:prstGeom prst="rect">
                            <a:avLst/>
                          </a:prstGeom>
                        </pic:spPr>
                      </pic:pic>
                    </a:graphicData>
                  </a:graphic>
                  <wp14:sizeRelH relativeFrom="page">
                    <wp14:pctWidth>0</wp14:pctWidth>
                  </wp14:sizeRelH>
                  <wp14:sizeRelV relativeFrom="page">
                    <wp14:pctHeight>0</wp14:pctHeight>
                  </wp14:sizeRelV>
                </wp:anchor>
              </w:drawing>
            </w:r>
          </w:p>
        </w:tc>
      </w:tr>
      <w:tr w:rsidR="00392655" w14:paraId="2C0CFF84" w14:textId="77777777" w:rsidTr="00587644">
        <w:tc>
          <w:tcPr>
            <w:tcW w:w="6475" w:type="dxa"/>
          </w:tcPr>
          <w:p w14:paraId="1E865458" w14:textId="77777777" w:rsidR="00392655" w:rsidRDefault="00392655" w:rsidP="00955F73">
            <w:r>
              <w:lastRenderedPageBreak/>
              <w:t>4. Selec</w:t>
            </w:r>
            <w:r w:rsidR="006521D0">
              <w:t xml:space="preserve">t from the table by running the following statement: </w:t>
            </w:r>
          </w:p>
          <w:p w14:paraId="1A2C382B" w14:textId="77777777" w:rsidR="006521D0" w:rsidRDefault="006521D0" w:rsidP="00955F73"/>
          <w:p w14:paraId="470528C5" w14:textId="12619D4A" w:rsidR="006521D0" w:rsidRDefault="00B83869" w:rsidP="00955F73">
            <w:r w:rsidRPr="00B83869">
              <w:t>SELECT * FROM "DBADMIN"."T4_ONE_PARTITION_IN_NSE";</w:t>
            </w:r>
          </w:p>
        </w:tc>
        <w:tc>
          <w:tcPr>
            <w:tcW w:w="6475" w:type="dxa"/>
          </w:tcPr>
          <w:p w14:paraId="2BF9DFD7" w14:textId="4D4566B1" w:rsidR="00392655" w:rsidRDefault="004F5292" w:rsidP="00955F73">
            <w:pPr>
              <w:rPr>
                <w:noProof/>
              </w:rPr>
            </w:pPr>
            <w:r>
              <w:rPr>
                <w:noProof/>
              </w:rPr>
              <w:drawing>
                <wp:anchor distT="0" distB="0" distL="114300" distR="114300" simplePos="0" relativeHeight="251658314" behindDoc="1" locked="0" layoutInCell="1" allowOverlap="1" wp14:anchorId="7A818092" wp14:editId="7FFB06BD">
                  <wp:simplePos x="0" y="0"/>
                  <wp:positionH relativeFrom="column">
                    <wp:posOffset>65405</wp:posOffset>
                  </wp:positionH>
                  <wp:positionV relativeFrom="paragraph">
                    <wp:posOffset>116840</wp:posOffset>
                  </wp:positionV>
                  <wp:extent cx="5340350" cy="3538394"/>
                  <wp:effectExtent l="0" t="0" r="0" b="5080"/>
                  <wp:wrapTight wrapText="bothSides">
                    <wp:wrapPolygon edited="0">
                      <wp:start x="0" y="0"/>
                      <wp:lineTo x="0" y="21515"/>
                      <wp:lineTo x="21497" y="21515"/>
                      <wp:lineTo x="21497"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340350" cy="3538394"/>
                          </a:xfrm>
                          <a:prstGeom prst="rect">
                            <a:avLst/>
                          </a:prstGeom>
                        </pic:spPr>
                      </pic:pic>
                    </a:graphicData>
                  </a:graphic>
                  <wp14:sizeRelH relativeFrom="page">
                    <wp14:pctWidth>0</wp14:pctWidth>
                  </wp14:sizeRelH>
                  <wp14:sizeRelV relativeFrom="page">
                    <wp14:pctHeight>0</wp14:pctHeight>
                  </wp14:sizeRelV>
                </wp:anchor>
              </w:drawing>
            </w:r>
          </w:p>
        </w:tc>
      </w:tr>
    </w:tbl>
    <w:p w14:paraId="5B8818C9" w14:textId="60EBB030" w:rsidR="002A3154" w:rsidRDefault="002A3154" w:rsidP="00955F73">
      <w:pPr>
        <w:pStyle w:val="NoSpacing"/>
        <w:rPr>
          <w:lang w:val="en-US"/>
        </w:rPr>
      </w:pPr>
    </w:p>
    <w:p w14:paraId="1198240F" w14:textId="77777777" w:rsidR="00882CFB" w:rsidRDefault="00882CFB" w:rsidP="00955F73">
      <w:pPr>
        <w:pStyle w:val="NoSpacing"/>
        <w:rPr>
          <w:lang w:val="en-US"/>
        </w:rPr>
      </w:pPr>
    </w:p>
    <w:p w14:paraId="26F43F60" w14:textId="77777777" w:rsidR="00882CFB" w:rsidRDefault="00882CFB" w:rsidP="00955F73">
      <w:pPr>
        <w:pStyle w:val="NoSpacing"/>
        <w:rPr>
          <w:lang w:val="en-US"/>
        </w:rPr>
      </w:pPr>
    </w:p>
    <w:p w14:paraId="646C2D1F" w14:textId="77777777" w:rsidR="00882CFB" w:rsidRDefault="00882CFB" w:rsidP="00955F73">
      <w:pPr>
        <w:pStyle w:val="NoSpacing"/>
        <w:rPr>
          <w:lang w:val="en-US"/>
        </w:rPr>
      </w:pPr>
    </w:p>
    <w:p w14:paraId="555F643C" w14:textId="77777777" w:rsidR="00882CFB" w:rsidRDefault="00882CFB" w:rsidP="00955F73">
      <w:pPr>
        <w:pStyle w:val="NoSpacing"/>
        <w:rPr>
          <w:lang w:val="en-US"/>
        </w:rPr>
      </w:pPr>
    </w:p>
    <w:p w14:paraId="4435D5AB" w14:textId="77777777" w:rsidR="00882CFB" w:rsidRDefault="00882CFB" w:rsidP="00955F73">
      <w:pPr>
        <w:pStyle w:val="NoSpacing"/>
        <w:rPr>
          <w:lang w:val="en-US"/>
        </w:rPr>
      </w:pPr>
    </w:p>
    <w:p w14:paraId="633CDCD8" w14:textId="77777777" w:rsidR="00882CFB" w:rsidRDefault="00882CFB" w:rsidP="00955F73">
      <w:pPr>
        <w:pStyle w:val="NoSpacing"/>
        <w:rPr>
          <w:lang w:val="en-US"/>
        </w:rPr>
      </w:pPr>
    </w:p>
    <w:p w14:paraId="2E8656D0" w14:textId="77777777" w:rsidR="00882CFB" w:rsidRDefault="00882CFB" w:rsidP="00955F73">
      <w:pPr>
        <w:pStyle w:val="NoSpacing"/>
        <w:rPr>
          <w:lang w:val="en-US"/>
        </w:rPr>
      </w:pPr>
    </w:p>
    <w:p w14:paraId="5E2F21DC" w14:textId="77777777" w:rsidR="00882CFB" w:rsidRDefault="00882CFB" w:rsidP="00955F73">
      <w:pPr>
        <w:pStyle w:val="NoSpacing"/>
        <w:rPr>
          <w:lang w:val="en-US"/>
        </w:rPr>
      </w:pPr>
    </w:p>
    <w:p w14:paraId="2926B2FE" w14:textId="77777777" w:rsidR="00882CFB" w:rsidRDefault="00882CFB" w:rsidP="00955F73">
      <w:pPr>
        <w:rPr>
          <w:lang w:val="en-US"/>
        </w:rPr>
      </w:pPr>
    </w:p>
    <w:p w14:paraId="4CD31859" w14:textId="5132E923" w:rsidR="00C640F3" w:rsidRDefault="00C640F3" w:rsidP="00955F73">
      <w:pPr>
        <w:pStyle w:val="Heading3"/>
        <w:rPr>
          <w:lang w:val="en-US"/>
        </w:rPr>
      </w:pPr>
      <w:r>
        <w:rPr>
          <w:lang w:val="en-US"/>
        </w:rPr>
        <w:lastRenderedPageBreak/>
        <w:t xml:space="preserve">Exercise </w:t>
      </w:r>
      <w:r w:rsidR="001224F8">
        <w:rPr>
          <w:lang w:val="en-US"/>
        </w:rPr>
        <w:t>6</w:t>
      </w:r>
      <w:r>
        <w:rPr>
          <w:lang w:val="en-US"/>
        </w:rPr>
        <w:t xml:space="preserve">. </w:t>
      </w:r>
      <w:r w:rsidR="00133DAE">
        <w:rPr>
          <w:lang w:val="en-US"/>
        </w:rPr>
        <w:t xml:space="preserve">View the load unit configuration of individual partitions </w:t>
      </w:r>
    </w:p>
    <w:tbl>
      <w:tblPr>
        <w:tblStyle w:val="TableGrid"/>
        <w:tblW w:w="0" w:type="auto"/>
        <w:tblLook w:val="04A0" w:firstRow="1" w:lastRow="0" w:firstColumn="1" w:lastColumn="0" w:noHBand="0" w:noVBand="1"/>
      </w:tblPr>
      <w:tblGrid>
        <w:gridCol w:w="4454"/>
        <w:gridCol w:w="8496"/>
      </w:tblGrid>
      <w:tr w:rsidR="00314A5C" w14:paraId="3EEC9A1B" w14:textId="77777777" w:rsidTr="00314A5C">
        <w:tc>
          <w:tcPr>
            <w:tcW w:w="6475" w:type="dxa"/>
          </w:tcPr>
          <w:p w14:paraId="09550DE4" w14:textId="1FE7F528" w:rsidR="00314A5C" w:rsidRDefault="00314A5C" w:rsidP="00087C98">
            <w:pPr>
              <w:rPr>
                <w:lang w:val="en-US"/>
              </w:rPr>
            </w:pPr>
            <w:r>
              <w:rPr>
                <w:lang w:val="en-US"/>
              </w:rPr>
              <w:t>Step Explanation</w:t>
            </w:r>
          </w:p>
        </w:tc>
        <w:tc>
          <w:tcPr>
            <w:tcW w:w="6475" w:type="dxa"/>
          </w:tcPr>
          <w:p w14:paraId="1F028673" w14:textId="1730E364" w:rsidR="00314A5C" w:rsidRDefault="00A468FD" w:rsidP="00087C98">
            <w:pPr>
              <w:rPr>
                <w:lang w:val="en-US"/>
              </w:rPr>
            </w:pPr>
            <w:r>
              <w:rPr>
                <w:lang w:val="en-US"/>
              </w:rPr>
              <w:t>Screenshot</w:t>
            </w:r>
          </w:p>
        </w:tc>
      </w:tr>
      <w:tr w:rsidR="00A468FD" w14:paraId="14AA37E0" w14:textId="77777777" w:rsidTr="00314A5C">
        <w:tc>
          <w:tcPr>
            <w:tcW w:w="6475" w:type="dxa"/>
          </w:tcPr>
          <w:p w14:paraId="51DE4D3E" w14:textId="77777777" w:rsidR="00A468FD" w:rsidRDefault="00A468FD" w:rsidP="00087C98">
            <w:pPr>
              <w:rPr>
                <w:lang w:val="en-US"/>
              </w:rPr>
            </w:pPr>
            <w:r>
              <w:rPr>
                <w:lang w:val="en-US"/>
              </w:rPr>
              <w:t xml:space="preserve">1. Review the table level LOAD UNIT for the T4 table by running the following statement: </w:t>
            </w:r>
          </w:p>
          <w:p w14:paraId="1576C3BC" w14:textId="77777777" w:rsidR="00A468FD" w:rsidRDefault="00A468FD" w:rsidP="00087C98">
            <w:pPr>
              <w:rPr>
                <w:lang w:val="en-US"/>
              </w:rPr>
            </w:pPr>
          </w:p>
          <w:p w14:paraId="3073E8DD" w14:textId="77777777" w:rsidR="008B1A25" w:rsidRPr="008B1A25" w:rsidRDefault="008B1A25" w:rsidP="008B1A25">
            <w:pPr>
              <w:rPr>
                <w:lang w:val="en-US"/>
              </w:rPr>
            </w:pPr>
            <w:r w:rsidRPr="008B1A25">
              <w:rPr>
                <w:lang w:val="en-US"/>
              </w:rPr>
              <w:t>SELECT SCHEMA_NAME, TABLE_NAME, LOAD_UNIT FROM SYS.TABLES</w:t>
            </w:r>
          </w:p>
          <w:p w14:paraId="69B92380" w14:textId="741161AB" w:rsidR="008B1A25" w:rsidRPr="008B1A25" w:rsidRDefault="008B1A25" w:rsidP="008B1A25">
            <w:pPr>
              <w:rPr>
                <w:lang w:val="en-US"/>
              </w:rPr>
            </w:pPr>
            <w:r w:rsidRPr="008B1A25">
              <w:rPr>
                <w:lang w:val="en-US"/>
              </w:rPr>
              <w:t>WHERE SCHEMA_NAME = 'D</w:t>
            </w:r>
            <w:r w:rsidR="00A92A36">
              <w:rPr>
                <w:lang w:val="en-US"/>
              </w:rPr>
              <w:t>BADMIN</w:t>
            </w:r>
            <w:r w:rsidRPr="008B1A25">
              <w:rPr>
                <w:lang w:val="en-US"/>
              </w:rPr>
              <w:t>'</w:t>
            </w:r>
          </w:p>
          <w:p w14:paraId="0C80CF20" w14:textId="77777777" w:rsidR="00A468FD" w:rsidRDefault="008B1A25" w:rsidP="008B1A25">
            <w:pPr>
              <w:rPr>
                <w:lang w:val="en-US"/>
              </w:rPr>
            </w:pPr>
            <w:r w:rsidRPr="008B1A25">
              <w:rPr>
                <w:lang w:val="en-US"/>
              </w:rPr>
              <w:t xml:space="preserve">  AND TABLE_NAME = 'T4_ONE_PARTITION_IN_NSE';</w:t>
            </w:r>
          </w:p>
          <w:p w14:paraId="61CC157F" w14:textId="77777777" w:rsidR="00B952FE" w:rsidRDefault="00B952FE" w:rsidP="008B1A25">
            <w:pPr>
              <w:rPr>
                <w:lang w:val="en-US"/>
              </w:rPr>
            </w:pPr>
          </w:p>
          <w:p w14:paraId="20067FE1" w14:textId="6263133E" w:rsidR="00B952FE" w:rsidRDefault="00B952FE" w:rsidP="008B1A25">
            <w:pPr>
              <w:rPr>
                <w:lang w:val="en-US"/>
              </w:rPr>
            </w:pPr>
            <w:r>
              <w:rPr>
                <w:lang w:val="en-US"/>
              </w:rPr>
              <w:t xml:space="preserve">Note: </w:t>
            </w:r>
            <w:r w:rsidR="00260A0C" w:rsidRPr="00260A0C">
              <w:rPr>
                <w:lang w:val="en-US"/>
              </w:rPr>
              <w:t xml:space="preserve">Just as with the T1 and T3 tables, the LOAD UNIT for the </w:t>
            </w:r>
            <w:r w:rsidR="00260A0C" w:rsidRPr="00260A0C">
              <w:rPr>
                <w:b/>
                <w:bCs/>
                <w:lang w:val="en-US"/>
              </w:rPr>
              <w:t>T4_ONE_PARTITION_IN_NSE</w:t>
            </w:r>
            <w:r w:rsidR="00260A0C" w:rsidRPr="00260A0C">
              <w:rPr>
                <w:lang w:val="en-US"/>
              </w:rPr>
              <w:t xml:space="preserve"> table is reported as </w:t>
            </w:r>
            <w:r w:rsidR="00260A0C" w:rsidRPr="00260A0C">
              <w:rPr>
                <w:b/>
                <w:bCs/>
                <w:lang w:val="en-US"/>
              </w:rPr>
              <w:t>DEFAULT</w:t>
            </w:r>
            <w:r w:rsidR="00260A0C" w:rsidRPr="00260A0C">
              <w:rPr>
                <w:lang w:val="en-US"/>
              </w:rPr>
              <w:t xml:space="preserve"> because no LOAD UNIT was explicitly set for overall table. Remember that DEFAULT is equivalent to </w:t>
            </w:r>
            <w:r w:rsidR="00260A0C" w:rsidRPr="00260A0C">
              <w:rPr>
                <w:b/>
                <w:bCs/>
                <w:lang w:val="en-US"/>
              </w:rPr>
              <w:t>COLUMN</w:t>
            </w:r>
            <w:r w:rsidR="00260A0C" w:rsidRPr="00260A0C">
              <w:rPr>
                <w:lang w:val="en-US"/>
              </w:rPr>
              <w:t>.</w:t>
            </w:r>
          </w:p>
        </w:tc>
        <w:tc>
          <w:tcPr>
            <w:tcW w:w="6475" w:type="dxa"/>
          </w:tcPr>
          <w:p w14:paraId="3464A8BD" w14:textId="4AFF4755" w:rsidR="00A468FD" w:rsidRDefault="00BB434B" w:rsidP="00087C98">
            <w:pPr>
              <w:rPr>
                <w:lang w:val="en-US"/>
              </w:rPr>
            </w:pPr>
            <w:r>
              <w:rPr>
                <w:noProof/>
              </w:rPr>
              <w:drawing>
                <wp:anchor distT="0" distB="0" distL="114300" distR="114300" simplePos="0" relativeHeight="251658315" behindDoc="1" locked="0" layoutInCell="1" allowOverlap="1" wp14:anchorId="3E606D68" wp14:editId="6B3D59B8">
                  <wp:simplePos x="0" y="0"/>
                  <wp:positionH relativeFrom="column">
                    <wp:posOffset>-65405</wp:posOffset>
                  </wp:positionH>
                  <wp:positionV relativeFrom="paragraph">
                    <wp:posOffset>6350</wp:posOffset>
                  </wp:positionV>
                  <wp:extent cx="4375897" cy="2479675"/>
                  <wp:effectExtent l="0" t="0" r="5715" b="0"/>
                  <wp:wrapTight wrapText="bothSides">
                    <wp:wrapPolygon edited="0">
                      <wp:start x="0" y="0"/>
                      <wp:lineTo x="0" y="21406"/>
                      <wp:lineTo x="21534" y="21406"/>
                      <wp:lineTo x="21534"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76339" cy="2479925"/>
                          </a:xfrm>
                          <a:prstGeom prst="rect">
                            <a:avLst/>
                          </a:prstGeom>
                        </pic:spPr>
                      </pic:pic>
                    </a:graphicData>
                  </a:graphic>
                  <wp14:sizeRelH relativeFrom="page">
                    <wp14:pctWidth>0</wp14:pctWidth>
                  </wp14:sizeRelH>
                  <wp14:sizeRelV relativeFrom="page">
                    <wp14:pctHeight>0</wp14:pctHeight>
                  </wp14:sizeRelV>
                </wp:anchor>
              </w:drawing>
            </w:r>
          </w:p>
        </w:tc>
      </w:tr>
      <w:tr w:rsidR="00260A0C" w14:paraId="39936295" w14:textId="77777777" w:rsidTr="00314A5C">
        <w:tc>
          <w:tcPr>
            <w:tcW w:w="6475" w:type="dxa"/>
          </w:tcPr>
          <w:p w14:paraId="751E2AAF" w14:textId="77777777" w:rsidR="00260A0C" w:rsidRDefault="0034249E" w:rsidP="00087C98">
            <w:pPr>
              <w:rPr>
                <w:lang w:val="en-US"/>
              </w:rPr>
            </w:pPr>
            <w:r>
              <w:rPr>
                <w:lang w:val="en-US"/>
              </w:rPr>
              <w:t xml:space="preserve">2. Review the details of individual table partitions, including the LOAD UNIT configuration </w:t>
            </w:r>
            <w:r w:rsidR="0015746F">
              <w:rPr>
                <w:lang w:val="en-US"/>
              </w:rPr>
              <w:t xml:space="preserve">by running the following statement: </w:t>
            </w:r>
          </w:p>
          <w:p w14:paraId="58BCC80B" w14:textId="77777777" w:rsidR="0015746F" w:rsidRDefault="0015746F" w:rsidP="00087C98">
            <w:pPr>
              <w:rPr>
                <w:lang w:val="en-US"/>
              </w:rPr>
            </w:pPr>
          </w:p>
          <w:p w14:paraId="3F554C04" w14:textId="77777777" w:rsidR="0015746F" w:rsidRPr="0015746F" w:rsidRDefault="0015746F" w:rsidP="0015746F">
            <w:pPr>
              <w:rPr>
                <w:lang w:val="en-US"/>
              </w:rPr>
            </w:pPr>
            <w:r w:rsidRPr="0015746F">
              <w:rPr>
                <w:lang w:val="en-US"/>
              </w:rPr>
              <w:t xml:space="preserve">SELECT SCHEMA_NAME, TABLE_NAME, PART_ID, LOAD_UNIT FROM SYS.M_TABLE_PARTITIONS </w:t>
            </w:r>
          </w:p>
          <w:p w14:paraId="73D2FEDB" w14:textId="77777777" w:rsidR="0015746F" w:rsidRDefault="0015746F" w:rsidP="0015746F">
            <w:pPr>
              <w:rPr>
                <w:lang w:val="en-US"/>
              </w:rPr>
            </w:pPr>
            <w:r w:rsidRPr="0015746F">
              <w:rPr>
                <w:lang w:val="en-US"/>
              </w:rPr>
              <w:t>WHERE SCHEMA_NAME = 'D</w:t>
            </w:r>
            <w:r>
              <w:rPr>
                <w:lang w:val="en-US"/>
              </w:rPr>
              <w:t>BADMIN</w:t>
            </w:r>
            <w:r w:rsidRPr="0015746F">
              <w:rPr>
                <w:lang w:val="en-US"/>
              </w:rPr>
              <w:t>';</w:t>
            </w:r>
          </w:p>
          <w:p w14:paraId="00634140" w14:textId="77777777" w:rsidR="00017BE1" w:rsidRDefault="00017BE1" w:rsidP="0015746F">
            <w:pPr>
              <w:rPr>
                <w:lang w:val="en-US"/>
              </w:rPr>
            </w:pPr>
          </w:p>
          <w:p w14:paraId="68F218CB" w14:textId="77777777" w:rsidR="00017BE1" w:rsidRDefault="00EE0F4E" w:rsidP="0015746F">
            <w:r>
              <w:rPr>
                <w:lang w:val="en-US"/>
              </w:rPr>
              <w:t xml:space="preserve">Note: </w:t>
            </w:r>
            <w:r>
              <w:t xml:space="preserve">Since the only partitioned table in your schema is the </w:t>
            </w:r>
            <w:r>
              <w:rPr>
                <w:b/>
              </w:rPr>
              <w:t xml:space="preserve">T4_ONE_PARTITION_IN_NSE </w:t>
            </w:r>
            <w:r>
              <w:t>table, you will only see results for that table.</w:t>
            </w:r>
          </w:p>
          <w:p w14:paraId="31C20BC2" w14:textId="06E3FCC1" w:rsidR="00AC4433" w:rsidRDefault="00AC4433" w:rsidP="0015746F">
            <w:pPr>
              <w:rPr>
                <w:lang w:val="en-US"/>
              </w:rPr>
            </w:pPr>
            <w:r>
              <w:t xml:space="preserve">Partition IDs are assigned in the order that the PARTITION definitions appeared in the </w:t>
            </w:r>
            <w:r>
              <w:rPr>
                <w:b/>
              </w:rPr>
              <w:t>CREATE TABLE</w:t>
            </w:r>
            <w:r>
              <w:t> statement.</w:t>
            </w:r>
          </w:p>
        </w:tc>
        <w:tc>
          <w:tcPr>
            <w:tcW w:w="6475" w:type="dxa"/>
          </w:tcPr>
          <w:p w14:paraId="7C49E2EC" w14:textId="68931508" w:rsidR="00260A0C" w:rsidRDefault="0081595D" w:rsidP="00087C98">
            <w:pPr>
              <w:rPr>
                <w:noProof/>
              </w:rPr>
            </w:pPr>
            <w:r>
              <w:rPr>
                <w:noProof/>
              </w:rPr>
              <w:drawing>
                <wp:anchor distT="0" distB="0" distL="114300" distR="114300" simplePos="0" relativeHeight="251658316" behindDoc="1" locked="0" layoutInCell="1" allowOverlap="1" wp14:anchorId="6D9ABCA7" wp14:editId="59F49325">
                  <wp:simplePos x="0" y="0"/>
                  <wp:positionH relativeFrom="column">
                    <wp:posOffset>65405</wp:posOffset>
                  </wp:positionH>
                  <wp:positionV relativeFrom="paragraph">
                    <wp:posOffset>144145</wp:posOffset>
                  </wp:positionV>
                  <wp:extent cx="5255819" cy="2339975"/>
                  <wp:effectExtent l="0" t="0" r="2540" b="3175"/>
                  <wp:wrapTight wrapText="bothSides">
                    <wp:wrapPolygon edited="0">
                      <wp:start x="0" y="0"/>
                      <wp:lineTo x="0" y="21453"/>
                      <wp:lineTo x="21532" y="21453"/>
                      <wp:lineTo x="21532"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55819" cy="2339975"/>
                          </a:xfrm>
                          <a:prstGeom prst="rect">
                            <a:avLst/>
                          </a:prstGeom>
                        </pic:spPr>
                      </pic:pic>
                    </a:graphicData>
                  </a:graphic>
                  <wp14:sizeRelH relativeFrom="page">
                    <wp14:pctWidth>0</wp14:pctWidth>
                  </wp14:sizeRelH>
                  <wp14:sizeRelV relativeFrom="page">
                    <wp14:pctHeight>0</wp14:pctHeight>
                  </wp14:sizeRelV>
                </wp:anchor>
              </w:drawing>
            </w:r>
          </w:p>
        </w:tc>
      </w:tr>
      <w:tr w:rsidR="001B7B9E" w14:paraId="5BAAE140" w14:textId="77777777" w:rsidTr="00314A5C">
        <w:tc>
          <w:tcPr>
            <w:tcW w:w="6475" w:type="dxa"/>
          </w:tcPr>
          <w:p w14:paraId="25F005D8" w14:textId="718A114F" w:rsidR="001B7B9E" w:rsidRDefault="001B7B9E" w:rsidP="00087C98">
            <w:pPr>
              <w:rPr>
                <w:lang w:val="en-US"/>
              </w:rPr>
            </w:pPr>
            <w:r>
              <w:rPr>
                <w:lang w:val="en-US"/>
              </w:rPr>
              <w:lastRenderedPageBreak/>
              <w:t xml:space="preserve">3. Note: </w:t>
            </w:r>
            <w:r w:rsidR="00FD0AB0">
              <w:rPr>
                <w:lang w:val="en-US"/>
              </w:rPr>
              <w:t xml:space="preserve">In the previous result: </w:t>
            </w:r>
          </w:p>
          <w:p w14:paraId="6DAAF97E" w14:textId="77777777" w:rsidR="00A0675A" w:rsidRDefault="00A0675A" w:rsidP="00087C98">
            <w:r>
              <w:t xml:space="preserve">The LOAD UNIT of the first partition was specifically configured as </w:t>
            </w:r>
            <w:r>
              <w:rPr>
                <w:b/>
              </w:rPr>
              <w:t>COLUMN LOADABLE</w:t>
            </w:r>
            <w:r>
              <w:t xml:space="preserve"> in the CREATE TABLE statement, so it is shown as </w:t>
            </w:r>
            <w:r>
              <w:rPr>
                <w:noProof/>
              </w:rPr>
              <w:drawing>
                <wp:inline distT="0" distB="0" distL="0" distR="0" wp14:anchorId="5C6C7409" wp14:editId="0D8BFFA2">
                  <wp:extent cx="692150" cy="190500"/>
                  <wp:effectExtent l="0" t="0" r="0" b="0"/>
                  <wp:docPr id="112" name="Picture 112" descr="fieldicon_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ieldicon_14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92150" cy="190500"/>
                          </a:xfrm>
                          <a:prstGeom prst="rect">
                            <a:avLst/>
                          </a:prstGeom>
                          <a:noFill/>
                          <a:ln>
                            <a:noFill/>
                          </a:ln>
                        </pic:spPr>
                      </pic:pic>
                    </a:graphicData>
                  </a:graphic>
                </wp:inline>
              </w:drawing>
            </w:r>
            <w:r>
              <w:t>.</w:t>
            </w:r>
          </w:p>
          <w:p w14:paraId="63BC6D4D" w14:textId="77777777" w:rsidR="00A0675A" w:rsidRDefault="00492679" w:rsidP="00087C98">
            <w:r>
              <w:t xml:space="preserve">The LOAD UNIT of the second partition was specifically configured as </w:t>
            </w:r>
            <w:r>
              <w:rPr>
                <w:b/>
              </w:rPr>
              <w:t>PAGE LOADABLE</w:t>
            </w:r>
            <w:r>
              <w:t xml:space="preserve"> in the CREATE TABLE statement, so it is shown as </w:t>
            </w:r>
            <w:r>
              <w:rPr>
                <w:noProof/>
              </w:rPr>
              <w:drawing>
                <wp:inline distT="0" distB="0" distL="0" distR="0" wp14:anchorId="7D073392" wp14:editId="30DC364D">
                  <wp:extent cx="396875" cy="127000"/>
                  <wp:effectExtent l="0" t="0" r="3175" b="6350"/>
                  <wp:docPr id="113" name="Picture 113" descr="fieldicon_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fieldicon_15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6875" cy="127000"/>
                          </a:xfrm>
                          <a:prstGeom prst="rect">
                            <a:avLst/>
                          </a:prstGeom>
                          <a:noFill/>
                          <a:ln>
                            <a:noFill/>
                          </a:ln>
                        </pic:spPr>
                      </pic:pic>
                    </a:graphicData>
                  </a:graphic>
                </wp:inline>
              </w:drawing>
            </w:r>
            <w:r>
              <w:t>.</w:t>
            </w:r>
          </w:p>
          <w:p w14:paraId="32FF53CB" w14:textId="1D315C75" w:rsidR="00492679" w:rsidRDefault="000025ED" w:rsidP="00087C98">
            <w:pPr>
              <w:rPr>
                <w:lang w:val="en-US"/>
              </w:rPr>
            </w:pPr>
            <w:r>
              <w:t xml:space="preserve">The LOAD UNIT of the </w:t>
            </w:r>
            <w:r>
              <w:rPr>
                <w:b/>
              </w:rPr>
              <w:t>OTHERS</w:t>
            </w:r>
            <w:r>
              <w:t xml:space="preserve"> partition, which was defined as the 3rd partition, was not specifically configured in the CREATE TABLE statement, so it defaults to  </w:t>
            </w:r>
            <w:r>
              <w:rPr>
                <w:noProof/>
              </w:rPr>
              <w:drawing>
                <wp:inline distT="0" distB="0" distL="0" distR="0" wp14:anchorId="35083F0A" wp14:editId="6A496840">
                  <wp:extent cx="615950" cy="139700"/>
                  <wp:effectExtent l="0" t="0" r="0" b="0"/>
                  <wp:docPr id="114" name="Picture 114" descr="fieldicon_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fieldicon_1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5950" cy="139700"/>
                          </a:xfrm>
                          <a:prstGeom prst="rect">
                            <a:avLst/>
                          </a:prstGeom>
                          <a:noFill/>
                          <a:ln>
                            <a:noFill/>
                          </a:ln>
                        </pic:spPr>
                      </pic:pic>
                    </a:graphicData>
                  </a:graphic>
                </wp:inline>
              </w:drawing>
            </w:r>
            <w:r>
              <w:t>. (Note that the OTHERS partition is required to always be COLUMN LOADABLE).</w:t>
            </w:r>
          </w:p>
        </w:tc>
        <w:tc>
          <w:tcPr>
            <w:tcW w:w="6475" w:type="dxa"/>
          </w:tcPr>
          <w:p w14:paraId="083E5E0E" w14:textId="79177613" w:rsidR="001B7B9E" w:rsidRDefault="001B7B9E" w:rsidP="00087C98">
            <w:pPr>
              <w:rPr>
                <w:noProof/>
              </w:rPr>
            </w:pPr>
            <w:r>
              <w:rPr>
                <w:noProof/>
              </w:rPr>
              <w:drawing>
                <wp:anchor distT="0" distB="0" distL="114300" distR="114300" simplePos="0" relativeHeight="251658317" behindDoc="1" locked="0" layoutInCell="1" allowOverlap="1" wp14:anchorId="1419AFC4" wp14:editId="0C983D5B">
                  <wp:simplePos x="0" y="0"/>
                  <wp:positionH relativeFrom="column">
                    <wp:posOffset>-1270</wp:posOffset>
                  </wp:positionH>
                  <wp:positionV relativeFrom="paragraph">
                    <wp:posOffset>0</wp:posOffset>
                  </wp:positionV>
                  <wp:extent cx="3025775" cy="2187575"/>
                  <wp:effectExtent l="0" t="0" r="3175" b="3175"/>
                  <wp:wrapTight wrapText="bothSides">
                    <wp:wrapPolygon edited="0">
                      <wp:start x="0" y="0"/>
                      <wp:lineTo x="0" y="21443"/>
                      <wp:lineTo x="21487" y="21443"/>
                      <wp:lineTo x="2148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025775" cy="2187575"/>
                          </a:xfrm>
                          <a:prstGeom prst="rect">
                            <a:avLst/>
                          </a:prstGeom>
                        </pic:spPr>
                      </pic:pic>
                    </a:graphicData>
                  </a:graphic>
                  <wp14:sizeRelH relativeFrom="page">
                    <wp14:pctWidth>0</wp14:pctWidth>
                  </wp14:sizeRelH>
                  <wp14:sizeRelV relativeFrom="page">
                    <wp14:pctHeight>0</wp14:pctHeight>
                  </wp14:sizeRelV>
                </wp:anchor>
              </w:drawing>
            </w:r>
          </w:p>
        </w:tc>
      </w:tr>
    </w:tbl>
    <w:p w14:paraId="05018F8E" w14:textId="77777777" w:rsidR="00314A5C" w:rsidRDefault="00314A5C" w:rsidP="00087C98">
      <w:pPr>
        <w:rPr>
          <w:lang w:val="en-US"/>
        </w:rPr>
      </w:pPr>
    </w:p>
    <w:p w14:paraId="700A3CB7" w14:textId="4464A2C9" w:rsidR="00E6455B" w:rsidRPr="009C5B11" w:rsidRDefault="00E6455B" w:rsidP="00087C98">
      <w:pPr>
        <w:rPr>
          <w:lang w:val="en-US"/>
        </w:rPr>
      </w:pPr>
    </w:p>
    <w:sectPr w:rsidR="00E6455B" w:rsidRPr="009C5B11" w:rsidSect="00886FA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A6C3F" w14:textId="77777777" w:rsidR="00D23C39" w:rsidRDefault="00D23C39" w:rsidP="00F55B65">
      <w:pPr>
        <w:spacing w:after="0" w:line="240" w:lineRule="auto"/>
      </w:pPr>
      <w:r>
        <w:separator/>
      </w:r>
    </w:p>
  </w:endnote>
  <w:endnote w:type="continuationSeparator" w:id="0">
    <w:p w14:paraId="0C4F284C" w14:textId="77777777" w:rsidR="00D23C39" w:rsidRDefault="00D23C39" w:rsidP="00F55B65">
      <w:pPr>
        <w:spacing w:after="0" w:line="240" w:lineRule="auto"/>
      </w:pPr>
      <w:r>
        <w:continuationSeparator/>
      </w:r>
    </w:p>
  </w:endnote>
  <w:endnote w:type="continuationNotice" w:id="1">
    <w:p w14:paraId="40C87E2E" w14:textId="77777777" w:rsidR="008E5467" w:rsidRDefault="008E5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C179C" w14:textId="77777777" w:rsidR="00D23C39" w:rsidRDefault="00D23C39" w:rsidP="00F55B65">
      <w:pPr>
        <w:spacing w:after="0" w:line="240" w:lineRule="auto"/>
      </w:pPr>
      <w:r>
        <w:separator/>
      </w:r>
    </w:p>
  </w:footnote>
  <w:footnote w:type="continuationSeparator" w:id="0">
    <w:p w14:paraId="4A062029" w14:textId="77777777" w:rsidR="00D23C39" w:rsidRDefault="00D23C39" w:rsidP="00F55B65">
      <w:pPr>
        <w:spacing w:after="0" w:line="240" w:lineRule="auto"/>
      </w:pPr>
      <w:r>
        <w:continuationSeparator/>
      </w:r>
    </w:p>
  </w:footnote>
  <w:footnote w:type="continuationNotice" w:id="1">
    <w:p w14:paraId="451E7B96" w14:textId="77777777" w:rsidR="008E5467" w:rsidRDefault="008E54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40503"/>
    <w:multiLevelType w:val="hybridMultilevel"/>
    <w:tmpl w:val="96F83C6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93A4BCD"/>
    <w:multiLevelType w:val="hybridMultilevel"/>
    <w:tmpl w:val="9962DC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CE7332"/>
    <w:multiLevelType w:val="hybridMultilevel"/>
    <w:tmpl w:val="5BDEE4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1DF5AF2"/>
    <w:multiLevelType w:val="hybridMultilevel"/>
    <w:tmpl w:val="75FA58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EC80C9A"/>
    <w:multiLevelType w:val="hybridMultilevel"/>
    <w:tmpl w:val="FEA6F2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14D4CFA"/>
    <w:multiLevelType w:val="hybridMultilevel"/>
    <w:tmpl w:val="9CFCD6AA"/>
    <w:lvl w:ilvl="0" w:tplc="1009000F">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37E"/>
    <w:rsid w:val="00000A88"/>
    <w:rsid w:val="00000E8E"/>
    <w:rsid w:val="000024F3"/>
    <w:rsid w:val="000025ED"/>
    <w:rsid w:val="00007248"/>
    <w:rsid w:val="00012FCA"/>
    <w:rsid w:val="00015FF9"/>
    <w:rsid w:val="00017874"/>
    <w:rsid w:val="00017BE1"/>
    <w:rsid w:val="00020C1C"/>
    <w:rsid w:val="00032778"/>
    <w:rsid w:val="000359A7"/>
    <w:rsid w:val="00052833"/>
    <w:rsid w:val="000537DD"/>
    <w:rsid w:val="0005722C"/>
    <w:rsid w:val="000603E9"/>
    <w:rsid w:val="00064E60"/>
    <w:rsid w:val="000670F6"/>
    <w:rsid w:val="000703FE"/>
    <w:rsid w:val="00072032"/>
    <w:rsid w:val="00072046"/>
    <w:rsid w:val="000752D7"/>
    <w:rsid w:val="00082BCE"/>
    <w:rsid w:val="0008669A"/>
    <w:rsid w:val="00087C98"/>
    <w:rsid w:val="00087FCA"/>
    <w:rsid w:val="0009308F"/>
    <w:rsid w:val="00094DCE"/>
    <w:rsid w:val="000974F3"/>
    <w:rsid w:val="000A0E72"/>
    <w:rsid w:val="000A6273"/>
    <w:rsid w:val="000C1AD7"/>
    <w:rsid w:val="000C318C"/>
    <w:rsid w:val="000C4DB6"/>
    <w:rsid w:val="000D2920"/>
    <w:rsid w:val="000D5F42"/>
    <w:rsid w:val="000E18F9"/>
    <w:rsid w:val="000E41CE"/>
    <w:rsid w:val="000E5FA4"/>
    <w:rsid w:val="000F305C"/>
    <w:rsid w:val="00102F11"/>
    <w:rsid w:val="00102FBF"/>
    <w:rsid w:val="001121AF"/>
    <w:rsid w:val="00115B69"/>
    <w:rsid w:val="0012032C"/>
    <w:rsid w:val="001203A8"/>
    <w:rsid w:val="001224F8"/>
    <w:rsid w:val="001307DF"/>
    <w:rsid w:val="00133DAE"/>
    <w:rsid w:val="00135A54"/>
    <w:rsid w:val="00136B8A"/>
    <w:rsid w:val="001445F0"/>
    <w:rsid w:val="00144AF1"/>
    <w:rsid w:val="00145DDD"/>
    <w:rsid w:val="00153E99"/>
    <w:rsid w:val="00155F44"/>
    <w:rsid w:val="00156F94"/>
    <w:rsid w:val="0015746F"/>
    <w:rsid w:val="001646E9"/>
    <w:rsid w:val="00165EA7"/>
    <w:rsid w:val="001725EC"/>
    <w:rsid w:val="0017263C"/>
    <w:rsid w:val="0018230E"/>
    <w:rsid w:val="00184EBB"/>
    <w:rsid w:val="001851E4"/>
    <w:rsid w:val="00187C42"/>
    <w:rsid w:val="00192A68"/>
    <w:rsid w:val="00194DCA"/>
    <w:rsid w:val="001A4C11"/>
    <w:rsid w:val="001A5B22"/>
    <w:rsid w:val="001B0A40"/>
    <w:rsid w:val="001B30DC"/>
    <w:rsid w:val="001B31D1"/>
    <w:rsid w:val="001B708C"/>
    <w:rsid w:val="001B7B9E"/>
    <w:rsid w:val="001C542C"/>
    <w:rsid w:val="001D0050"/>
    <w:rsid w:val="001D0FAB"/>
    <w:rsid w:val="001D1689"/>
    <w:rsid w:val="001D38F4"/>
    <w:rsid w:val="001D74EC"/>
    <w:rsid w:val="001E02B2"/>
    <w:rsid w:val="001F1DEC"/>
    <w:rsid w:val="001F3F88"/>
    <w:rsid w:val="001F4C3C"/>
    <w:rsid w:val="002004A5"/>
    <w:rsid w:val="002014C3"/>
    <w:rsid w:val="00203621"/>
    <w:rsid w:val="00215D49"/>
    <w:rsid w:val="002204C6"/>
    <w:rsid w:val="0022314F"/>
    <w:rsid w:val="00224D66"/>
    <w:rsid w:val="00226B91"/>
    <w:rsid w:val="00226BF6"/>
    <w:rsid w:val="00227B2D"/>
    <w:rsid w:val="002315D3"/>
    <w:rsid w:val="002315FD"/>
    <w:rsid w:val="00234401"/>
    <w:rsid w:val="002474D6"/>
    <w:rsid w:val="00247F7B"/>
    <w:rsid w:val="00250533"/>
    <w:rsid w:val="00252292"/>
    <w:rsid w:val="002538DB"/>
    <w:rsid w:val="0025749F"/>
    <w:rsid w:val="00260A0C"/>
    <w:rsid w:val="00275625"/>
    <w:rsid w:val="00280120"/>
    <w:rsid w:val="00282097"/>
    <w:rsid w:val="00283B68"/>
    <w:rsid w:val="00283DA0"/>
    <w:rsid w:val="00284C76"/>
    <w:rsid w:val="00293992"/>
    <w:rsid w:val="00293F37"/>
    <w:rsid w:val="002A0A3E"/>
    <w:rsid w:val="002A3154"/>
    <w:rsid w:val="002B464C"/>
    <w:rsid w:val="002B4ED8"/>
    <w:rsid w:val="002B6EC9"/>
    <w:rsid w:val="002B707D"/>
    <w:rsid w:val="002C2FED"/>
    <w:rsid w:val="002D67AC"/>
    <w:rsid w:val="002D7CB7"/>
    <w:rsid w:val="002E1E87"/>
    <w:rsid w:val="002F30E8"/>
    <w:rsid w:val="002F7582"/>
    <w:rsid w:val="002F7FC6"/>
    <w:rsid w:val="00303BF5"/>
    <w:rsid w:val="00314340"/>
    <w:rsid w:val="00314A5C"/>
    <w:rsid w:val="00316138"/>
    <w:rsid w:val="0032474C"/>
    <w:rsid w:val="00337554"/>
    <w:rsid w:val="0034058F"/>
    <w:rsid w:val="0034249E"/>
    <w:rsid w:val="00344C63"/>
    <w:rsid w:val="00350586"/>
    <w:rsid w:val="003519D6"/>
    <w:rsid w:val="00354A65"/>
    <w:rsid w:val="00354DF2"/>
    <w:rsid w:val="00363DCD"/>
    <w:rsid w:val="00364805"/>
    <w:rsid w:val="00365F9D"/>
    <w:rsid w:val="003678F4"/>
    <w:rsid w:val="00371B05"/>
    <w:rsid w:val="00371D98"/>
    <w:rsid w:val="0038379E"/>
    <w:rsid w:val="00387216"/>
    <w:rsid w:val="00387A54"/>
    <w:rsid w:val="003909CE"/>
    <w:rsid w:val="00392655"/>
    <w:rsid w:val="003940DD"/>
    <w:rsid w:val="003A1A8E"/>
    <w:rsid w:val="003A1F31"/>
    <w:rsid w:val="003A337B"/>
    <w:rsid w:val="003A38CA"/>
    <w:rsid w:val="003A66F7"/>
    <w:rsid w:val="003A75FD"/>
    <w:rsid w:val="003B0422"/>
    <w:rsid w:val="003B737D"/>
    <w:rsid w:val="003C0354"/>
    <w:rsid w:val="003C0360"/>
    <w:rsid w:val="003C2760"/>
    <w:rsid w:val="003C2A2E"/>
    <w:rsid w:val="003C4824"/>
    <w:rsid w:val="003D1894"/>
    <w:rsid w:val="003D1D4D"/>
    <w:rsid w:val="003D6D76"/>
    <w:rsid w:val="003D7A1B"/>
    <w:rsid w:val="003E4A97"/>
    <w:rsid w:val="003F28DD"/>
    <w:rsid w:val="003F3853"/>
    <w:rsid w:val="003F3F35"/>
    <w:rsid w:val="0040184F"/>
    <w:rsid w:val="00404801"/>
    <w:rsid w:val="00410C6D"/>
    <w:rsid w:val="004152CF"/>
    <w:rsid w:val="00422516"/>
    <w:rsid w:val="00426A88"/>
    <w:rsid w:val="004327FF"/>
    <w:rsid w:val="00432A8C"/>
    <w:rsid w:val="00432F9F"/>
    <w:rsid w:val="00433EDC"/>
    <w:rsid w:val="00434CC4"/>
    <w:rsid w:val="00434F4C"/>
    <w:rsid w:val="00447304"/>
    <w:rsid w:val="004520D3"/>
    <w:rsid w:val="00455A33"/>
    <w:rsid w:val="00460DD4"/>
    <w:rsid w:val="00461D42"/>
    <w:rsid w:val="00463038"/>
    <w:rsid w:val="0047458F"/>
    <w:rsid w:val="00476955"/>
    <w:rsid w:val="00476D2C"/>
    <w:rsid w:val="0049045E"/>
    <w:rsid w:val="004904AB"/>
    <w:rsid w:val="00492679"/>
    <w:rsid w:val="00493780"/>
    <w:rsid w:val="00497407"/>
    <w:rsid w:val="004A2F75"/>
    <w:rsid w:val="004B2E65"/>
    <w:rsid w:val="004B412B"/>
    <w:rsid w:val="004B771C"/>
    <w:rsid w:val="004B7DF3"/>
    <w:rsid w:val="004C601D"/>
    <w:rsid w:val="004C754F"/>
    <w:rsid w:val="004C7B53"/>
    <w:rsid w:val="004D223D"/>
    <w:rsid w:val="004D5B25"/>
    <w:rsid w:val="004D64D9"/>
    <w:rsid w:val="004D78DA"/>
    <w:rsid w:val="004F1B3E"/>
    <w:rsid w:val="004F5292"/>
    <w:rsid w:val="00503194"/>
    <w:rsid w:val="00503DFF"/>
    <w:rsid w:val="0050525F"/>
    <w:rsid w:val="0051124C"/>
    <w:rsid w:val="0051191F"/>
    <w:rsid w:val="00523D40"/>
    <w:rsid w:val="00530FCB"/>
    <w:rsid w:val="00531275"/>
    <w:rsid w:val="0053723C"/>
    <w:rsid w:val="0054009B"/>
    <w:rsid w:val="00540BEA"/>
    <w:rsid w:val="005457D0"/>
    <w:rsid w:val="005466AA"/>
    <w:rsid w:val="005476C5"/>
    <w:rsid w:val="00550A00"/>
    <w:rsid w:val="00563EAE"/>
    <w:rsid w:val="00565F25"/>
    <w:rsid w:val="00566368"/>
    <w:rsid w:val="00573F17"/>
    <w:rsid w:val="00581845"/>
    <w:rsid w:val="0058260B"/>
    <w:rsid w:val="00587644"/>
    <w:rsid w:val="00592408"/>
    <w:rsid w:val="0059251D"/>
    <w:rsid w:val="005947A9"/>
    <w:rsid w:val="005A34E7"/>
    <w:rsid w:val="005A6C6A"/>
    <w:rsid w:val="005A7664"/>
    <w:rsid w:val="005B169F"/>
    <w:rsid w:val="005B40D0"/>
    <w:rsid w:val="005C300D"/>
    <w:rsid w:val="005D46E2"/>
    <w:rsid w:val="005D710E"/>
    <w:rsid w:val="005E1AB2"/>
    <w:rsid w:val="005E793E"/>
    <w:rsid w:val="005E7C74"/>
    <w:rsid w:val="005F1CCE"/>
    <w:rsid w:val="005F386F"/>
    <w:rsid w:val="00600E09"/>
    <w:rsid w:val="006029D1"/>
    <w:rsid w:val="00605539"/>
    <w:rsid w:val="0060664B"/>
    <w:rsid w:val="00615C43"/>
    <w:rsid w:val="00621B80"/>
    <w:rsid w:val="00627F88"/>
    <w:rsid w:val="00635F2C"/>
    <w:rsid w:val="006400C4"/>
    <w:rsid w:val="00640144"/>
    <w:rsid w:val="00642604"/>
    <w:rsid w:val="00647357"/>
    <w:rsid w:val="006515D1"/>
    <w:rsid w:val="006521D0"/>
    <w:rsid w:val="006525BA"/>
    <w:rsid w:val="00663D1B"/>
    <w:rsid w:val="00667F29"/>
    <w:rsid w:val="00671887"/>
    <w:rsid w:val="00673A0F"/>
    <w:rsid w:val="00673B7C"/>
    <w:rsid w:val="00676B2E"/>
    <w:rsid w:val="006771C4"/>
    <w:rsid w:val="00687B19"/>
    <w:rsid w:val="00695040"/>
    <w:rsid w:val="006A042E"/>
    <w:rsid w:val="006A2BF0"/>
    <w:rsid w:val="006A70E6"/>
    <w:rsid w:val="006B0D5A"/>
    <w:rsid w:val="006B1D29"/>
    <w:rsid w:val="006C1F5C"/>
    <w:rsid w:val="006C65F0"/>
    <w:rsid w:val="006C7845"/>
    <w:rsid w:val="006D13F9"/>
    <w:rsid w:val="006D3DAD"/>
    <w:rsid w:val="006D4376"/>
    <w:rsid w:val="006D6CBA"/>
    <w:rsid w:val="006D72DD"/>
    <w:rsid w:val="006E092B"/>
    <w:rsid w:val="006E4B51"/>
    <w:rsid w:val="006F6251"/>
    <w:rsid w:val="006F679E"/>
    <w:rsid w:val="006F67C3"/>
    <w:rsid w:val="00702550"/>
    <w:rsid w:val="0070336C"/>
    <w:rsid w:val="00710877"/>
    <w:rsid w:val="0073106B"/>
    <w:rsid w:val="007373F3"/>
    <w:rsid w:val="00740CFD"/>
    <w:rsid w:val="00742201"/>
    <w:rsid w:val="007445ED"/>
    <w:rsid w:val="007463CF"/>
    <w:rsid w:val="00751F87"/>
    <w:rsid w:val="00761FA6"/>
    <w:rsid w:val="00765A39"/>
    <w:rsid w:val="00781ABD"/>
    <w:rsid w:val="00782136"/>
    <w:rsid w:val="00791DD3"/>
    <w:rsid w:val="007961ED"/>
    <w:rsid w:val="007B1423"/>
    <w:rsid w:val="007B378F"/>
    <w:rsid w:val="007C18D3"/>
    <w:rsid w:val="007C193F"/>
    <w:rsid w:val="007C22F7"/>
    <w:rsid w:val="007C2537"/>
    <w:rsid w:val="007C7CC3"/>
    <w:rsid w:val="007D4162"/>
    <w:rsid w:val="007D5475"/>
    <w:rsid w:val="007D7B92"/>
    <w:rsid w:val="007E187E"/>
    <w:rsid w:val="007E1F5F"/>
    <w:rsid w:val="007E26D5"/>
    <w:rsid w:val="007F0A9E"/>
    <w:rsid w:val="007F24D0"/>
    <w:rsid w:val="007F5C91"/>
    <w:rsid w:val="00803DAC"/>
    <w:rsid w:val="0080562A"/>
    <w:rsid w:val="0081595D"/>
    <w:rsid w:val="00830978"/>
    <w:rsid w:val="0083177E"/>
    <w:rsid w:val="0083237E"/>
    <w:rsid w:val="008377DF"/>
    <w:rsid w:val="008377E9"/>
    <w:rsid w:val="00846D30"/>
    <w:rsid w:val="00846D48"/>
    <w:rsid w:val="008524FC"/>
    <w:rsid w:val="00853C0D"/>
    <w:rsid w:val="00854EDD"/>
    <w:rsid w:val="00871F14"/>
    <w:rsid w:val="008724B6"/>
    <w:rsid w:val="00882CFB"/>
    <w:rsid w:val="00884AB0"/>
    <w:rsid w:val="00884FFC"/>
    <w:rsid w:val="0088661A"/>
    <w:rsid w:val="00886FA9"/>
    <w:rsid w:val="00887384"/>
    <w:rsid w:val="008907F7"/>
    <w:rsid w:val="00890C04"/>
    <w:rsid w:val="00893D6B"/>
    <w:rsid w:val="008945B4"/>
    <w:rsid w:val="008A0334"/>
    <w:rsid w:val="008A4D97"/>
    <w:rsid w:val="008A4F90"/>
    <w:rsid w:val="008A79F6"/>
    <w:rsid w:val="008B1A25"/>
    <w:rsid w:val="008B3A50"/>
    <w:rsid w:val="008C0F35"/>
    <w:rsid w:val="008C2CA3"/>
    <w:rsid w:val="008C5116"/>
    <w:rsid w:val="008D19DD"/>
    <w:rsid w:val="008E538A"/>
    <w:rsid w:val="008E5467"/>
    <w:rsid w:val="008E625A"/>
    <w:rsid w:val="008E686A"/>
    <w:rsid w:val="008F053B"/>
    <w:rsid w:val="008F7156"/>
    <w:rsid w:val="009006CD"/>
    <w:rsid w:val="00900A97"/>
    <w:rsid w:val="0090138C"/>
    <w:rsid w:val="009058FE"/>
    <w:rsid w:val="00905CA6"/>
    <w:rsid w:val="00912B39"/>
    <w:rsid w:val="009178A8"/>
    <w:rsid w:val="00917B89"/>
    <w:rsid w:val="00940A0A"/>
    <w:rsid w:val="009423EC"/>
    <w:rsid w:val="00942A0A"/>
    <w:rsid w:val="00945598"/>
    <w:rsid w:val="0095076D"/>
    <w:rsid w:val="00952760"/>
    <w:rsid w:val="00954E3B"/>
    <w:rsid w:val="00955F73"/>
    <w:rsid w:val="00961EE8"/>
    <w:rsid w:val="00965C78"/>
    <w:rsid w:val="009678B6"/>
    <w:rsid w:val="00970333"/>
    <w:rsid w:val="00972663"/>
    <w:rsid w:val="009734C9"/>
    <w:rsid w:val="009762D1"/>
    <w:rsid w:val="0099069F"/>
    <w:rsid w:val="0099173D"/>
    <w:rsid w:val="00993DC5"/>
    <w:rsid w:val="009A4DDF"/>
    <w:rsid w:val="009A5664"/>
    <w:rsid w:val="009B02C4"/>
    <w:rsid w:val="009B368E"/>
    <w:rsid w:val="009B3968"/>
    <w:rsid w:val="009B5855"/>
    <w:rsid w:val="009C5B11"/>
    <w:rsid w:val="009C7C44"/>
    <w:rsid w:val="009D0073"/>
    <w:rsid w:val="009D4593"/>
    <w:rsid w:val="009E1728"/>
    <w:rsid w:val="009E4EB2"/>
    <w:rsid w:val="009E6CEC"/>
    <w:rsid w:val="009F0785"/>
    <w:rsid w:val="009F3559"/>
    <w:rsid w:val="009F7279"/>
    <w:rsid w:val="009F7A3D"/>
    <w:rsid w:val="00A044A0"/>
    <w:rsid w:val="00A0675A"/>
    <w:rsid w:val="00A06C08"/>
    <w:rsid w:val="00A071D2"/>
    <w:rsid w:val="00A12E25"/>
    <w:rsid w:val="00A14749"/>
    <w:rsid w:val="00A20F33"/>
    <w:rsid w:val="00A23E7E"/>
    <w:rsid w:val="00A279C4"/>
    <w:rsid w:val="00A310C3"/>
    <w:rsid w:val="00A33B5C"/>
    <w:rsid w:val="00A37342"/>
    <w:rsid w:val="00A468FD"/>
    <w:rsid w:val="00A47915"/>
    <w:rsid w:val="00A523C3"/>
    <w:rsid w:val="00A52D2A"/>
    <w:rsid w:val="00A52DB6"/>
    <w:rsid w:val="00A533BF"/>
    <w:rsid w:val="00A56FC7"/>
    <w:rsid w:val="00A63093"/>
    <w:rsid w:val="00A7074A"/>
    <w:rsid w:val="00A76A11"/>
    <w:rsid w:val="00A76CBC"/>
    <w:rsid w:val="00A86699"/>
    <w:rsid w:val="00A92A36"/>
    <w:rsid w:val="00A935AD"/>
    <w:rsid w:val="00AA0CF0"/>
    <w:rsid w:val="00AA26C2"/>
    <w:rsid w:val="00AB2E9D"/>
    <w:rsid w:val="00AB3DA6"/>
    <w:rsid w:val="00AB46DA"/>
    <w:rsid w:val="00AC02F3"/>
    <w:rsid w:val="00AC4433"/>
    <w:rsid w:val="00AC5471"/>
    <w:rsid w:val="00AC6683"/>
    <w:rsid w:val="00AD216B"/>
    <w:rsid w:val="00AD67F0"/>
    <w:rsid w:val="00AD71EE"/>
    <w:rsid w:val="00AE3F01"/>
    <w:rsid w:val="00AF7E96"/>
    <w:rsid w:val="00B00B4C"/>
    <w:rsid w:val="00B01295"/>
    <w:rsid w:val="00B03D48"/>
    <w:rsid w:val="00B05FE5"/>
    <w:rsid w:val="00B06774"/>
    <w:rsid w:val="00B14C81"/>
    <w:rsid w:val="00B16BCF"/>
    <w:rsid w:val="00B208F1"/>
    <w:rsid w:val="00B2265C"/>
    <w:rsid w:val="00B24EB7"/>
    <w:rsid w:val="00B275DD"/>
    <w:rsid w:val="00B319FE"/>
    <w:rsid w:val="00B32C41"/>
    <w:rsid w:val="00B36B8A"/>
    <w:rsid w:val="00B37683"/>
    <w:rsid w:val="00B42BFF"/>
    <w:rsid w:val="00B44C4C"/>
    <w:rsid w:val="00B4501D"/>
    <w:rsid w:val="00B45ADD"/>
    <w:rsid w:val="00B53EA5"/>
    <w:rsid w:val="00B55A58"/>
    <w:rsid w:val="00B6238F"/>
    <w:rsid w:val="00B62860"/>
    <w:rsid w:val="00B63CF7"/>
    <w:rsid w:val="00B709F3"/>
    <w:rsid w:val="00B76990"/>
    <w:rsid w:val="00B83869"/>
    <w:rsid w:val="00B86A05"/>
    <w:rsid w:val="00B910D6"/>
    <w:rsid w:val="00B952FE"/>
    <w:rsid w:val="00BA0AF7"/>
    <w:rsid w:val="00BA3004"/>
    <w:rsid w:val="00BB0D15"/>
    <w:rsid w:val="00BB2EE7"/>
    <w:rsid w:val="00BB434B"/>
    <w:rsid w:val="00BB5202"/>
    <w:rsid w:val="00BB6982"/>
    <w:rsid w:val="00BB79F8"/>
    <w:rsid w:val="00BC066A"/>
    <w:rsid w:val="00BC44E6"/>
    <w:rsid w:val="00BC67D5"/>
    <w:rsid w:val="00BD2792"/>
    <w:rsid w:val="00BD6BC7"/>
    <w:rsid w:val="00BE1073"/>
    <w:rsid w:val="00BE273E"/>
    <w:rsid w:val="00BE3A49"/>
    <w:rsid w:val="00BE5F6B"/>
    <w:rsid w:val="00BF3ACE"/>
    <w:rsid w:val="00BF46D0"/>
    <w:rsid w:val="00C00259"/>
    <w:rsid w:val="00C01E9A"/>
    <w:rsid w:val="00C03A6B"/>
    <w:rsid w:val="00C04B2E"/>
    <w:rsid w:val="00C1140A"/>
    <w:rsid w:val="00C14068"/>
    <w:rsid w:val="00C242A7"/>
    <w:rsid w:val="00C3473B"/>
    <w:rsid w:val="00C36026"/>
    <w:rsid w:val="00C376D7"/>
    <w:rsid w:val="00C450EE"/>
    <w:rsid w:val="00C46CFF"/>
    <w:rsid w:val="00C52833"/>
    <w:rsid w:val="00C640F3"/>
    <w:rsid w:val="00C65ACB"/>
    <w:rsid w:val="00C75189"/>
    <w:rsid w:val="00C845F2"/>
    <w:rsid w:val="00C84728"/>
    <w:rsid w:val="00C85E1D"/>
    <w:rsid w:val="00C867B0"/>
    <w:rsid w:val="00C86917"/>
    <w:rsid w:val="00C8697A"/>
    <w:rsid w:val="00C90230"/>
    <w:rsid w:val="00C9237C"/>
    <w:rsid w:val="00CA0506"/>
    <w:rsid w:val="00CA1C5A"/>
    <w:rsid w:val="00CB0886"/>
    <w:rsid w:val="00CB4689"/>
    <w:rsid w:val="00CC1CFF"/>
    <w:rsid w:val="00CC29C9"/>
    <w:rsid w:val="00CE05EC"/>
    <w:rsid w:val="00CE596A"/>
    <w:rsid w:val="00D01318"/>
    <w:rsid w:val="00D04DFD"/>
    <w:rsid w:val="00D17759"/>
    <w:rsid w:val="00D23C39"/>
    <w:rsid w:val="00D26BF2"/>
    <w:rsid w:val="00D3527A"/>
    <w:rsid w:val="00D37EC8"/>
    <w:rsid w:val="00D4605E"/>
    <w:rsid w:val="00D4764E"/>
    <w:rsid w:val="00D52FE7"/>
    <w:rsid w:val="00D5542F"/>
    <w:rsid w:val="00D5663B"/>
    <w:rsid w:val="00D615C2"/>
    <w:rsid w:val="00D67426"/>
    <w:rsid w:val="00D73171"/>
    <w:rsid w:val="00D75E1B"/>
    <w:rsid w:val="00D7659B"/>
    <w:rsid w:val="00D772EE"/>
    <w:rsid w:val="00D86DBE"/>
    <w:rsid w:val="00D8719D"/>
    <w:rsid w:val="00D902F3"/>
    <w:rsid w:val="00D90840"/>
    <w:rsid w:val="00D93989"/>
    <w:rsid w:val="00DA10C7"/>
    <w:rsid w:val="00DA4CCA"/>
    <w:rsid w:val="00DA77A8"/>
    <w:rsid w:val="00DB24D6"/>
    <w:rsid w:val="00DC4A99"/>
    <w:rsid w:val="00DC5F06"/>
    <w:rsid w:val="00DC659A"/>
    <w:rsid w:val="00DC7B8E"/>
    <w:rsid w:val="00DD6CA8"/>
    <w:rsid w:val="00DE0B34"/>
    <w:rsid w:val="00DE4263"/>
    <w:rsid w:val="00DF251F"/>
    <w:rsid w:val="00DF2A06"/>
    <w:rsid w:val="00DF36F6"/>
    <w:rsid w:val="00DF43B0"/>
    <w:rsid w:val="00E00633"/>
    <w:rsid w:val="00E032E0"/>
    <w:rsid w:val="00E12894"/>
    <w:rsid w:val="00E14DF7"/>
    <w:rsid w:val="00E20C6B"/>
    <w:rsid w:val="00E2615F"/>
    <w:rsid w:val="00E41045"/>
    <w:rsid w:val="00E44EC0"/>
    <w:rsid w:val="00E503DC"/>
    <w:rsid w:val="00E54977"/>
    <w:rsid w:val="00E6455B"/>
    <w:rsid w:val="00E70370"/>
    <w:rsid w:val="00E71D56"/>
    <w:rsid w:val="00E75446"/>
    <w:rsid w:val="00E80F79"/>
    <w:rsid w:val="00E876B8"/>
    <w:rsid w:val="00E90379"/>
    <w:rsid w:val="00E90D54"/>
    <w:rsid w:val="00E93B81"/>
    <w:rsid w:val="00E97B17"/>
    <w:rsid w:val="00EA01F8"/>
    <w:rsid w:val="00EA0E02"/>
    <w:rsid w:val="00EA1903"/>
    <w:rsid w:val="00EA31DD"/>
    <w:rsid w:val="00EB1244"/>
    <w:rsid w:val="00EC106C"/>
    <w:rsid w:val="00EC368B"/>
    <w:rsid w:val="00EC3FED"/>
    <w:rsid w:val="00EC6786"/>
    <w:rsid w:val="00ED4BEB"/>
    <w:rsid w:val="00ED5DE8"/>
    <w:rsid w:val="00ED63AF"/>
    <w:rsid w:val="00EE0205"/>
    <w:rsid w:val="00EE0F4E"/>
    <w:rsid w:val="00EE15AC"/>
    <w:rsid w:val="00EE50CA"/>
    <w:rsid w:val="00EF30BF"/>
    <w:rsid w:val="00EF4802"/>
    <w:rsid w:val="00F07227"/>
    <w:rsid w:val="00F12FC5"/>
    <w:rsid w:val="00F14867"/>
    <w:rsid w:val="00F17A36"/>
    <w:rsid w:val="00F2216C"/>
    <w:rsid w:val="00F370E5"/>
    <w:rsid w:val="00F55B65"/>
    <w:rsid w:val="00F6118B"/>
    <w:rsid w:val="00F72DA1"/>
    <w:rsid w:val="00F80EE2"/>
    <w:rsid w:val="00F84465"/>
    <w:rsid w:val="00F875AC"/>
    <w:rsid w:val="00F93DFC"/>
    <w:rsid w:val="00F94538"/>
    <w:rsid w:val="00F966D6"/>
    <w:rsid w:val="00F978FC"/>
    <w:rsid w:val="00FA3806"/>
    <w:rsid w:val="00FB0A13"/>
    <w:rsid w:val="00FB2708"/>
    <w:rsid w:val="00FB4757"/>
    <w:rsid w:val="00FB570C"/>
    <w:rsid w:val="00FC3EA4"/>
    <w:rsid w:val="00FD0AB0"/>
    <w:rsid w:val="00FD3000"/>
    <w:rsid w:val="00FD4B99"/>
    <w:rsid w:val="00FD5C0F"/>
    <w:rsid w:val="00FE0BAC"/>
    <w:rsid w:val="00FE199B"/>
    <w:rsid w:val="00FF44FA"/>
    <w:rsid w:val="00FF6D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D9B7C8"/>
  <w15:chartTrackingRefBased/>
  <w15:docId w15:val="{2FE478A9-2449-4CE2-9A96-09EEAB88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7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48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55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2A0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44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37E"/>
    <w:pPr>
      <w:ind w:left="720"/>
      <w:contextualSpacing/>
    </w:pPr>
  </w:style>
  <w:style w:type="character" w:styleId="Hyperlink">
    <w:name w:val="Hyperlink"/>
    <w:basedOn w:val="DefaultParagraphFont"/>
    <w:uiPriority w:val="99"/>
    <w:semiHidden/>
    <w:unhideWhenUsed/>
    <w:rsid w:val="009F0785"/>
    <w:rPr>
      <w:color w:val="0000FF"/>
      <w:u w:val="single"/>
    </w:rPr>
  </w:style>
  <w:style w:type="table" w:styleId="TableGrid">
    <w:name w:val="Table Grid"/>
    <w:basedOn w:val="TableNormal"/>
    <w:uiPriority w:val="39"/>
    <w:rsid w:val="0013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1486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247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0553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05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539"/>
    <w:rPr>
      <w:rFonts w:ascii="Segoe UI" w:hAnsi="Segoe UI" w:cs="Segoe UI"/>
      <w:sz w:val="18"/>
      <w:szCs w:val="18"/>
    </w:rPr>
  </w:style>
  <w:style w:type="paragraph" w:styleId="NoSpacing">
    <w:name w:val="No Spacing"/>
    <w:uiPriority w:val="1"/>
    <w:qFormat/>
    <w:rsid w:val="002004A5"/>
    <w:pPr>
      <w:spacing w:after="0" w:line="240" w:lineRule="auto"/>
    </w:pPr>
  </w:style>
  <w:style w:type="character" w:customStyle="1" w:styleId="Heading4Char">
    <w:name w:val="Heading 4 Char"/>
    <w:basedOn w:val="DefaultParagraphFont"/>
    <w:link w:val="Heading4"/>
    <w:uiPriority w:val="9"/>
    <w:rsid w:val="00DF2A0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84465"/>
    <w:rPr>
      <w:rFonts w:asciiTheme="majorHAnsi" w:eastAsiaTheme="majorEastAsia" w:hAnsiTheme="majorHAnsi" w:cstheme="majorBidi"/>
      <w:color w:val="2F5496" w:themeColor="accent1" w:themeShade="BF"/>
    </w:rPr>
  </w:style>
  <w:style w:type="character" w:customStyle="1" w:styleId="pChar">
    <w:name w:val="p Char"/>
    <w:link w:val="p"/>
    <w:locked/>
    <w:rsid w:val="00E20C6B"/>
    <w:rPr>
      <w:rFonts w:ascii="Arial" w:eastAsia="Arial Unicode MS" w:hAnsi="Arial" w:cs="Arial"/>
      <w:color w:val="000000"/>
      <w:sz w:val="24"/>
      <w:lang w:val="de-DE"/>
    </w:rPr>
  </w:style>
  <w:style w:type="paragraph" w:customStyle="1" w:styleId="p">
    <w:name w:val="p"/>
    <w:basedOn w:val="Normal"/>
    <w:link w:val="pChar"/>
    <w:autoRedefine/>
    <w:rsid w:val="00E20C6B"/>
    <w:pPr>
      <w:spacing w:after="0" w:line="240" w:lineRule="auto"/>
    </w:pPr>
    <w:rPr>
      <w:rFonts w:ascii="Arial" w:eastAsia="Arial Unicode MS" w:hAnsi="Arial" w:cs="Arial"/>
      <w:color w:val="000000"/>
      <w:sz w:val="24"/>
      <w:lang w:val="de-DE"/>
    </w:rPr>
  </w:style>
  <w:style w:type="paragraph" w:styleId="Header">
    <w:name w:val="header"/>
    <w:basedOn w:val="Normal"/>
    <w:link w:val="HeaderChar"/>
    <w:uiPriority w:val="99"/>
    <w:semiHidden/>
    <w:unhideWhenUsed/>
    <w:rsid w:val="008E54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5467"/>
  </w:style>
  <w:style w:type="paragraph" w:styleId="Footer">
    <w:name w:val="footer"/>
    <w:basedOn w:val="Normal"/>
    <w:link w:val="FooterChar"/>
    <w:uiPriority w:val="99"/>
    <w:semiHidden/>
    <w:unhideWhenUsed/>
    <w:rsid w:val="008E54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5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73250">
      <w:bodyDiv w:val="1"/>
      <w:marLeft w:val="0"/>
      <w:marRight w:val="0"/>
      <w:marTop w:val="0"/>
      <w:marBottom w:val="0"/>
      <w:divBdr>
        <w:top w:val="none" w:sz="0" w:space="0" w:color="auto"/>
        <w:left w:val="none" w:sz="0" w:space="0" w:color="auto"/>
        <w:bottom w:val="none" w:sz="0" w:space="0" w:color="auto"/>
        <w:right w:val="none" w:sz="0" w:space="0" w:color="auto"/>
      </w:divBdr>
    </w:div>
    <w:div w:id="448354620">
      <w:bodyDiv w:val="1"/>
      <w:marLeft w:val="0"/>
      <w:marRight w:val="0"/>
      <w:marTop w:val="0"/>
      <w:marBottom w:val="0"/>
      <w:divBdr>
        <w:top w:val="none" w:sz="0" w:space="0" w:color="auto"/>
        <w:left w:val="none" w:sz="0" w:space="0" w:color="auto"/>
        <w:bottom w:val="none" w:sz="0" w:space="0" w:color="auto"/>
        <w:right w:val="none" w:sz="0" w:space="0" w:color="auto"/>
      </w:divBdr>
    </w:div>
    <w:div w:id="623003389">
      <w:bodyDiv w:val="1"/>
      <w:marLeft w:val="0"/>
      <w:marRight w:val="0"/>
      <w:marTop w:val="0"/>
      <w:marBottom w:val="0"/>
      <w:divBdr>
        <w:top w:val="none" w:sz="0" w:space="0" w:color="auto"/>
        <w:left w:val="none" w:sz="0" w:space="0" w:color="auto"/>
        <w:bottom w:val="none" w:sz="0" w:space="0" w:color="auto"/>
        <w:right w:val="none" w:sz="0" w:space="0" w:color="auto"/>
      </w:divBdr>
    </w:div>
    <w:div w:id="1104810462">
      <w:bodyDiv w:val="1"/>
      <w:marLeft w:val="0"/>
      <w:marRight w:val="0"/>
      <w:marTop w:val="0"/>
      <w:marBottom w:val="0"/>
      <w:divBdr>
        <w:top w:val="none" w:sz="0" w:space="0" w:color="auto"/>
        <w:left w:val="none" w:sz="0" w:space="0" w:color="auto"/>
        <w:bottom w:val="none" w:sz="0" w:space="0" w:color="auto"/>
        <w:right w:val="none" w:sz="0" w:space="0" w:color="auto"/>
      </w:divBdr>
    </w:div>
    <w:div w:id="1742171209">
      <w:bodyDiv w:val="1"/>
      <w:marLeft w:val="0"/>
      <w:marRight w:val="0"/>
      <w:marTop w:val="0"/>
      <w:marBottom w:val="0"/>
      <w:divBdr>
        <w:top w:val="none" w:sz="0" w:space="0" w:color="auto"/>
        <w:left w:val="none" w:sz="0" w:space="0" w:color="auto"/>
        <w:bottom w:val="none" w:sz="0" w:space="0" w:color="auto"/>
        <w:right w:val="none" w:sz="0" w:space="0" w:color="auto"/>
      </w:divBdr>
    </w:div>
    <w:div w:id="198037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hyperlink" Target="https://www.sap.com/cmp/td/sap-hana-cloud-trial.html"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22D0F98429CA43BF1C5C7881472B9F" ma:contentTypeVersion="11" ma:contentTypeDescription="Create a new document." ma:contentTypeScope="" ma:versionID="3c6b3683f81e2dc935e9bbcd4c4f8f51">
  <xsd:schema xmlns:xsd="http://www.w3.org/2001/XMLSchema" xmlns:xs="http://www.w3.org/2001/XMLSchema" xmlns:p="http://schemas.microsoft.com/office/2006/metadata/properties" xmlns:ns2="189b51a6-49da-438a-84eb-d9c8d771806d" xmlns:ns3="741e3612-0093-4029-879d-00d256ab2654" targetNamespace="http://schemas.microsoft.com/office/2006/metadata/properties" ma:root="true" ma:fieldsID="f707455e4220ffcaff4d0ec07dbbf76f" ns2:_="" ns3:_="">
    <xsd:import namespace="189b51a6-49da-438a-84eb-d9c8d771806d"/>
    <xsd:import namespace="741e3612-0093-4029-879d-00d256ab26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b51a6-49da-438a-84eb-d9c8d7718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e3612-0093-4029-879d-00d256ab26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3218D-A78E-4F39-8657-A098D3239493}">
  <ds:schemaRefs>
    <ds:schemaRef ds:uri="http://schemas.microsoft.com/sharepoint/v3/contenttype/forms"/>
  </ds:schemaRefs>
</ds:datastoreItem>
</file>

<file path=customXml/itemProps2.xml><?xml version="1.0" encoding="utf-8"?>
<ds:datastoreItem xmlns:ds="http://schemas.openxmlformats.org/officeDocument/2006/customXml" ds:itemID="{E4716F2A-F3D1-4A00-914E-28B285D0FBA9}"/>
</file>

<file path=customXml/itemProps3.xml><?xml version="1.0" encoding="utf-8"?>
<ds:datastoreItem xmlns:ds="http://schemas.openxmlformats.org/officeDocument/2006/customXml" ds:itemID="{24D92E03-AB2C-43B6-81D6-796B5B08A819}">
  <ds:schemaRefs>
    <ds:schemaRef ds:uri="http://schemas.openxmlformats.org/package/2006/metadata/core-properties"/>
    <ds:schemaRef ds:uri="http://purl.org/dc/elements/1.1/"/>
    <ds:schemaRef ds:uri="http://schemas.microsoft.com/office/infopath/2007/PartnerControls"/>
    <ds:schemaRef ds:uri="2d6cd30c-1066-41d7-af05-4fabdb71c9a7"/>
    <ds:schemaRef ds:uri="http://purl.org/dc/terms/"/>
    <ds:schemaRef ds:uri="http://schemas.microsoft.com/office/2006/documentManagement/types"/>
    <ds:schemaRef ds:uri="7d6d44e1-0d6c-49b3-9d76-fc4bf445ce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5D923E9-34D8-425D-8467-2463094B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0</TotalTime>
  <Pages>57</Pages>
  <Words>3365</Words>
  <Characters>1918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Sandra</dc:creator>
  <cp:keywords/>
  <dc:description/>
  <cp:lastModifiedBy>Yang, Sandra</cp:lastModifiedBy>
  <cp:revision>619</cp:revision>
  <dcterms:created xsi:type="dcterms:W3CDTF">2020-06-25T14:17:00Z</dcterms:created>
  <dcterms:modified xsi:type="dcterms:W3CDTF">2020-08-2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2D0F98429CA43BF1C5C7881472B9F</vt:lpwstr>
  </property>
</Properties>
</file>